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825A89" w:rsidRDefault="00825A89" w:rsidP="00555075">
      <w:pPr>
        <w:ind w:right="517"/>
        <w:rPr>
          <w:bCs/>
        </w:rPr>
      </w:pPr>
      <w:r w:rsidRPr="00825A89">
        <w:rPr>
          <w:bCs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pt;height:792.75pt" o:ole="">
            <v:imagedata r:id="rId7" o:title=""/>
          </v:shape>
          <o:OLEObject Type="Embed" ProgID="AcroExch.Document.7" ShapeID="_x0000_i1025" DrawAspect="Content" ObjectID="_1760435065" r:id="rId8"/>
        </w:object>
      </w:r>
      <w:bookmarkEnd w:id="0"/>
    </w:p>
    <w:p w:rsidR="00825A89" w:rsidRPr="00EA5962" w:rsidRDefault="00825A89" w:rsidP="00555075">
      <w:pPr>
        <w:ind w:right="517"/>
        <w:rPr>
          <w:bCs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93"/>
        <w:gridCol w:w="1841"/>
        <w:gridCol w:w="2838"/>
      </w:tblGrid>
      <w:tr w:rsidR="00C624B3" w:rsidRPr="00FE177C">
        <w:trPr>
          <w:trHeight w:val="550"/>
        </w:trPr>
        <w:tc>
          <w:tcPr>
            <w:tcW w:w="4678" w:type="dxa"/>
          </w:tcPr>
          <w:p w:rsidR="00C624B3" w:rsidRPr="00FE177C" w:rsidRDefault="006F36E3" w:rsidP="006F36E3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рок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ужества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Они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лужили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течеству»</w:t>
            </w:r>
          </w:p>
          <w:p w:rsidR="00C624B3" w:rsidRPr="00FE177C" w:rsidRDefault="00C624B3" w:rsidP="006F36E3">
            <w:pPr>
              <w:pStyle w:val="TableParagraph"/>
              <w:spacing w:line="255" w:lineRule="exact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624B3" w:rsidRPr="00FE177C" w:rsidRDefault="002B35C2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C624B3" w:rsidRPr="00FE177C" w:rsidRDefault="002B35C2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9-21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февраля</w:t>
            </w:r>
          </w:p>
        </w:tc>
        <w:tc>
          <w:tcPr>
            <w:tcW w:w="2838" w:type="dxa"/>
          </w:tcPr>
          <w:p w:rsidR="00C624B3" w:rsidRPr="00FE177C" w:rsidRDefault="002B35C2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trHeight w:val="554"/>
        </w:trPr>
        <w:tc>
          <w:tcPr>
            <w:tcW w:w="4678" w:type="dxa"/>
          </w:tcPr>
          <w:p w:rsidR="00C624B3" w:rsidRPr="00FE177C" w:rsidRDefault="002B35C2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Мероприятия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8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арта</w:t>
            </w:r>
          </w:p>
          <w:p w:rsidR="00C624B3" w:rsidRPr="00FE177C" w:rsidRDefault="002B35C2">
            <w:pPr>
              <w:pStyle w:val="TableParagraph"/>
              <w:spacing w:line="255" w:lineRule="exact"/>
              <w:rPr>
                <w:b/>
                <w:i/>
                <w:sz w:val="24"/>
                <w:szCs w:val="24"/>
              </w:rPr>
            </w:pPr>
            <w:r w:rsidRPr="00FE177C">
              <w:rPr>
                <w:b/>
                <w:i/>
                <w:sz w:val="24"/>
                <w:szCs w:val="24"/>
              </w:rPr>
              <w:t>Темы</w:t>
            </w:r>
            <w:r w:rsidRPr="00FE177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планируете</w:t>
            </w:r>
            <w:r w:rsidRPr="00FE17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для</w:t>
            </w:r>
            <w:r w:rsidRPr="00FE177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своего</w:t>
            </w:r>
            <w:r w:rsidRPr="00FE177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класса!</w:t>
            </w:r>
          </w:p>
        </w:tc>
        <w:tc>
          <w:tcPr>
            <w:tcW w:w="993" w:type="dxa"/>
          </w:tcPr>
          <w:p w:rsidR="00C624B3" w:rsidRPr="00FE177C" w:rsidRDefault="002B35C2">
            <w:pPr>
              <w:pStyle w:val="TableParagraph"/>
              <w:spacing w:before="3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C624B3" w:rsidRPr="00FE177C" w:rsidRDefault="002B35C2">
            <w:pPr>
              <w:pStyle w:val="TableParagraph"/>
              <w:spacing w:before="3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4-6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арта</w:t>
            </w:r>
          </w:p>
        </w:tc>
        <w:tc>
          <w:tcPr>
            <w:tcW w:w="2838" w:type="dxa"/>
          </w:tcPr>
          <w:p w:rsidR="00C624B3" w:rsidRPr="00FE177C" w:rsidRDefault="002B35C2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6F36E3" w:rsidRPr="00FE177C">
        <w:trPr>
          <w:trHeight w:val="554"/>
        </w:trPr>
        <w:tc>
          <w:tcPr>
            <w:tcW w:w="4678" w:type="dxa"/>
          </w:tcPr>
          <w:p w:rsidR="006F36E3" w:rsidRPr="00FE177C" w:rsidRDefault="006F36E3" w:rsidP="006F36E3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онкурс инсценированной сказки</w:t>
            </w:r>
          </w:p>
        </w:tc>
        <w:tc>
          <w:tcPr>
            <w:tcW w:w="993" w:type="dxa"/>
          </w:tcPr>
          <w:p w:rsidR="006F36E3" w:rsidRPr="00FE177C" w:rsidRDefault="006F36E3" w:rsidP="006F36E3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F36E3" w:rsidRPr="00FE177C" w:rsidRDefault="006F36E3" w:rsidP="006F36E3">
            <w:pPr>
              <w:pStyle w:val="TableParagraph"/>
              <w:spacing w:before="3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6F36E3" w:rsidRPr="00FE177C" w:rsidRDefault="006F36E3" w:rsidP="006F36E3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6F36E3" w:rsidRPr="00FE177C">
        <w:trPr>
          <w:trHeight w:val="550"/>
        </w:trPr>
        <w:tc>
          <w:tcPr>
            <w:tcW w:w="4678" w:type="dxa"/>
          </w:tcPr>
          <w:p w:rsidR="006F36E3" w:rsidRPr="00FE177C" w:rsidRDefault="006F36E3" w:rsidP="006F36E3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FE177C">
              <w:rPr>
                <w:w w:val="95"/>
                <w:sz w:val="24"/>
                <w:szCs w:val="24"/>
              </w:rPr>
              <w:t>День космонавтики</w:t>
            </w:r>
          </w:p>
        </w:tc>
        <w:tc>
          <w:tcPr>
            <w:tcW w:w="993" w:type="dxa"/>
          </w:tcPr>
          <w:p w:rsidR="006F36E3" w:rsidRPr="00FE177C" w:rsidRDefault="006F36E3" w:rsidP="006F36E3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F36E3" w:rsidRPr="00FE177C" w:rsidRDefault="006F36E3" w:rsidP="006F36E3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апрель</w:t>
            </w:r>
          </w:p>
        </w:tc>
        <w:tc>
          <w:tcPr>
            <w:tcW w:w="2838" w:type="dxa"/>
          </w:tcPr>
          <w:p w:rsidR="006F36E3" w:rsidRPr="00FE177C" w:rsidRDefault="006F36E3" w:rsidP="006F36E3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trHeight w:val="277"/>
        </w:trPr>
        <w:tc>
          <w:tcPr>
            <w:tcW w:w="4678" w:type="dxa"/>
          </w:tcPr>
          <w:p w:rsidR="00C624B3" w:rsidRPr="00FE177C" w:rsidRDefault="002B35C2">
            <w:pPr>
              <w:pStyle w:val="TableParagraph"/>
              <w:spacing w:before="3"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Игра «Экологическая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тропа»</w:t>
            </w:r>
            <w:r w:rsidR="006F36E3" w:rsidRPr="00FE177C">
              <w:rPr>
                <w:sz w:val="24"/>
                <w:szCs w:val="24"/>
              </w:rPr>
              <w:t xml:space="preserve"> ко дню птиц, воды, земли</w:t>
            </w:r>
          </w:p>
        </w:tc>
        <w:tc>
          <w:tcPr>
            <w:tcW w:w="993" w:type="dxa"/>
          </w:tcPr>
          <w:p w:rsidR="00C624B3" w:rsidRPr="00FE177C" w:rsidRDefault="006F36E3">
            <w:pPr>
              <w:pStyle w:val="TableParagraph"/>
              <w:spacing w:before="3" w:line="25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C624B3" w:rsidRPr="00FE177C" w:rsidRDefault="002B35C2" w:rsidP="006F36E3">
            <w:pPr>
              <w:pStyle w:val="TableParagraph"/>
              <w:spacing w:before="3" w:line="255" w:lineRule="exact"/>
              <w:ind w:left="0"/>
              <w:rPr>
                <w:sz w:val="24"/>
                <w:szCs w:val="24"/>
              </w:rPr>
            </w:pP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="006F36E3" w:rsidRPr="00FE177C">
              <w:rPr>
                <w:sz w:val="24"/>
                <w:szCs w:val="24"/>
              </w:rPr>
              <w:t>Апрель</w:t>
            </w:r>
          </w:p>
        </w:tc>
        <w:tc>
          <w:tcPr>
            <w:tcW w:w="2838" w:type="dxa"/>
          </w:tcPr>
          <w:p w:rsidR="00C624B3" w:rsidRPr="00FE177C" w:rsidRDefault="002B35C2">
            <w:pPr>
              <w:pStyle w:val="TableParagraph"/>
              <w:spacing w:before="3" w:line="25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trHeight w:val="552"/>
        </w:trPr>
        <w:tc>
          <w:tcPr>
            <w:tcW w:w="4678" w:type="dxa"/>
          </w:tcPr>
          <w:p w:rsidR="00C624B3" w:rsidRPr="00FE177C" w:rsidRDefault="002B35C2">
            <w:pPr>
              <w:pStyle w:val="TableParagraph"/>
              <w:spacing w:line="270" w:lineRule="atLeast"/>
              <w:ind w:right="51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астие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="006F36E3" w:rsidRPr="00FE177C">
              <w:rPr>
                <w:sz w:val="24"/>
                <w:szCs w:val="24"/>
              </w:rPr>
              <w:t>городском конкурсе сказки.</w:t>
            </w:r>
          </w:p>
        </w:tc>
        <w:tc>
          <w:tcPr>
            <w:tcW w:w="993" w:type="dxa"/>
          </w:tcPr>
          <w:p w:rsidR="00C624B3" w:rsidRPr="00FE177C" w:rsidRDefault="002B35C2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C624B3" w:rsidRPr="00FE177C" w:rsidRDefault="002B35C2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апрель</w:t>
            </w:r>
          </w:p>
        </w:tc>
        <w:tc>
          <w:tcPr>
            <w:tcW w:w="2838" w:type="dxa"/>
          </w:tcPr>
          <w:p w:rsidR="00C624B3" w:rsidRPr="00FE177C" w:rsidRDefault="002B35C2" w:rsidP="006F36E3">
            <w:pPr>
              <w:pStyle w:val="TableParagraph"/>
              <w:spacing w:line="270" w:lineRule="atLeast"/>
              <w:ind w:left="105" w:right="236"/>
              <w:rPr>
                <w:sz w:val="24"/>
                <w:szCs w:val="24"/>
              </w:rPr>
            </w:pPr>
            <w:r w:rsidRPr="00FE177C">
              <w:rPr>
                <w:spacing w:val="-1"/>
                <w:sz w:val="24"/>
                <w:szCs w:val="24"/>
              </w:rPr>
              <w:t xml:space="preserve">Классные </w:t>
            </w:r>
            <w:r w:rsidRPr="00FE177C">
              <w:rPr>
                <w:sz w:val="24"/>
                <w:szCs w:val="24"/>
              </w:rPr>
              <w:t>руководители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9366C8" w:rsidRPr="00FE177C">
        <w:trPr>
          <w:trHeight w:val="552"/>
        </w:trPr>
        <w:tc>
          <w:tcPr>
            <w:tcW w:w="4678" w:type="dxa"/>
          </w:tcPr>
          <w:p w:rsidR="009366C8" w:rsidRPr="00FE177C" w:rsidRDefault="009366C8">
            <w:pPr>
              <w:pStyle w:val="TableParagraph"/>
              <w:spacing w:line="270" w:lineRule="atLeast"/>
              <w:ind w:right="51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Фестиваль танца «В вихре вальса»</w:t>
            </w:r>
          </w:p>
        </w:tc>
        <w:tc>
          <w:tcPr>
            <w:tcW w:w="993" w:type="dxa"/>
          </w:tcPr>
          <w:p w:rsidR="009366C8" w:rsidRPr="00FE177C" w:rsidRDefault="009366C8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9366C8" w:rsidRPr="00FE177C" w:rsidRDefault="009366C8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апрель</w:t>
            </w:r>
          </w:p>
        </w:tc>
        <w:tc>
          <w:tcPr>
            <w:tcW w:w="2838" w:type="dxa"/>
          </w:tcPr>
          <w:p w:rsidR="009366C8" w:rsidRPr="00FE177C" w:rsidRDefault="009366C8" w:rsidP="006F36E3">
            <w:pPr>
              <w:pStyle w:val="TableParagraph"/>
              <w:spacing w:line="270" w:lineRule="atLeast"/>
              <w:ind w:left="105" w:right="236"/>
              <w:rPr>
                <w:spacing w:val="-1"/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trHeight w:val="550"/>
        </w:trPr>
        <w:tc>
          <w:tcPr>
            <w:tcW w:w="4678" w:type="dxa"/>
          </w:tcPr>
          <w:p w:rsidR="00C624B3" w:rsidRPr="00FE177C" w:rsidRDefault="002B35C2">
            <w:pPr>
              <w:pStyle w:val="TableParagraph"/>
              <w:spacing w:line="276" w:lineRule="exact"/>
              <w:ind w:right="669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Мероприяти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По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траницам</w:t>
            </w:r>
            <w:r w:rsidRPr="00FE177C">
              <w:rPr>
                <w:spacing w:val="-10"/>
                <w:sz w:val="24"/>
                <w:szCs w:val="24"/>
              </w:rPr>
              <w:t xml:space="preserve"> </w:t>
            </w:r>
            <w:r w:rsidR="00261339" w:rsidRPr="00FE177C">
              <w:rPr>
                <w:sz w:val="24"/>
                <w:szCs w:val="24"/>
              </w:rPr>
              <w:t>В</w:t>
            </w:r>
            <w:r w:rsidRPr="00FE177C">
              <w:rPr>
                <w:sz w:val="24"/>
                <w:szCs w:val="24"/>
              </w:rPr>
              <w:t>еликой</w:t>
            </w:r>
            <w:r w:rsidR="00261339" w:rsidRPr="00FE177C">
              <w:rPr>
                <w:spacing w:val="-57"/>
                <w:sz w:val="24"/>
                <w:szCs w:val="24"/>
              </w:rPr>
              <w:t xml:space="preserve"> </w:t>
            </w:r>
            <w:r w:rsidR="00261339" w:rsidRPr="00FE177C">
              <w:rPr>
                <w:sz w:val="24"/>
                <w:szCs w:val="24"/>
              </w:rPr>
              <w:t>О</w:t>
            </w:r>
            <w:r w:rsidRPr="00FE177C">
              <w:rPr>
                <w:sz w:val="24"/>
                <w:szCs w:val="24"/>
              </w:rPr>
              <w:t>течественной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йны»</w:t>
            </w:r>
          </w:p>
        </w:tc>
        <w:tc>
          <w:tcPr>
            <w:tcW w:w="993" w:type="dxa"/>
          </w:tcPr>
          <w:p w:rsidR="00C624B3" w:rsidRPr="00FE177C" w:rsidRDefault="002B35C2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3-4</w:t>
            </w:r>
          </w:p>
        </w:tc>
        <w:tc>
          <w:tcPr>
            <w:tcW w:w="1841" w:type="dxa"/>
          </w:tcPr>
          <w:p w:rsidR="00C624B3" w:rsidRPr="00FE177C" w:rsidRDefault="006F36E3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8</w:t>
            </w:r>
            <w:r w:rsidR="002B35C2" w:rsidRPr="00FE177C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838" w:type="dxa"/>
          </w:tcPr>
          <w:p w:rsidR="00C624B3" w:rsidRPr="00FE177C" w:rsidRDefault="002B35C2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trHeight w:val="275"/>
        </w:trPr>
        <w:tc>
          <w:tcPr>
            <w:tcW w:w="4678" w:type="dxa"/>
          </w:tcPr>
          <w:p w:rsidR="00C624B3" w:rsidRPr="00FE177C" w:rsidRDefault="002B35C2">
            <w:pPr>
              <w:pStyle w:val="TableParagraph"/>
              <w:spacing w:before="1"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астие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акции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Окна</w:t>
            </w:r>
            <w:r w:rsidRPr="00FE177C">
              <w:rPr>
                <w:spacing w:val="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беды»</w:t>
            </w:r>
          </w:p>
        </w:tc>
        <w:tc>
          <w:tcPr>
            <w:tcW w:w="993" w:type="dxa"/>
          </w:tcPr>
          <w:p w:rsidR="00C624B3" w:rsidRPr="00FE177C" w:rsidRDefault="002B35C2">
            <w:pPr>
              <w:pStyle w:val="TableParagraph"/>
              <w:spacing w:before="1" w:line="25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C624B3" w:rsidRPr="00FE177C" w:rsidRDefault="002B35C2">
            <w:pPr>
              <w:pStyle w:val="TableParagraph"/>
              <w:spacing w:before="1" w:line="25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9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ая</w:t>
            </w:r>
          </w:p>
        </w:tc>
        <w:tc>
          <w:tcPr>
            <w:tcW w:w="2838" w:type="dxa"/>
          </w:tcPr>
          <w:p w:rsidR="00C624B3" w:rsidRPr="00FE177C" w:rsidRDefault="002B35C2">
            <w:pPr>
              <w:pStyle w:val="TableParagraph"/>
              <w:spacing w:before="1" w:line="25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Актив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а</w:t>
            </w:r>
          </w:p>
        </w:tc>
      </w:tr>
      <w:tr w:rsidR="00C624B3" w:rsidRPr="00FE177C">
        <w:trPr>
          <w:trHeight w:val="278"/>
        </w:trPr>
        <w:tc>
          <w:tcPr>
            <w:tcW w:w="4678" w:type="dxa"/>
          </w:tcPr>
          <w:p w:rsidR="00C624B3" w:rsidRPr="00FE177C" w:rsidRDefault="002B35C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рощание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чальной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школой</w:t>
            </w:r>
          </w:p>
        </w:tc>
        <w:tc>
          <w:tcPr>
            <w:tcW w:w="993" w:type="dxa"/>
          </w:tcPr>
          <w:p w:rsidR="00C624B3" w:rsidRPr="00FE177C" w:rsidRDefault="002B35C2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C624B3" w:rsidRPr="00FE177C" w:rsidRDefault="006F36E3" w:rsidP="006F36E3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 26 </w:t>
            </w:r>
            <w:r w:rsidR="002B35C2" w:rsidRPr="00FE177C">
              <w:rPr>
                <w:sz w:val="24"/>
                <w:szCs w:val="24"/>
              </w:rPr>
              <w:t>мая</w:t>
            </w:r>
          </w:p>
        </w:tc>
        <w:tc>
          <w:tcPr>
            <w:tcW w:w="2838" w:type="dxa"/>
          </w:tcPr>
          <w:p w:rsidR="00C624B3" w:rsidRPr="00FE177C" w:rsidRDefault="002B35C2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447AD0" w:rsidRPr="00FE177C">
        <w:trPr>
          <w:trHeight w:val="278"/>
        </w:trPr>
        <w:tc>
          <w:tcPr>
            <w:tcW w:w="4678" w:type="dxa"/>
          </w:tcPr>
          <w:p w:rsidR="00447AD0" w:rsidRPr="00FE177C" w:rsidRDefault="00447AD0" w:rsidP="00447AD0">
            <w:pPr>
              <w:pStyle w:val="TableParagraph"/>
              <w:spacing w:line="276" w:lineRule="exact"/>
              <w:ind w:right="9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онкурс рисунков на асфальте: «Соблюдая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ДД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–не окажешься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беде»</w:t>
            </w:r>
          </w:p>
        </w:tc>
        <w:tc>
          <w:tcPr>
            <w:tcW w:w="993" w:type="dxa"/>
          </w:tcPr>
          <w:p w:rsidR="00447AD0" w:rsidRPr="00FE177C" w:rsidRDefault="00447AD0" w:rsidP="00447AD0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447AD0" w:rsidRPr="00FE177C" w:rsidRDefault="00447AD0" w:rsidP="00447AD0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5 мая</w:t>
            </w:r>
          </w:p>
        </w:tc>
        <w:tc>
          <w:tcPr>
            <w:tcW w:w="2838" w:type="dxa"/>
          </w:tcPr>
          <w:p w:rsidR="00447AD0" w:rsidRPr="00FE177C" w:rsidRDefault="009366C8" w:rsidP="009366C8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447AD0" w:rsidRPr="00FE177C">
        <w:trPr>
          <w:trHeight w:val="278"/>
        </w:trPr>
        <w:tc>
          <w:tcPr>
            <w:tcW w:w="4678" w:type="dxa"/>
          </w:tcPr>
          <w:p w:rsidR="00447AD0" w:rsidRPr="00FE177C" w:rsidRDefault="00447AD0" w:rsidP="00447AD0">
            <w:pPr>
              <w:pStyle w:val="TableParagraph"/>
              <w:spacing w:before="1"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Линейк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Последний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звонок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-2024»</w:t>
            </w:r>
          </w:p>
        </w:tc>
        <w:tc>
          <w:tcPr>
            <w:tcW w:w="993" w:type="dxa"/>
          </w:tcPr>
          <w:p w:rsidR="00447AD0" w:rsidRPr="00FE177C" w:rsidRDefault="00447AD0" w:rsidP="00447AD0">
            <w:pPr>
              <w:pStyle w:val="TableParagraph"/>
              <w:spacing w:before="1" w:line="25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447AD0" w:rsidRPr="00FE177C" w:rsidRDefault="00447AD0" w:rsidP="00447AD0">
            <w:pPr>
              <w:pStyle w:val="TableParagraph"/>
              <w:spacing w:before="1" w:line="25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5 мая</w:t>
            </w:r>
          </w:p>
        </w:tc>
        <w:tc>
          <w:tcPr>
            <w:tcW w:w="2838" w:type="dxa"/>
          </w:tcPr>
          <w:p w:rsidR="00447AD0" w:rsidRPr="00FE177C" w:rsidRDefault="00447AD0" w:rsidP="00447AD0">
            <w:pPr>
              <w:pStyle w:val="TableParagraph"/>
              <w:spacing w:before="1" w:line="25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</w:tr>
      <w:tr w:rsidR="00447AD0" w:rsidRPr="00FE177C">
        <w:trPr>
          <w:trHeight w:val="278"/>
        </w:trPr>
        <w:tc>
          <w:tcPr>
            <w:tcW w:w="4678" w:type="dxa"/>
          </w:tcPr>
          <w:p w:rsidR="00447AD0" w:rsidRPr="00FE177C" w:rsidRDefault="00447AD0" w:rsidP="00447AD0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Итоговые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часы</w:t>
            </w:r>
          </w:p>
        </w:tc>
        <w:tc>
          <w:tcPr>
            <w:tcW w:w="993" w:type="dxa"/>
          </w:tcPr>
          <w:p w:rsidR="00447AD0" w:rsidRPr="00FE177C" w:rsidRDefault="00447AD0" w:rsidP="00447AD0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47AD0" w:rsidRPr="00FE177C" w:rsidRDefault="00447AD0" w:rsidP="00447AD0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0 мая</w:t>
            </w:r>
          </w:p>
        </w:tc>
        <w:tc>
          <w:tcPr>
            <w:tcW w:w="2838" w:type="dxa"/>
          </w:tcPr>
          <w:p w:rsidR="00447AD0" w:rsidRPr="00FE177C" w:rsidRDefault="00447AD0" w:rsidP="00447AD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trHeight w:val="550"/>
        </w:trPr>
        <w:tc>
          <w:tcPr>
            <w:tcW w:w="10350" w:type="dxa"/>
            <w:gridSpan w:val="4"/>
            <w:shd w:val="clear" w:color="auto" w:fill="66FFCC"/>
          </w:tcPr>
          <w:p w:rsidR="00C624B3" w:rsidRPr="00FE177C" w:rsidRDefault="002B35C2">
            <w:pPr>
              <w:pStyle w:val="TableParagraph"/>
              <w:spacing w:line="275" w:lineRule="exact"/>
              <w:ind w:left="1675" w:right="1680"/>
              <w:jc w:val="center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Модуль</w:t>
            </w:r>
            <w:r w:rsidRPr="00FE177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«Классное</w:t>
            </w:r>
            <w:r w:rsidRPr="00FE177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руководство»</w:t>
            </w:r>
          </w:p>
          <w:p w:rsidR="00C624B3" w:rsidRPr="00FE177C" w:rsidRDefault="002B35C2">
            <w:pPr>
              <w:pStyle w:val="TableParagraph"/>
              <w:spacing w:line="255" w:lineRule="exact"/>
              <w:ind w:left="1680" w:right="1679"/>
              <w:jc w:val="center"/>
              <w:rPr>
                <w:b/>
                <w:i/>
                <w:sz w:val="24"/>
                <w:szCs w:val="24"/>
              </w:rPr>
            </w:pPr>
            <w:r w:rsidRPr="00FE177C">
              <w:rPr>
                <w:b/>
                <w:i/>
                <w:sz w:val="24"/>
                <w:szCs w:val="24"/>
              </w:rPr>
              <w:t>(согласно</w:t>
            </w:r>
            <w:r w:rsidRPr="00FE177C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индивидуальным</w:t>
            </w:r>
            <w:r w:rsidRPr="00FE17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планам</w:t>
            </w:r>
            <w:r w:rsidRPr="00FE177C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классных</w:t>
            </w:r>
            <w:r w:rsidRPr="00FE177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руководителей)</w:t>
            </w:r>
          </w:p>
        </w:tc>
      </w:tr>
      <w:tr w:rsidR="00C624B3" w:rsidRPr="00FE177C">
        <w:trPr>
          <w:trHeight w:val="438"/>
        </w:trPr>
        <w:tc>
          <w:tcPr>
            <w:tcW w:w="4678" w:type="dxa"/>
          </w:tcPr>
          <w:p w:rsidR="00C624B3" w:rsidRPr="00FE177C" w:rsidRDefault="002B35C2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седание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ных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-ей</w:t>
            </w:r>
          </w:p>
        </w:tc>
        <w:tc>
          <w:tcPr>
            <w:tcW w:w="993" w:type="dxa"/>
          </w:tcPr>
          <w:p w:rsidR="00C624B3" w:rsidRPr="00FE177C" w:rsidRDefault="002B35C2">
            <w:pPr>
              <w:pStyle w:val="TableParagraph"/>
              <w:spacing w:before="3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C624B3" w:rsidRPr="00FE177C" w:rsidRDefault="002B35C2">
            <w:pPr>
              <w:pStyle w:val="TableParagraph"/>
              <w:spacing w:before="3"/>
              <w:ind w:left="38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30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августа</w:t>
            </w:r>
          </w:p>
        </w:tc>
        <w:tc>
          <w:tcPr>
            <w:tcW w:w="2838" w:type="dxa"/>
          </w:tcPr>
          <w:p w:rsidR="00C624B3" w:rsidRPr="00FE177C" w:rsidRDefault="002B35C2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</w:tr>
      <w:tr w:rsidR="00C624B3" w:rsidRPr="00FE177C">
        <w:trPr>
          <w:trHeight w:val="550"/>
        </w:trPr>
        <w:tc>
          <w:tcPr>
            <w:tcW w:w="4678" w:type="dxa"/>
          </w:tcPr>
          <w:p w:rsidR="00C624B3" w:rsidRPr="00FE177C" w:rsidRDefault="002B35C2">
            <w:pPr>
              <w:pStyle w:val="TableParagraph"/>
              <w:spacing w:line="276" w:lineRule="exact"/>
              <w:ind w:right="42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ланировани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спитательной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аботы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ов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2023-2024</w:t>
            </w:r>
            <w:r w:rsidRPr="00FE177C">
              <w:rPr>
                <w:spacing w:val="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чебный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C624B3" w:rsidRPr="00FE177C" w:rsidRDefault="002B35C2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C624B3" w:rsidRPr="00FE177C" w:rsidRDefault="002B35C2">
            <w:pPr>
              <w:pStyle w:val="TableParagraph"/>
              <w:spacing w:line="275" w:lineRule="exact"/>
              <w:ind w:left="13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20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838" w:type="dxa"/>
          </w:tcPr>
          <w:p w:rsidR="00C624B3" w:rsidRPr="00FE177C" w:rsidRDefault="002B35C2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trHeight w:val="484"/>
        </w:trPr>
        <w:tc>
          <w:tcPr>
            <w:tcW w:w="4678" w:type="dxa"/>
          </w:tcPr>
          <w:p w:rsidR="00C624B3" w:rsidRPr="00FE177C" w:rsidRDefault="002B35C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роведение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О,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.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часов.</w:t>
            </w:r>
          </w:p>
          <w:p w:rsidR="00C624B3" w:rsidRPr="00FE177C" w:rsidRDefault="002B35C2">
            <w:pPr>
              <w:pStyle w:val="TableParagraph"/>
              <w:spacing w:line="187" w:lineRule="exact"/>
              <w:rPr>
                <w:b/>
                <w:i/>
                <w:sz w:val="24"/>
                <w:szCs w:val="24"/>
              </w:rPr>
            </w:pPr>
            <w:r w:rsidRPr="00FE177C">
              <w:rPr>
                <w:b/>
                <w:i/>
                <w:sz w:val="24"/>
                <w:szCs w:val="24"/>
              </w:rPr>
              <w:t>Даты</w:t>
            </w:r>
            <w:r w:rsidRPr="00FE177C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и</w:t>
            </w:r>
            <w:r w:rsidRPr="00FE177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темы</w:t>
            </w:r>
            <w:r w:rsidRPr="00FE177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планируете</w:t>
            </w:r>
            <w:r w:rsidRPr="00FE177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для</w:t>
            </w:r>
            <w:r w:rsidRPr="00FE177C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своего</w:t>
            </w:r>
            <w:r w:rsidRPr="00FE17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класса</w:t>
            </w:r>
            <w:r w:rsidRPr="00FE177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на</w:t>
            </w:r>
            <w:r w:rsidRPr="00FE17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год!</w:t>
            </w:r>
          </w:p>
        </w:tc>
        <w:tc>
          <w:tcPr>
            <w:tcW w:w="993" w:type="dxa"/>
          </w:tcPr>
          <w:p w:rsidR="00C624B3" w:rsidRPr="00FE177C" w:rsidRDefault="002B35C2">
            <w:pPr>
              <w:pStyle w:val="TableParagraph"/>
              <w:spacing w:before="1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C624B3" w:rsidRPr="00FE177C" w:rsidRDefault="002B35C2">
            <w:pPr>
              <w:pStyle w:val="TableParagraph"/>
              <w:spacing w:before="1"/>
              <w:ind w:left="25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раз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еделю</w:t>
            </w:r>
          </w:p>
        </w:tc>
        <w:tc>
          <w:tcPr>
            <w:tcW w:w="2838" w:type="dxa"/>
          </w:tcPr>
          <w:p w:rsidR="00C624B3" w:rsidRPr="00FE177C" w:rsidRDefault="002B35C2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trHeight w:val="826"/>
        </w:trPr>
        <w:tc>
          <w:tcPr>
            <w:tcW w:w="4678" w:type="dxa"/>
          </w:tcPr>
          <w:p w:rsidR="00C624B3" w:rsidRPr="00FE177C" w:rsidRDefault="002B35C2">
            <w:pPr>
              <w:pStyle w:val="TableParagraph"/>
              <w:ind w:right="3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ланирование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ндивидуальной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аботы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чащимися: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Активом, «Группой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иска»,</w:t>
            </w:r>
          </w:p>
          <w:p w:rsidR="00C624B3" w:rsidRPr="00FE177C" w:rsidRDefault="002B35C2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ВШУ»,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ОВЗ»</w:t>
            </w:r>
          </w:p>
        </w:tc>
        <w:tc>
          <w:tcPr>
            <w:tcW w:w="993" w:type="dxa"/>
          </w:tcPr>
          <w:p w:rsidR="00C624B3" w:rsidRPr="00FE177C" w:rsidRDefault="002B35C2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C624B3" w:rsidRPr="00FE177C" w:rsidRDefault="002B35C2">
            <w:pPr>
              <w:pStyle w:val="TableParagraph"/>
              <w:spacing w:line="275" w:lineRule="exact"/>
              <w:ind w:left="13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20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838" w:type="dxa"/>
          </w:tcPr>
          <w:p w:rsidR="00C624B3" w:rsidRPr="00FE177C" w:rsidRDefault="002B35C2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trHeight w:val="830"/>
        </w:trPr>
        <w:tc>
          <w:tcPr>
            <w:tcW w:w="4678" w:type="dxa"/>
          </w:tcPr>
          <w:p w:rsidR="00C624B3" w:rsidRPr="00FE177C" w:rsidRDefault="002B35C2">
            <w:pPr>
              <w:pStyle w:val="TableParagraph"/>
              <w:spacing w:line="270" w:lineRule="atLeast"/>
              <w:ind w:right="599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рганизация занятости учащихся во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неурочное время в кружках, секциях,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убах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 ДОП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(Навигатор)</w:t>
            </w:r>
          </w:p>
        </w:tc>
        <w:tc>
          <w:tcPr>
            <w:tcW w:w="993" w:type="dxa"/>
          </w:tcPr>
          <w:p w:rsidR="00C624B3" w:rsidRPr="00FE177C" w:rsidRDefault="002B35C2">
            <w:pPr>
              <w:pStyle w:val="TableParagraph"/>
              <w:spacing w:before="3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C624B3" w:rsidRPr="00FE177C" w:rsidRDefault="002B35C2">
            <w:pPr>
              <w:pStyle w:val="TableParagraph"/>
              <w:spacing w:before="3"/>
              <w:ind w:left="13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15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838" w:type="dxa"/>
          </w:tcPr>
          <w:p w:rsidR="00C624B3" w:rsidRPr="00FE177C" w:rsidRDefault="002B35C2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  <w:p w:rsidR="00C624B3" w:rsidRPr="00FE177C" w:rsidRDefault="002B35C2">
            <w:pPr>
              <w:pStyle w:val="TableParagraph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trHeight w:val="438"/>
        </w:trPr>
        <w:tc>
          <w:tcPr>
            <w:tcW w:w="4678" w:type="dxa"/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формление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ных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голков</w:t>
            </w:r>
          </w:p>
        </w:tc>
        <w:tc>
          <w:tcPr>
            <w:tcW w:w="993" w:type="dxa"/>
          </w:tcPr>
          <w:p w:rsidR="00C624B3" w:rsidRPr="00FE177C" w:rsidRDefault="002B35C2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C624B3" w:rsidRPr="00FE177C" w:rsidRDefault="002B35C2">
            <w:pPr>
              <w:pStyle w:val="TableParagraph"/>
              <w:spacing w:line="275" w:lineRule="exact"/>
              <w:ind w:left="13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15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838" w:type="dxa"/>
          </w:tcPr>
          <w:p w:rsidR="00C624B3" w:rsidRPr="00FE177C" w:rsidRDefault="002B35C2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9366C8" w:rsidRPr="00FE177C">
        <w:trPr>
          <w:trHeight w:val="438"/>
        </w:trPr>
        <w:tc>
          <w:tcPr>
            <w:tcW w:w="4678" w:type="dxa"/>
          </w:tcPr>
          <w:p w:rsidR="009366C8" w:rsidRPr="00FE177C" w:rsidRDefault="009366C8" w:rsidP="009366C8">
            <w:pPr>
              <w:ind w:left="109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рганизация участия класса в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pacing w:val="-1"/>
                <w:sz w:val="24"/>
                <w:szCs w:val="24"/>
              </w:rPr>
              <w:t>общешкольных</w:t>
            </w:r>
            <w:r w:rsidRPr="00FE177C">
              <w:rPr>
                <w:spacing w:val="-1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ючевых</w:t>
            </w:r>
            <w:r w:rsidRPr="00FE177C">
              <w:rPr>
                <w:spacing w:val="-1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елах</w:t>
            </w:r>
          </w:p>
          <w:p w:rsidR="009366C8" w:rsidRPr="00FE177C" w:rsidRDefault="009366C8" w:rsidP="009366C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ind w:left="13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9366C8" w:rsidRPr="00FE177C">
        <w:trPr>
          <w:trHeight w:val="438"/>
        </w:trPr>
        <w:tc>
          <w:tcPr>
            <w:tcW w:w="4678" w:type="dxa"/>
          </w:tcPr>
          <w:p w:rsidR="009366C8" w:rsidRPr="00FE177C" w:rsidRDefault="009366C8" w:rsidP="009366C8">
            <w:pPr>
              <w:ind w:left="109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Индивидуальная работа с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бучающимися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(особое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нимание уделять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бучающимся</w:t>
            </w:r>
            <w:r w:rsidRPr="00FE177C">
              <w:rPr>
                <w:spacing w:val="-1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остоящих</w:t>
            </w:r>
            <w:r w:rsidRPr="00FE177C">
              <w:rPr>
                <w:spacing w:val="-1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</w:t>
            </w:r>
            <w:r w:rsidR="00D22180" w:rsidRPr="00FE177C">
              <w:rPr>
                <w:sz w:val="24"/>
                <w:szCs w:val="24"/>
              </w:rPr>
              <w:t xml:space="preserve"> 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любом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иде учета)</w:t>
            </w:r>
          </w:p>
          <w:p w:rsidR="009366C8" w:rsidRPr="00FE177C" w:rsidRDefault="009366C8" w:rsidP="009366C8">
            <w:pPr>
              <w:ind w:left="109"/>
              <w:rPr>
                <w:sz w:val="24"/>
                <w:szCs w:val="24"/>
              </w:rPr>
            </w:pPr>
          </w:p>
          <w:p w:rsidR="009366C8" w:rsidRPr="00FE177C" w:rsidRDefault="009366C8" w:rsidP="009366C8">
            <w:pPr>
              <w:ind w:left="109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ind w:left="13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2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течение</w:t>
            </w:r>
            <w:r w:rsidRPr="00FE177C">
              <w:rPr>
                <w:spacing w:val="-5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38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9366C8" w:rsidRPr="00FE177C">
        <w:trPr>
          <w:trHeight w:val="438"/>
        </w:trPr>
        <w:tc>
          <w:tcPr>
            <w:tcW w:w="4678" w:type="dxa"/>
          </w:tcPr>
          <w:p w:rsidR="009366C8" w:rsidRPr="00FE177C" w:rsidRDefault="009366C8" w:rsidP="009366C8">
            <w:pPr>
              <w:ind w:left="109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роки</w:t>
            </w:r>
            <w:r w:rsidRPr="00FE177C">
              <w:rPr>
                <w:spacing w:val="4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здоровья</w:t>
            </w:r>
            <w:r w:rsidRPr="00FE177C">
              <w:rPr>
                <w:spacing w:val="11"/>
                <w:sz w:val="24"/>
                <w:szCs w:val="24"/>
              </w:rPr>
              <w:t xml:space="preserve"> </w:t>
            </w:r>
          </w:p>
          <w:p w:rsidR="009366C8" w:rsidRPr="00FE177C" w:rsidRDefault="009366C8" w:rsidP="009366C8">
            <w:pPr>
              <w:ind w:left="109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ind w:left="13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2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 xml:space="preserve">течение </w:t>
            </w:r>
            <w:r w:rsidRPr="00FE177C">
              <w:rPr>
                <w:spacing w:val="-56"/>
                <w:sz w:val="24"/>
                <w:szCs w:val="24"/>
              </w:rPr>
              <w:t xml:space="preserve">   </w:t>
            </w:r>
            <w:r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38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ителя физкультуры</w:t>
            </w:r>
          </w:p>
        </w:tc>
      </w:tr>
      <w:tr w:rsidR="009366C8" w:rsidRPr="00FE177C">
        <w:trPr>
          <w:trHeight w:val="438"/>
        </w:trPr>
        <w:tc>
          <w:tcPr>
            <w:tcW w:w="4678" w:type="dxa"/>
          </w:tcPr>
          <w:p w:rsidR="009366C8" w:rsidRPr="00FE177C" w:rsidRDefault="009366C8" w:rsidP="009366C8">
            <w:pPr>
              <w:ind w:left="109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Работа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чителями</w:t>
            </w:r>
          </w:p>
          <w:p w:rsidR="009366C8" w:rsidRPr="00FE177C" w:rsidRDefault="009366C8" w:rsidP="009366C8">
            <w:pPr>
              <w:ind w:left="109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-предметниками,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аботающими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е</w:t>
            </w:r>
          </w:p>
        </w:tc>
        <w:tc>
          <w:tcPr>
            <w:tcW w:w="993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ind w:left="13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2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течение</w:t>
            </w:r>
            <w:r w:rsidRPr="00FE177C">
              <w:rPr>
                <w:spacing w:val="-5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38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9366C8" w:rsidRPr="00FE177C">
        <w:trPr>
          <w:trHeight w:val="550"/>
        </w:trPr>
        <w:tc>
          <w:tcPr>
            <w:tcW w:w="4678" w:type="dxa"/>
          </w:tcPr>
          <w:p w:rsidR="009366C8" w:rsidRPr="00FE177C" w:rsidRDefault="009366C8" w:rsidP="009366C8">
            <w:pPr>
              <w:pStyle w:val="TableParagraph"/>
              <w:spacing w:line="276" w:lineRule="exact"/>
              <w:ind w:right="11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роверка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ланов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спитательной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аботы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ами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чебный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ind w:left="22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 21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838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</w:tr>
      <w:tr w:rsidR="009366C8" w:rsidRPr="00FE177C">
        <w:trPr>
          <w:trHeight w:val="438"/>
        </w:trPr>
        <w:tc>
          <w:tcPr>
            <w:tcW w:w="4678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седание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ных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-ей</w:t>
            </w:r>
          </w:p>
        </w:tc>
        <w:tc>
          <w:tcPr>
            <w:tcW w:w="993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ind w:left="46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оября</w:t>
            </w:r>
          </w:p>
        </w:tc>
        <w:tc>
          <w:tcPr>
            <w:tcW w:w="2838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ind w:left="37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</w:tr>
      <w:tr w:rsidR="009366C8" w:rsidRPr="00FE177C">
        <w:trPr>
          <w:trHeight w:val="434"/>
        </w:trPr>
        <w:tc>
          <w:tcPr>
            <w:tcW w:w="4678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тчет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за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="00D22180" w:rsidRPr="00FE177C">
              <w:rPr>
                <w:sz w:val="24"/>
                <w:szCs w:val="24"/>
              </w:rPr>
              <w:t>1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="00D22180" w:rsidRPr="00FE177C">
              <w:rPr>
                <w:sz w:val="24"/>
                <w:szCs w:val="24"/>
              </w:rPr>
              <w:t>полугодие</w:t>
            </w:r>
          </w:p>
        </w:tc>
        <w:tc>
          <w:tcPr>
            <w:tcW w:w="993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ind w:left="19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29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екабря</w:t>
            </w:r>
          </w:p>
        </w:tc>
        <w:tc>
          <w:tcPr>
            <w:tcW w:w="2838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ind w:left="0" w:right="177"/>
              <w:jc w:val="righ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9366C8" w:rsidRPr="00FE177C">
        <w:trPr>
          <w:trHeight w:val="438"/>
        </w:trPr>
        <w:tc>
          <w:tcPr>
            <w:tcW w:w="4678" w:type="dxa"/>
          </w:tcPr>
          <w:p w:rsidR="009366C8" w:rsidRPr="00FE177C" w:rsidRDefault="009366C8" w:rsidP="009366C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lastRenderedPageBreak/>
              <w:t>Заседание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ных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-ей</w:t>
            </w:r>
          </w:p>
        </w:tc>
        <w:tc>
          <w:tcPr>
            <w:tcW w:w="993" w:type="dxa"/>
          </w:tcPr>
          <w:p w:rsidR="009366C8" w:rsidRPr="00FE177C" w:rsidRDefault="009366C8" w:rsidP="009366C8">
            <w:pPr>
              <w:pStyle w:val="TableParagraph"/>
              <w:spacing w:before="3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9366C8" w:rsidRPr="00FE177C" w:rsidRDefault="009366C8" w:rsidP="009366C8">
            <w:pPr>
              <w:pStyle w:val="TableParagraph"/>
              <w:spacing w:before="3"/>
              <w:ind w:left="47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6 марта</w:t>
            </w:r>
          </w:p>
        </w:tc>
        <w:tc>
          <w:tcPr>
            <w:tcW w:w="2838" w:type="dxa"/>
          </w:tcPr>
          <w:p w:rsidR="009366C8" w:rsidRPr="00FE177C" w:rsidRDefault="009366C8" w:rsidP="009366C8">
            <w:pPr>
              <w:pStyle w:val="TableParagraph"/>
              <w:spacing w:before="3"/>
              <w:ind w:left="37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</w:tr>
      <w:tr w:rsidR="009366C8" w:rsidRPr="00FE177C">
        <w:trPr>
          <w:trHeight w:val="438"/>
        </w:trPr>
        <w:tc>
          <w:tcPr>
            <w:tcW w:w="4678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едсовет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спитательной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аботе</w:t>
            </w:r>
          </w:p>
        </w:tc>
        <w:tc>
          <w:tcPr>
            <w:tcW w:w="993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ind w:left="47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7 марта</w:t>
            </w:r>
          </w:p>
        </w:tc>
        <w:tc>
          <w:tcPr>
            <w:tcW w:w="2838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ind w:left="37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</w:tr>
      <w:tr w:rsidR="009366C8" w:rsidRPr="00FE177C">
        <w:trPr>
          <w:trHeight w:val="434"/>
        </w:trPr>
        <w:tc>
          <w:tcPr>
            <w:tcW w:w="4678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рогноз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летней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занятости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чащихся</w:t>
            </w:r>
          </w:p>
        </w:tc>
        <w:tc>
          <w:tcPr>
            <w:tcW w:w="993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ind w:left="353" w:right="35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ind w:left="0" w:right="177"/>
              <w:jc w:val="righ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9366C8" w:rsidRPr="00FE177C">
        <w:trPr>
          <w:trHeight w:val="553"/>
        </w:trPr>
        <w:tc>
          <w:tcPr>
            <w:tcW w:w="4678" w:type="dxa"/>
          </w:tcPr>
          <w:p w:rsidR="009366C8" w:rsidRPr="00FE177C" w:rsidRDefault="009366C8" w:rsidP="009366C8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бор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нформации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андидатах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тенд</w:t>
            </w:r>
          </w:p>
          <w:p w:rsidR="009366C8" w:rsidRPr="00FE177C" w:rsidRDefault="009366C8" w:rsidP="009366C8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Гордость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школы»</w:t>
            </w:r>
          </w:p>
        </w:tc>
        <w:tc>
          <w:tcPr>
            <w:tcW w:w="993" w:type="dxa"/>
          </w:tcPr>
          <w:p w:rsidR="009366C8" w:rsidRPr="00FE177C" w:rsidRDefault="009366C8" w:rsidP="009366C8">
            <w:pPr>
              <w:pStyle w:val="TableParagraph"/>
              <w:spacing w:before="2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9366C8" w:rsidRPr="00FE177C" w:rsidRDefault="009366C8" w:rsidP="009366C8">
            <w:pPr>
              <w:pStyle w:val="TableParagraph"/>
              <w:spacing w:before="2"/>
              <w:ind w:left="41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 17 мая</w:t>
            </w:r>
          </w:p>
        </w:tc>
        <w:tc>
          <w:tcPr>
            <w:tcW w:w="2838" w:type="dxa"/>
          </w:tcPr>
          <w:p w:rsidR="009366C8" w:rsidRPr="00FE177C" w:rsidRDefault="009366C8" w:rsidP="009366C8">
            <w:pPr>
              <w:pStyle w:val="TableParagraph"/>
              <w:spacing w:before="2"/>
              <w:ind w:left="31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.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иректора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</w:tr>
      <w:tr w:rsidR="009366C8" w:rsidRPr="00FE177C">
        <w:trPr>
          <w:trHeight w:val="550"/>
        </w:trPr>
        <w:tc>
          <w:tcPr>
            <w:tcW w:w="4678" w:type="dxa"/>
          </w:tcPr>
          <w:p w:rsidR="009366C8" w:rsidRPr="00FE177C" w:rsidRDefault="00D22180" w:rsidP="009366C8">
            <w:pPr>
              <w:pStyle w:val="TableParagraph"/>
              <w:spacing w:line="276" w:lineRule="exact"/>
              <w:ind w:right="137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тчет по ВР за 2 полугодие .</w:t>
            </w:r>
            <w:r w:rsidR="009366C8" w:rsidRPr="00FE177C">
              <w:rPr>
                <w:sz w:val="24"/>
                <w:szCs w:val="24"/>
              </w:rPr>
              <w:t>Анализ ВР</w:t>
            </w:r>
            <w:r w:rsidR="009366C8" w:rsidRPr="00FE177C">
              <w:rPr>
                <w:spacing w:val="-4"/>
                <w:sz w:val="24"/>
                <w:szCs w:val="24"/>
              </w:rPr>
              <w:t xml:space="preserve"> </w:t>
            </w:r>
            <w:r w:rsidR="009366C8" w:rsidRPr="00FE177C">
              <w:rPr>
                <w:sz w:val="24"/>
                <w:szCs w:val="24"/>
              </w:rPr>
              <w:t>с</w:t>
            </w:r>
            <w:r w:rsidR="009366C8" w:rsidRPr="00FE177C">
              <w:rPr>
                <w:spacing w:val="-2"/>
                <w:sz w:val="24"/>
                <w:szCs w:val="24"/>
              </w:rPr>
              <w:t xml:space="preserve"> </w:t>
            </w:r>
            <w:r w:rsidR="009366C8" w:rsidRPr="00FE177C">
              <w:rPr>
                <w:sz w:val="24"/>
                <w:szCs w:val="24"/>
              </w:rPr>
              <w:t>классом</w:t>
            </w:r>
            <w:r w:rsidR="009366C8" w:rsidRPr="00FE177C">
              <w:rPr>
                <w:spacing w:val="-3"/>
                <w:sz w:val="24"/>
                <w:szCs w:val="24"/>
              </w:rPr>
              <w:t xml:space="preserve"> </w:t>
            </w:r>
            <w:r w:rsidR="009366C8" w:rsidRPr="00FE177C">
              <w:rPr>
                <w:sz w:val="24"/>
                <w:szCs w:val="24"/>
              </w:rPr>
              <w:t>за</w:t>
            </w:r>
            <w:r w:rsidR="009366C8"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 xml:space="preserve">учебный </w:t>
            </w:r>
            <w:r w:rsidR="009366C8" w:rsidRPr="00FE177C">
              <w:rPr>
                <w:spacing w:val="-3"/>
                <w:sz w:val="24"/>
                <w:szCs w:val="24"/>
              </w:rPr>
              <w:t xml:space="preserve"> </w:t>
            </w:r>
            <w:r w:rsidR="009366C8" w:rsidRPr="00FE177C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ind w:left="41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23 мая</w:t>
            </w:r>
          </w:p>
        </w:tc>
        <w:tc>
          <w:tcPr>
            <w:tcW w:w="2838" w:type="dxa"/>
          </w:tcPr>
          <w:p w:rsidR="009366C8" w:rsidRPr="00FE177C" w:rsidRDefault="009366C8" w:rsidP="009366C8">
            <w:pPr>
              <w:pStyle w:val="TableParagraph"/>
              <w:spacing w:line="275" w:lineRule="exact"/>
              <w:ind w:left="0" w:right="177"/>
              <w:jc w:val="righ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9366C8" w:rsidRPr="00FE177C">
        <w:trPr>
          <w:trHeight w:val="435"/>
        </w:trPr>
        <w:tc>
          <w:tcPr>
            <w:tcW w:w="4678" w:type="dxa"/>
          </w:tcPr>
          <w:p w:rsidR="009366C8" w:rsidRPr="00FE177C" w:rsidRDefault="009366C8" w:rsidP="009366C8">
            <w:pPr>
              <w:pStyle w:val="TableParagraph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рганизация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летней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занятости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чащихся</w:t>
            </w:r>
          </w:p>
        </w:tc>
        <w:tc>
          <w:tcPr>
            <w:tcW w:w="993" w:type="dxa"/>
          </w:tcPr>
          <w:p w:rsidR="009366C8" w:rsidRPr="00FE177C" w:rsidRDefault="009366C8" w:rsidP="009366C8">
            <w:pPr>
              <w:pStyle w:val="TableParagraph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9366C8" w:rsidRPr="00FE177C" w:rsidRDefault="009366C8" w:rsidP="009366C8">
            <w:pPr>
              <w:pStyle w:val="TableParagraph"/>
              <w:ind w:left="16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Май-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юнь</w:t>
            </w:r>
          </w:p>
        </w:tc>
        <w:tc>
          <w:tcPr>
            <w:tcW w:w="2838" w:type="dxa"/>
          </w:tcPr>
          <w:p w:rsidR="009366C8" w:rsidRPr="00FE177C" w:rsidRDefault="009366C8" w:rsidP="009366C8">
            <w:pPr>
              <w:pStyle w:val="TableParagraph"/>
              <w:ind w:left="0" w:right="177"/>
              <w:jc w:val="righ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9366C8" w:rsidRPr="00FE177C">
        <w:trPr>
          <w:trHeight w:val="350"/>
        </w:trPr>
        <w:tc>
          <w:tcPr>
            <w:tcW w:w="10350" w:type="dxa"/>
            <w:gridSpan w:val="4"/>
            <w:shd w:val="clear" w:color="auto" w:fill="66FFCC"/>
          </w:tcPr>
          <w:p w:rsidR="009366C8" w:rsidRPr="00FE177C" w:rsidRDefault="009366C8" w:rsidP="009366C8">
            <w:pPr>
              <w:pStyle w:val="TableParagraph"/>
              <w:spacing w:before="3"/>
              <w:ind w:left="1680" w:right="1671"/>
              <w:jc w:val="center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Модуль</w:t>
            </w:r>
            <w:r w:rsidRPr="00FE177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«Внеурочной</w:t>
            </w:r>
            <w:r w:rsidRPr="00FE177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деятельность»</w:t>
            </w:r>
          </w:p>
        </w:tc>
      </w:tr>
      <w:tr w:rsidR="009366C8" w:rsidRPr="00FE177C">
        <w:trPr>
          <w:trHeight w:val="554"/>
        </w:trPr>
        <w:tc>
          <w:tcPr>
            <w:tcW w:w="4678" w:type="dxa"/>
          </w:tcPr>
          <w:p w:rsidR="009366C8" w:rsidRPr="00FE177C" w:rsidRDefault="009366C8" w:rsidP="009366C8">
            <w:pPr>
              <w:pStyle w:val="TableParagraph"/>
              <w:spacing w:line="270" w:lineRule="atLeast"/>
              <w:ind w:right="1725"/>
              <w:rPr>
                <w:b/>
                <w:i/>
                <w:sz w:val="24"/>
                <w:szCs w:val="24"/>
              </w:rPr>
            </w:pPr>
            <w:r w:rsidRPr="00FE177C">
              <w:rPr>
                <w:b/>
                <w:i/>
                <w:sz w:val="24"/>
                <w:szCs w:val="24"/>
              </w:rPr>
              <w:t>Название курса</w:t>
            </w:r>
            <w:r w:rsidRPr="00FE177C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внеурочной</w:t>
            </w:r>
            <w:r w:rsidRPr="00FE177C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993" w:type="dxa"/>
          </w:tcPr>
          <w:p w:rsidR="009366C8" w:rsidRPr="00FE177C" w:rsidRDefault="009366C8" w:rsidP="009366C8">
            <w:pPr>
              <w:pStyle w:val="TableParagraph"/>
              <w:spacing w:before="3"/>
              <w:ind w:left="102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9366C8" w:rsidRPr="00FE177C" w:rsidRDefault="009366C8" w:rsidP="009366C8">
            <w:pPr>
              <w:pStyle w:val="TableParagraph"/>
              <w:spacing w:line="270" w:lineRule="atLeast"/>
              <w:ind w:left="102" w:right="204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Количество</w:t>
            </w:r>
            <w:r w:rsidRPr="00FE177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часов</w:t>
            </w:r>
            <w:r w:rsidRPr="00FE177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в</w:t>
            </w:r>
            <w:r w:rsidRPr="00FE177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неделю</w:t>
            </w:r>
          </w:p>
        </w:tc>
        <w:tc>
          <w:tcPr>
            <w:tcW w:w="2838" w:type="dxa"/>
          </w:tcPr>
          <w:p w:rsidR="009366C8" w:rsidRPr="00FE177C" w:rsidRDefault="009366C8" w:rsidP="009366C8">
            <w:pPr>
              <w:pStyle w:val="TableParagraph"/>
              <w:spacing w:before="3"/>
              <w:ind w:left="105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9366C8" w:rsidRPr="00FE177C">
        <w:trPr>
          <w:trHeight w:val="273"/>
        </w:trPr>
        <w:tc>
          <w:tcPr>
            <w:tcW w:w="4678" w:type="dxa"/>
          </w:tcPr>
          <w:p w:rsidR="009366C8" w:rsidRPr="00FE177C" w:rsidRDefault="009366C8" w:rsidP="009366C8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Разговоры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ажном»</w:t>
            </w:r>
          </w:p>
        </w:tc>
        <w:tc>
          <w:tcPr>
            <w:tcW w:w="993" w:type="dxa"/>
          </w:tcPr>
          <w:p w:rsidR="009366C8" w:rsidRPr="00FE177C" w:rsidRDefault="009366C8" w:rsidP="009366C8">
            <w:pPr>
              <w:pStyle w:val="TableParagraph"/>
              <w:spacing w:line="254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9366C8" w:rsidRPr="00FE177C" w:rsidRDefault="009366C8" w:rsidP="009366C8">
            <w:pPr>
              <w:pStyle w:val="TableParagraph"/>
              <w:spacing w:line="254" w:lineRule="exact"/>
              <w:ind w:left="0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9366C8" w:rsidRPr="00FE177C" w:rsidRDefault="00D22180" w:rsidP="009366C8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 руководители</w:t>
            </w:r>
          </w:p>
        </w:tc>
      </w:tr>
      <w:tr w:rsidR="009366C8" w:rsidRPr="00FE177C">
        <w:trPr>
          <w:trHeight w:val="278"/>
        </w:trPr>
        <w:tc>
          <w:tcPr>
            <w:tcW w:w="4678" w:type="dxa"/>
          </w:tcPr>
          <w:p w:rsidR="009366C8" w:rsidRPr="00FE177C" w:rsidRDefault="00BB724D" w:rsidP="009366C8">
            <w:pPr>
              <w:pStyle w:val="TableParagraph"/>
              <w:spacing w:before="3"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</w:t>
            </w:r>
            <w:r w:rsidR="002C5978" w:rsidRPr="00FE177C">
              <w:rPr>
                <w:sz w:val="24"/>
                <w:szCs w:val="24"/>
              </w:rPr>
              <w:t>Тайны русского языка</w:t>
            </w:r>
            <w:r w:rsidRPr="00FE177C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9366C8" w:rsidRPr="00FE177C" w:rsidRDefault="00BB724D" w:rsidP="009366C8">
            <w:pPr>
              <w:pStyle w:val="TableParagraph"/>
              <w:spacing w:before="3" w:line="25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9366C8" w:rsidRPr="00FE177C" w:rsidRDefault="009366C8" w:rsidP="009366C8">
            <w:pPr>
              <w:pStyle w:val="TableParagraph"/>
              <w:spacing w:before="3" w:line="255" w:lineRule="exact"/>
              <w:ind w:left="0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2C5978" w:rsidRPr="00FE177C" w:rsidRDefault="00BB724D" w:rsidP="009366C8">
            <w:pPr>
              <w:pStyle w:val="TableParagraph"/>
              <w:spacing w:before="3" w:line="25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 руководители</w:t>
            </w:r>
          </w:p>
          <w:p w:rsidR="009366C8" w:rsidRPr="00FE177C" w:rsidRDefault="002C5978" w:rsidP="009366C8">
            <w:pPr>
              <w:pStyle w:val="TableParagraph"/>
              <w:spacing w:before="3" w:line="25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-х классов</w:t>
            </w:r>
          </w:p>
        </w:tc>
      </w:tr>
      <w:tr w:rsidR="009366C8" w:rsidRPr="00FE177C">
        <w:trPr>
          <w:trHeight w:val="273"/>
        </w:trPr>
        <w:tc>
          <w:tcPr>
            <w:tcW w:w="4678" w:type="dxa"/>
          </w:tcPr>
          <w:p w:rsidR="009366C8" w:rsidRPr="00FE177C" w:rsidRDefault="00BB724D" w:rsidP="009366C8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Спортивные бальные танцы»</w:t>
            </w:r>
          </w:p>
        </w:tc>
        <w:tc>
          <w:tcPr>
            <w:tcW w:w="993" w:type="dxa"/>
          </w:tcPr>
          <w:p w:rsidR="009366C8" w:rsidRPr="00FE177C" w:rsidRDefault="00BB724D" w:rsidP="009366C8">
            <w:pPr>
              <w:pStyle w:val="TableParagraph"/>
              <w:spacing w:line="254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366C8" w:rsidRPr="00FE177C" w:rsidRDefault="00BB724D" w:rsidP="009366C8">
            <w:pPr>
              <w:pStyle w:val="TableParagraph"/>
              <w:spacing w:line="254" w:lineRule="exact"/>
              <w:ind w:left="0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3</w:t>
            </w:r>
          </w:p>
        </w:tc>
        <w:tc>
          <w:tcPr>
            <w:tcW w:w="2838" w:type="dxa"/>
          </w:tcPr>
          <w:p w:rsidR="009366C8" w:rsidRPr="00FE177C" w:rsidRDefault="00BB724D" w:rsidP="009366C8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Цихиева А.В.</w:t>
            </w:r>
          </w:p>
        </w:tc>
      </w:tr>
      <w:tr w:rsidR="009366C8" w:rsidRPr="00FE177C">
        <w:trPr>
          <w:trHeight w:val="277"/>
        </w:trPr>
        <w:tc>
          <w:tcPr>
            <w:tcW w:w="4678" w:type="dxa"/>
          </w:tcPr>
          <w:p w:rsidR="009366C8" w:rsidRPr="00FE177C" w:rsidRDefault="002C5978" w:rsidP="00D22180">
            <w:pPr>
              <w:pStyle w:val="TableParagraph"/>
              <w:spacing w:before="3"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В мире математике»</w:t>
            </w:r>
          </w:p>
        </w:tc>
        <w:tc>
          <w:tcPr>
            <w:tcW w:w="993" w:type="dxa"/>
          </w:tcPr>
          <w:p w:rsidR="009366C8" w:rsidRPr="00FE177C" w:rsidRDefault="002C5978" w:rsidP="009366C8">
            <w:pPr>
              <w:pStyle w:val="TableParagraph"/>
              <w:spacing w:before="3" w:line="25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9366C8" w:rsidRPr="00FE177C" w:rsidRDefault="009366C8" w:rsidP="009366C8">
            <w:pPr>
              <w:pStyle w:val="TableParagraph"/>
              <w:spacing w:before="3" w:line="255" w:lineRule="exact"/>
              <w:ind w:left="0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2C5978" w:rsidRPr="00FE177C" w:rsidRDefault="002C5978" w:rsidP="002C5978">
            <w:pPr>
              <w:pStyle w:val="TableParagraph"/>
              <w:spacing w:before="3" w:line="25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 руководители</w:t>
            </w:r>
          </w:p>
          <w:p w:rsidR="009366C8" w:rsidRPr="00FE177C" w:rsidRDefault="002C5978" w:rsidP="002C5978">
            <w:pPr>
              <w:pStyle w:val="TableParagraph"/>
              <w:spacing w:before="3" w:line="25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3-х классов</w:t>
            </w:r>
          </w:p>
        </w:tc>
      </w:tr>
      <w:tr w:rsidR="009366C8" w:rsidRPr="00FE177C">
        <w:trPr>
          <w:trHeight w:val="274"/>
        </w:trPr>
        <w:tc>
          <w:tcPr>
            <w:tcW w:w="4678" w:type="dxa"/>
          </w:tcPr>
          <w:p w:rsidR="009366C8" w:rsidRPr="00FE177C" w:rsidRDefault="009366C8" w:rsidP="009366C8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Орлят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оссии»</w:t>
            </w:r>
          </w:p>
        </w:tc>
        <w:tc>
          <w:tcPr>
            <w:tcW w:w="993" w:type="dxa"/>
          </w:tcPr>
          <w:p w:rsidR="009366C8" w:rsidRPr="00FE177C" w:rsidRDefault="009366C8" w:rsidP="009366C8">
            <w:pPr>
              <w:pStyle w:val="TableParagraph"/>
              <w:spacing w:line="254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9366C8" w:rsidRPr="00FE177C" w:rsidRDefault="009366C8" w:rsidP="009366C8">
            <w:pPr>
              <w:pStyle w:val="TableParagraph"/>
              <w:spacing w:line="254" w:lineRule="exact"/>
              <w:ind w:left="0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9366C8" w:rsidRPr="00FE177C" w:rsidRDefault="00D22180" w:rsidP="009366C8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лубиева Г.Ц.</w:t>
            </w:r>
          </w:p>
        </w:tc>
      </w:tr>
      <w:tr w:rsidR="009366C8" w:rsidRPr="00FE177C">
        <w:trPr>
          <w:trHeight w:val="277"/>
        </w:trPr>
        <w:tc>
          <w:tcPr>
            <w:tcW w:w="4678" w:type="dxa"/>
          </w:tcPr>
          <w:p w:rsidR="009366C8" w:rsidRPr="00FE177C" w:rsidRDefault="00D22180" w:rsidP="009366C8">
            <w:pPr>
              <w:pStyle w:val="TableParagraph"/>
              <w:spacing w:before="3"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Роботенок»</w:t>
            </w:r>
          </w:p>
        </w:tc>
        <w:tc>
          <w:tcPr>
            <w:tcW w:w="993" w:type="dxa"/>
          </w:tcPr>
          <w:p w:rsidR="009366C8" w:rsidRPr="00FE177C" w:rsidRDefault="009366C8" w:rsidP="009366C8">
            <w:pPr>
              <w:pStyle w:val="TableParagraph"/>
              <w:spacing w:before="3" w:line="25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9366C8" w:rsidRPr="00FE177C" w:rsidRDefault="00BB724D" w:rsidP="009366C8">
            <w:pPr>
              <w:pStyle w:val="TableParagraph"/>
              <w:spacing w:before="3" w:line="255" w:lineRule="exact"/>
              <w:ind w:left="0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</w:t>
            </w:r>
          </w:p>
        </w:tc>
        <w:tc>
          <w:tcPr>
            <w:tcW w:w="2838" w:type="dxa"/>
          </w:tcPr>
          <w:p w:rsidR="009366C8" w:rsidRPr="00FE177C" w:rsidRDefault="00BB724D" w:rsidP="009366C8">
            <w:pPr>
              <w:pStyle w:val="TableParagraph"/>
              <w:spacing w:before="3" w:line="25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Габуев М.К.</w:t>
            </w:r>
          </w:p>
        </w:tc>
      </w:tr>
      <w:tr w:rsidR="009366C8" w:rsidRPr="00FE177C" w:rsidTr="00996D93">
        <w:trPr>
          <w:trHeight w:val="273"/>
        </w:trPr>
        <w:tc>
          <w:tcPr>
            <w:tcW w:w="10350" w:type="dxa"/>
            <w:gridSpan w:val="4"/>
          </w:tcPr>
          <w:p w:rsidR="009366C8" w:rsidRPr="00FE177C" w:rsidRDefault="009366C8" w:rsidP="009366C8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«Взаимодействие</w:t>
            </w:r>
            <w:r w:rsidRPr="00FE177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с</w:t>
            </w:r>
            <w:r w:rsidRPr="00FE17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родителями</w:t>
            </w:r>
            <w:r w:rsidRPr="00FE17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(законными</w:t>
            </w:r>
            <w:r w:rsidRPr="00FE177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представителями)»</w:t>
            </w:r>
          </w:p>
        </w:tc>
      </w:tr>
      <w:tr w:rsidR="00BB724D" w:rsidRPr="00FE177C">
        <w:trPr>
          <w:trHeight w:val="273"/>
        </w:trPr>
        <w:tc>
          <w:tcPr>
            <w:tcW w:w="4678" w:type="dxa"/>
          </w:tcPr>
          <w:p w:rsidR="00BB724D" w:rsidRPr="00FE177C" w:rsidRDefault="00BB724D" w:rsidP="00BB724D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   Дела, мероприятия, события </w:t>
            </w:r>
          </w:p>
        </w:tc>
        <w:tc>
          <w:tcPr>
            <w:tcW w:w="993" w:type="dxa"/>
          </w:tcPr>
          <w:tbl>
            <w:tblPr>
              <w:tblStyle w:val="TableNormal"/>
              <w:tblW w:w="9294" w:type="dxa"/>
              <w:tblInd w:w="11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22"/>
              <w:gridCol w:w="993"/>
              <w:gridCol w:w="1841"/>
              <w:gridCol w:w="2838"/>
            </w:tblGrid>
            <w:tr w:rsidR="00BB724D" w:rsidRPr="00FE177C" w:rsidTr="00BB724D">
              <w:trPr>
                <w:trHeight w:val="274"/>
              </w:trPr>
              <w:tc>
                <w:tcPr>
                  <w:tcW w:w="3622" w:type="dxa"/>
                </w:tcPr>
                <w:p w:rsidR="00BB724D" w:rsidRPr="00FE177C" w:rsidRDefault="00BB724D" w:rsidP="00BB724D">
                  <w:pPr>
                    <w:pStyle w:val="TableParagraph"/>
                    <w:spacing w:line="254" w:lineRule="exact"/>
                    <w:rPr>
                      <w:i/>
                      <w:sz w:val="24"/>
                      <w:szCs w:val="24"/>
                    </w:rPr>
                  </w:pPr>
                  <w:r w:rsidRPr="00FE177C">
                    <w:rPr>
                      <w:i/>
                      <w:sz w:val="24"/>
                      <w:szCs w:val="24"/>
                    </w:rPr>
                    <w:t>Дела,</w:t>
                  </w:r>
                  <w:r w:rsidRPr="00FE177C">
                    <w:rPr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FE177C">
                    <w:rPr>
                      <w:i/>
                      <w:sz w:val="24"/>
                      <w:szCs w:val="24"/>
                    </w:rPr>
                    <w:t>события,</w:t>
                  </w:r>
                  <w:r w:rsidRPr="00FE177C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FE177C">
                    <w:rPr>
                      <w:i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993" w:type="dxa"/>
                </w:tcPr>
                <w:p w:rsidR="00BB724D" w:rsidRPr="00FE177C" w:rsidRDefault="00BB724D" w:rsidP="00BB724D">
                  <w:pPr>
                    <w:pStyle w:val="TableParagraph"/>
                    <w:spacing w:line="254" w:lineRule="exact"/>
                    <w:ind w:left="102"/>
                    <w:rPr>
                      <w:i/>
                      <w:sz w:val="24"/>
                      <w:szCs w:val="24"/>
                    </w:rPr>
                  </w:pPr>
                  <w:r w:rsidRPr="00FE177C">
                    <w:rPr>
                      <w:i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841" w:type="dxa"/>
                </w:tcPr>
                <w:p w:rsidR="00BB724D" w:rsidRPr="00FE177C" w:rsidRDefault="00BB724D" w:rsidP="00BB724D">
                  <w:pPr>
                    <w:pStyle w:val="TableParagraph"/>
                    <w:spacing w:line="254" w:lineRule="exact"/>
                    <w:ind w:left="353" w:right="353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E177C">
                    <w:rPr>
                      <w:i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838" w:type="dxa"/>
                </w:tcPr>
                <w:p w:rsidR="00BB724D" w:rsidRPr="00FE177C" w:rsidRDefault="00BB724D" w:rsidP="00BB724D">
                  <w:pPr>
                    <w:pStyle w:val="TableParagraph"/>
                    <w:spacing w:line="254" w:lineRule="exact"/>
                    <w:ind w:left="105"/>
                    <w:rPr>
                      <w:i/>
                      <w:sz w:val="24"/>
                      <w:szCs w:val="24"/>
                    </w:rPr>
                  </w:pPr>
                  <w:r w:rsidRPr="00FE177C">
                    <w:rPr>
                      <w:i/>
                      <w:sz w:val="24"/>
                      <w:szCs w:val="24"/>
                    </w:rPr>
                    <w:t>Ответственные</w:t>
                  </w:r>
                </w:p>
              </w:tc>
            </w:tr>
          </w:tbl>
          <w:p w:rsidR="00BB724D" w:rsidRPr="00FE177C" w:rsidRDefault="00BB724D" w:rsidP="00BB724D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line="270" w:lineRule="atLeast"/>
              <w:ind w:left="102" w:right="204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Количество</w:t>
            </w:r>
            <w:r w:rsidRPr="00FE177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часов</w:t>
            </w:r>
            <w:r w:rsidRPr="00FE177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в</w:t>
            </w:r>
            <w:r w:rsidRPr="00FE177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неделю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before="3"/>
              <w:ind w:left="105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BB724D" w:rsidRPr="00FE177C">
        <w:trPr>
          <w:trHeight w:val="273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седания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одительских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омитетов классов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ind w:left="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line="254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 течение учебного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 Председатели родительских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омитетов</w:t>
            </w:r>
          </w:p>
        </w:tc>
      </w:tr>
      <w:tr w:rsidR="00BB724D" w:rsidRPr="00FE177C">
        <w:trPr>
          <w:trHeight w:val="554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line="270" w:lineRule="atLeast"/>
              <w:ind w:right="124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заимодействие с социально-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едагогической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лужбой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школы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before="3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before="3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ентябрь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-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ай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сихологи</w:t>
            </w:r>
          </w:p>
        </w:tc>
      </w:tr>
      <w:tr w:rsidR="00BB724D" w:rsidRPr="00FE177C">
        <w:trPr>
          <w:trHeight w:val="506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before="14" w:line="236" w:lineRule="exact"/>
              <w:rPr>
                <w:b/>
                <w:i/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Родительские собрания -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Даты и темы</w:t>
            </w:r>
            <w:r w:rsidRPr="00FE177C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планируете для</w:t>
            </w:r>
            <w:r w:rsidRPr="00FE177C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своего класса на год!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аз в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четверть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BB724D" w:rsidRPr="00FE177C">
        <w:trPr>
          <w:trHeight w:val="1654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ind w:right="33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Раздел «Информация для родителей» на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айте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школы,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нформация</w:t>
            </w:r>
            <w:r w:rsidRPr="00FE177C">
              <w:rPr>
                <w:spacing w:val="-1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ля</w:t>
            </w:r>
            <w:r w:rsidRPr="00FE177C">
              <w:rPr>
                <w:spacing w:val="-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одителей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 социальным вопросам, безопасности,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сихологического благополучия,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офилактики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едных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ивычек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</w:t>
            </w:r>
          </w:p>
          <w:p w:rsidR="00BB724D" w:rsidRPr="00FE177C" w:rsidRDefault="00BB724D" w:rsidP="00BB724D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равонарушений</w:t>
            </w:r>
            <w:r w:rsidRPr="00FE177C">
              <w:rPr>
                <w:spacing w:val="-1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</w:t>
            </w:r>
            <w:r w:rsidRPr="00FE177C">
              <w:rPr>
                <w:spacing w:val="-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т.д.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течение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ind w:left="105" w:right="101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еститель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иректора</w:t>
            </w:r>
            <w:r w:rsidRPr="00FE177C">
              <w:rPr>
                <w:spacing w:val="-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</w:tr>
      <w:tr w:rsidR="00BB724D" w:rsidRPr="00FE177C">
        <w:trPr>
          <w:trHeight w:val="1105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before="3"/>
              <w:ind w:right="76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Индивидуальная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абота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емьями:</w:t>
            </w:r>
            <w:r w:rsidRPr="00FE177C">
              <w:rPr>
                <w:spacing w:val="-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трудной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жизненной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итуации,</w:t>
            </w:r>
          </w:p>
          <w:p w:rsidR="00BB724D" w:rsidRPr="00FE177C" w:rsidRDefault="00BB724D" w:rsidP="00BB724D">
            <w:pPr>
              <w:pStyle w:val="TableParagraph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малообеспеченными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ногодетными,</w:t>
            </w:r>
          </w:p>
          <w:p w:rsidR="00BB724D" w:rsidRPr="00FE177C" w:rsidRDefault="00BB724D" w:rsidP="00BB724D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Группы</w:t>
            </w:r>
            <w:r w:rsidRPr="00FE177C">
              <w:rPr>
                <w:spacing w:val="-1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иска»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before="3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before="3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течение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before="3"/>
              <w:ind w:left="105" w:right="23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еститель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иректора</w:t>
            </w:r>
            <w:r w:rsidRPr="00FE177C">
              <w:rPr>
                <w:spacing w:val="-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  <w:r w:rsidRPr="00FE177C">
              <w:rPr>
                <w:spacing w:val="-1"/>
                <w:sz w:val="24"/>
                <w:szCs w:val="24"/>
              </w:rPr>
              <w:t xml:space="preserve"> Классные </w:t>
            </w:r>
            <w:r w:rsidRPr="00FE177C">
              <w:rPr>
                <w:sz w:val="24"/>
                <w:szCs w:val="24"/>
              </w:rPr>
              <w:t>руководители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BB724D" w:rsidRPr="00FE177C">
        <w:trPr>
          <w:trHeight w:val="550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line="276" w:lineRule="exact"/>
              <w:ind w:right="76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Работа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одителями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рганизации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орячего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итания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ентябрь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-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ай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BB724D" w:rsidRPr="00FE177C">
        <w:trPr>
          <w:trHeight w:val="552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line="270" w:lineRule="atLeast"/>
              <w:ind w:right="67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ень открытых дверей для родителей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будущих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ервоклассников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before="1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3 марта</w:t>
            </w:r>
          </w:p>
          <w:p w:rsidR="00BB724D" w:rsidRPr="00FE177C" w:rsidRDefault="00BB724D" w:rsidP="00BB724D">
            <w:pPr>
              <w:pStyle w:val="TableParagraph"/>
              <w:spacing w:line="25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024 г.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.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иректор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ВР</w:t>
            </w:r>
          </w:p>
        </w:tc>
      </w:tr>
      <w:tr w:rsidR="00BB724D" w:rsidRPr="00FE177C">
        <w:trPr>
          <w:trHeight w:val="374"/>
        </w:trPr>
        <w:tc>
          <w:tcPr>
            <w:tcW w:w="10350" w:type="dxa"/>
            <w:gridSpan w:val="4"/>
            <w:shd w:val="clear" w:color="auto" w:fill="66FFCC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1679" w:right="1680"/>
              <w:jc w:val="center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Модуль</w:t>
            </w:r>
            <w:r w:rsidRPr="00FE177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«Детские</w:t>
            </w:r>
            <w:r w:rsidRPr="00FE177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общественные</w:t>
            </w:r>
            <w:r w:rsidRPr="00FE177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объединения»</w:t>
            </w:r>
          </w:p>
        </w:tc>
      </w:tr>
      <w:tr w:rsidR="00BB724D" w:rsidRPr="00FE177C">
        <w:trPr>
          <w:trHeight w:val="277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before="3" w:line="255" w:lineRule="exact"/>
              <w:ind w:left="827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ела,</w:t>
            </w:r>
            <w:r w:rsidRPr="00FE177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события,</w:t>
            </w:r>
            <w:r w:rsidRPr="00FE177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before="3" w:line="255" w:lineRule="exact"/>
              <w:ind w:left="106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before="3" w:line="255" w:lineRule="exact"/>
              <w:ind w:left="353" w:right="353"/>
              <w:jc w:val="center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before="3" w:line="255" w:lineRule="exact"/>
              <w:ind w:left="550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BB724D" w:rsidRPr="00FE177C">
        <w:trPr>
          <w:trHeight w:val="550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ни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единых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ействий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ДДМ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="00713B95" w:rsidRPr="00FE177C">
              <w:rPr>
                <w:sz w:val="24"/>
                <w:szCs w:val="24"/>
              </w:rPr>
              <w:t>течение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line="276" w:lineRule="exact"/>
              <w:ind w:left="177" w:right="118" w:hanging="6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оветник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спитанию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BB724D" w:rsidRPr="00FE177C">
        <w:trPr>
          <w:trHeight w:val="415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сероссийская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акция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Кросс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ций»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before="1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3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before="1"/>
              <w:ind w:left="31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6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before="1"/>
              <w:ind w:left="27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ителя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физкультуры</w:t>
            </w:r>
          </w:p>
        </w:tc>
      </w:tr>
      <w:tr w:rsidR="00BB724D" w:rsidRPr="00FE177C">
        <w:trPr>
          <w:trHeight w:val="554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астие</w:t>
            </w:r>
            <w:r w:rsidRPr="00FE177C">
              <w:rPr>
                <w:spacing w:val="5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Юнармейцев</w:t>
            </w:r>
            <w:r w:rsidRPr="00FE177C">
              <w:rPr>
                <w:spacing w:val="5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4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атриотических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before="3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before="3"/>
              <w:ind w:left="13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течение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оветник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спитанию</w:t>
            </w:r>
          </w:p>
        </w:tc>
      </w:tr>
      <w:tr w:rsidR="00BB724D" w:rsidRPr="00FE177C">
        <w:trPr>
          <w:trHeight w:val="433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астие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благотворительных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акциях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before="3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before="3"/>
              <w:ind w:left="13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течение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before="3"/>
              <w:ind w:left="0" w:right="176"/>
              <w:jc w:val="righ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BB724D" w:rsidRPr="00FE177C">
        <w:trPr>
          <w:trHeight w:val="706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ind w:right="484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lastRenderedPageBreak/>
              <w:t>Участие в движении «Орлята России» -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hyperlink r:id="rId9">
              <w:r w:rsidRPr="00FE177C">
                <w:rPr>
                  <w:color w:val="944F71"/>
                  <w:sz w:val="24"/>
                  <w:szCs w:val="24"/>
                  <w:u w:val="single" w:color="944F71"/>
                </w:rPr>
                <w:t>https://orlyatarussia.ru/</w:t>
              </w:r>
            </w:hyperlink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13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течение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0" w:right="177"/>
              <w:jc w:val="righ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BB724D" w:rsidRPr="00FE177C">
        <w:trPr>
          <w:trHeight w:val="386"/>
        </w:trPr>
        <w:tc>
          <w:tcPr>
            <w:tcW w:w="10350" w:type="dxa"/>
            <w:gridSpan w:val="4"/>
            <w:shd w:val="clear" w:color="auto" w:fill="66FFCC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1680" w:right="1679"/>
              <w:jc w:val="center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Модуль</w:t>
            </w:r>
            <w:r w:rsidRPr="00FE177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«Профориентация»</w:t>
            </w:r>
          </w:p>
        </w:tc>
      </w:tr>
      <w:tr w:rsidR="00BB724D" w:rsidRPr="00FE177C">
        <w:trPr>
          <w:trHeight w:val="278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before="3" w:line="255" w:lineRule="exact"/>
              <w:ind w:left="827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ела,</w:t>
            </w:r>
            <w:r w:rsidRPr="00FE177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события,</w:t>
            </w:r>
            <w:r w:rsidRPr="00FE177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before="3" w:line="255" w:lineRule="exact"/>
              <w:ind w:left="106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before="3" w:line="255" w:lineRule="exact"/>
              <w:ind w:left="353" w:right="353"/>
              <w:jc w:val="center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before="3" w:line="255" w:lineRule="exact"/>
              <w:ind w:left="550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BB724D" w:rsidRPr="00FE177C">
        <w:trPr>
          <w:trHeight w:val="550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часы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Азбука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офессий»,</w:t>
            </w:r>
          </w:p>
          <w:p w:rsidR="00BB724D" w:rsidRPr="00FE177C" w:rsidRDefault="00BB724D" w:rsidP="00BB724D">
            <w:pPr>
              <w:pStyle w:val="TableParagraph"/>
              <w:spacing w:line="229" w:lineRule="exact"/>
              <w:ind w:left="155"/>
              <w:rPr>
                <w:b/>
                <w:i/>
                <w:sz w:val="24"/>
                <w:szCs w:val="24"/>
              </w:rPr>
            </w:pPr>
            <w:r w:rsidRPr="00FE177C">
              <w:rPr>
                <w:b/>
                <w:i/>
                <w:sz w:val="24"/>
                <w:szCs w:val="24"/>
              </w:rPr>
              <w:t>темы</w:t>
            </w:r>
            <w:r w:rsidRPr="00FE17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планируете</w:t>
            </w:r>
            <w:r w:rsidRPr="00FE17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для</w:t>
            </w:r>
            <w:r w:rsidRPr="00FE17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своего</w:t>
            </w:r>
            <w:r w:rsidRPr="00FE17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класса</w:t>
            </w:r>
            <w:r w:rsidRPr="00FE177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на</w:t>
            </w:r>
            <w:r w:rsidRPr="00FE17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год!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аз в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еделю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BB724D" w:rsidRPr="00FE177C">
        <w:trPr>
          <w:trHeight w:val="386"/>
        </w:trPr>
        <w:tc>
          <w:tcPr>
            <w:tcW w:w="10350" w:type="dxa"/>
            <w:gridSpan w:val="4"/>
            <w:shd w:val="clear" w:color="auto" w:fill="66FFCC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1680" w:right="1676"/>
              <w:jc w:val="center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Модуль</w:t>
            </w:r>
            <w:r w:rsidRPr="00FE177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«Профилактика</w:t>
            </w:r>
            <w:r w:rsidRPr="00FE17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и</w:t>
            </w:r>
            <w:r w:rsidRPr="00FE17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безопасность»</w:t>
            </w:r>
          </w:p>
        </w:tc>
      </w:tr>
      <w:tr w:rsidR="00BB724D" w:rsidRPr="00FE177C">
        <w:trPr>
          <w:trHeight w:val="386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827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ела,</w:t>
            </w:r>
            <w:r w:rsidRPr="00FE177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события,</w:t>
            </w:r>
            <w:r w:rsidRPr="00FE177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106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353" w:right="353"/>
              <w:jc w:val="center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550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BB724D" w:rsidRPr="00FE177C">
        <w:trPr>
          <w:trHeight w:val="1382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Неделя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безопасности</w:t>
            </w:r>
          </w:p>
          <w:p w:rsidR="00BB724D" w:rsidRPr="00FE177C" w:rsidRDefault="00BB724D" w:rsidP="00BB724D">
            <w:pPr>
              <w:pStyle w:val="TableParagraph"/>
              <w:spacing w:line="270" w:lineRule="atLeast"/>
              <w:ind w:right="29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Беседы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авилах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ДД,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ПБ,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авилах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ведения учащихся в школе,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бщественных местах. Вводные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нструктажи.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before="3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before="3"/>
              <w:ind w:left="27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4-9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BB724D" w:rsidRPr="00FE177C">
        <w:trPr>
          <w:trHeight w:val="549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ебная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эвакуация</w:t>
            </w:r>
            <w:r w:rsidRPr="00FE177C">
              <w:rPr>
                <w:spacing w:val="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Угроза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теракта»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line="274" w:lineRule="exact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line="276" w:lineRule="exact"/>
              <w:ind w:left="458" w:right="443" w:firstLine="84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Начало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line="274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иректор</w:t>
            </w:r>
          </w:p>
          <w:p w:rsidR="00BB724D" w:rsidRPr="00FE177C" w:rsidRDefault="00BB724D" w:rsidP="00BB724D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BB724D" w:rsidRPr="00FE177C">
        <w:trPr>
          <w:trHeight w:val="551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before="2" w:line="237" w:lineRule="auto"/>
              <w:rPr>
                <w:b/>
                <w:i/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15 минут о безопасности»,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Даты и темы</w:t>
            </w:r>
            <w:r w:rsidRPr="00FE177C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планируете для</w:t>
            </w:r>
            <w:r w:rsidRPr="00FE177C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своего</w:t>
            </w:r>
            <w:r w:rsidRPr="00FE177C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класса на год!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ind w:left="24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 раз в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есяц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BB724D" w:rsidRPr="00FE177C">
        <w:trPr>
          <w:trHeight w:val="553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Целевая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офилактическая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перация</w:t>
            </w:r>
          </w:p>
          <w:p w:rsidR="00BB724D" w:rsidRPr="00FE177C" w:rsidRDefault="00BB724D" w:rsidP="00BB724D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Здоровье»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48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ктябрь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line="276" w:lineRule="exact"/>
              <w:ind w:left="105" w:right="61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 по ВР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оцпедагог</w:t>
            </w:r>
          </w:p>
        </w:tc>
      </w:tr>
      <w:tr w:rsidR="00BB724D" w:rsidRPr="00FE177C">
        <w:trPr>
          <w:trHeight w:val="826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ind w:right="82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оставление с учащимися Схемы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безопасного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ути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Дом-школа-дом»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27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4-8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BB724D" w:rsidRPr="00FE177C">
        <w:trPr>
          <w:trHeight w:val="830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line="270" w:lineRule="atLeast"/>
              <w:ind w:right="134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Неделя профилактики ДТП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стречи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отрудников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ИБДД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чащимися,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беседы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ДД,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before="3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before="3"/>
              <w:ind w:left="46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ентябрь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</w:p>
          <w:p w:rsidR="00BB724D" w:rsidRPr="00FE177C" w:rsidRDefault="00BB724D" w:rsidP="00BB724D">
            <w:pPr>
              <w:pStyle w:val="TableParagraph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BB724D" w:rsidRPr="00FE177C">
        <w:trPr>
          <w:trHeight w:val="549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овет</w:t>
            </w:r>
            <w:r w:rsidRPr="00FE177C">
              <w:rPr>
                <w:spacing w:val="-10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офилактики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авонарушений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аз в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четверть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line="276" w:lineRule="exact"/>
              <w:ind w:left="105" w:right="56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.директора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сихологи</w:t>
            </w:r>
          </w:p>
        </w:tc>
      </w:tr>
      <w:tr w:rsidR="00BB724D" w:rsidRPr="00FE177C">
        <w:trPr>
          <w:trHeight w:val="552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line="270" w:lineRule="atLeast"/>
              <w:ind w:right="84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Беседы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безопасности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чащихся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ериод осенних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аникул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before="1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line="270" w:lineRule="atLeast"/>
              <w:ind w:left="514" w:right="485" w:hanging="1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онец 1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четвери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BB724D" w:rsidRPr="00FE177C">
        <w:trPr>
          <w:trHeight w:val="550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Неделя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авовых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знаний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25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3-20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оября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line="276" w:lineRule="exact"/>
              <w:ind w:left="105" w:right="236"/>
              <w:rPr>
                <w:sz w:val="24"/>
                <w:szCs w:val="24"/>
              </w:rPr>
            </w:pPr>
            <w:r w:rsidRPr="00FE177C">
              <w:rPr>
                <w:spacing w:val="-1"/>
                <w:sz w:val="24"/>
                <w:szCs w:val="24"/>
              </w:rPr>
              <w:t xml:space="preserve">Классные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BB724D" w:rsidRPr="00FE177C">
        <w:trPr>
          <w:trHeight w:val="1104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line="270" w:lineRule="atLeast"/>
              <w:ind w:right="44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Беседы по пожарной безопасности,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авилах безопасности на водоемах в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зимний</w:t>
            </w:r>
            <w:r w:rsidRPr="00FE177C">
              <w:rPr>
                <w:spacing w:val="-1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ериод,</w:t>
            </w:r>
            <w:r w:rsidRPr="00FE177C">
              <w:rPr>
                <w:spacing w:val="-10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ведение</w:t>
            </w:r>
            <w:r w:rsidRPr="00FE177C">
              <w:rPr>
                <w:spacing w:val="-10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школьных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Елках.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before="1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before="1"/>
              <w:ind w:left="353" w:right="352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онец</w:t>
            </w:r>
          </w:p>
          <w:p w:rsidR="00BB724D" w:rsidRPr="00FE177C" w:rsidRDefault="00BB724D" w:rsidP="00BB724D">
            <w:pPr>
              <w:pStyle w:val="TableParagraph"/>
              <w:ind w:left="353" w:right="35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четверти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BB724D" w:rsidRPr="00FE177C">
        <w:trPr>
          <w:trHeight w:val="550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line="276" w:lineRule="exact"/>
              <w:ind w:right="26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Тренировка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экстренному</w:t>
            </w:r>
            <w:r w:rsidRPr="00FE177C">
              <w:rPr>
                <w:spacing w:val="-1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ыводу</w:t>
            </w:r>
            <w:r w:rsidRPr="00FE177C">
              <w:rPr>
                <w:spacing w:val="-1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етей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ерсонала из школы.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апрель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line="276" w:lineRule="exact"/>
              <w:ind w:left="105" w:right="27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еститель директора,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BB724D" w:rsidRPr="00FE177C">
        <w:trPr>
          <w:trHeight w:val="826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line="276" w:lineRule="exact"/>
              <w:ind w:right="108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Беседы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чащимися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авилам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безопасности в период весенних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аникул</w:t>
            </w:r>
            <w:r w:rsidRPr="00FE177C">
              <w:rPr>
                <w:spacing w:val="-1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</w:t>
            </w:r>
            <w:r w:rsidRPr="00FE177C">
              <w:rPr>
                <w:spacing w:val="-10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Осторожно,</w:t>
            </w:r>
            <w:r w:rsidRPr="00FE177C">
              <w:rPr>
                <w:spacing w:val="-1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ололед».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353" w:right="352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онец</w:t>
            </w:r>
          </w:p>
          <w:p w:rsidR="00BB724D" w:rsidRPr="00FE177C" w:rsidRDefault="00BB724D" w:rsidP="00BB724D">
            <w:pPr>
              <w:pStyle w:val="TableParagraph"/>
              <w:ind w:left="353" w:right="35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3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четверти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BB724D" w:rsidRPr="00FE177C">
        <w:trPr>
          <w:trHeight w:val="491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Месячник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офилактики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ТП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before="1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before="1"/>
              <w:ind w:left="353" w:right="352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май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едагог</w:t>
            </w:r>
            <w:r w:rsidRPr="00FE177C">
              <w:rPr>
                <w:spacing w:val="-2"/>
                <w:sz w:val="24"/>
                <w:szCs w:val="24"/>
              </w:rPr>
              <w:t xml:space="preserve"> – </w:t>
            </w:r>
            <w:r w:rsidRPr="00FE177C">
              <w:rPr>
                <w:sz w:val="24"/>
                <w:szCs w:val="24"/>
              </w:rPr>
              <w:t>организатор ОБЖ</w:t>
            </w:r>
          </w:p>
        </w:tc>
      </w:tr>
      <w:tr w:rsidR="00BB724D" w:rsidRPr="00FE177C">
        <w:trPr>
          <w:trHeight w:val="1101"/>
        </w:trPr>
        <w:tc>
          <w:tcPr>
            <w:tcW w:w="4678" w:type="dxa"/>
            <w:tcBorders>
              <w:bottom w:val="single" w:sz="6" w:space="0" w:color="000000"/>
            </w:tcBorders>
          </w:tcPr>
          <w:p w:rsidR="00BB724D" w:rsidRPr="00FE177C" w:rsidRDefault="00BB724D" w:rsidP="00BB724D">
            <w:pPr>
              <w:pStyle w:val="TableParagraph"/>
              <w:spacing w:line="276" w:lineRule="exact"/>
              <w:ind w:right="18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рофилактика безопасного поведения на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аникулах. Инструктажи по ПДД, ППБ,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ведени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ж/д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транспорте,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доемах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летний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ериод и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т.п.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353" w:right="352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онец</w:t>
            </w:r>
          </w:p>
          <w:p w:rsidR="00BB724D" w:rsidRPr="00FE177C" w:rsidRDefault="00BB724D" w:rsidP="00BB724D">
            <w:pPr>
              <w:pStyle w:val="TableParagraph"/>
              <w:ind w:left="353" w:right="35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4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четверти</w:t>
            </w:r>
          </w:p>
        </w:tc>
        <w:tc>
          <w:tcPr>
            <w:tcW w:w="2838" w:type="dxa"/>
            <w:tcBorders>
              <w:bottom w:val="single" w:sz="6" w:space="0" w:color="000000"/>
            </w:tcBorders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BB724D" w:rsidRPr="00FE177C">
        <w:trPr>
          <w:trHeight w:val="407"/>
        </w:trPr>
        <w:tc>
          <w:tcPr>
            <w:tcW w:w="10350" w:type="dxa"/>
            <w:gridSpan w:val="4"/>
            <w:shd w:val="clear" w:color="auto" w:fill="66FFCC"/>
          </w:tcPr>
          <w:p w:rsidR="00BB724D" w:rsidRPr="00FE177C" w:rsidRDefault="00BB724D" w:rsidP="00BB724D">
            <w:pPr>
              <w:pStyle w:val="TableParagraph"/>
              <w:spacing w:line="272" w:lineRule="exact"/>
              <w:ind w:left="1675" w:right="1680"/>
              <w:jc w:val="center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Модуль</w:t>
            </w:r>
            <w:r w:rsidRPr="00FE177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«Организация</w:t>
            </w:r>
            <w:r w:rsidRPr="00FE177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предметно-пространственной</w:t>
            </w:r>
            <w:r w:rsidRPr="00FE177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среды»</w:t>
            </w:r>
          </w:p>
        </w:tc>
      </w:tr>
      <w:tr w:rsidR="00BB724D" w:rsidRPr="00FE177C">
        <w:trPr>
          <w:trHeight w:val="278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before="3" w:line="255" w:lineRule="exact"/>
              <w:ind w:left="827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ела,</w:t>
            </w:r>
            <w:r w:rsidRPr="00FE177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события,</w:t>
            </w:r>
            <w:r w:rsidRPr="00FE177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before="3" w:line="255" w:lineRule="exact"/>
              <w:ind w:left="89" w:right="94"/>
              <w:jc w:val="center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before="3" w:line="255" w:lineRule="exact"/>
              <w:ind w:left="353" w:right="353"/>
              <w:jc w:val="center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before="3" w:line="255" w:lineRule="exact"/>
              <w:ind w:left="550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BB724D" w:rsidRPr="00FE177C">
        <w:trPr>
          <w:trHeight w:val="421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бновление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тенд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Гордость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школы»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-11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1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</w:tr>
      <w:tr w:rsidR="00BB724D" w:rsidRPr="00FE177C">
        <w:trPr>
          <w:trHeight w:val="410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формление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ных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голков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line="276" w:lineRule="exact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11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line="276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15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line="276" w:lineRule="exact"/>
              <w:ind w:left="0" w:right="177"/>
              <w:jc w:val="righ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BB724D" w:rsidRPr="00FE177C">
        <w:trPr>
          <w:trHeight w:val="406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ыставка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 xml:space="preserve">рисунков и поделок 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Прощай,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сень»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before="2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before="2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 15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before="2"/>
              <w:ind w:left="0" w:right="177"/>
              <w:jc w:val="righ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BB724D" w:rsidRPr="00FE177C">
        <w:trPr>
          <w:trHeight w:val="552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line="270" w:lineRule="atLeast"/>
              <w:ind w:right="85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lastRenderedPageBreak/>
              <w:t>Тематические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ыставки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школьной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библиотеке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before="1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ентябрь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-май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едагог-библиотекарь</w:t>
            </w:r>
          </w:p>
        </w:tc>
      </w:tr>
      <w:tr w:rsidR="00BB724D" w:rsidRPr="00FE177C">
        <w:trPr>
          <w:trHeight w:val="550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line="276" w:lineRule="exact"/>
              <w:ind w:right="122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ыставка Новогодних рисунков, поделок ,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1 декабря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BB724D" w:rsidRPr="00FE177C">
        <w:trPr>
          <w:trHeight w:val="428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Новогоднее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формление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абинетов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before="1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10 декабря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BB724D" w:rsidRPr="00FE177C">
        <w:trPr>
          <w:trHeight w:val="430"/>
        </w:trPr>
        <w:tc>
          <w:tcPr>
            <w:tcW w:w="4678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ыставка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исунков</w:t>
            </w:r>
            <w:r w:rsidRPr="00FE177C">
              <w:rPr>
                <w:spacing w:val="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Мы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–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рлята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оссии»</w:t>
            </w:r>
          </w:p>
        </w:tc>
        <w:tc>
          <w:tcPr>
            <w:tcW w:w="993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10 мая</w:t>
            </w:r>
          </w:p>
        </w:tc>
        <w:tc>
          <w:tcPr>
            <w:tcW w:w="2838" w:type="dxa"/>
          </w:tcPr>
          <w:p w:rsidR="00BB724D" w:rsidRPr="00FE177C" w:rsidRDefault="00BB724D" w:rsidP="00BB724D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</w:tbl>
    <w:p w:rsidR="00745036" w:rsidRPr="00FE177C" w:rsidRDefault="00745036">
      <w:pPr>
        <w:spacing w:line="275" w:lineRule="exact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4"/>
        <w:gridCol w:w="2166"/>
        <w:gridCol w:w="1136"/>
        <w:gridCol w:w="2236"/>
      </w:tblGrid>
      <w:tr w:rsidR="00745036" w:rsidRPr="00FE177C" w:rsidTr="00996D93">
        <w:trPr>
          <w:trHeight w:val="275"/>
        </w:trPr>
        <w:tc>
          <w:tcPr>
            <w:tcW w:w="10462" w:type="dxa"/>
            <w:gridSpan w:val="4"/>
          </w:tcPr>
          <w:p w:rsidR="00745036" w:rsidRPr="00FE177C" w:rsidRDefault="00745036" w:rsidP="00745036">
            <w:pPr>
              <w:spacing w:line="256" w:lineRule="exact"/>
              <w:ind w:left="1798" w:right="1796"/>
              <w:jc w:val="center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Урочная</w:t>
            </w:r>
            <w:r w:rsidRPr="00FE17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745036" w:rsidRPr="00FE177C" w:rsidTr="00996D93">
        <w:trPr>
          <w:trHeight w:val="364"/>
        </w:trPr>
        <w:tc>
          <w:tcPr>
            <w:tcW w:w="4924" w:type="dxa"/>
          </w:tcPr>
          <w:p w:rsidR="00745036" w:rsidRPr="00FE177C" w:rsidRDefault="00745036" w:rsidP="00745036">
            <w:pPr>
              <w:spacing w:line="269" w:lineRule="exact"/>
              <w:ind w:left="107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Дела,</w:t>
            </w:r>
            <w:r w:rsidRPr="00FE17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события,</w:t>
            </w:r>
            <w:r w:rsidRPr="00FE17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66" w:type="dxa"/>
          </w:tcPr>
          <w:p w:rsidR="00745036" w:rsidRPr="00FE177C" w:rsidRDefault="00745036" w:rsidP="00745036">
            <w:pPr>
              <w:spacing w:line="269" w:lineRule="exact"/>
              <w:ind w:left="107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Дата</w:t>
            </w:r>
            <w:r w:rsidRPr="00FE17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/время</w:t>
            </w:r>
          </w:p>
        </w:tc>
        <w:tc>
          <w:tcPr>
            <w:tcW w:w="1136" w:type="dxa"/>
          </w:tcPr>
          <w:p w:rsidR="00745036" w:rsidRPr="00FE177C" w:rsidRDefault="00745036" w:rsidP="00745036">
            <w:pPr>
              <w:spacing w:line="269" w:lineRule="exact"/>
              <w:ind w:left="107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236" w:type="dxa"/>
          </w:tcPr>
          <w:p w:rsidR="00745036" w:rsidRPr="00FE177C" w:rsidRDefault="00745036" w:rsidP="00745036">
            <w:pPr>
              <w:spacing w:line="269" w:lineRule="exact"/>
              <w:ind w:left="106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45036" w:rsidRPr="00FE177C" w:rsidTr="00996D93">
        <w:trPr>
          <w:trHeight w:val="827"/>
        </w:trPr>
        <w:tc>
          <w:tcPr>
            <w:tcW w:w="4924" w:type="dxa"/>
          </w:tcPr>
          <w:p w:rsidR="00745036" w:rsidRPr="00FE177C" w:rsidRDefault="00745036" w:rsidP="00745036">
            <w:pPr>
              <w:ind w:left="107" w:right="284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Формы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отрудничеств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роке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руппе,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оманде,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аре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чеником,</w:t>
            </w:r>
            <w:r w:rsidRPr="00FE177C">
              <w:rPr>
                <w:spacing w:val="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аре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</w:t>
            </w:r>
          </w:p>
          <w:p w:rsidR="00745036" w:rsidRPr="00FE177C" w:rsidRDefault="00745036" w:rsidP="00745036">
            <w:pPr>
              <w:spacing w:line="269" w:lineRule="exact"/>
              <w:ind w:left="10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ителем.</w:t>
            </w:r>
          </w:p>
        </w:tc>
        <w:tc>
          <w:tcPr>
            <w:tcW w:w="2166" w:type="dxa"/>
          </w:tcPr>
          <w:p w:rsidR="00745036" w:rsidRPr="00FE177C" w:rsidRDefault="00745036" w:rsidP="00745036">
            <w:pPr>
              <w:spacing w:line="262" w:lineRule="exact"/>
              <w:ind w:left="10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01.09.2023-</w:t>
            </w:r>
          </w:p>
          <w:p w:rsidR="00745036" w:rsidRPr="00FE177C" w:rsidRDefault="00745036" w:rsidP="00745036">
            <w:pPr>
              <w:ind w:left="10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5.05.2024</w:t>
            </w:r>
          </w:p>
        </w:tc>
        <w:tc>
          <w:tcPr>
            <w:tcW w:w="1136" w:type="dxa"/>
          </w:tcPr>
          <w:p w:rsidR="00745036" w:rsidRPr="00FE177C" w:rsidRDefault="000D2FAC" w:rsidP="00745036">
            <w:pPr>
              <w:spacing w:line="262" w:lineRule="exact"/>
              <w:ind w:left="10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2236" w:type="dxa"/>
          </w:tcPr>
          <w:p w:rsidR="00745036" w:rsidRPr="00FE177C" w:rsidRDefault="00745036" w:rsidP="00745036">
            <w:pPr>
              <w:ind w:left="106" w:right="75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ителя –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едметники</w:t>
            </w:r>
          </w:p>
        </w:tc>
      </w:tr>
      <w:tr w:rsidR="000D2FAC" w:rsidRPr="00FE177C" w:rsidTr="00996D93">
        <w:trPr>
          <w:trHeight w:val="1103"/>
        </w:trPr>
        <w:tc>
          <w:tcPr>
            <w:tcW w:w="4924" w:type="dxa"/>
          </w:tcPr>
          <w:p w:rsidR="000D2FAC" w:rsidRPr="00FE177C" w:rsidRDefault="000D2FAC" w:rsidP="000D2FAC">
            <w:pPr>
              <w:ind w:left="107" w:right="389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истема оценки количественная и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ачественная, оперативная обратная связь,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ложительная</w:t>
            </w:r>
            <w:r w:rsidRPr="00FE177C">
              <w:rPr>
                <w:spacing w:val="-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инамика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ндивидуальных</w:t>
            </w:r>
          </w:p>
          <w:p w:rsidR="000D2FAC" w:rsidRPr="00FE177C" w:rsidRDefault="000D2FAC" w:rsidP="000D2FAC">
            <w:pPr>
              <w:spacing w:line="269" w:lineRule="exact"/>
              <w:ind w:left="10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стижений.</w:t>
            </w:r>
          </w:p>
        </w:tc>
        <w:tc>
          <w:tcPr>
            <w:tcW w:w="2166" w:type="dxa"/>
          </w:tcPr>
          <w:p w:rsidR="000D2FAC" w:rsidRPr="00FE177C" w:rsidRDefault="000D2FAC" w:rsidP="000D2FAC">
            <w:pPr>
              <w:spacing w:line="262" w:lineRule="exact"/>
              <w:ind w:left="10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01.09.2023-</w:t>
            </w:r>
          </w:p>
          <w:p w:rsidR="000D2FAC" w:rsidRPr="00FE177C" w:rsidRDefault="000D2FAC" w:rsidP="000D2FAC">
            <w:pPr>
              <w:ind w:left="10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5.05.2024</w:t>
            </w:r>
          </w:p>
        </w:tc>
        <w:tc>
          <w:tcPr>
            <w:tcW w:w="1136" w:type="dxa"/>
          </w:tcPr>
          <w:p w:rsidR="000D2FAC" w:rsidRPr="00FE177C" w:rsidRDefault="000D2FAC" w:rsidP="000D2FAC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2236" w:type="dxa"/>
          </w:tcPr>
          <w:p w:rsidR="000D2FAC" w:rsidRPr="00FE177C" w:rsidRDefault="000D2FAC" w:rsidP="000D2FAC">
            <w:pPr>
              <w:ind w:left="106" w:right="75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ителя –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едметники</w:t>
            </w:r>
          </w:p>
        </w:tc>
      </w:tr>
      <w:tr w:rsidR="000D2FAC" w:rsidRPr="00FE177C" w:rsidTr="00996D93">
        <w:trPr>
          <w:trHeight w:val="1104"/>
        </w:trPr>
        <w:tc>
          <w:tcPr>
            <w:tcW w:w="4924" w:type="dxa"/>
          </w:tcPr>
          <w:p w:rsidR="000D2FAC" w:rsidRPr="00FE177C" w:rsidRDefault="000D2FAC" w:rsidP="000D2FAC">
            <w:pPr>
              <w:ind w:left="107" w:right="15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тбор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текстов,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чебных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заданий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бразцами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ероических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ступков,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оявления</w:t>
            </w:r>
          </w:p>
          <w:p w:rsidR="000D2FAC" w:rsidRPr="00FE177C" w:rsidRDefault="000D2FAC" w:rsidP="000D2FAC">
            <w:pPr>
              <w:spacing w:line="270" w:lineRule="atLeast"/>
              <w:ind w:left="107" w:right="25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человеколюбия, сострадания, достоинства и</w:t>
            </w:r>
            <w:r w:rsidRPr="00FE177C">
              <w:rPr>
                <w:spacing w:val="-5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чести.</w:t>
            </w:r>
          </w:p>
        </w:tc>
        <w:tc>
          <w:tcPr>
            <w:tcW w:w="2166" w:type="dxa"/>
          </w:tcPr>
          <w:p w:rsidR="000D2FAC" w:rsidRPr="00FE177C" w:rsidRDefault="000D2FAC" w:rsidP="000D2FAC">
            <w:pPr>
              <w:spacing w:line="262" w:lineRule="exact"/>
              <w:ind w:left="10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01.09.2023-</w:t>
            </w:r>
          </w:p>
          <w:p w:rsidR="000D2FAC" w:rsidRPr="00FE177C" w:rsidRDefault="000D2FAC" w:rsidP="000D2FAC">
            <w:pPr>
              <w:ind w:left="10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5.05.2024</w:t>
            </w:r>
          </w:p>
        </w:tc>
        <w:tc>
          <w:tcPr>
            <w:tcW w:w="1136" w:type="dxa"/>
          </w:tcPr>
          <w:p w:rsidR="000D2FAC" w:rsidRPr="00FE177C" w:rsidRDefault="000D2FAC" w:rsidP="000D2FAC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2236" w:type="dxa"/>
          </w:tcPr>
          <w:p w:rsidR="000D2FAC" w:rsidRPr="00FE177C" w:rsidRDefault="000D2FAC" w:rsidP="000D2FAC">
            <w:pPr>
              <w:ind w:left="106" w:right="75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ителя –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едметники</w:t>
            </w:r>
          </w:p>
        </w:tc>
      </w:tr>
      <w:tr w:rsidR="000D2FAC" w:rsidRPr="00FE177C" w:rsidTr="00996D93">
        <w:trPr>
          <w:trHeight w:val="827"/>
        </w:trPr>
        <w:tc>
          <w:tcPr>
            <w:tcW w:w="4924" w:type="dxa"/>
          </w:tcPr>
          <w:p w:rsidR="000D2FAC" w:rsidRPr="00FE177C" w:rsidRDefault="000D2FAC" w:rsidP="000D2FAC">
            <w:pPr>
              <w:spacing w:line="262" w:lineRule="exact"/>
              <w:ind w:left="10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искуссии,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просы,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езентации,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еальные</w:t>
            </w:r>
          </w:p>
          <w:p w:rsidR="000D2FAC" w:rsidRPr="00FE177C" w:rsidRDefault="000D2FAC" w:rsidP="000D2FAC">
            <w:pPr>
              <w:spacing w:line="270" w:lineRule="atLeast"/>
              <w:ind w:left="107" w:right="94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южеты с постановкой нравственных</w:t>
            </w:r>
            <w:r w:rsidRPr="00FE177C">
              <w:rPr>
                <w:spacing w:val="-5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облем</w:t>
            </w:r>
          </w:p>
        </w:tc>
        <w:tc>
          <w:tcPr>
            <w:tcW w:w="2166" w:type="dxa"/>
          </w:tcPr>
          <w:p w:rsidR="000D2FAC" w:rsidRPr="00FE177C" w:rsidRDefault="000D2FAC" w:rsidP="000D2FAC">
            <w:pPr>
              <w:spacing w:line="262" w:lineRule="exact"/>
              <w:ind w:left="10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01.09.2023-</w:t>
            </w:r>
          </w:p>
          <w:p w:rsidR="000D2FAC" w:rsidRPr="00FE177C" w:rsidRDefault="000D2FAC" w:rsidP="000D2FAC">
            <w:pPr>
              <w:ind w:left="10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5.05.2024</w:t>
            </w:r>
          </w:p>
        </w:tc>
        <w:tc>
          <w:tcPr>
            <w:tcW w:w="1136" w:type="dxa"/>
          </w:tcPr>
          <w:p w:rsidR="000D2FAC" w:rsidRPr="00FE177C" w:rsidRDefault="000D2FAC" w:rsidP="000D2FAC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2236" w:type="dxa"/>
          </w:tcPr>
          <w:p w:rsidR="000D2FAC" w:rsidRPr="00FE177C" w:rsidRDefault="000D2FAC" w:rsidP="000D2FAC">
            <w:pPr>
              <w:ind w:left="106" w:right="75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ителя –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едметники</w:t>
            </w:r>
          </w:p>
        </w:tc>
      </w:tr>
      <w:tr w:rsidR="000D2FAC" w:rsidRPr="00FE177C" w:rsidTr="00996D93">
        <w:trPr>
          <w:trHeight w:val="827"/>
        </w:trPr>
        <w:tc>
          <w:tcPr>
            <w:tcW w:w="4924" w:type="dxa"/>
          </w:tcPr>
          <w:p w:rsidR="000D2FAC" w:rsidRPr="00FE177C" w:rsidRDefault="000D2FAC" w:rsidP="000D2FAC">
            <w:pPr>
              <w:spacing w:line="262" w:lineRule="exact"/>
              <w:ind w:left="10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Метод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сследования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роках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атематики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</w:t>
            </w:r>
          </w:p>
          <w:p w:rsidR="000D2FAC" w:rsidRPr="00FE177C" w:rsidRDefault="000D2FAC" w:rsidP="000D2FAC">
            <w:pPr>
              <w:spacing w:line="270" w:lineRule="atLeast"/>
              <w:ind w:left="107" w:right="29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кружающего мира в реальных ситуациях и</w:t>
            </w:r>
            <w:r w:rsidRPr="00FE177C">
              <w:rPr>
                <w:spacing w:val="-5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чебно-познавательных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задачах.</w:t>
            </w:r>
          </w:p>
        </w:tc>
        <w:tc>
          <w:tcPr>
            <w:tcW w:w="2166" w:type="dxa"/>
          </w:tcPr>
          <w:p w:rsidR="000D2FAC" w:rsidRPr="00FE177C" w:rsidRDefault="000D2FAC" w:rsidP="000D2FAC">
            <w:pPr>
              <w:spacing w:line="262" w:lineRule="exact"/>
              <w:ind w:left="10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01.09.2023-</w:t>
            </w:r>
          </w:p>
          <w:p w:rsidR="000D2FAC" w:rsidRPr="00FE177C" w:rsidRDefault="000D2FAC" w:rsidP="000D2FAC">
            <w:pPr>
              <w:ind w:left="10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5.05.2024</w:t>
            </w:r>
          </w:p>
        </w:tc>
        <w:tc>
          <w:tcPr>
            <w:tcW w:w="1136" w:type="dxa"/>
          </w:tcPr>
          <w:p w:rsidR="000D2FAC" w:rsidRPr="00FE177C" w:rsidRDefault="000D2FAC" w:rsidP="000D2FAC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2236" w:type="dxa"/>
          </w:tcPr>
          <w:p w:rsidR="000D2FAC" w:rsidRPr="00FE177C" w:rsidRDefault="000D2FAC" w:rsidP="000D2FAC">
            <w:pPr>
              <w:ind w:left="106" w:right="75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ителя –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едметники</w:t>
            </w:r>
          </w:p>
        </w:tc>
      </w:tr>
      <w:tr w:rsidR="000D2FAC" w:rsidRPr="00FE177C" w:rsidTr="00996D93">
        <w:trPr>
          <w:trHeight w:val="830"/>
        </w:trPr>
        <w:tc>
          <w:tcPr>
            <w:tcW w:w="4924" w:type="dxa"/>
          </w:tcPr>
          <w:p w:rsidR="000D2FAC" w:rsidRPr="00FE177C" w:rsidRDefault="000D2FAC" w:rsidP="000D2FAC">
            <w:pPr>
              <w:spacing w:line="265" w:lineRule="exact"/>
              <w:ind w:left="10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роки-экскурсии,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библиотечны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узейные</w:t>
            </w:r>
          </w:p>
          <w:p w:rsidR="000D2FAC" w:rsidRPr="00FE177C" w:rsidRDefault="000D2FAC" w:rsidP="000D2FAC">
            <w:pPr>
              <w:spacing w:line="270" w:lineRule="atLeast"/>
              <w:ind w:left="107" w:right="17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роки,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актикумы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еальными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едметами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ироды,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олевые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гры,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рок-путешествие.</w:t>
            </w:r>
          </w:p>
        </w:tc>
        <w:tc>
          <w:tcPr>
            <w:tcW w:w="2166" w:type="dxa"/>
          </w:tcPr>
          <w:p w:rsidR="000D2FAC" w:rsidRPr="00FE177C" w:rsidRDefault="000D2FAC" w:rsidP="000D2FAC">
            <w:pPr>
              <w:spacing w:line="265" w:lineRule="exact"/>
              <w:ind w:left="10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01.09.2023-</w:t>
            </w:r>
          </w:p>
          <w:p w:rsidR="000D2FAC" w:rsidRPr="00FE177C" w:rsidRDefault="000D2FAC" w:rsidP="000D2FAC">
            <w:pPr>
              <w:ind w:left="10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5.05.2024</w:t>
            </w:r>
          </w:p>
        </w:tc>
        <w:tc>
          <w:tcPr>
            <w:tcW w:w="1136" w:type="dxa"/>
          </w:tcPr>
          <w:p w:rsidR="000D2FAC" w:rsidRPr="00FE177C" w:rsidRDefault="000D2FAC" w:rsidP="000D2FAC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2236" w:type="dxa"/>
          </w:tcPr>
          <w:p w:rsidR="000D2FAC" w:rsidRPr="00FE177C" w:rsidRDefault="000D2FAC" w:rsidP="000D2FAC">
            <w:pPr>
              <w:ind w:left="106" w:right="75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ителя –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едметники</w:t>
            </w:r>
          </w:p>
        </w:tc>
      </w:tr>
      <w:tr w:rsidR="000D2FAC" w:rsidRPr="00FE177C" w:rsidTr="00996D93">
        <w:trPr>
          <w:trHeight w:val="3035"/>
        </w:trPr>
        <w:tc>
          <w:tcPr>
            <w:tcW w:w="4924" w:type="dxa"/>
          </w:tcPr>
          <w:p w:rsidR="000D2FAC" w:rsidRPr="00FE177C" w:rsidRDefault="000D2FAC" w:rsidP="000D2FAC">
            <w:pPr>
              <w:ind w:left="107" w:right="4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Интерактив</w:t>
            </w:r>
            <w:r w:rsidRPr="00FE177C">
              <w:rPr>
                <w:spacing w:val="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роков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ак</w:t>
            </w:r>
            <w:r w:rsidRPr="00FE177C">
              <w:rPr>
                <w:spacing w:val="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есурс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знавательной активности, мотивации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иска информации и ее интерпретации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(использование ИКТ и дистанционных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бразовательных технологий обучения,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беспечивающих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овременные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активности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бучающихся (программы- тренажеры,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тесты, мультимедийные презентации,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учно-популярные передачи, фильмы,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бучающие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айты, уроки онлайн,</w:t>
            </w:r>
          </w:p>
          <w:p w:rsidR="000D2FAC" w:rsidRPr="00FE177C" w:rsidRDefault="000D2FAC" w:rsidP="000D2FAC">
            <w:pPr>
              <w:spacing w:line="269" w:lineRule="exact"/>
              <w:ind w:left="10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идеолекции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р.)</w:t>
            </w:r>
          </w:p>
        </w:tc>
        <w:tc>
          <w:tcPr>
            <w:tcW w:w="2166" w:type="dxa"/>
          </w:tcPr>
          <w:p w:rsidR="000D2FAC" w:rsidRPr="00FE177C" w:rsidRDefault="000D2FAC" w:rsidP="000D2FAC">
            <w:pPr>
              <w:spacing w:line="262" w:lineRule="exact"/>
              <w:ind w:left="10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01.09.2023-</w:t>
            </w:r>
          </w:p>
          <w:p w:rsidR="000D2FAC" w:rsidRPr="00FE177C" w:rsidRDefault="000D2FAC" w:rsidP="000D2FAC">
            <w:pPr>
              <w:ind w:left="10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5.05.2024</w:t>
            </w:r>
          </w:p>
        </w:tc>
        <w:tc>
          <w:tcPr>
            <w:tcW w:w="1136" w:type="dxa"/>
          </w:tcPr>
          <w:p w:rsidR="000D2FAC" w:rsidRPr="00FE177C" w:rsidRDefault="000D2FAC" w:rsidP="000D2FAC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2236" w:type="dxa"/>
          </w:tcPr>
          <w:p w:rsidR="000D2FAC" w:rsidRPr="00FE177C" w:rsidRDefault="000D2FAC" w:rsidP="000D2FAC">
            <w:pPr>
              <w:ind w:left="106" w:right="75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ителя –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едметники</w:t>
            </w:r>
          </w:p>
        </w:tc>
      </w:tr>
      <w:tr w:rsidR="000D2FAC" w:rsidRPr="00FE177C" w:rsidTr="00996D93">
        <w:trPr>
          <w:trHeight w:val="827"/>
        </w:trPr>
        <w:tc>
          <w:tcPr>
            <w:tcW w:w="4924" w:type="dxa"/>
          </w:tcPr>
          <w:p w:rsidR="000D2FAC" w:rsidRPr="00FE177C" w:rsidRDefault="000D2FAC" w:rsidP="000D2FAC">
            <w:pPr>
              <w:spacing w:line="262" w:lineRule="exact"/>
              <w:ind w:left="10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роки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ужества, уроки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илосердия,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роки</w:t>
            </w:r>
          </w:p>
          <w:p w:rsidR="000D2FAC" w:rsidRPr="00FE177C" w:rsidRDefault="000D2FAC" w:rsidP="000D2FAC">
            <w:pPr>
              <w:spacing w:line="270" w:lineRule="atLeast"/>
              <w:ind w:left="107" w:right="28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бра,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роки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знаний,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роки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ира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ак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есурс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эмоционально-нравственного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спитания.</w:t>
            </w:r>
          </w:p>
        </w:tc>
        <w:tc>
          <w:tcPr>
            <w:tcW w:w="2166" w:type="dxa"/>
          </w:tcPr>
          <w:p w:rsidR="000D2FAC" w:rsidRPr="00FE177C" w:rsidRDefault="000D2FAC" w:rsidP="000D2FAC">
            <w:pPr>
              <w:spacing w:line="262" w:lineRule="exact"/>
              <w:ind w:left="10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01.09.2023-</w:t>
            </w:r>
          </w:p>
          <w:p w:rsidR="000D2FAC" w:rsidRPr="00FE177C" w:rsidRDefault="000D2FAC" w:rsidP="000D2FAC">
            <w:pPr>
              <w:ind w:left="10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5.05.2024</w:t>
            </w:r>
          </w:p>
        </w:tc>
        <w:tc>
          <w:tcPr>
            <w:tcW w:w="1136" w:type="dxa"/>
          </w:tcPr>
          <w:p w:rsidR="000D2FAC" w:rsidRPr="00FE177C" w:rsidRDefault="000D2FAC" w:rsidP="000D2FAC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2236" w:type="dxa"/>
          </w:tcPr>
          <w:p w:rsidR="000D2FAC" w:rsidRPr="00FE177C" w:rsidRDefault="000D2FAC" w:rsidP="000D2FAC">
            <w:pPr>
              <w:ind w:left="106" w:right="75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ителя –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едметники</w:t>
            </w:r>
          </w:p>
        </w:tc>
      </w:tr>
      <w:tr w:rsidR="000D2FAC" w:rsidRPr="00FE177C" w:rsidTr="00996D93">
        <w:trPr>
          <w:trHeight w:val="1656"/>
        </w:trPr>
        <w:tc>
          <w:tcPr>
            <w:tcW w:w="4924" w:type="dxa"/>
          </w:tcPr>
          <w:p w:rsidR="000D2FAC" w:rsidRPr="00FE177C" w:rsidRDefault="000D2FAC" w:rsidP="000D2FAC">
            <w:pPr>
              <w:ind w:left="107" w:right="11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сероссийски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ткрытые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роки</w:t>
            </w:r>
            <w:r w:rsidRPr="00FE177C">
              <w:rPr>
                <w:spacing w:val="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ОБЖ»: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дготовк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чащихся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ействиям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словиях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азличного</w:t>
            </w:r>
            <w:r w:rsidRPr="00FE177C">
              <w:rPr>
                <w:spacing w:val="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ода</w:t>
            </w:r>
            <w:r w:rsidRPr="00FE177C">
              <w:rPr>
                <w:spacing w:val="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чрезвычайных</w:t>
            </w:r>
            <w:r w:rsidRPr="00FE177C">
              <w:rPr>
                <w:spacing w:val="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итуаций</w:t>
            </w:r>
            <w:r w:rsidRPr="00FE177C">
              <w:rPr>
                <w:spacing w:val="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–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лану</w:t>
            </w:r>
            <w:r w:rsidRPr="00FE177C">
              <w:rPr>
                <w:spacing w:val="-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спитательной работы в</w:t>
            </w:r>
          </w:p>
          <w:p w:rsidR="000D2FAC" w:rsidRPr="00FE177C" w:rsidRDefault="000D2FAC" w:rsidP="000D2FAC">
            <w:pPr>
              <w:spacing w:line="270" w:lineRule="atLeast"/>
              <w:ind w:left="107" w:right="114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оответствии с Общероссийским Календарем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обытий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2023-2024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чебный год</w:t>
            </w:r>
          </w:p>
        </w:tc>
        <w:tc>
          <w:tcPr>
            <w:tcW w:w="2166" w:type="dxa"/>
          </w:tcPr>
          <w:p w:rsidR="000D2FAC" w:rsidRPr="00FE177C" w:rsidRDefault="000D2FAC" w:rsidP="000D2FAC">
            <w:pPr>
              <w:spacing w:line="262" w:lineRule="exact"/>
              <w:ind w:left="10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01.09.2023-</w:t>
            </w:r>
          </w:p>
          <w:p w:rsidR="000D2FAC" w:rsidRPr="00FE177C" w:rsidRDefault="000D2FAC" w:rsidP="000D2FAC">
            <w:pPr>
              <w:ind w:left="10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5.05.2024</w:t>
            </w:r>
          </w:p>
        </w:tc>
        <w:tc>
          <w:tcPr>
            <w:tcW w:w="1136" w:type="dxa"/>
          </w:tcPr>
          <w:p w:rsidR="000D2FAC" w:rsidRPr="00FE177C" w:rsidRDefault="000D2FAC" w:rsidP="000D2FAC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</w:t>
            </w:r>
          </w:p>
        </w:tc>
        <w:tc>
          <w:tcPr>
            <w:tcW w:w="2236" w:type="dxa"/>
          </w:tcPr>
          <w:p w:rsidR="000D2FAC" w:rsidRPr="00FE177C" w:rsidRDefault="000D2FAC" w:rsidP="000D2FAC">
            <w:pPr>
              <w:ind w:left="106" w:right="75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ителя –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едметники</w:t>
            </w:r>
          </w:p>
        </w:tc>
      </w:tr>
    </w:tbl>
    <w:p w:rsidR="00745036" w:rsidRPr="00FE177C" w:rsidRDefault="00745036" w:rsidP="00745036">
      <w:pPr>
        <w:rPr>
          <w:sz w:val="24"/>
          <w:szCs w:val="24"/>
        </w:rPr>
      </w:pPr>
    </w:p>
    <w:p w:rsidR="00745036" w:rsidRPr="00FE177C" w:rsidRDefault="00745036" w:rsidP="00745036">
      <w:pPr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1277"/>
        <w:gridCol w:w="1845"/>
        <w:gridCol w:w="2837"/>
      </w:tblGrid>
      <w:tr w:rsidR="00C624B3" w:rsidRPr="00FE177C">
        <w:trPr>
          <w:trHeight w:val="550"/>
        </w:trPr>
        <w:tc>
          <w:tcPr>
            <w:tcW w:w="10493" w:type="dxa"/>
            <w:gridSpan w:val="4"/>
            <w:shd w:val="clear" w:color="auto" w:fill="FFCCFF"/>
          </w:tcPr>
          <w:p w:rsidR="00C624B3" w:rsidRPr="00FE177C" w:rsidRDefault="002B35C2">
            <w:pPr>
              <w:pStyle w:val="TableParagraph"/>
              <w:spacing w:line="276" w:lineRule="exact"/>
              <w:ind w:left="3560" w:right="2033" w:hanging="1509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КАЛЕНДАРНЫЙ ПЛАН ВОСПИТАТЕЛЬНОЙ РАБОТЫ</w:t>
            </w:r>
            <w:r w:rsidRPr="00FE177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НА</w:t>
            </w:r>
            <w:r w:rsidRPr="00FE17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2023-2024 УЧЕБНЫЙ</w:t>
            </w:r>
            <w:r w:rsidRPr="00FE177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ГОД</w:t>
            </w:r>
          </w:p>
        </w:tc>
      </w:tr>
      <w:tr w:rsidR="00C624B3" w:rsidRPr="00FE177C">
        <w:trPr>
          <w:trHeight w:val="320"/>
        </w:trPr>
        <w:tc>
          <w:tcPr>
            <w:tcW w:w="10493" w:type="dxa"/>
            <w:gridSpan w:val="4"/>
            <w:shd w:val="clear" w:color="auto" w:fill="FFCCFF"/>
          </w:tcPr>
          <w:p w:rsidR="00C624B3" w:rsidRPr="00FE177C" w:rsidRDefault="002B35C2">
            <w:pPr>
              <w:pStyle w:val="TableParagraph"/>
              <w:spacing w:line="300" w:lineRule="exact"/>
              <w:ind w:left="3216" w:right="3211"/>
              <w:jc w:val="center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Основная</w:t>
            </w:r>
            <w:r w:rsidRPr="00FE17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школа</w:t>
            </w:r>
            <w:r w:rsidRPr="00FE17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(5-9</w:t>
            </w:r>
            <w:r w:rsidRPr="00FE17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классы)</w:t>
            </w:r>
          </w:p>
        </w:tc>
      </w:tr>
      <w:tr w:rsidR="00C624B3" w:rsidRPr="00FE177C">
        <w:trPr>
          <w:trHeight w:val="278"/>
        </w:trPr>
        <w:tc>
          <w:tcPr>
            <w:tcW w:w="10493" w:type="dxa"/>
            <w:gridSpan w:val="4"/>
            <w:shd w:val="clear" w:color="auto" w:fill="FFCCFF"/>
          </w:tcPr>
          <w:p w:rsidR="00C624B3" w:rsidRPr="00FE177C" w:rsidRDefault="002B35C2">
            <w:pPr>
              <w:pStyle w:val="TableParagraph"/>
              <w:spacing w:before="2" w:line="255" w:lineRule="exact"/>
              <w:ind w:left="3216" w:right="3216"/>
              <w:jc w:val="center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Модуль</w:t>
            </w:r>
            <w:r w:rsidRPr="00FE177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«Основные</w:t>
            </w:r>
            <w:r w:rsidRPr="00FE17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школьные</w:t>
            </w:r>
            <w:r w:rsidRPr="00FE17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дела»</w:t>
            </w:r>
          </w:p>
        </w:tc>
      </w:tr>
      <w:tr w:rsidR="00C624B3" w:rsidRPr="00FE177C">
        <w:trPr>
          <w:trHeight w:val="274"/>
        </w:trPr>
        <w:tc>
          <w:tcPr>
            <w:tcW w:w="4534" w:type="dxa"/>
          </w:tcPr>
          <w:p w:rsidR="00C624B3" w:rsidRPr="00FE177C" w:rsidRDefault="002B35C2">
            <w:pPr>
              <w:pStyle w:val="TableParagraph"/>
              <w:spacing w:line="254" w:lineRule="exact"/>
              <w:ind w:left="2004" w:right="1996"/>
              <w:jc w:val="center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1277" w:type="dxa"/>
          </w:tcPr>
          <w:p w:rsidR="00C624B3" w:rsidRPr="00FE177C" w:rsidRDefault="002B35C2">
            <w:pPr>
              <w:pStyle w:val="TableParagraph"/>
              <w:spacing w:line="254" w:lineRule="exact"/>
              <w:ind w:left="234" w:right="230"/>
              <w:jc w:val="center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845" w:type="dxa"/>
          </w:tcPr>
          <w:p w:rsidR="00C624B3" w:rsidRPr="00FE177C" w:rsidRDefault="002B35C2">
            <w:pPr>
              <w:pStyle w:val="TableParagraph"/>
              <w:spacing w:line="254" w:lineRule="exact"/>
              <w:ind w:left="115" w:right="109"/>
              <w:jc w:val="center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C624B3" w:rsidRPr="00FE177C" w:rsidRDefault="002B35C2">
            <w:pPr>
              <w:pStyle w:val="TableParagraph"/>
              <w:spacing w:line="254" w:lineRule="exact"/>
              <w:ind w:left="550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C624B3" w:rsidRPr="00FE177C">
        <w:trPr>
          <w:trHeight w:val="554"/>
        </w:trPr>
        <w:tc>
          <w:tcPr>
            <w:tcW w:w="4534" w:type="dxa"/>
          </w:tcPr>
          <w:p w:rsidR="00C624B3" w:rsidRPr="00FE177C" w:rsidRDefault="002B35C2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="000D2FAC" w:rsidRPr="00FE177C">
              <w:rPr>
                <w:sz w:val="24"/>
                <w:szCs w:val="24"/>
              </w:rPr>
              <w:t>Л</w:t>
            </w:r>
            <w:r w:rsidRPr="00FE177C">
              <w:rPr>
                <w:sz w:val="24"/>
                <w:szCs w:val="24"/>
              </w:rPr>
              <w:t>инейка,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священная</w:t>
            </w:r>
          </w:p>
          <w:p w:rsidR="00C624B3" w:rsidRPr="00FE177C" w:rsidRDefault="002B35C2">
            <w:pPr>
              <w:pStyle w:val="TableParagraph"/>
              <w:spacing w:before="1"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Первому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звонку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–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2023 года»</w:t>
            </w:r>
          </w:p>
        </w:tc>
        <w:tc>
          <w:tcPr>
            <w:tcW w:w="1277" w:type="dxa"/>
          </w:tcPr>
          <w:p w:rsidR="00C624B3" w:rsidRPr="00FE177C" w:rsidRDefault="002B35C2">
            <w:pPr>
              <w:pStyle w:val="TableParagraph"/>
              <w:spacing w:before="2"/>
              <w:ind w:left="231" w:right="23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C624B3" w:rsidRPr="00FE177C" w:rsidRDefault="00D22180">
            <w:pPr>
              <w:pStyle w:val="TableParagraph"/>
              <w:spacing w:before="2"/>
              <w:ind w:left="112" w:right="110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4</w:t>
            </w:r>
            <w:r w:rsidR="002B35C2" w:rsidRPr="00FE177C">
              <w:rPr>
                <w:spacing w:val="-2"/>
                <w:sz w:val="24"/>
                <w:szCs w:val="24"/>
              </w:rPr>
              <w:t xml:space="preserve"> </w:t>
            </w:r>
            <w:r w:rsidR="002B35C2"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837" w:type="dxa"/>
          </w:tcPr>
          <w:p w:rsidR="00C624B3" w:rsidRPr="00FE177C" w:rsidRDefault="002B35C2">
            <w:pPr>
              <w:pStyle w:val="TableParagraph"/>
              <w:spacing w:before="2"/>
              <w:ind w:left="37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</w:tr>
      <w:tr w:rsidR="00C624B3" w:rsidRPr="00FE177C">
        <w:trPr>
          <w:trHeight w:val="550"/>
        </w:trPr>
        <w:tc>
          <w:tcPr>
            <w:tcW w:w="4534" w:type="dxa"/>
          </w:tcPr>
          <w:p w:rsidR="00C624B3" w:rsidRPr="00FE177C" w:rsidRDefault="002B35C2">
            <w:pPr>
              <w:pStyle w:val="TableParagraph"/>
              <w:spacing w:line="276" w:lineRule="exact"/>
              <w:ind w:right="39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й час «Россия, устремленная в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будущее»</w:t>
            </w:r>
          </w:p>
        </w:tc>
        <w:tc>
          <w:tcPr>
            <w:tcW w:w="1277" w:type="dxa"/>
          </w:tcPr>
          <w:p w:rsidR="00C624B3" w:rsidRPr="00FE177C" w:rsidRDefault="002B35C2">
            <w:pPr>
              <w:pStyle w:val="TableParagraph"/>
              <w:spacing w:line="275" w:lineRule="exact"/>
              <w:ind w:left="231" w:right="23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C624B3" w:rsidRPr="00FE177C" w:rsidRDefault="00D22180">
            <w:pPr>
              <w:pStyle w:val="TableParagraph"/>
              <w:spacing w:line="275" w:lineRule="exact"/>
              <w:ind w:left="112" w:right="110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4</w:t>
            </w:r>
            <w:r w:rsidR="002B35C2" w:rsidRPr="00FE177C">
              <w:rPr>
                <w:spacing w:val="-2"/>
                <w:sz w:val="24"/>
                <w:szCs w:val="24"/>
              </w:rPr>
              <w:t xml:space="preserve"> </w:t>
            </w:r>
            <w:r w:rsidR="002B35C2"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837" w:type="dxa"/>
          </w:tcPr>
          <w:p w:rsidR="00C624B3" w:rsidRPr="00FE177C" w:rsidRDefault="002B35C2">
            <w:pPr>
              <w:pStyle w:val="TableParagraph"/>
              <w:spacing w:line="275" w:lineRule="exact"/>
              <w:ind w:left="17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trHeight w:val="552"/>
        </w:trPr>
        <w:tc>
          <w:tcPr>
            <w:tcW w:w="4534" w:type="dxa"/>
          </w:tcPr>
          <w:p w:rsidR="00C624B3" w:rsidRPr="00FE177C" w:rsidRDefault="002B35C2">
            <w:pPr>
              <w:pStyle w:val="TableParagraph"/>
              <w:spacing w:line="270" w:lineRule="atLeast"/>
              <w:ind w:right="38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одъем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Флаг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Ф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сполнение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имна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Ф</w:t>
            </w:r>
          </w:p>
        </w:tc>
        <w:tc>
          <w:tcPr>
            <w:tcW w:w="1277" w:type="dxa"/>
          </w:tcPr>
          <w:p w:rsidR="00C624B3" w:rsidRPr="00FE177C" w:rsidRDefault="002B35C2">
            <w:pPr>
              <w:pStyle w:val="TableParagraph"/>
              <w:spacing w:before="1"/>
              <w:ind w:left="231" w:right="23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C624B3" w:rsidRPr="00FE177C" w:rsidRDefault="002B35C2">
            <w:pPr>
              <w:pStyle w:val="TableParagraph"/>
              <w:spacing w:line="270" w:lineRule="atLeast"/>
              <w:ind w:left="261" w:right="239" w:firstLine="23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аждый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недельник</w:t>
            </w:r>
          </w:p>
        </w:tc>
        <w:tc>
          <w:tcPr>
            <w:tcW w:w="2837" w:type="dxa"/>
          </w:tcPr>
          <w:p w:rsidR="00C624B3" w:rsidRPr="00FE177C" w:rsidRDefault="002C5978">
            <w:pPr>
              <w:pStyle w:val="TableParagraph"/>
              <w:spacing w:line="270" w:lineRule="atLeast"/>
              <w:ind w:left="345" w:right="341" w:firstLine="2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 по ВР</w:t>
            </w:r>
          </w:p>
        </w:tc>
      </w:tr>
      <w:tr w:rsidR="00C624B3" w:rsidRPr="00FE177C">
        <w:trPr>
          <w:trHeight w:val="552"/>
        </w:trPr>
        <w:tc>
          <w:tcPr>
            <w:tcW w:w="4534" w:type="dxa"/>
          </w:tcPr>
          <w:p w:rsidR="00C624B3" w:rsidRPr="00FE177C" w:rsidRDefault="002B35C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Школьный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этап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дачи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орм ГТО</w:t>
            </w:r>
          </w:p>
        </w:tc>
        <w:tc>
          <w:tcPr>
            <w:tcW w:w="1277" w:type="dxa"/>
          </w:tcPr>
          <w:p w:rsidR="00C624B3" w:rsidRPr="00FE177C" w:rsidRDefault="002B35C2">
            <w:pPr>
              <w:pStyle w:val="TableParagraph"/>
              <w:spacing w:before="1"/>
              <w:ind w:left="231" w:right="23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C624B3" w:rsidRPr="00FE177C" w:rsidRDefault="002B35C2">
            <w:pPr>
              <w:pStyle w:val="TableParagraph"/>
              <w:spacing w:line="270" w:lineRule="atLeast"/>
              <w:ind w:left="517" w:right="376" w:hanging="12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ентябрь-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екабрь</w:t>
            </w:r>
          </w:p>
        </w:tc>
        <w:tc>
          <w:tcPr>
            <w:tcW w:w="2837" w:type="dxa"/>
          </w:tcPr>
          <w:p w:rsidR="00C624B3" w:rsidRPr="00FE177C" w:rsidRDefault="002B35C2">
            <w:pPr>
              <w:pStyle w:val="TableParagraph"/>
              <w:spacing w:before="1"/>
              <w:ind w:left="293"/>
              <w:rPr>
                <w:sz w:val="24"/>
                <w:szCs w:val="24"/>
              </w:rPr>
            </w:pPr>
            <w:r w:rsidRPr="00FE177C">
              <w:rPr>
                <w:spacing w:val="-1"/>
                <w:sz w:val="24"/>
                <w:szCs w:val="24"/>
              </w:rPr>
              <w:t>Учителя</w:t>
            </w:r>
            <w:r w:rsidRPr="00FE177C">
              <w:rPr>
                <w:spacing w:val="-1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физкультуры</w:t>
            </w:r>
          </w:p>
        </w:tc>
      </w:tr>
      <w:tr w:rsidR="00C624B3" w:rsidRPr="00FE177C">
        <w:trPr>
          <w:trHeight w:val="406"/>
        </w:trPr>
        <w:tc>
          <w:tcPr>
            <w:tcW w:w="4534" w:type="dxa"/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Разговоры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ажном»</w:t>
            </w:r>
          </w:p>
        </w:tc>
        <w:tc>
          <w:tcPr>
            <w:tcW w:w="1277" w:type="dxa"/>
          </w:tcPr>
          <w:p w:rsidR="00C624B3" w:rsidRPr="00FE177C" w:rsidRDefault="002B35C2">
            <w:pPr>
              <w:pStyle w:val="TableParagraph"/>
              <w:spacing w:line="275" w:lineRule="exact"/>
              <w:ind w:left="231" w:right="23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C624B3" w:rsidRPr="00FE177C" w:rsidRDefault="002B35C2">
            <w:pPr>
              <w:pStyle w:val="TableParagraph"/>
              <w:spacing w:line="275" w:lineRule="exact"/>
              <w:ind w:left="115" w:right="110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аждый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нед</w:t>
            </w:r>
            <w:r w:rsidR="00D22180" w:rsidRPr="00FE177C">
              <w:rPr>
                <w:sz w:val="24"/>
                <w:szCs w:val="24"/>
              </w:rPr>
              <w:t>ельник</w:t>
            </w:r>
            <w:r w:rsidRPr="00FE177C">
              <w:rPr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:rsidR="00C624B3" w:rsidRPr="00FE177C" w:rsidRDefault="002B35C2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A36731" w:rsidRPr="00FE177C">
        <w:trPr>
          <w:trHeight w:val="406"/>
        </w:trPr>
        <w:tc>
          <w:tcPr>
            <w:tcW w:w="4534" w:type="dxa"/>
          </w:tcPr>
          <w:p w:rsidR="00A36731" w:rsidRPr="00FE177C" w:rsidRDefault="00A36731" w:rsidP="00A3673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Россия -  мои горизонты»</w:t>
            </w:r>
          </w:p>
        </w:tc>
        <w:tc>
          <w:tcPr>
            <w:tcW w:w="1277" w:type="dxa"/>
          </w:tcPr>
          <w:p w:rsidR="00A36731" w:rsidRPr="00FE177C" w:rsidRDefault="00A36731" w:rsidP="00A36731">
            <w:pPr>
              <w:pStyle w:val="TableParagraph"/>
              <w:spacing w:line="275" w:lineRule="exact"/>
              <w:ind w:left="231" w:right="23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6-9</w:t>
            </w:r>
          </w:p>
        </w:tc>
        <w:tc>
          <w:tcPr>
            <w:tcW w:w="1845" w:type="dxa"/>
          </w:tcPr>
          <w:p w:rsidR="00A36731" w:rsidRPr="00FE177C" w:rsidRDefault="00A36731" w:rsidP="00A36731">
            <w:pPr>
              <w:pStyle w:val="TableParagraph"/>
              <w:spacing w:line="275" w:lineRule="exact"/>
              <w:ind w:left="115" w:right="110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аждый четверг</w:t>
            </w:r>
          </w:p>
        </w:tc>
        <w:tc>
          <w:tcPr>
            <w:tcW w:w="2837" w:type="dxa"/>
          </w:tcPr>
          <w:p w:rsidR="00A36731" w:rsidRPr="00FE177C" w:rsidRDefault="00A36731" w:rsidP="00A36731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A36731" w:rsidRPr="00FE177C">
        <w:trPr>
          <w:trHeight w:val="402"/>
        </w:trPr>
        <w:tc>
          <w:tcPr>
            <w:tcW w:w="4534" w:type="dxa"/>
          </w:tcPr>
          <w:p w:rsidR="00A36731" w:rsidRPr="00FE177C" w:rsidRDefault="00A36731" w:rsidP="00A36731">
            <w:pPr>
              <w:ind w:left="109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Международный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ень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жилых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людей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</w:p>
          <w:p w:rsidR="00A36731" w:rsidRPr="00FE177C" w:rsidRDefault="00A36731" w:rsidP="00A36731">
            <w:pPr>
              <w:pStyle w:val="TableParagraph"/>
              <w:spacing w:line="276" w:lineRule="exact"/>
              <w:ind w:right="700"/>
              <w:rPr>
                <w:color w:val="333333"/>
                <w:sz w:val="24"/>
                <w:szCs w:val="24"/>
              </w:rPr>
            </w:pPr>
          </w:p>
        </w:tc>
        <w:tc>
          <w:tcPr>
            <w:tcW w:w="1277" w:type="dxa"/>
          </w:tcPr>
          <w:p w:rsidR="00A36731" w:rsidRPr="00FE177C" w:rsidRDefault="00A36731" w:rsidP="00A36731">
            <w:pPr>
              <w:pStyle w:val="TableParagraph"/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A36731" w:rsidRPr="00FE177C" w:rsidRDefault="00A36731" w:rsidP="00A36731">
            <w:pPr>
              <w:pStyle w:val="TableParagraph"/>
              <w:spacing w:before="3"/>
              <w:ind w:left="113" w:right="110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01.10.2023</w:t>
            </w:r>
          </w:p>
        </w:tc>
        <w:tc>
          <w:tcPr>
            <w:tcW w:w="2837" w:type="dxa"/>
          </w:tcPr>
          <w:p w:rsidR="00A36731" w:rsidRPr="00FE177C" w:rsidRDefault="00A36731" w:rsidP="00A36731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A36731" w:rsidRPr="00FE177C">
        <w:trPr>
          <w:trHeight w:val="550"/>
        </w:trPr>
        <w:tc>
          <w:tcPr>
            <w:tcW w:w="4534" w:type="dxa"/>
          </w:tcPr>
          <w:p w:rsidR="00A36731" w:rsidRPr="00FE177C" w:rsidRDefault="00A36731" w:rsidP="00A36731">
            <w:pPr>
              <w:pStyle w:val="TableParagraph"/>
              <w:spacing w:line="276" w:lineRule="exact"/>
              <w:ind w:right="700"/>
              <w:rPr>
                <w:sz w:val="24"/>
                <w:szCs w:val="24"/>
              </w:rPr>
            </w:pPr>
            <w:r w:rsidRPr="00FE177C">
              <w:rPr>
                <w:color w:val="333333"/>
                <w:sz w:val="24"/>
                <w:szCs w:val="24"/>
              </w:rPr>
              <w:t>Подготовка к празднику</w:t>
            </w:r>
            <w:r w:rsidRPr="00FE177C">
              <w:rPr>
                <w:color w:val="333333"/>
                <w:spacing w:val="-52"/>
                <w:sz w:val="24"/>
                <w:szCs w:val="24"/>
              </w:rPr>
              <w:t xml:space="preserve"> </w:t>
            </w:r>
            <w:r w:rsidRPr="00FE177C">
              <w:rPr>
                <w:color w:val="333333"/>
                <w:sz w:val="24"/>
                <w:szCs w:val="24"/>
              </w:rPr>
              <w:t>День</w:t>
            </w:r>
            <w:r w:rsidRPr="00FE177C">
              <w:rPr>
                <w:color w:val="333333"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color w:val="333333"/>
                <w:sz w:val="24"/>
                <w:szCs w:val="24"/>
              </w:rPr>
              <w:t>Учителя.</w:t>
            </w:r>
          </w:p>
        </w:tc>
        <w:tc>
          <w:tcPr>
            <w:tcW w:w="1277" w:type="dxa"/>
          </w:tcPr>
          <w:p w:rsidR="00A36731" w:rsidRPr="00FE177C" w:rsidRDefault="00A36731" w:rsidP="00A36731">
            <w:pPr>
              <w:pStyle w:val="TableParagraph"/>
              <w:spacing w:line="275" w:lineRule="exact"/>
              <w:ind w:left="231" w:right="23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A36731" w:rsidRPr="00FE177C" w:rsidRDefault="00A36731" w:rsidP="00A36731">
            <w:pPr>
              <w:pStyle w:val="TableParagraph"/>
              <w:spacing w:line="275" w:lineRule="exact"/>
              <w:ind w:left="113" w:right="110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. 10.2023</w:t>
            </w:r>
          </w:p>
        </w:tc>
        <w:tc>
          <w:tcPr>
            <w:tcW w:w="2837" w:type="dxa"/>
          </w:tcPr>
          <w:p w:rsidR="00A36731" w:rsidRPr="00FE177C" w:rsidRDefault="00A36731" w:rsidP="00A36731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A36731" w:rsidRPr="00FE177C">
        <w:trPr>
          <w:trHeight w:val="550"/>
        </w:trPr>
        <w:tc>
          <w:tcPr>
            <w:tcW w:w="4534" w:type="dxa"/>
          </w:tcPr>
          <w:p w:rsidR="00A36731" w:rsidRPr="00FE177C" w:rsidRDefault="00A36731" w:rsidP="00A36731">
            <w:pPr>
              <w:pStyle w:val="TableParagraph"/>
              <w:spacing w:line="276" w:lineRule="exact"/>
              <w:ind w:right="700"/>
              <w:rPr>
                <w:color w:val="333333"/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одготовка</w:t>
            </w:r>
            <w:r w:rsidRPr="00FE177C">
              <w:rPr>
                <w:spacing w:val="-1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</w:t>
            </w:r>
            <w:r w:rsidRPr="00FE177C">
              <w:rPr>
                <w:spacing w:val="-10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учно-практическим</w:t>
            </w:r>
            <w:r w:rsidRPr="00FE177C">
              <w:rPr>
                <w:spacing w:val="-10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онференциям</w:t>
            </w:r>
          </w:p>
        </w:tc>
        <w:tc>
          <w:tcPr>
            <w:tcW w:w="1277" w:type="dxa"/>
          </w:tcPr>
          <w:p w:rsidR="00A36731" w:rsidRPr="00FE177C" w:rsidRDefault="00A36731" w:rsidP="00A36731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A36731" w:rsidRPr="00FE177C" w:rsidRDefault="002C5978" w:rsidP="00A36731">
            <w:pPr>
              <w:pStyle w:val="TableParagraph"/>
              <w:spacing w:line="275" w:lineRule="exact"/>
              <w:ind w:left="113" w:right="110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</w:tcPr>
          <w:p w:rsidR="00A36731" w:rsidRPr="00FE177C" w:rsidRDefault="00A36731" w:rsidP="00A36731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ителя - предметники</w:t>
            </w:r>
          </w:p>
        </w:tc>
      </w:tr>
      <w:tr w:rsidR="00A36731" w:rsidRPr="00FE177C">
        <w:trPr>
          <w:trHeight w:val="550"/>
        </w:trPr>
        <w:tc>
          <w:tcPr>
            <w:tcW w:w="4534" w:type="dxa"/>
          </w:tcPr>
          <w:p w:rsidR="00A36731" w:rsidRPr="00FE177C" w:rsidRDefault="00A36731" w:rsidP="00A36731">
            <w:pPr>
              <w:pStyle w:val="TableParagraph"/>
              <w:spacing w:line="276" w:lineRule="exact"/>
              <w:ind w:right="70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277" w:type="dxa"/>
          </w:tcPr>
          <w:p w:rsidR="00A36731" w:rsidRPr="00FE177C" w:rsidRDefault="00A36731" w:rsidP="00A36731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A36731" w:rsidRPr="00FE177C" w:rsidRDefault="00A36731" w:rsidP="00A36731">
            <w:pPr>
              <w:pStyle w:val="TableParagraph"/>
              <w:spacing w:line="275" w:lineRule="exact"/>
              <w:ind w:left="113" w:right="110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04.11.2023</w:t>
            </w:r>
          </w:p>
        </w:tc>
        <w:tc>
          <w:tcPr>
            <w:tcW w:w="2837" w:type="dxa"/>
          </w:tcPr>
          <w:p w:rsidR="00A36731" w:rsidRPr="00FE177C" w:rsidRDefault="00A36731" w:rsidP="00A36731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A36731" w:rsidRPr="00FE177C">
        <w:trPr>
          <w:trHeight w:val="554"/>
        </w:trPr>
        <w:tc>
          <w:tcPr>
            <w:tcW w:w="4534" w:type="dxa"/>
          </w:tcPr>
          <w:p w:rsidR="00A36731" w:rsidRPr="00FE177C" w:rsidRDefault="00A36731" w:rsidP="00A36731">
            <w:pPr>
              <w:pStyle w:val="TableParagraph"/>
              <w:spacing w:line="276" w:lineRule="exact"/>
              <w:ind w:right="70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часы,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священные .«Дню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 xml:space="preserve">правовой 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мощи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етям»</w:t>
            </w:r>
          </w:p>
        </w:tc>
        <w:tc>
          <w:tcPr>
            <w:tcW w:w="1277" w:type="dxa"/>
          </w:tcPr>
          <w:p w:rsidR="00A36731" w:rsidRPr="00FE177C" w:rsidRDefault="00A36731" w:rsidP="00A36731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A36731" w:rsidRPr="00FE177C" w:rsidRDefault="00A36731" w:rsidP="00A36731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3-20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оября</w:t>
            </w:r>
          </w:p>
        </w:tc>
        <w:tc>
          <w:tcPr>
            <w:tcW w:w="2837" w:type="dxa"/>
          </w:tcPr>
          <w:p w:rsidR="00A36731" w:rsidRPr="00FE177C" w:rsidRDefault="00A36731" w:rsidP="00A36731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A36731" w:rsidRPr="00FE177C">
        <w:trPr>
          <w:trHeight w:val="554"/>
        </w:trPr>
        <w:tc>
          <w:tcPr>
            <w:tcW w:w="4534" w:type="dxa"/>
          </w:tcPr>
          <w:p w:rsidR="00A36731" w:rsidRPr="00FE177C" w:rsidRDefault="00A36731" w:rsidP="00A36731">
            <w:pPr>
              <w:pStyle w:val="TableParagraph"/>
              <w:spacing w:line="276" w:lineRule="exact"/>
              <w:ind w:right="70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ень</w:t>
            </w:r>
            <w:r w:rsidRPr="00FE177C">
              <w:rPr>
                <w:spacing w:val="-10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толерантности Фестиваль «Кавказ – наш общий дом»</w:t>
            </w:r>
          </w:p>
        </w:tc>
        <w:tc>
          <w:tcPr>
            <w:tcW w:w="1277" w:type="dxa"/>
          </w:tcPr>
          <w:p w:rsidR="00A36731" w:rsidRPr="00FE177C" w:rsidRDefault="00A36731" w:rsidP="00A36731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  5-9</w:t>
            </w:r>
          </w:p>
        </w:tc>
        <w:tc>
          <w:tcPr>
            <w:tcW w:w="1845" w:type="dxa"/>
          </w:tcPr>
          <w:p w:rsidR="00A36731" w:rsidRPr="00FE177C" w:rsidRDefault="00A36731" w:rsidP="00A36731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ноябрь</w:t>
            </w:r>
          </w:p>
        </w:tc>
        <w:tc>
          <w:tcPr>
            <w:tcW w:w="2837" w:type="dxa"/>
          </w:tcPr>
          <w:p w:rsidR="00A36731" w:rsidRPr="00FE177C" w:rsidRDefault="00A36731" w:rsidP="00A36731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A36731" w:rsidRPr="00FE177C">
        <w:trPr>
          <w:trHeight w:val="554"/>
        </w:trPr>
        <w:tc>
          <w:tcPr>
            <w:tcW w:w="4534" w:type="dxa"/>
          </w:tcPr>
          <w:p w:rsidR="00A36731" w:rsidRPr="00FE177C" w:rsidRDefault="00A36731" w:rsidP="00A36731">
            <w:pPr>
              <w:pStyle w:val="TableParagraph"/>
              <w:spacing w:line="276" w:lineRule="exact"/>
              <w:ind w:right="70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ень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атери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оссии</w:t>
            </w:r>
          </w:p>
        </w:tc>
        <w:tc>
          <w:tcPr>
            <w:tcW w:w="1277" w:type="dxa"/>
          </w:tcPr>
          <w:p w:rsidR="00A36731" w:rsidRPr="00FE177C" w:rsidRDefault="00A36731" w:rsidP="00A36731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    5-9</w:t>
            </w:r>
          </w:p>
        </w:tc>
        <w:tc>
          <w:tcPr>
            <w:tcW w:w="1845" w:type="dxa"/>
          </w:tcPr>
          <w:p w:rsidR="00A36731" w:rsidRPr="00FE177C" w:rsidRDefault="00A36731" w:rsidP="00A36731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ноябрь</w:t>
            </w:r>
          </w:p>
        </w:tc>
        <w:tc>
          <w:tcPr>
            <w:tcW w:w="2837" w:type="dxa"/>
          </w:tcPr>
          <w:p w:rsidR="00A36731" w:rsidRPr="00FE177C" w:rsidRDefault="00A36731" w:rsidP="00A36731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A36731" w:rsidRPr="00FE177C">
        <w:trPr>
          <w:trHeight w:val="554"/>
        </w:trPr>
        <w:tc>
          <w:tcPr>
            <w:tcW w:w="4534" w:type="dxa"/>
          </w:tcPr>
          <w:p w:rsidR="00A36731" w:rsidRPr="00FE177C" w:rsidRDefault="00A36731" w:rsidP="00A36731">
            <w:pPr>
              <w:pStyle w:val="TableParagraph"/>
              <w:spacing w:line="276" w:lineRule="exact"/>
              <w:ind w:right="70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роки</w:t>
            </w:r>
            <w:r w:rsidRPr="00FE177C">
              <w:rPr>
                <w:spacing w:val="-10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инской</w:t>
            </w:r>
            <w:r w:rsidRPr="00FE177C">
              <w:rPr>
                <w:spacing w:val="-10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лавы</w:t>
            </w:r>
            <w:r w:rsidRPr="00FE177C">
              <w:rPr>
                <w:spacing w:val="-10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,</w:t>
            </w:r>
            <w:r w:rsidRPr="00FE177C">
              <w:rPr>
                <w:spacing w:val="-10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священные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ню</w:t>
            </w:r>
            <w:r w:rsidRPr="00FE177C">
              <w:rPr>
                <w:spacing w:val="-10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ероев</w:t>
            </w:r>
            <w:r w:rsidRPr="00FE177C">
              <w:rPr>
                <w:spacing w:val="-10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течества и Дню Неизвестного солдата.</w:t>
            </w:r>
          </w:p>
        </w:tc>
        <w:tc>
          <w:tcPr>
            <w:tcW w:w="1277" w:type="dxa"/>
          </w:tcPr>
          <w:p w:rsidR="00A36731" w:rsidRPr="00FE177C" w:rsidRDefault="00A36731" w:rsidP="00A36731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  5-9</w:t>
            </w:r>
          </w:p>
        </w:tc>
        <w:tc>
          <w:tcPr>
            <w:tcW w:w="1845" w:type="dxa"/>
          </w:tcPr>
          <w:p w:rsidR="00A36731" w:rsidRPr="00FE177C" w:rsidRDefault="00A36731" w:rsidP="00A36731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екабрь</w:t>
            </w:r>
          </w:p>
        </w:tc>
        <w:tc>
          <w:tcPr>
            <w:tcW w:w="2837" w:type="dxa"/>
          </w:tcPr>
          <w:p w:rsidR="00A36731" w:rsidRPr="00FE177C" w:rsidRDefault="00A36731" w:rsidP="00A36731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7F5435" w:rsidRPr="00FE177C">
        <w:trPr>
          <w:trHeight w:val="554"/>
        </w:trPr>
        <w:tc>
          <w:tcPr>
            <w:tcW w:w="4534" w:type="dxa"/>
          </w:tcPr>
          <w:p w:rsidR="007F5435" w:rsidRPr="00FE177C" w:rsidRDefault="007F5435" w:rsidP="007F5435">
            <w:pPr>
              <w:pStyle w:val="TableParagraph"/>
              <w:spacing w:line="276" w:lineRule="exact"/>
              <w:ind w:right="70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ни правовых знаний</w:t>
            </w:r>
          </w:p>
        </w:tc>
        <w:tc>
          <w:tcPr>
            <w:tcW w:w="1277" w:type="dxa"/>
          </w:tcPr>
          <w:p w:rsidR="007F5435" w:rsidRPr="00FE177C" w:rsidRDefault="007F5435" w:rsidP="007F5435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  5-9</w:t>
            </w:r>
          </w:p>
        </w:tc>
        <w:tc>
          <w:tcPr>
            <w:tcW w:w="1845" w:type="dxa"/>
          </w:tcPr>
          <w:p w:rsidR="007F5435" w:rsidRPr="00FE177C" w:rsidRDefault="007F5435" w:rsidP="007F5435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екабрь</w:t>
            </w:r>
          </w:p>
        </w:tc>
        <w:tc>
          <w:tcPr>
            <w:tcW w:w="2837" w:type="dxa"/>
          </w:tcPr>
          <w:p w:rsidR="007F5435" w:rsidRPr="00FE177C" w:rsidRDefault="007F5435" w:rsidP="007F5435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A36731" w:rsidRPr="00FE177C">
        <w:trPr>
          <w:trHeight w:val="413"/>
        </w:trPr>
        <w:tc>
          <w:tcPr>
            <w:tcW w:w="4534" w:type="dxa"/>
          </w:tcPr>
          <w:p w:rsidR="00A36731" w:rsidRPr="00FE177C" w:rsidRDefault="00A36731" w:rsidP="00A3673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онкурс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чтецов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Живая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ика»</w:t>
            </w:r>
          </w:p>
        </w:tc>
        <w:tc>
          <w:tcPr>
            <w:tcW w:w="1277" w:type="dxa"/>
          </w:tcPr>
          <w:p w:rsidR="00A36731" w:rsidRPr="00FE177C" w:rsidRDefault="00A36731" w:rsidP="00A36731">
            <w:pPr>
              <w:pStyle w:val="TableParagraph"/>
              <w:spacing w:line="275" w:lineRule="exact"/>
              <w:ind w:left="231" w:right="23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A36731" w:rsidRPr="00FE177C" w:rsidRDefault="00A36731" w:rsidP="00A36731">
            <w:pPr>
              <w:pStyle w:val="TableParagraph"/>
              <w:spacing w:line="275" w:lineRule="exact"/>
              <w:ind w:left="115" w:right="108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4 февраля</w:t>
            </w:r>
          </w:p>
        </w:tc>
        <w:tc>
          <w:tcPr>
            <w:tcW w:w="2837" w:type="dxa"/>
          </w:tcPr>
          <w:p w:rsidR="00A36731" w:rsidRPr="00FE177C" w:rsidRDefault="00A36731" w:rsidP="00A36731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ителя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литературы</w:t>
            </w:r>
          </w:p>
        </w:tc>
      </w:tr>
      <w:tr w:rsidR="00A36731" w:rsidRPr="00FE177C">
        <w:trPr>
          <w:trHeight w:val="421"/>
        </w:trPr>
        <w:tc>
          <w:tcPr>
            <w:tcW w:w="4534" w:type="dxa"/>
          </w:tcPr>
          <w:p w:rsidR="00A36731" w:rsidRPr="00FE177C" w:rsidRDefault="00A36731" w:rsidP="00A36731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Акция</w:t>
            </w:r>
            <w:r w:rsidRPr="00FE177C">
              <w:rPr>
                <w:spacing w:val="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Свеча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кне»</w:t>
            </w:r>
          </w:p>
        </w:tc>
        <w:tc>
          <w:tcPr>
            <w:tcW w:w="1277" w:type="dxa"/>
          </w:tcPr>
          <w:p w:rsidR="00A36731" w:rsidRPr="00FE177C" w:rsidRDefault="00A36731" w:rsidP="00A36731">
            <w:pPr>
              <w:pStyle w:val="TableParagraph"/>
              <w:spacing w:before="2"/>
              <w:ind w:left="231" w:right="23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A36731" w:rsidRPr="00FE177C" w:rsidRDefault="00A36731" w:rsidP="00A36731">
            <w:pPr>
              <w:pStyle w:val="TableParagraph"/>
              <w:spacing w:before="2"/>
              <w:ind w:left="115" w:right="10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7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января</w:t>
            </w:r>
          </w:p>
        </w:tc>
        <w:tc>
          <w:tcPr>
            <w:tcW w:w="2837" w:type="dxa"/>
          </w:tcPr>
          <w:p w:rsidR="00A36731" w:rsidRPr="00FE177C" w:rsidRDefault="00A36731" w:rsidP="00A36731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Актив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ДДМ</w:t>
            </w:r>
          </w:p>
        </w:tc>
      </w:tr>
      <w:tr w:rsidR="00A36731" w:rsidRPr="00FE177C">
        <w:trPr>
          <w:trHeight w:val="284"/>
        </w:trPr>
        <w:tc>
          <w:tcPr>
            <w:tcW w:w="4534" w:type="dxa"/>
            <w:tcBorders>
              <w:bottom w:val="nil"/>
            </w:tcBorders>
          </w:tcPr>
          <w:p w:rsidR="00A36731" w:rsidRPr="00FE177C" w:rsidRDefault="00A36731" w:rsidP="00A36731">
            <w:pPr>
              <w:pStyle w:val="TableParagraph"/>
              <w:spacing w:before="3" w:line="261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Месячник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енно-патриотической</w:t>
            </w:r>
          </w:p>
        </w:tc>
        <w:tc>
          <w:tcPr>
            <w:tcW w:w="1277" w:type="dxa"/>
            <w:tcBorders>
              <w:bottom w:val="nil"/>
            </w:tcBorders>
          </w:tcPr>
          <w:p w:rsidR="00A36731" w:rsidRPr="00FE177C" w:rsidRDefault="00A36731" w:rsidP="00A36731">
            <w:pPr>
              <w:pStyle w:val="TableParagraph"/>
              <w:spacing w:before="3" w:line="261" w:lineRule="exact"/>
              <w:ind w:left="231" w:right="23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  <w:tcBorders>
              <w:bottom w:val="nil"/>
            </w:tcBorders>
          </w:tcPr>
          <w:p w:rsidR="00A36731" w:rsidRPr="00FE177C" w:rsidRDefault="00A36731" w:rsidP="00A36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bottom w:val="nil"/>
            </w:tcBorders>
          </w:tcPr>
          <w:p w:rsidR="00A36731" w:rsidRPr="00FE177C" w:rsidRDefault="00A36731" w:rsidP="00A36731">
            <w:pPr>
              <w:pStyle w:val="TableParagraph"/>
              <w:spacing w:before="3" w:line="261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.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иректора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</w:tr>
      <w:tr w:rsidR="00A36731" w:rsidRPr="00FE177C">
        <w:trPr>
          <w:trHeight w:val="276"/>
        </w:trPr>
        <w:tc>
          <w:tcPr>
            <w:tcW w:w="4534" w:type="dxa"/>
            <w:tcBorders>
              <w:top w:val="nil"/>
              <w:bottom w:val="nil"/>
            </w:tcBorders>
          </w:tcPr>
          <w:p w:rsidR="00A36731" w:rsidRPr="00FE177C" w:rsidRDefault="00A36731" w:rsidP="00A3673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работы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(по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тдель.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лану):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A36731" w:rsidRPr="00FE177C" w:rsidRDefault="00A36731" w:rsidP="00A36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36731" w:rsidRPr="00FE177C" w:rsidRDefault="00A36731" w:rsidP="00A36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A36731" w:rsidRPr="00FE177C" w:rsidRDefault="00A36731" w:rsidP="00A36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36731" w:rsidRPr="00FE177C">
        <w:trPr>
          <w:trHeight w:val="275"/>
        </w:trPr>
        <w:tc>
          <w:tcPr>
            <w:tcW w:w="4534" w:type="dxa"/>
            <w:tcBorders>
              <w:top w:val="nil"/>
              <w:bottom w:val="nil"/>
            </w:tcBorders>
          </w:tcPr>
          <w:p w:rsidR="00A36731" w:rsidRPr="00FE177C" w:rsidRDefault="00A36731" w:rsidP="00A3673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Зарница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A36731" w:rsidRPr="00FE177C" w:rsidRDefault="00A36731" w:rsidP="00A36731">
            <w:pPr>
              <w:pStyle w:val="TableParagraph"/>
              <w:spacing w:line="256" w:lineRule="exact"/>
              <w:ind w:left="231" w:right="23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6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36731" w:rsidRPr="00FE177C" w:rsidRDefault="00A36731" w:rsidP="00A36731">
            <w:pPr>
              <w:pStyle w:val="TableParagraph"/>
              <w:spacing w:line="256" w:lineRule="exact"/>
              <w:ind w:left="111" w:right="110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2.02.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A36731" w:rsidRPr="00FE177C" w:rsidRDefault="00A36731" w:rsidP="00A3673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итель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БЖ</w:t>
            </w:r>
          </w:p>
        </w:tc>
      </w:tr>
      <w:tr w:rsidR="00A36731" w:rsidRPr="00FE177C">
        <w:trPr>
          <w:trHeight w:val="276"/>
        </w:trPr>
        <w:tc>
          <w:tcPr>
            <w:tcW w:w="4534" w:type="dxa"/>
            <w:tcBorders>
              <w:top w:val="nil"/>
              <w:bottom w:val="nil"/>
            </w:tcBorders>
          </w:tcPr>
          <w:p w:rsidR="00A36731" w:rsidRPr="00FE177C" w:rsidRDefault="00A36731" w:rsidP="00A3673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Фестиваль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атриотической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есни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A36731" w:rsidRPr="00FE177C" w:rsidRDefault="00A36731" w:rsidP="00A36731">
            <w:pPr>
              <w:pStyle w:val="TableParagraph"/>
              <w:spacing w:line="256" w:lineRule="exact"/>
              <w:ind w:left="231" w:right="23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7-8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36731" w:rsidRPr="00FE177C" w:rsidRDefault="00A36731" w:rsidP="00A36731">
            <w:pPr>
              <w:pStyle w:val="TableParagraph"/>
              <w:spacing w:line="256" w:lineRule="exact"/>
              <w:ind w:left="111" w:right="110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5.02.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A36731" w:rsidRPr="00FE177C" w:rsidRDefault="00A36731" w:rsidP="00A3673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итель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узыки</w:t>
            </w:r>
          </w:p>
        </w:tc>
      </w:tr>
      <w:tr w:rsidR="00A36731" w:rsidRPr="00FE177C">
        <w:trPr>
          <w:trHeight w:val="269"/>
        </w:trPr>
        <w:tc>
          <w:tcPr>
            <w:tcW w:w="4534" w:type="dxa"/>
            <w:tcBorders>
              <w:top w:val="nil"/>
            </w:tcBorders>
          </w:tcPr>
          <w:p w:rsidR="00A36731" w:rsidRPr="00FE177C" w:rsidRDefault="00A36731" w:rsidP="00A36731">
            <w:pPr>
              <w:pStyle w:val="TableParagraph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A36731" w:rsidRPr="00FE177C" w:rsidRDefault="00A36731" w:rsidP="00A36731">
            <w:pPr>
              <w:pStyle w:val="TableParagraph"/>
              <w:spacing w:line="250" w:lineRule="exact"/>
              <w:ind w:left="230" w:right="231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A36731" w:rsidRPr="00FE177C" w:rsidRDefault="00A36731" w:rsidP="00A36731">
            <w:pPr>
              <w:pStyle w:val="TableParagraph"/>
              <w:spacing w:line="250" w:lineRule="exact"/>
              <w:ind w:left="111" w:right="11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A36731" w:rsidRPr="00FE177C" w:rsidRDefault="00A36731" w:rsidP="00A36731">
            <w:pPr>
              <w:pStyle w:val="TableParagraph"/>
              <w:spacing w:line="250" w:lineRule="exact"/>
              <w:ind w:left="105"/>
              <w:rPr>
                <w:sz w:val="24"/>
                <w:szCs w:val="24"/>
              </w:rPr>
            </w:pPr>
          </w:p>
        </w:tc>
      </w:tr>
      <w:tr w:rsidR="00A36731" w:rsidRPr="00FE177C">
        <w:trPr>
          <w:trHeight w:val="550"/>
        </w:trPr>
        <w:tc>
          <w:tcPr>
            <w:tcW w:w="4534" w:type="dxa"/>
          </w:tcPr>
          <w:p w:rsidR="00A36731" w:rsidRPr="00FE177C" w:rsidRDefault="00A36731" w:rsidP="00A36731">
            <w:pPr>
              <w:pStyle w:val="TableParagraph"/>
              <w:spacing w:line="276" w:lineRule="exact"/>
              <w:ind w:right="38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Акция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Письма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олдату»,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бор</w:t>
            </w:r>
            <w:r w:rsidRPr="00FE177C">
              <w:rPr>
                <w:spacing w:val="-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товаров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еннослужащим</w:t>
            </w:r>
          </w:p>
        </w:tc>
        <w:tc>
          <w:tcPr>
            <w:tcW w:w="1277" w:type="dxa"/>
          </w:tcPr>
          <w:p w:rsidR="00A36731" w:rsidRPr="00FE177C" w:rsidRDefault="00A36731" w:rsidP="00A36731">
            <w:pPr>
              <w:pStyle w:val="TableParagraph"/>
              <w:spacing w:line="275" w:lineRule="exact"/>
              <w:ind w:left="231" w:right="23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A36731" w:rsidRPr="00FE177C" w:rsidRDefault="00A36731" w:rsidP="00A36731">
            <w:pPr>
              <w:pStyle w:val="TableParagraph"/>
              <w:spacing w:line="275" w:lineRule="exact"/>
              <w:ind w:left="115" w:right="10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1</w:t>
            </w:r>
          </w:p>
          <w:p w:rsidR="00A36731" w:rsidRPr="00FE177C" w:rsidRDefault="00A36731" w:rsidP="00A36731">
            <w:pPr>
              <w:pStyle w:val="TableParagraph"/>
              <w:spacing w:line="255" w:lineRule="exact"/>
              <w:ind w:left="112" w:right="110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февраля</w:t>
            </w:r>
          </w:p>
        </w:tc>
        <w:tc>
          <w:tcPr>
            <w:tcW w:w="2837" w:type="dxa"/>
          </w:tcPr>
          <w:p w:rsidR="00A36731" w:rsidRPr="00FE177C" w:rsidRDefault="00A36731" w:rsidP="00A36731">
            <w:pPr>
              <w:pStyle w:val="TableParagraph"/>
              <w:spacing w:line="275" w:lineRule="exact"/>
              <w:ind w:left="17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7F5435" w:rsidRPr="00FE177C">
        <w:trPr>
          <w:trHeight w:val="550"/>
        </w:trPr>
        <w:tc>
          <w:tcPr>
            <w:tcW w:w="4534" w:type="dxa"/>
          </w:tcPr>
          <w:p w:rsidR="007F5435" w:rsidRPr="00FE177C" w:rsidRDefault="007F5435" w:rsidP="007F5435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Мероприятия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8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арта</w:t>
            </w:r>
          </w:p>
          <w:p w:rsidR="007F5435" w:rsidRPr="00FE177C" w:rsidRDefault="007F5435" w:rsidP="007F5435">
            <w:pPr>
              <w:pStyle w:val="TableParagraph"/>
              <w:spacing w:line="255" w:lineRule="exact"/>
              <w:rPr>
                <w:b/>
                <w:i/>
                <w:sz w:val="24"/>
                <w:szCs w:val="24"/>
              </w:rPr>
            </w:pPr>
            <w:r w:rsidRPr="00FE177C">
              <w:rPr>
                <w:b/>
                <w:i/>
                <w:sz w:val="24"/>
                <w:szCs w:val="24"/>
              </w:rPr>
              <w:t>Темы</w:t>
            </w:r>
            <w:r w:rsidRPr="00FE177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планируете</w:t>
            </w:r>
            <w:r w:rsidRPr="00FE17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для</w:t>
            </w:r>
            <w:r w:rsidRPr="00FE177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своего</w:t>
            </w:r>
            <w:r w:rsidRPr="00FE177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класса!</w:t>
            </w:r>
          </w:p>
        </w:tc>
        <w:tc>
          <w:tcPr>
            <w:tcW w:w="1277" w:type="dxa"/>
          </w:tcPr>
          <w:p w:rsidR="007F5435" w:rsidRPr="00FE177C" w:rsidRDefault="007F5435" w:rsidP="007F5435">
            <w:pPr>
              <w:pStyle w:val="TableParagraph"/>
              <w:spacing w:before="3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   5-9</w:t>
            </w:r>
          </w:p>
        </w:tc>
        <w:tc>
          <w:tcPr>
            <w:tcW w:w="1845" w:type="dxa"/>
          </w:tcPr>
          <w:p w:rsidR="007F5435" w:rsidRPr="00FE177C" w:rsidRDefault="007F5435" w:rsidP="007F5435">
            <w:pPr>
              <w:pStyle w:val="TableParagraph"/>
              <w:spacing w:before="3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4-6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арта</w:t>
            </w:r>
          </w:p>
        </w:tc>
        <w:tc>
          <w:tcPr>
            <w:tcW w:w="2837" w:type="dxa"/>
          </w:tcPr>
          <w:p w:rsidR="007F5435" w:rsidRPr="00FE177C" w:rsidRDefault="007F5435" w:rsidP="007F5435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7F5435" w:rsidRPr="00FE177C">
        <w:trPr>
          <w:trHeight w:val="550"/>
        </w:trPr>
        <w:tc>
          <w:tcPr>
            <w:tcW w:w="4534" w:type="dxa"/>
          </w:tcPr>
          <w:p w:rsidR="007F5435" w:rsidRPr="00FE177C" w:rsidRDefault="007F5435" w:rsidP="007F5435">
            <w:pPr>
              <w:pStyle w:val="TableParagraph"/>
              <w:spacing w:line="270" w:lineRule="atLeast"/>
              <w:ind w:right="51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Фестиваль танца «В вихре вальса»</w:t>
            </w:r>
          </w:p>
        </w:tc>
        <w:tc>
          <w:tcPr>
            <w:tcW w:w="1277" w:type="dxa"/>
          </w:tcPr>
          <w:p w:rsidR="007F5435" w:rsidRPr="00FE177C" w:rsidRDefault="007F5435" w:rsidP="007F5435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  5-9</w:t>
            </w:r>
          </w:p>
        </w:tc>
        <w:tc>
          <w:tcPr>
            <w:tcW w:w="1845" w:type="dxa"/>
          </w:tcPr>
          <w:p w:rsidR="007F5435" w:rsidRPr="00FE177C" w:rsidRDefault="007F5435" w:rsidP="007F5435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апрель</w:t>
            </w:r>
          </w:p>
        </w:tc>
        <w:tc>
          <w:tcPr>
            <w:tcW w:w="2837" w:type="dxa"/>
          </w:tcPr>
          <w:p w:rsidR="007F5435" w:rsidRPr="00FE177C" w:rsidRDefault="007F5435" w:rsidP="007F5435">
            <w:pPr>
              <w:pStyle w:val="TableParagraph"/>
              <w:spacing w:line="270" w:lineRule="atLeast"/>
              <w:ind w:left="105" w:right="236"/>
              <w:rPr>
                <w:spacing w:val="-1"/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7F5435" w:rsidRPr="00FE177C">
        <w:trPr>
          <w:trHeight w:val="550"/>
        </w:trPr>
        <w:tc>
          <w:tcPr>
            <w:tcW w:w="4534" w:type="dxa"/>
          </w:tcPr>
          <w:p w:rsidR="007F5435" w:rsidRPr="00FE177C" w:rsidRDefault="007F5435" w:rsidP="007F5435">
            <w:pPr>
              <w:pStyle w:val="TableParagraph"/>
              <w:spacing w:line="276" w:lineRule="exact"/>
              <w:ind w:right="669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Мероприятия 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По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траницам</w:t>
            </w:r>
            <w:r w:rsidRPr="00FE177C">
              <w:rPr>
                <w:spacing w:val="-10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еликой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течественной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йны» (отдельный план)</w:t>
            </w:r>
          </w:p>
        </w:tc>
        <w:tc>
          <w:tcPr>
            <w:tcW w:w="1277" w:type="dxa"/>
          </w:tcPr>
          <w:p w:rsidR="007F5435" w:rsidRPr="00FE177C" w:rsidRDefault="007F5435" w:rsidP="007F5435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  5-9</w:t>
            </w:r>
          </w:p>
        </w:tc>
        <w:tc>
          <w:tcPr>
            <w:tcW w:w="1845" w:type="dxa"/>
          </w:tcPr>
          <w:p w:rsidR="007F5435" w:rsidRPr="00FE177C" w:rsidRDefault="007F5435" w:rsidP="007F5435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8 мая</w:t>
            </w:r>
          </w:p>
        </w:tc>
        <w:tc>
          <w:tcPr>
            <w:tcW w:w="2837" w:type="dxa"/>
          </w:tcPr>
          <w:p w:rsidR="007F5435" w:rsidRPr="00FE177C" w:rsidRDefault="007F5435" w:rsidP="007F5435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A36731" w:rsidRPr="00FE177C">
        <w:trPr>
          <w:trHeight w:val="421"/>
        </w:trPr>
        <w:tc>
          <w:tcPr>
            <w:tcW w:w="4534" w:type="dxa"/>
          </w:tcPr>
          <w:p w:rsidR="00A36731" w:rsidRPr="00FE177C" w:rsidRDefault="00A36731" w:rsidP="00A36731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Линейк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Последний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звонок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-2024»</w:t>
            </w:r>
          </w:p>
        </w:tc>
        <w:tc>
          <w:tcPr>
            <w:tcW w:w="1277" w:type="dxa"/>
          </w:tcPr>
          <w:p w:rsidR="00A36731" w:rsidRPr="00FE177C" w:rsidRDefault="00A36731" w:rsidP="00A36731">
            <w:pPr>
              <w:pStyle w:val="TableParagraph"/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:rsidR="00A36731" w:rsidRPr="00FE177C" w:rsidRDefault="007F5435" w:rsidP="00A36731">
            <w:pPr>
              <w:pStyle w:val="TableParagraph"/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5</w:t>
            </w:r>
            <w:r w:rsidR="00A36731" w:rsidRPr="00FE177C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837" w:type="dxa"/>
          </w:tcPr>
          <w:p w:rsidR="00A36731" w:rsidRPr="00FE177C" w:rsidRDefault="00A36731" w:rsidP="00A36731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</w:tr>
      <w:tr w:rsidR="00A36731" w:rsidRPr="00FE177C">
        <w:trPr>
          <w:trHeight w:val="414"/>
        </w:trPr>
        <w:tc>
          <w:tcPr>
            <w:tcW w:w="4534" w:type="dxa"/>
          </w:tcPr>
          <w:p w:rsidR="00A36731" w:rsidRPr="00FE177C" w:rsidRDefault="00A36731" w:rsidP="00A36731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Итоговые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часы</w:t>
            </w:r>
          </w:p>
        </w:tc>
        <w:tc>
          <w:tcPr>
            <w:tcW w:w="1277" w:type="dxa"/>
          </w:tcPr>
          <w:p w:rsidR="00A36731" w:rsidRPr="00FE177C" w:rsidRDefault="00A36731" w:rsidP="00A36731">
            <w:pPr>
              <w:pStyle w:val="TableParagraph"/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8</w:t>
            </w:r>
          </w:p>
        </w:tc>
        <w:tc>
          <w:tcPr>
            <w:tcW w:w="1845" w:type="dxa"/>
          </w:tcPr>
          <w:p w:rsidR="00A36731" w:rsidRPr="00FE177C" w:rsidRDefault="00A36731" w:rsidP="00A36731">
            <w:pPr>
              <w:pStyle w:val="TableParagraph"/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0</w:t>
            </w:r>
            <w:r w:rsidR="007F5435" w:rsidRPr="00FE177C">
              <w:rPr>
                <w:sz w:val="24"/>
                <w:szCs w:val="24"/>
              </w:rPr>
              <w:t>-25</w:t>
            </w:r>
            <w:r w:rsidRPr="00FE177C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837" w:type="dxa"/>
          </w:tcPr>
          <w:p w:rsidR="00A36731" w:rsidRPr="00FE177C" w:rsidRDefault="00A36731" w:rsidP="00A36731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</w:tbl>
    <w:p w:rsidR="00033061" w:rsidRPr="00FE177C" w:rsidRDefault="00033061" w:rsidP="00033061">
      <w:pPr>
        <w:tabs>
          <w:tab w:val="left" w:pos="2775"/>
        </w:tabs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"/>
        <w:gridCol w:w="4453"/>
        <w:gridCol w:w="389"/>
        <w:gridCol w:w="887"/>
        <w:gridCol w:w="285"/>
        <w:gridCol w:w="1559"/>
        <w:gridCol w:w="77"/>
        <w:gridCol w:w="2679"/>
        <w:gridCol w:w="79"/>
        <w:gridCol w:w="67"/>
        <w:gridCol w:w="628"/>
      </w:tblGrid>
      <w:tr w:rsidR="00C624B3" w:rsidRPr="00FE177C">
        <w:trPr>
          <w:gridAfter w:val="2"/>
          <w:wAfter w:w="695" w:type="dxa"/>
          <w:trHeight w:val="550"/>
        </w:trPr>
        <w:tc>
          <w:tcPr>
            <w:tcW w:w="10488" w:type="dxa"/>
            <w:gridSpan w:val="9"/>
            <w:shd w:val="clear" w:color="auto" w:fill="FFCCFF"/>
          </w:tcPr>
          <w:p w:rsidR="00C624B3" w:rsidRPr="00FE177C" w:rsidRDefault="00033061" w:rsidP="00033061">
            <w:pPr>
              <w:pStyle w:val="TableParagraph"/>
              <w:tabs>
                <w:tab w:val="left" w:pos="3255"/>
                <w:tab w:val="center" w:pos="5239"/>
              </w:tabs>
              <w:spacing w:line="275" w:lineRule="exact"/>
              <w:ind w:left="1538" w:right="1538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ab/>
            </w:r>
            <w:r w:rsidRPr="00FE177C">
              <w:rPr>
                <w:b/>
                <w:sz w:val="24"/>
                <w:szCs w:val="24"/>
              </w:rPr>
              <w:tab/>
            </w:r>
            <w:r w:rsidR="002B35C2" w:rsidRPr="00FE177C">
              <w:rPr>
                <w:b/>
                <w:sz w:val="24"/>
                <w:szCs w:val="24"/>
              </w:rPr>
              <w:t>Модуль</w:t>
            </w:r>
            <w:r w:rsidR="002B35C2" w:rsidRPr="00FE177C">
              <w:rPr>
                <w:b/>
                <w:spacing w:val="-7"/>
                <w:sz w:val="24"/>
                <w:szCs w:val="24"/>
              </w:rPr>
              <w:t xml:space="preserve"> </w:t>
            </w:r>
            <w:r w:rsidR="002B35C2" w:rsidRPr="00FE177C">
              <w:rPr>
                <w:b/>
                <w:sz w:val="24"/>
                <w:szCs w:val="24"/>
              </w:rPr>
              <w:t>«Классное</w:t>
            </w:r>
            <w:r w:rsidR="002B35C2" w:rsidRPr="00FE177C">
              <w:rPr>
                <w:b/>
                <w:spacing w:val="-6"/>
                <w:sz w:val="24"/>
                <w:szCs w:val="24"/>
              </w:rPr>
              <w:t xml:space="preserve"> </w:t>
            </w:r>
            <w:r w:rsidR="002B35C2" w:rsidRPr="00FE177C">
              <w:rPr>
                <w:b/>
                <w:sz w:val="24"/>
                <w:szCs w:val="24"/>
              </w:rPr>
              <w:t>руководство»</w:t>
            </w:r>
          </w:p>
          <w:p w:rsidR="00C624B3" w:rsidRPr="00FE177C" w:rsidRDefault="002B35C2">
            <w:pPr>
              <w:pStyle w:val="TableParagraph"/>
              <w:spacing w:line="255" w:lineRule="exact"/>
              <w:ind w:left="1545" w:right="1538"/>
              <w:jc w:val="center"/>
              <w:rPr>
                <w:b/>
                <w:i/>
                <w:sz w:val="24"/>
                <w:szCs w:val="24"/>
              </w:rPr>
            </w:pPr>
            <w:r w:rsidRPr="00FE177C">
              <w:rPr>
                <w:b/>
                <w:i/>
                <w:sz w:val="24"/>
                <w:szCs w:val="24"/>
              </w:rPr>
              <w:t>(согласно</w:t>
            </w:r>
            <w:r w:rsidRPr="00FE177C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индивидуальным</w:t>
            </w:r>
            <w:r w:rsidRPr="00FE17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планам</w:t>
            </w:r>
            <w:r w:rsidRPr="00FE177C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классных</w:t>
            </w:r>
            <w:r w:rsidRPr="00FE177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руководителей)</w:t>
            </w:r>
          </w:p>
        </w:tc>
      </w:tr>
      <w:tr w:rsidR="00C624B3" w:rsidRPr="00FE177C">
        <w:trPr>
          <w:gridAfter w:val="2"/>
          <w:wAfter w:w="695" w:type="dxa"/>
          <w:trHeight w:val="277"/>
        </w:trPr>
        <w:tc>
          <w:tcPr>
            <w:tcW w:w="4533" w:type="dxa"/>
            <w:gridSpan w:val="2"/>
          </w:tcPr>
          <w:p w:rsidR="00C624B3" w:rsidRPr="00FE177C" w:rsidRDefault="002B35C2">
            <w:pPr>
              <w:pStyle w:val="TableParagraph"/>
              <w:spacing w:before="3"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lastRenderedPageBreak/>
              <w:t>Заседание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ных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-ей</w:t>
            </w:r>
          </w:p>
        </w:tc>
        <w:tc>
          <w:tcPr>
            <w:tcW w:w="1276" w:type="dxa"/>
            <w:gridSpan w:val="2"/>
          </w:tcPr>
          <w:p w:rsidR="00C624B3" w:rsidRPr="00FE177C" w:rsidRDefault="002B35C2">
            <w:pPr>
              <w:pStyle w:val="TableParagraph"/>
              <w:spacing w:before="3" w:line="255" w:lineRule="exact"/>
              <w:ind w:left="231" w:right="22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4" w:type="dxa"/>
            <w:gridSpan w:val="2"/>
          </w:tcPr>
          <w:p w:rsidR="00C624B3" w:rsidRPr="00FE177C" w:rsidRDefault="002B35C2">
            <w:pPr>
              <w:pStyle w:val="TableParagraph"/>
              <w:spacing w:before="3" w:line="255" w:lineRule="exact"/>
              <w:ind w:left="39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30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августа</w:t>
            </w:r>
          </w:p>
        </w:tc>
        <w:tc>
          <w:tcPr>
            <w:tcW w:w="2835" w:type="dxa"/>
            <w:gridSpan w:val="3"/>
          </w:tcPr>
          <w:p w:rsidR="00C624B3" w:rsidRPr="00FE177C" w:rsidRDefault="002B35C2">
            <w:pPr>
              <w:pStyle w:val="TableParagraph"/>
              <w:spacing w:before="3" w:line="255" w:lineRule="exact"/>
              <w:ind w:left="10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</w:tr>
      <w:tr w:rsidR="00C624B3" w:rsidRPr="00FE177C">
        <w:trPr>
          <w:gridAfter w:val="2"/>
          <w:wAfter w:w="695" w:type="dxa"/>
          <w:trHeight w:val="550"/>
        </w:trPr>
        <w:tc>
          <w:tcPr>
            <w:tcW w:w="4533" w:type="dxa"/>
            <w:gridSpan w:val="2"/>
          </w:tcPr>
          <w:p w:rsidR="00C624B3" w:rsidRPr="00FE177C" w:rsidRDefault="002B35C2">
            <w:pPr>
              <w:pStyle w:val="TableParagraph"/>
              <w:spacing w:line="276" w:lineRule="exact"/>
              <w:ind w:right="28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ланировани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спитательной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аботы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ов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2023-2024</w:t>
            </w:r>
            <w:r w:rsidRPr="00FE177C">
              <w:rPr>
                <w:spacing w:val="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чебный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231" w:right="22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4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14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20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gridAfter w:val="2"/>
          <w:wAfter w:w="695" w:type="dxa"/>
          <w:trHeight w:val="951"/>
        </w:trPr>
        <w:tc>
          <w:tcPr>
            <w:tcW w:w="4533" w:type="dxa"/>
            <w:gridSpan w:val="2"/>
          </w:tcPr>
          <w:p w:rsidR="00C624B3" w:rsidRPr="00FE177C" w:rsidRDefault="002B35C2">
            <w:pPr>
              <w:pStyle w:val="TableParagraph"/>
              <w:spacing w:line="276" w:lineRule="auto"/>
              <w:ind w:right="16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ланирование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ндивидуальной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аботы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чащимися: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Активом, «Группой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иска»,</w:t>
            </w:r>
          </w:p>
          <w:p w:rsidR="00C624B3" w:rsidRPr="00FE177C" w:rsidRDefault="002B35C2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ВШК»,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ОВЗ»</w:t>
            </w:r>
          </w:p>
        </w:tc>
        <w:tc>
          <w:tcPr>
            <w:tcW w:w="1276" w:type="dxa"/>
            <w:gridSpan w:val="2"/>
          </w:tcPr>
          <w:p w:rsidR="00C624B3" w:rsidRPr="00FE177C" w:rsidRDefault="002B35C2">
            <w:pPr>
              <w:pStyle w:val="TableParagraph"/>
              <w:ind w:left="231" w:right="22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4" w:type="dxa"/>
            <w:gridSpan w:val="2"/>
          </w:tcPr>
          <w:p w:rsidR="00C624B3" w:rsidRPr="00FE177C" w:rsidRDefault="002B35C2">
            <w:pPr>
              <w:pStyle w:val="TableParagraph"/>
              <w:ind w:left="14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20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  <w:gridSpan w:val="3"/>
          </w:tcPr>
          <w:p w:rsidR="00C624B3" w:rsidRPr="00FE177C" w:rsidRDefault="002B35C2">
            <w:pPr>
              <w:pStyle w:val="TableParagraph"/>
              <w:ind w:left="10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gridAfter w:val="2"/>
          <w:wAfter w:w="695" w:type="dxa"/>
          <w:trHeight w:val="582"/>
        </w:trPr>
        <w:tc>
          <w:tcPr>
            <w:tcW w:w="4533" w:type="dxa"/>
            <w:gridSpan w:val="2"/>
          </w:tcPr>
          <w:p w:rsidR="00C624B3" w:rsidRPr="00FE177C" w:rsidRDefault="002B35C2">
            <w:pPr>
              <w:pStyle w:val="TableParagraph"/>
              <w:spacing w:before="2" w:line="270" w:lineRule="atLeast"/>
              <w:ind w:right="341"/>
              <w:rPr>
                <w:b/>
                <w:i/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Проведение УО, кл. часов, </w:t>
            </w:r>
            <w:r w:rsidRPr="00FE177C">
              <w:rPr>
                <w:b/>
                <w:i/>
                <w:sz w:val="24"/>
                <w:szCs w:val="24"/>
              </w:rPr>
              <w:t>Даты и темы</w:t>
            </w:r>
            <w:r w:rsidRPr="00FE177C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планируете для</w:t>
            </w:r>
            <w:r w:rsidRPr="00FE177C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своего класса</w:t>
            </w:r>
            <w:r w:rsidRPr="00FE177C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на год!</w:t>
            </w:r>
          </w:p>
        </w:tc>
        <w:tc>
          <w:tcPr>
            <w:tcW w:w="1276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231" w:right="22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4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26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раз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еделю</w:t>
            </w:r>
          </w:p>
        </w:tc>
        <w:tc>
          <w:tcPr>
            <w:tcW w:w="2835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gridAfter w:val="2"/>
          <w:wAfter w:w="695" w:type="dxa"/>
          <w:trHeight w:val="950"/>
        </w:trPr>
        <w:tc>
          <w:tcPr>
            <w:tcW w:w="4533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рганизация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занятости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чащихся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</w:t>
            </w:r>
          </w:p>
          <w:p w:rsidR="00C624B3" w:rsidRPr="00FE177C" w:rsidRDefault="002B35C2">
            <w:pPr>
              <w:pStyle w:val="TableParagraph"/>
              <w:spacing w:before="10" w:line="310" w:lineRule="atLeast"/>
              <w:ind w:right="454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неурочное время в кружках, секциях,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убах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ОП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(Навигатор)</w:t>
            </w:r>
          </w:p>
        </w:tc>
        <w:tc>
          <w:tcPr>
            <w:tcW w:w="1276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231" w:right="22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4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11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15 Сентября</w:t>
            </w:r>
          </w:p>
        </w:tc>
        <w:tc>
          <w:tcPr>
            <w:tcW w:w="2835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  <w:p w:rsidR="00C624B3" w:rsidRPr="00FE177C" w:rsidRDefault="002B35C2">
            <w:pPr>
              <w:pStyle w:val="TableParagraph"/>
              <w:ind w:left="10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gridAfter w:val="2"/>
          <w:wAfter w:w="695" w:type="dxa"/>
          <w:trHeight w:val="318"/>
        </w:trPr>
        <w:tc>
          <w:tcPr>
            <w:tcW w:w="4533" w:type="dxa"/>
            <w:gridSpan w:val="2"/>
          </w:tcPr>
          <w:p w:rsidR="00C624B3" w:rsidRPr="00FE177C" w:rsidRDefault="007F5435" w:rsidP="007F5435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 Группы здоровья</w:t>
            </w:r>
            <w:r w:rsidR="002B35C2" w:rsidRPr="00FE177C">
              <w:rPr>
                <w:spacing w:val="-2"/>
                <w:sz w:val="24"/>
                <w:szCs w:val="24"/>
              </w:rPr>
              <w:t xml:space="preserve"> </w:t>
            </w:r>
            <w:r w:rsidR="002B35C2" w:rsidRPr="00FE177C">
              <w:rPr>
                <w:sz w:val="24"/>
                <w:szCs w:val="24"/>
              </w:rPr>
              <w:t>в</w:t>
            </w:r>
            <w:r w:rsidR="002B35C2" w:rsidRPr="00FE177C">
              <w:rPr>
                <w:spacing w:val="-4"/>
                <w:sz w:val="24"/>
                <w:szCs w:val="24"/>
              </w:rPr>
              <w:t xml:space="preserve"> </w:t>
            </w:r>
            <w:r w:rsidR="002B35C2" w:rsidRPr="00FE177C">
              <w:rPr>
                <w:sz w:val="24"/>
                <w:szCs w:val="24"/>
              </w:rPr>
              <w:t>классе</w:t>
            </w:r>
          </w:p>
        </w:tc>
        <w:tc>
          <w:tcPr>
            <w:tcW w:w="1276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ind w:left="231" w:right="22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4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ind w:left="14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15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  <w:gridSpan w:val="3"/>
          </w:tcPr>
          <w:p w:rsidR="00C624B3" w:rsidRPr="00FE177C" w:rsidRDefault="002B35C2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gridAfter w:val="2"/>
          <w:wAfter w:w="695" w:type="dxa"/>
          <w:trHeight w:val="317"/>
        </w:trPr>
        <w:tc>
          <w:tcPr>
            <w:tcW w:w="4533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формление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ных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голков</w:t>
            </w:r>
          </w:p>
        </w:tc>
        <w:tc>
          <w:tcPr>
            <w:tcW w:w="1276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ind w:left="231" w:right="22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4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ind w:left="14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15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  <w:gridSpan w:val="3"/>
          </w:tcPr>
          <w:p w:rsidR="00C624B3" w:rsidRPr="00FE177C" w:rsidRDefault="002B35C2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gridAfter w:val="2"/>
          <w:wAfter w:w="695" w:type="dxa"/>
          <w:trHeight w:val="954"/>
        </w:trPr>
        <w:tc>
          <w:tcPr>
            <w:tcW w:w="4533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роверка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ланирования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спитательной</w:t>
            </w:r>
          </w:p>
          <w:p w:rsidR="00C624B3" w:rsidRPr="00FE177C" w:rsidRDefault="002B35C2">
            <w:pPr>
              <w:pStyle w:val="TableParagraph"/>
              <w:spacing w:before="6" w:line="310" w:lineRule="atLeast"/>
              <w:ind w:right="149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работы с классами на 2023-2024 учебный</w:t>
            </w:r>
            <w:r w:rsidRPr="00FE177C">
              <w:rPr>
                <w:spacing w:val="-5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ind w:left="231" w:right="22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4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ind w:left="23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 21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  <w:gridSpan w:val="3"/>
          </w:tcPr>
          <w:p w:rsidR="00C624B3" w:rsidRPr="00FE177C" w:rsidRDefault="002B35C2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</w:tr>
      <w:tr w:rsidR="00C624B3" w:rsidRPr="00FE177C">
        <w:trPr>
          <w:gridAfter w:val="2"/>
          <w:wAfter w:w="695" w:type="dxa"/>
          <w:trHeight w:val="314"/>
        </w:trPr>
        <w:tc>
          <w:tcPr>
            <w:tcW w:w="4533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седание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ных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-ей</w:t>
            </w:r>
          </w:p>
        </w:tc>
        <w:tc>
          <w:tcPr>
            <w:tcW w:w="1276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231" w:right="22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4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47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оября</w:t>
            </w:r>
          </w:p>
        </w:tc>
        <w:tc>
          <w:tcPr>
            <w:tcW w:w="2835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37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</w:tr>
      <w:tr w:rsidR="00C624B3" w:rsidRPr="00FE177C">
        <w:trPr>
          <w:gridAfter w:val="2"/>
          <w:wAfter w:w="695" w:type="dxa"/>
          <w:trHeight w:val="317"/>
        </w:trPr>
        <w:tc>
          <w:tcPr>
            <w:tcW w:w="4533" w:type="dxa"/>
            <w:gridSpan w:val="2"/>
          </w:tcPr>
          <w:p w:rsidR="00C624B3" w:rsidRPr="00FE177C" w:rsidRDefault="002B35C2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тчет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за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="007F5435" w:rsidRPr="00FE177C">
              <w:rPr>
                <w:sz w:val="24"/>
                <w:szCs w:val="24"/>
              </w:rPr>
              <w:t>1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="007F5435" w:rsidRPr="00FE177C">
              <w:rPr>
                <w:sz w:val="24"/>
                <w:szCs w:val="24"/>
              </w:rPr>
              <w:t>полугодие</w:t>
            </w:r>
          </w:p>
        </w:tc>
        <w:tc>
          <w:tcPr>
            <w:tcW w:w="1276" w:type="dxa"/>
            <w:gridSpan w:val="2"/>
          </w:tcPr>
          <w:p w:rsidR="00C624B3" w:rsidRPr="00FE177C" w:rsidRDefault="002B35C2">
            <w:pPr>
              <w:pStyle w:val="TableParagraph"/>
              <w:spacing w:before="2"/>
              <w:ind w:left="231" w:right="22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4" w:type="dxa"/>
            <w:gridSpan w:val="2"/>
          </w:tcPr>
          <w:p w:rsidR="00C624B3" w:rsidRPr="00FE177C" w:rsidRDefault="002B35C2">
            <w:pPr>
              <w:pStyle w:val="TableParagraph"/>
              <w:spacing w:before="2"/>
              <w:ind w:left="19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29 декабря</w:t>
            </w:r>
          </w:p>
        </w:tc>
        <w:tc>
          <w:tcPr>
            <w:tcW w:w="2835" w:type="dxa"/>
            <w:gridSpan w:val="3"/>
          </w:tcPr>
          <w:p w:rsidR="00C624B3" w:rsidRPr="00FE177C" w:rsidRDefault="002B35C2">
            <w:pPr>
              <w:pStyle w:val="TableParagraph"/>
              <w:spacing w:before="2"/>
              <w:ind w:left="18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gridAfter w:val="2"/>
          <w:wAfter w:w="695" w:type="dxa"/>
          <w:trHeight w:val="318"/>
        </w:trPr>
        <w:tc>
          <w:tcPr>
            <w:tcW w:w="4533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седание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ных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-ей</w:t>
            </w:r>
          </w:p>
        </w:tc>
        <w:tc>
          <w:tcPr>
            <w:tcW w:w="1276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ind w:left="231" w:right="22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4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ind w:left="47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6 марта</w:t>
            </w:r>
          </w:p>
        </w:tc>
        <w:tc>
          <w:tcPr>
            <w:tcW w:w="2835" w:type="dxa"/>
            <w:gridSpan w:val="3"/>
          </w:tcPr>
          <w:p w:rsidR="00C624B3" w:rsidRPr="00FE177C" w:rsidRDefault="002B35C2">
            <w:pPr>
              <w:pStyle w:val="TableParagraph"/>
              <w:spacing w:before="3"/>
              <w:ind w:left="37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</w:tr>
      <w:tr w:rsidR="00C624B3" w:rsidRPr="00FE177C">
        <w:trPr>
          <w:gridAfter w:val="2"/>
          <w:wAfter w:w="695" w:type="dxa"/>
          <w:trHeight w:val="318"/>
        </w:trPr>
        <w:tc>
          <w:tcPr>
            <w:tcW w:w="4533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едсовет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спитательной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аботе</w:t>
            </w:r>
          </w:p>
        </w:tc>
        <w:tc>
          <w:tcPr>
            <w:tcW w:w="1276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231" w:right="22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4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47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7 марта</w:t>
            </w:r>
          </w:p>
        </w:tc>
        <w:tc>
          <w:tcPr>
            <w:tcW w:w="2835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37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</w:tr>
      <w:tr w:rsidR="00C624B3" w:rsidRPr="00FE177C">
        <w:trPr>
          <w:gridAfter w:val="2"/>
          <w:wAfter w:w="695" w:type="dxa"/>
          <w:trHeight w:val="317"/>
        </w:trPr>
        <w:tc>
          <w:tcPr>
            <w:tcW w:w="4533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рогноз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летней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занятости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чащихся</w:t>
            </w:r>
          </w:p>
        </w:tc>
        <w:tc>
          <w:tcPr>
            <w:tcW w:w="1276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231" w:right="22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4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628" w:right="62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18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gridAfter w:val="2"/>
          <w:wAfter w:w="695" w:type="dxa"/>
          <w:trHeight w:val="550"/>
        </w:trPr>
        <w:tc>
          <w:tcPr>
            <w:tcW w:w="4533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бор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нформации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андидатах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тенд</w:t>
            </w:r>
          </w:p>
          <w:p w:rsidR="00C624B3" w:rsidRPr="00FE177C" w:rsidRDefault="002B35C2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Гордость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школы»</w:t>
            </w:r>
          </w:p>
        </w:tc>
        <w:tc>
          <w:tcPr>
            <w:tcW w:w="1276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231" w:right="22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4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41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 17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ая</w:t>
            </w:r>
          </w:p>
        </w:tc>
        <w:tc>
          <w:tcPr>
            <w:tcW w:w="2835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31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.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иректора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</w:tr>
      <w:tr w:rsidR="00C624B3" w:rsidRPr="00FE177C">
        <w:trPr>
          <w:gridAfter w:val="2"/>
          <w:wAfter w:w="695" w:type="dxa"/>
          <w:trHeight w:val="554"/>
        </w:trPr>
        <w:tc>
          <w:tcPr>
            <w:tcW w:w="4533" w:type="dxa"/>
            <w:gridSpan w:val="2"/>
          </w:tcPr>
          <w:p w:rsidR="00C624B3" w:rsidRPr="00FE177C" w:rsidRDefault="007F5435">
            <w:pPr>
              <w:pStyle w:val="TableParagraph"/>
              <w:spacing w:line="270" w:lineRule="atLeast"/>
              <w:ind w:right="122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тчет по ВР за 2 полугодие</w:t>
            </w:r>
            <w:r w:rsidR="002B35C2" w:rsidRPr="00FE177C">
              <w:rPr>
                <w:spacing w:val="1"/>
                <w:sz w:val="24"/>
                <w:szCs w:val="24"/>
              </w:rPr>
              <w:t xml:space="preserve"> </w:t>
            </w:r>
            <w:r w:rsidR="002B35C2" w:rsidRPr="00FE177C">
              <w:rPr>
                <w:sz w:val="24"/>
                <w:szCs w:val="24"/>
              </w:rPr>
              <w:t>Анализ ВР</w:t>
            </w:r>
            <w:r w:rsidR="002B35C2" w:rsidRPr="00FE177C">
              <w:rPr>
                <w:spacing w:val="-4"/>
                <w:sz w:val="24"/>
                <w:szCs w:val="24"/>
              </w:rPr>
              <w:t xml:space="preserve"> </w:t>
            </w:r>
            <w:r w:rsidR="002B35C2" w:rsidRPr="00FE177C">
              <w:rPr>
                <w:sz w:val="24"/>
                <w:szCs w:val="24"/>
              </w:rPr>
              <w:t>с</w:t>
            </w:r>
            <w:r w:rsidR="002B35C2" w:rsidRPr="00FE177C">
              <w:rPr>
                <w:spacing w:val="-2"/>
                <w:sz w:val="24"/>
                <w:szCs w:val="24"/>
              </w:rPr>
              <w:t xml:space="preserve"> </w:t>
            </w:r>
            <w:r w:rsidR="002B35C2" w:rsidRPr="00FE177C">
              <w:rPr>
                <w:sz w:val="24"/>
                <w:szCs w:val="24"/>
              </w:rPr>
              <w:t>классом</w:t>
            </w:r>
            <w:r w:rsidR="002B35C2" w:rsidRPr="00FE177C">
              <w:rPr>
                <w:spacing w:val="-3"/>
                <w:sz w:val="24"/>
                <w:szCs w:val="24"/>
              </w:rPr>
              <w:t xml:space="preserve"> </w:t>
            </w:r>
            <w:r w:rsidR="002B35C2" w:rsidRPr="00FE177C">
              <w:rPr>
                <w:sz w:val="24"/>
                <w:szCs w:val="24"/>
              </w:rPr>
              <w:t>за</w:t>
            </w:r>
            <w:r w:rsidR="002B35C2" w:rsidRPr="00FE177C">
              <w:rPr>
                <w:spacing w:val="-2"/>
                <w:sz w:val="24"/>
                <w:szCs w:val="24"/>
              </w:rPr>
              <w:t xml:space="preserve"> </w:t>
            </w:r>
            <w:r w:rsidR="002B35C2" w:rsidRPr="00FE177C">
              <w:rPr>
                <w:sz w:val="24"/>
                <w:szCs w:val="24"/>
              </w:rPr>
              <w:t>уч.</w:t>
            </w:r>
            <w:r w:rsidR="002B35C2" w:rsidRPr="00FE177C">
              <w:rPr>
                <w:spacing w:val="-3"/>
                <w:sz w:val="24"/>
                <w:szCs w:val="24"/>
              </w:rPr>
              <w:t xml:space="preserve"> </w:t>
            </w:r>
            <w:r w:rsidR="002B35C2" w:rsidRPr="00FE177C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ind w:left="231" w:right="22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4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ind w:left="41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23 мая</w:t>
            </w:r>
          </w:p>
        </w:tc>
        <w:tc>
          <w:tcPr>
            <w:tcW w:w="2835" w:type="dxa"/>
            <w:gridSpan w:val="3"/>
          </w:tcPr>
          <w:p w:rsidR="00C624B3" w:rsidRPr="00FE177C" w:rsidRDefault="002B35C2">
            <w:pPr>
              <w:pStyle w:val="TableParagraph"/>
              <w:spacing w:before="3"/>
              <w:ind w:left="18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gridAfter w:val="2"/>
          <w:wAfter w:w="695" w:type="dxa"/>
          <w:trHeight w:val="273"/>
        </w:trPr>
        <w:tc>
          <w:tcPr>
            <w:tcW w:w="4533" w:type="dxa"/>
            <w:gridSpan w:val="2"/>
          </w:tcPr>
          <w:p w:rsidR="00C624B3" w:rsidRPr="00FE177C" w:rsidRDefault="002B35C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рганизация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летней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занятости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чащихся</w:t>
            </w:r>
          </w:p>
        </w:tc>
        <w:tc>
          <w:tcPr>
            <w:tcW w:w="1276" w:type="dxa"/>
            <w:gridSpan w:val="2"/>
          </w:tcPr>
          <w:p w:rsidR="00C624B3" w:rsidRPr="00FE177C" w:rsidRDefault="002B35C2">
            <w:pPr>
              <w:pStyle w:val="TableParagraph"/>
              <w:spacing w:line="254" w:lineRule="exact"/>
              <w:ind w:left="231" w:right="22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4" w:type="dxa"/>
            <w:gridSpan w:val="2"/>
          </w:tcPr>
          <w:p w:rsidR="00C624B3" w:rsidRPr="00FE177C" w:rsidRDefault="002B35C2">
            <w:pPr>
              <w:pStyle w:val="TableParagraph"/>
              <w:spacing w:line="254" w:lineRule="exact"/>
              <w:ind w:left="38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Май-июнь</w:t>
            </w:r>
          </w:p>
        </w:tc>
        <w:tc>
          <w:tcPr>
            <w:tcW w:w="2835" w:type="dxa"/>
            <w:gridSpan w:val="3"/>
          </w:tcPr>
          <w:p w:rsidR="00C624B3" w:rsidRPr="00FE177C" w:rsidRDefault="002B35C2">
            <w:pPr>
              <w:pStyle w:val="TableParagraph"/>
              <w:spacing w:line="254" w:lineRule="exact"/>
              <w:ind w:left="18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gridAfter w:val="2"/>
          <w:wAfter w:w="695" w:type="dxa"/>
          <w:trHeight w:val="334"/>
        </w:trPr>
        <w:tc>
          <w:tcPr>
            <w:tcW w:w="10488" w:type="dxa"/>
            <w:gridSpan w:val="9"/>
            <w:shd w:val="clear" w:color="auto" w:fill="FFCCFF"/>
          </w:tcPr>
          <w:p w:rsidR="00C624B3" w:rsidRPr="00FE177C" w:rsidRDefault="002B35C2">
            <w:pPr>
              <w:pStyle w:val="TableParagraph"/>
              <w:spacing w:before="3"/>
              <w:ind w:left="1553" w:right="1537"/>
              <w:jc w:val="center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Модуль</w:t>
            </w:r>
            <w:r w:rsidRPr="00FE177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«Внеурочной</w:t>
            </w:r>
            <w:r w:rsidRPr="00FE177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деятельность»</w:t>
            </w:r>
          </w:p>
        </w:tc>
      </w:tr>
      <w:tr w:rsidR="00C624B3" w:rsidRPr="00FE177C">
        <w:trPr>
          <w:gridAfter w:val="2"/>
          <w:wAfter w:w="695" w:type="dxa"/>
          <w:trHeight w:val="554"/>
        </w:trPr>
        <w:tc>
          <w:tcPr>
            <w:tcW w:w="4533" w:type="dxa"/>
            <w:gridSpan w:val="2"/>
          </w:tcPr>
          <w:p w:rsidR="00C624B3" w:rsidRPr="00FE177C" w:rsidRDefault="002B35C2">
            <w:pPr>
              <w:pStyle w:val="TableParagraph"/>
              <w:spacing w:line="270" w:lineRule="atLeast"/>
              <w:ind w:left="923" w:right="911" w:firstLine="547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Название курса</w:t>
            </w:r>
            <w:r w:rsidRPr="00FE177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внеурочной</w:t>
            </w:r>
            <w:r w:rsidRPr="00FE177C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1276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ind w:left="236" w:right="229"/>
              <w:jc w:val="center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844" w:type="dxa"/>
            <w:gridSpan w:val="2"/>
          </w:tcPr>
          <w:p w:rsidR="00C624B3" w:rsidRPr="00FE177C" w:rsidRDefault="002B35C2">
            <w:pPr>
              <w:pStyle w:val="TableParagraph"/>
              <w:spacing w:line="270" w:lineRule="atLeast"/>
              <w:ind w:left="476" w:right="236" w:hanging="212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Кол-во часов</w:t>
            </w:r>
            <w:r w:rsidRPr="00FE177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в</w:t>
            </w:r>
            <w:r w:rsidRPr="00FE177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неделю</w:t>
            </w:r>
          </w:p>
        </w:tc>
        <w:tc>
          <w:tcPr>
            <w:tcW w:w="2835" w:type="dxa"/>
            <w:gridSpan w:val="3"/>
          </w:tcPr>
          <w:p w:rsidR="00C624B3" w:rsidRPr="00FE177C" w:rsidRDefault="002B35C2">
            <w:pPr>
              <w:pStyle w:val="TableParagraph"/>
              <w:spacing w:before="3"/>
              <w:ind w:left="697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Руководитель</w:t>
            </w:r>
          </w:p>
        </w:tc>
      </w:tr>
      <w:tr w:rsidR="00C624B3" w:rsidRPr="00FE177C">
        <w:trPr>
          <w:gridAfter w:val="2"/>
          <w:wAfter w:w="695" w:type="dxa"/>
          <w:trHeight w:val="317"/>
        </w:trPr>
        <w:tc>
          <w:tcPr>
            <w:tcW w:w="4533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Разговоры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ажном»</w:t>
            </w:r>
          </w:p>
        </w:tc>
        <w:tc>
          <w:tcPr>
            <w:tcW w:w="1276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231" w:right="22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4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gridAfter w:val="2"/>
          <w:wAfter w:w="695" w:type="dxa"/>
          <w:trHeight w:val="405"/>
        </w:trPr>
        <w:tc>
          <w:tcPr>
            <w:tcW w:w="4533" w:type="dxa"/>
            <w:gridSpan w:val="2"/>
          </w:tcPr>
          <w:p w:rsidR="00C624B3" w:rsidRPr="00FE177C" w:rsidRDefault="00BB724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Роботенок»</w:t>
            </w:r>
          </w:p>
        </w:tc>
        <w:tc>
          <w:tcPr>
            <w:tcW w:w="1276" w:type="dxa"/>
            <w:gridSpan w:val="2"/>
          </w:tcPr>
          <w:p w:rsidR="00C624B3" w:rsidRPr="00FE177C" w:rsidRDefault="00BB724D">
            <w:pPr>
              <w:pStyle w:val="TableParagraph"/>
              <w:spacing w:line="275" w:lineRule="exact"/>
              <w:ind w:left="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6</w:t>
            </w:r>
          </w:p>
        </w:tc>
        <w:tc>
          <w:tcPr>
            <w:tcW w:w="1844" w:type="dxa"/>
            <w:gridSpan w:val="2"/>
          </w:tcPr>
          <w:p w:rsidR="00C624B3" w:rsidRPr="00FE177C" w:rsidRDefault="00BB724D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</w:tcPr>
          <w:p w:rsidR="00C624B3" w:rsidRPr="00FE177C" w:rsidRDefault="00BB724D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Габуев М.К.</w:t>
            </w:r>
          </w:p>
        </w:tc>
      </w:tr>
      <w:tr w:rsidR="00C624B3" w:rsidRPr="00FE177C">
        <w:trPr>
          <w:gridAfter w:val="2"/>
          <w:wAfter w:w="695" w:type="dxa"/>
          <w:trHeight w:val="414"/>
        </w:trPr>
        <w:tc>
          <w:tcPr>
            <w:tcW w:w="4533" w:type="dxa"/>
            <w:gridSpan w:val="2"/>
          </w:tcPr>
          <w:p w:rsidR="00C624B3" w:rsidRPr="00FE177C" w:rsidRDefault="002C5978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В мире слов»</w:t>
            </w:r>
          </w:p>
        </w:tc>
        <w:tc>
          <w:tcPr>
            <w:tcW w:w="1276" w:type="dxa"/>
            <w:gridSpan w:val="2"/>
          </w:tcPr>
          <w:p w:rsidR="00C624B3" w:rsidRPr="00FE177C" w:rsidRDefault="002C5978">
            <w:pPr>
              <w:pStyle w:val="TableParagraph"/>
              <w:spacing w:before="2"/>
              <w:ind w:left="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</w:tcPr>
          <w:p w:rsidR="00C624B3" w:rsidRPr="00FE177C" w:rsidRDefault="002C5978">
            <w:pPr>
              <w:pStyle w:val="TableParagraph"/>
              <w:spacing w:before="2"/>
              <w:ind w:left="7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2C5978" w:rsidRPr="00FE177C" w:rsidRDefault="002C5978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Классные руководители </w:t>
            </w:r>
          </w:p>
          <w:p w:rsidR="00C624B3" w:rsidRPr="00FE177C" w:rsidRDefault="002C5978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6 – х классов</w:t>
            </w:r>
          </w:p>
        </w:tc>
      </w:tr>
      <w:tr w:rsidR="00C624B3" w:rsidRPr="00FE177C">
        <w:trPr>
          <w:gridAfter w:val="2"/>
          <w:wAfter w:w="695" w:type="dxa"/>
          <w:trHeight w:val="430"/>
        </w:trPr>
        <w:tc>
          <w:tcPr>
            <w:tcW w:w="4533" w:type="dxa"/>
            <w:gridSpan w:val="2"/>
          </w:tcPr>
          <w:p w:rsidR="00C624B3" w:rsidRPr="00FE177C" w:rsidRDefault="00713B9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Эгология»</w:t>
            </w:r>
          </w:p>
        </w:tc>
        <w:tc>
          <w:tcPr>
            <w:tcW w:w="1276" w:type="dxa"/>
            <w:gridSpan w:val="2"/>
          </w:tcPr>
          <w:p w:rsidR="00C624B3" w:rsidRPr="00FE177C" w:rsidRDefault="00713B95">
            <w:pPr>
              <w:pStyle w:val="TableParagraph"/>
              <w:spacing w:line="275" w:lineRule="exact"/>
              <w:ind w:left="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gridSpan w:val="2"/>
          </w:tcPr>
          <w:p w:rsidR="00C624B3" w:rsidRPr="00FE177C" w:rsidRDefault="00713B95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C624B3" w:rsidRPr="00FE177C" w:rsidRDefault="00713B95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узнецова З.Х.</w:t>
            </w:r>
          </w:p>
        </w:tc>
      </w:tr>
      <w:tr w:rsidR="00C624B3" w:rsidRPr="00FE177C">
        <w:trPr>
          <w:gridAfter w:val="2"/>
          <w:wAfter w:w="695" w:type="dxa"/>
          <w:trHeight w:val="433"/>
        </w:trPr>
        <w:tc>
          <w:tcPr>
            <w:tcW w:w="4533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роектная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276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ителя-предметники</w:t>
            </w:r>
          </w:p>
        </w:tc>
      </w:tr>
      <w:tr w:rsidR="00C624B3" w:rsidRPr="00FE177C">
        <w:trPr>
          <w:gridAfter w:val="2"/>
          <w:wAfter w:w="695" w:type="dxa"/>
          <w:trHeight w:val="293"/>
        </w:trPr>
        <w:tc>
          <w:tcPr>
            <w:tcW w:w="4533" w:type="dxa"/>
            <w:gridSpan w:val="2"/>
          </w:tcPr>
          <w:p w:rsidR="00C624B3" w:rsidRPr="00FE177C" w:rsidRDefault="002B35C2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Функциональная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рамотность»</w:t>
            </w:r>
          </w:p>
        </w:tc>
        <w:tc>
          <w:tcPr>
            <w:tcW w:w="1276" w:type="dxa"/>
            <w:gridSpan w:val="2"/>
          </w:tcPr>
          <w:p w:rsidR="00C624B3" w:rsidRPr="00FE177C" w:rsidRDefault="002B35C2">
            <w:pPr>
              <w:pStyle w:val="TableParagraph"/>
              <w:spacing w:line="274" w:lineRule="exact"/>
              <w:ind w:left="231" w:right="22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4" w:type="dxa"/>
            <w:gridSpan w:val="2"/>
          </w:tcPr>
          <w:p w:rsidR="00C624B3" w:rsidRPr="00FE177C" w:rsidRDefault="002B35C2">
            <w:pPr>
              <w:pStyle w:val="TableParagraph"/>
              <w:spacing w:line="274" w:lineRule="exact"/>
              <w:ind w:left="7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C624B3" w:rsidRPr="00FE177C" w:rsidRDefault="002B35C2">
            <w:pPr>
              <w:pStyle w:val="TableParagraph"/>
              <w:spacing w:line="274" w:lineRule="exact"/>
              <w:ind w:left="10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ителя-предметники</w:t>
            </w:r>
          </w:p>
        </w:tc>
      </w:tr>
      <w:tr w:rsidR="00C624B3" w:rsidRPr="00FE177C">
        <w:trPr>
          <w:gridAfter w:val="2"/>
          <w:wAfter w:w="695" w:type="dxa"/>
          <w:trHeight w:val="430"/>
        </w:trPr>
        <w:tc>
          <w:tcPr>
            <w:tcW w:w="4533" w:type="dxa"/>
            <w:gridSpan w:val="2"/>
          </w:tcPr>
          <w:p w:rsidR="00C624B3" w:rsidRPr="00FE177C" w:rsidRDefault="00713B95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Юный журналист»</w:t>
            </w:r>
          </w:p>
        </w:tc>
        <w:tc>
          <w:tcPr>
            <w:tcW w:w="1276" w:type="dxa"/>
            <w:gridSpan w:val="2"/>
          </w:tcPr>
          <w:p w:rsidR="00C624B3" w:rsidRPr="00FE177C" w:rsidRDefault="00713B95">
            <w:pPr>
              <w:pStyle w:val="TableParagraph"/>
              <w:spacing w:before="3"/>
              <w:ind w:left="231" w:right="22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gridSpan w:val="2"/>
          </w:tcPr>
          <w:p w:rsidR="00C624B3" w:rsidRPr="00FE177C" w:rsidRDefault="00C624B3">
            <w:pPr>
              <w:pStyle w:val="TableParagraph"/>
              <w:spacing w:before="3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713B95" w:rsidRPr="00FE177C" w:rsidRDefault="00713B95" w:rsidP="00713B95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Классные руководители </w:t>
            </w:r>
          </w:p>
          <w:p w:rsidR="00C624B3" w:rsidRPr="00FE177C" w:rsidRDefault="00713B95" w:rsidP="00713B95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7– х классов</w:t>
            </w:r>
          </w:p>
        </w:tc>
      </w:tr>
      <w:tr w:rsidR="00713B95" w:rsidRPr="00FE177C">
        <w:trPr>
          <w:gridAfter w:val="2"/>
          <w:wAfter w:w="695" w:type="dxa"/>
          <w:trHeight w:val="430"/>
        </w:trPr>
        <w:tc>
          <w:tcPr>
            <w:tcW w:w="4533" w:type="dxa"/>
            <w:gridSpan w:val="2"/>
          </w:tcPr>
          <w:p w:rsidR="00713B95" w:rsidRPr="00FE177C" w:rsidRDefault="000D1F50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Мы родом из Осетии»</w:t>
            </w:r>
          </w:p>
        </w:tc>
        <w:tc>
          <w:tcPr>
            <w:tcW w:w="1276" w:type="dxa"/>
            <w:gridSpan w:val="2"/>
          </w:tcPr>
          <w:p w:rsidR="00713B95" w:rsidRPr="00FE177C" w:rsidRDefault="000D1F50">
            <w:pPr>
              <w:pStyle w:val="TableParagraph"/>
              <w:spacing w:before="3"/>
              <w:ind w:left="231" w:right="22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gridSpan w:val="2"/>
          </w:tcPr>
          <w:p w:rsidR="00713B95" w:rsidRPr="00FE177C" w:rsidRDefault="000D1F50">
            <w:pPr>
              <w:pStyle w:val="TableParagraph"/>
              <w:spacing w:before="3"/>
              <w:ind w:left="7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0D1F50" w:rsidRPr="00FE177C" w:rsidRDefault="000D1F50" w:rsidP="000D1F50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Классные руководители </w:t>
            </w:r>
          </w:p>
          <w:p w:rsidR="00713B95" w:rsidRPr="00FE177C" w:rsidRDefault="000D1F50" w:rsidP="000D1F50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9– х классов</w:t>
            </w:r>
          </w:p>
        </w:tc>
      </w:tr>
      <w:tr w:rsidR="00C624B3" w:rsidRPr="00FE177C">
        <w:trPr>
          <w:gridAfter w:val="2"/>
          <w:wAfter w:w="695" w:type="dxa"/>
          <w:trHeight w:val="430"/>
        </w:trPr>
        <w:tc>
          <w:tcPr>
            <w:tcW w:w="4533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Актив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ДДМ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Совет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ервых»</w:t>
            </w:r>
          </w:p>
        </w:tc>
        <w:tc>
          <w:tcPr>
            <w:tcW w:w="1276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231" w:right="22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844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оветник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спитанию</w:t>
            </w:r>
          </w:p>
        </w:tc>
      </w:tr>
      <w:tr w:rsidR="00C624B3" w:rsidRPr="00FE177C">
        <w:trPr>
          <w:gridAfter w:val="2"/>
          <w:wAfter w:w="695" w:type="dxa"/>
          <w:trHeight w:val="422"/>
        </w:trPr>
        <w:tc>
          <w:tcPr>
            <w:tcW w:w="4533" w:type="dxa"/>
            <w:gridSpan w:val="2"/>
          </w:tcPr>
          <w:p w:rsidR="00C624B3" w:rsidRPr="00FE177C" w:rsidRDefault="00713B95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</w:t>
            </w:r>
            <w:r w:rsidR="000D1F50" w:rsidRPr="00FE177C">
              <w:rPr>
                <w:sz w:val="24"/>
                <w:szCs w:val="24"/>
              </w:rPr>
              <w:t>Осетия – мой край родной»</w:t>
            </w:r>
          </w:p>
        </w:tc>
        <w:tc>
          <w:tcPr>
            <w:tcW w:w="1276" w:type="dxa"/>
            <w:gridSpan w:val="2"/>
          </w:tcPr>
          <w:p w:rsidR="00C624B3" w:rsidRPr="00FE177C" w:rsidRDefault="000D1F50">
            <w:pPr>
              <w:pStyle w:val="TableParagraph"/>
              <w:spacing w:before="3"/>
              <w:ind w:left="231" w:right="22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gridSpan w:val="2"/>
          </w:tcPr>
          <w:p w:rsidR="00C624B3" w:rsidRPr="00FE177C" w:rsidRDefault="000D1F50">
            <w:pPr>
              <w:pStyle w:val="TableParagraph"/>
              <w:spacing w:before="3"/>
              <w:ind w:left="7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0D1F50" w:rsidRPr="00FE177C" w:rsidRDefault="000D1F50" w:rsidP="000D1F50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Классные руководители </w:t>
            </w:r>
          </w:p>
          <w:p w:rsidR="00C624B3" w:rsidRPr="00FE177C" w:rsidRDefault="000D1F50" w:rsidP="000D1F50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8– х классов</w:t>
            </w:r>
          </w:p>
        </w:tc>
      </w:tr>
      <w:tr w:rsidR="00C624B3" w:rsidRPr="00FE177C">
        <w:trPr>
          <w:gridAfter w:val="2"/>
          <w:wAfter w:w="695" w:type="dxa"/>
          <w:trHeight w:val="426"/>
        </w:trPr>
        <w:tc>
          <w:tcPr>
            <w:tcW w:w="4533" w:type="dxa"/>
            <w:gridSpan w:val="2"/>
          </w:tcPr>
          <w:p w:rsidR="00C624B3" w:rsidRPr="00FE177C" w:rsidRDefault="006F2AE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Мастерская добрых дел»</w:t>
            </w:r>
          </w:p>
        </w:tc>
        <w:tc>
          <w:tcPr>
            <w:tcW w:w="1276" w:type="dxa"/>
            <w:gridSpan w:val="2"/>
          </w:tcPr>
          <w:p w:rsidR="00C624B3" w:rsidRPr="00FE177C" w:rsidRDefault="000D1F50">
            <w:pPr>
              <w:pStyle w:val="TableParagraph"/>
              <w:spacing w:before="3"/>
              <w:ind w:left="231" w:right="22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gridSpan w:val="2"/>
          </w:tcPr>
          <w:p w:rsidR="00C624B3" w:rsidRPr="00FE177C" w:rsidRDefault="000D1F50">
            <w:pPr>
              <w:pStyle w:val="TableParagraph"/>
              <w:spacing w:before="3"/>
              <w:ind w:left="7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0D1F50" w:rsidRPr="00FE177C" w:rsidRDefault="000D1F50" w:rsidP="000D1F50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Классные руководители </w:t>
            </w:r>
          </w:p>
          <w:p w:rsidR="00C624B3" w:rsidRPr="00FE177C" w:rsidRDefault="006F2AE8" w:rsidP="000D1F50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</w:t>
            </w:r>
            <w:r w:rsidR="000D1F50" w:rsidRPr="00FE177C">
              <w:rPr>
                <w:sz w:val="24"/>
                <w:szCs w:val="24"/>
              </w:rPr>
              <w:t xml:space="preserve"> – х классов</w:t>
            </w:r>
          </w:p>
        </w:tc>
      </w:tr>
      <w:tr w:rsidR="00C624B3" w:rsidRPr="00FE177C">
        <w:trPr>
          <w:gridAfter w:val="2"/>
          <w:wAfter w:w="695" w:type="dxa"/>
          <w:trHeight w:val="278"/>
        </w:trPr>
        <w:tc>
          <w:tcPr>
            <w:tcW w:w="80" w:type="dxa"/>
            <w:tcBorders>
              <w:bottom w:val="nil"/>
              <w:right w:val="nil"/>
            </w:tcBorders>
            <w:shd w:val="clear" w:color="auto" w:fill="FFCCFF"/>
          </w:tcPr>
          <w:p w:rsidR="00C624B3" w:rsidRPr="00FE177C" w:rsidRDefault="00C624B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329" w:type="dxa"/>
            <w:gridSpan w:val="7"/>
            <w:tcBorders>
              <w:left w:val="nil"/>
              <w:bottom w:val="nil"/>
              <w:right w:val="nil"/>
            </w:tcBorders>
            <w:shd w:val="clear" w:color="auto" w:fill="FFCCFF"/>
          </w:tcPr>
          <w:p w:rsidR="00C624B3" w:rsidRPr="00FE177C" w:rsidRDefault="002B35C2">
            <w:pPr>
              <w:pStyle w:val="TableParagraph"/>
              <w:spacing w:before="3" w:line="256" w:lineRule="exact"/>
              <w:ind w:left="3353" w:right="3338"/>
              <w:jc w:val="center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Модуль</w:t>
            </w:r>
            <w:r w:rsidRPr="00FE177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«Урочная</w:t>
            </w:r>
            <w:r w:rsidRPr="00FE177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деятельность»</w:t>
            </w:r>
          </w:p>
        </w:tc>
        <w:tc>
          <w:tcPr>
            <w:tcW w:w="79" w:type="dxa"/>
            <w:tcBorders>
              <w:left w:val="nil"/>
              <w:bottom w:val="nil"/>
            </w:tcBorders>
            <w:shd w:val="clear" w:color="auto" w:fill="FFCCFF"/>
          </w:tcPr>
          <w:p w:rsidR="00C624B3" w:rsidRPr="00FE177C" w:rsidRDefault="00C624B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24B3" w:rsidRPr="00FE177C">
        <w:trPr>
          <w:gridAfter w:val="2"/>
          <w:wAfter w:w="695" w:type="dxa"/>
          <w:trHeight w:val="418"/>
        </w:trPr>
        <w:tc>
          <w:tcPr>
            <w:tcW w:w="10488" w:type="dxa"/>
            <w:gridSpan w:val="9"/>
            <w:tcBorders>
              <w:top w:val="nil"/>
            </w:tcBorders>
          </w:tcPr>
          <w:p w:rsidR="00C624B3" w:rsidRPr="00FE177C" w:rsidRDefault="002B35C2">
            <w:pPr>
              <w:pStyle w:val="TableParagraph"/>
              <w:ind w:left="1553" w:right="1538"/>
              <w:jc w:val="center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(согласно</w:t>
            </w:r>
            <w:r w:rsidRPr="00FE177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индивидуальным</w:t>
            </w:r>
            <w:r w:rsidRPr="00FE177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по</w:t>
            </w:r>
            <w:r w:rsidRPr="00FE177C">
              <w:rPr>
                <w:i/>
                <w:spacing w:val="2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планам</w:t>
            </w:r>
            <w:r w:rsidRPr="00FE177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работы учителей-предметников)</w:t>
            </w:r>
          </w:p>
        </w:tc>
      </w:tr>
      <w:tr w:rsidR="00C624B3" w:rsidRPr="00FE17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40"/>
        </w:trPr>
        <w:tc>
          <w:tcPr>
            <w:tcW w:w="10555" w:type="dxa"/>
            <w:gridSpan w:val="10"/>
            <w:tcBorders>
              <w:left w:val="single" w:sz="4" w:space="0" w:color="000000"/>
              <w:bottom w:val="double" w:sz="1" w:space="0" w:color="000000"/>
              <w:right w:val="nil"/>
            </w:tcBorders>
            <w:shd w:val="clear" w:color="auto" w:fill="FFCCFF"/>
          </w:tcPr>
          <w:p w:rsidR="00C624B3" w:rsidRPr="00FE177C" w:rsidRDefault="002B35C2">
            <w:pPr>
              <w:pStyle w:val="TableParagraph"/>
              <w:spacing w:line="272" w:lineRule="exact"/>
              <w:ind w:left="1296" w:right="1368"/>
              <w:jc w:val="center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Модуль</w:t>
            </w:r>
            <w:r w:rsidRPr="00FE177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«Взаимодействие</w:t>
            </w:r>
            <w:r w:rsidRPr="00FE177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с</w:t>
            </w:r>
            <w:r w:rsidRPr="00FE17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родителями</w:t>
            </w:r>
            <w:r w:rsidRPr="00FE17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(законными</w:t>
            </w:r>
            <w:r w:rsidRPr="00FE177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представителями)»</w:t>
            </w:r>
          </w:p>
        </w:tc>
        <w:tc>
          <w:tcPr>
            <w:tcW w:w="6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24B3" w:rsidRPr="00FE177C" w:rsidRDefault="00C624B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24B3" w:rsidRPr="00FE17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98"/>
        </w:trPr>
        <w:tc>
          <w:tcPr>
            <w:tcW w:w="4922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before="22" w:line="255" w:lineRule="exact"/>
              <w:ind w:left="951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ела,</w:t>
            </w:r>
            <w:r w:rsidRPr="00FE177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события,</w:t>
            </w:r>
            <w:r w:rsidRPr="00FE177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117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before="22" w:line="255" w:lineRule="exact"/>
              <w:ind w:left="183" w:right="170"/>
              <w:jc w:val="center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63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before="22" w:line="255" w:lineRule="exact"/>
              <w:ind w:left="108" w:right="99"/>
              <w:jc w:val="center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282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before="22" w:line="255" w:lineRule="exact"/>
              <w:ind w:left="547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6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lastRenderedPageBreak/>
              <w:t>Заседания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одительских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омитетов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ов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C5978">
            <w:pPr>
              <w:pStyle w:val="TableParagraph"/>
              <w:spacing w:line="276" w:lineRule="exact"/>
              <w:ind w:left="106" w:right="464"/>
              <w:rPr>
                <w:sz w:val="24"/>
                <w:szCs w:val="24"/>
              </w:rPr>
            </w:pPr>
            <w:r w:rsidRPr="00FE177C">
              <w:rPr>
                <w:spacing w:val="-1"/>
                <w:sz w:val="24"/>
                <w:szCs w:val="24"/>
              </w:rPr>
              <w:t>В течение</w:t>
            </w:r>
            <w:r w:rsidR="002B35C2" w:rsidRPr="00FE177C">
              <w:rPr>
                <w:spacing w:val="-57"/>
                <w:sz w:val="24"/>
                <w:szCs w:val="24"/>
              </w:rPr>
              <w:t xml:space="preserve"> </w:t>
            </w:r>
            <w:r w:rsidR="002B35C2" w:rsidRPr="00FE177C">
              <w:rPr>
                <w:sz w:val="24"/>
                <w:szCs w:val="24"/>
              </w:rPr>
              <w:t>учебного</w:t>
            </w:r>
            <w:r w:rsidR="002B35C2" w:rsidRPr="00FE177C">
              <w:rPr>
                <w:spacing w:val="1"/>
                <w:sz w:val="24"/>
                <w:szCs w:val="24"/>
              </w:rPr>
              <w:t xml:space="preserve"> </w:t>
            </w:r>
            <w:r w:rsidR="002B35C2"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ind w:right="17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редседатели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одительских</w:t>
            </w:r>
            <w:r w:rsidRPr="00FE177C">
              <w:rPr>
                <w:spacing w:val="-1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омитетов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1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0" w:lineRule="atLeast"/>
              <w:ind w:right="124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заимодействие с социально-педагогической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лужбой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школы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before="1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0" w:lineRule="atLeast"/>
              <w:ind w:left="106" w:right="39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ентябрь -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ай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оциальный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едагог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0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before="1" w:line="237" w:lineRule="auto"/>
              <w:rPr>
                <w:b/>
                <w:i/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Родительские собрания -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Даты и темы</w:t>
            </w:r>
            <w:r w:rsidRPr="00FE177C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планируете для</w:t>
            </w:r>
            <w:r w:rsidRPr="00FE177C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своего класса на год!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6" w:lineRule="exact"/>
              <w:ind w:left="106" w:right="61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 раз в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четверть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56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0" w:lineRule="atLeast"/>
              <w:ind w:right="68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Раздел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Информация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ля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одителей»</w:t>
            </w:r>
            <w:r w:rsidRPr="00FE177C">
              <w:rPr>
                <w:spacing w:val="-1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айте школы: по социальным вопросам,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офориентации, безопасности,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сихологического благополучия,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офилактики вредных привычек и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авонарушений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</w:t>
            </w:r>
            <w:r w:rsidRPr="00FE177C">
              <w:rPr>
                <w:spacing w:val="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т.д.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before="1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FE177C">
            <w:pPr>
              <w:pStyle w:val="TableParagraph"/>
              <w:spacing w:before="1"/>
              <w:ind w:left="106" w:right="464"/>
              <w:rPr>
                <w:sz w:val="24"/>
                <w:szCs w:val="24"/>
              </w:rPr>
            </w:pPr>
            <w:r w:rsidRPr="00FE177C">
              <w:rPr>
                <w:spacing w:val="-1"/>
                <w:sz w:val="24"/>
                <w:szCs w:val="24"/>
              </w:rPr>
              <w:t>В течени</w:t>
            </w:r>
            <w:r w:rsidR="002C5978" w:rsidRPr="00FE177C">
              <w:rPr>
                <w:spacing w:val="-57"/>
                <w:sz w:val="24"/>
                <w:szCs w:val="24"/>
              </w:rPr>
              <w:t>е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="002B35C2"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before="1"/>
              <w:ind w:right="99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еститель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иректора</w:t>
            </w:r>
            <w:r w:rsidRPr="00FE177C">
              <w:rPr>
                <w:spacing w:val="-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6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ind w:right="12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Индивидуальная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абота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емьями:</w:t>
            </w:r>
            <w:r w:rsidRPr="00FE177C">
              <w:rPr>
                <w:spacing w:val="-1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трудной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жизненной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итуации,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алообеспеченными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</w:t>
            </w:r>
          </w:p>
          <w:p w:rsidR="00C624B3" w:rsidRPr="00FE177C" w:rsidRDefault="002B35C2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многодетными,</w:t>
            </w:r>
            <w:r w:rsidRPr="00FE177C">
              <w:rPr>
                <w:spacing w:val="-1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Группы</w:t>
            </w:r>
            <w:r w:rsidRPr="00FE177C">
              <w:rPr>
                <w:spacing w:val="-1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иска»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ind w:left="106" w:right="464"/>
              <w:rPr>
                <w:sz w:val="24"/>
                <w:szCs w:val="24"/>
              </w:rPr>
            </w:pPr>
            <w:r w:rsidRPr="00FE177C">
              <w:rPr>
                <w:spacing w:val="-1"/>
                <w:sz w:val="24"/>
                <w:szCs w:val="24"/>
              </w:rPr>
              <w:t>В т</w:t>
            </w:r>
            <w:r w:rsidR="002C5978" w:rsidRPr="00FE177C">
              <w:rPr>
                <w:spacing w:val="-1"/>
                <w:sz w:val="24"/>
                <w:szCs w:val="24"/>
              </w:rPr>
              <w:t>ечение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ind w:right="221"/>
              <w:rPr>
                <w:sz w:val="24"/>
                <w:szCs w:val="24"/>
              </w:rPr>
            </w:pPr>
            <w:r w:rsidRPr="00FE177C">
              <w:rPr>
                <w:spacing w:val="-1"/>
                <w:sz w:val="24"/>
                <w:szCs w:val="24"/>
              </w:rPr>
              <w:t xml:space="preserve">Классные </w:t>
            </w:r>
            <w:r w:rsidRPr="00FE177C">
              <w:rPr>
                <w:sz w:val="24"/>
                <w:szCs w:val="24"/>
              </w:rPr>
              <w:t>руководители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оциальный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едагог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0" w:lineRule="atLeast"/>
              <w:ind w:right="101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Работа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одителями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рганизации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орячего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итания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before="3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0" w:lineRule="atLeast"/>
              <w:ind w:left="106" w:right="39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ентябрь -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ай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оцпедагог</w:t>
            </w:r>
          </w:p>
          <w:p w:rsidR="00C624B3" w:rsidRPr="00FE177C" w:rsidRDefault="002B35C2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5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6" w:lineRule="exact"/>
              <w:ind w:right="1084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Мониторинг удовлетворённости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бразовательным</w:t>
            </w:r>
            <w:r w:rsidRPr="00FE177C">
              <w:rPr>
                <w:spacing w:val="-1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</w:t>
            </w:r>
            <w:r w:rsidRPr="00FE177C">
              <w:rPr>
                <w:spacing w:val="-1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спитательным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оцессом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C5978">
            <w:pPr>
              <w:pStyle w:val="TableParagraph"/>
              <w:tabs>
                <w:tab w:val="left" w:pos="698"/>
              </w:tabs>
              <w:ind w:left="106" w:right="10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В </w:t>
            </w:r>
            <w:r w:rsidR="00FE177C" w:rsidRPr="00FE177C">
              <w:rPr>
                <w:spacing w:val="-1"/>
                <w:sz w:val="24"/>
                <w:szCs w:val="24"/>
              </w:rPr>
              <w:t>течен</w:t>
            </w:r>
            <w:r w:rsidR="002B35C2" w:rsidRPr="00FE177C">
              <w:rPr>
                <w:spacing w:val="-1"/>
                <w:sz w:val="24"/>
                <w:szCs w:val="24"/>
              </w:rPr>
              <w:t>и</w:t>
            </w:r>
            <w:r w:rsidRPr="00FE177C">
              <w:rPr>
                <w:spacing w:val="-57"/>
                <w:sz w:val="24"/>
                <w:szCs w:val="24"/>
              </w:rPr>
              <w:t>е</w:t>
            </w:r>
            <w:r w:rsidR="00FE177C" w:rsidRPr="00FE177C">
              <w:rPr>
                <w:spacing w:val="-57"/>
                <w:sz w:val="24"/>
                <w:szCs w:val="24"/>
              </w:rPr>
              <w:t xml:space="preserve">       </w:t>
            </w:r>
            <w:r w:rsidR="002B35C2"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Администрация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школы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04"/>
        </w:trPr>
        <w:tc>
          <w:tcPr>
            <w:tcW w:w="10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C624B3" w:rsidRPr="00FE177C" w:rsidRDefault="002B35C2">
            <w:pPr>
              <w:pStyle w:val="TableParagraph"/>
              <w:spacing w:before="1"/>
              <w:ind w:left="1957" w:right="1961"/>
              <w:jc w:val="center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Модуль</w:t>
            </w:r>
            <w:r w:rsidRPr="00FE177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«Детские</w:t>
            </w:r>
            <w:r w:rsidRPr="00FE177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общественные</w:t>
            </w:r>
            <w:r w:rsidRPr="00FE17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объединения»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8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before="3" w:line="255" w:lineRule="exact"/>
              <w:ind w:left="951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ела,</w:t>
            </w:r>
            <w:r w:rsidRPr="00FE177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события,</w:t>
            </w:r>
            <w:r w:rsidRPr="00FE177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before="3" w:line="255" w:lineRule="exact"/>
              <w:ind w:left="183" w:right="173"/>
              <w:jc w:val="center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класс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before="3" w:line="255" w:lineRule="exact"/>
              <w:ind w:left="108" w:right="99"/>
              <w:jc w:val="center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before="3" w:line="255" w:lineRule="exact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4B3" w:rsidRPr="00FE177C" w:rsidRDefault="00C624B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24B3" w:rsidRPr="00FE17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0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ни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единых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ействий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ДДМ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6" w:lineRule="exact"/>
              <w:ind w:left="479" w:right="307" w:hanging="13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о плану</w:t>
            </w:r>
            <w:r w:rsidRPr="00FE177C">
              <w:rPr>
                <w:spacing w:val="-5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ДДМ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Актив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ДДМ</w:t>
            </w:r>
          </w:p>
          <w:p w:rsidR="00C624B3" w:rsidRPr="00FE177C" w:rsidRDefault="002B35C2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оветник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спитанию</w:t>
            </w:r>
          </w:p>
        </w:tc>
        <w:tc>
          <w:tcPr>
            <w:tcW w:w="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1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асти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оекте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Большая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еремена»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before="1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0" w:lineRule="atLeast"/>
              <w:ind w:left="479" w:right="307" w:hanging="13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о плану</w:t>
            </w:r>
            <w:r w:rsidRPr="00FE177C">
              <w:rPr>
                <w:spacing w:val="-5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ДДМ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0" w:lineRule="atLeast"/>
              <w:ind w:right="114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 руководители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оветник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спитанию</w:t>
            </w:r>
          </w:p>
        </w:tc>
        <w:tc>
          <w:tcPr>
            <w:tcW w:w="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06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сероссийская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акция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Кросс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ций»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5" w:lineRule="exact"/>
              <w:ind w:left="112" w:right="98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6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ителя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физкультуры</w:t>
            </w:r>
          </w:p>
        </w:tc>
        <w:tc>
          <w:tcPr>
            <w:tcW w:w="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tabs>
                <w:tab w:val="left" w:pos="1207"/>
                <w:tab w:val="left" w:pos="2803"/>
                <w:tab w:val="left" w:pos="3171"/>
              </w:tabs>
              <w:spacing w:line="270" w:lineRule="atLeast"/>
              <w:ind w:right="9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астие</w:t>
            </w:r>
            <w:r w:rsidRPr="00FE177C">
              <w:rPr>
                <w:sz w:val="24"/>
                <w:szCs w:val="24"/>
              </w:rPr>
              <w:tab/>
              <w:t>Юнармейцев</w:t>
            </w:r>
            <w:r w:rsidRPr="00FE177C">
              <w:rPr>
                <w:sz w:val="24"/>
                <w:szCs w:val="24"/>
              </w:rPr>
              <w:tab/>
              <w:t>в</w:t>
            </w:r>
            <w:r w:rsidRPr="00FE177C">
              <w:rPr>
                <w:sz w:val="24"/>
                <w:szCs w:val="24"/>
              </w:rPr>
              <w:tab/>
            </w:r>
            <w:r w:rsidRPr="00FE177C">
              <w:rPr>
                <w:spacing w:val="-1"/>
                <w:sz w:val="24"/>
                <w:szCs w:val="24"/>
              </w:rPr>
              <w:t>патриотических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before="3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0" w:lineRule="atLeast"/>
              <w:ind w:left="595" w:right="270" w:hanging="29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="007F5435" w:rsidRPr="00FE177C">
              <w:rPr>
                <w:sz w:val="24"/>
                <w:szCs w:val="24"/>
              </w:rPr>
              <w:t xml:space="preserve">течение </w:t>
            </w:r>
            <w:r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едагог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рганизатор</w:t>
            </w:r>
          </w:p>
        </w:tc>
        <w:tc>
          <w:tcPr>
            <w:tcW w:w="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5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6" w:lineRule="exact"/>
              <w:ind w:right="76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астие во Всероссийских проектах по</w:t>
            </w:r>
            <w:r w:rsidRPr="00FE177C">
              <w:rPr>
                <w:spacing w:val="-5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активностям РДДМ -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color w:val="944F71"/>
                <w:sz w:val="24"/>
                <w:szCs w:val="24"/>
                <w:u w:val="single" w:color="944F71"/>
              </w:rPr>
              <w:t>https://xn--</w:t>
            </w:r>
            <w:r w:rsidRPr="00FE177C">
              <w:rPr>
                <w:color w:val="944F71"/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color w:val="944F71"/>
                <w:sz w:val="24"/>
                <w:szCs w:val="24"/>
                <w:u w:val="single" w:color="944F71"/>
              </w:rPr>
              <w:t>90acagbhgpca7c8c7f.xn--p1ai/projects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ind w:left="479" w:right="307" w:hanging="13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о плану</w:t>
            </w:r>
            <w:r w:rsidRPr="00FE177C">
              <w:rPr>
                <w:spacing w:val="-5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ДДМ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5" w:lineRule="exact"/>
              <w:ind w:left="17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2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астие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благотворительных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акциях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before="1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0" w:lineRule="atLeast"/>
              <w:ind w:left="595" w:right="270" w:hanging="29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="007F5435" w:rsidRPr="00FE177C">
              <w:rPr>
                <w:sz w:val="24"/>
                <w:szCs w:val="24"/>
              </w:rPr>
              <w:t>течение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before="1"/>
              <w:ind w:left="17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0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6" w:lineRule="exact"/>
              <w:ind w:right="73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асти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оекте «Добр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е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ходит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аникулы»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6" w:lineRule="exact"/>
              <w:ind w:left="479" w:right="307" w:hanging="13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о плану</w:t>
            </w:r>
            <w:r w:rsidRPr="00FE177C">
              <w:rPr>
                <w:spacing w:val="-5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ДДМ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5" w:lineRule="exact"/>
              <w:ind w:left="17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2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астие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сероссийском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Эко-проекте</w:t>
            </w:r>
          </w:p>
          <w:p w:rsidR="00C624B3" w:rsidRPr="00FE177C" w:rsidRDefault="002B35C2">
            <w:pPr>
              <w:pStyle w:val="TableParagraph"/>
              <w:spacing w:before="1"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На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вязи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иродой»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0" w:lineRule="atLeast"/>
              <w:ind w:left="479" w:right="307" w:hanging="13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о плану</w:t>
            </w:r>
            <w:r w:rsidRPr="00FE177C">
              <w:rPr>
                <w:spacing w:val="-5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ДДМ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0" w:lineRule="atLeast"/>
              <w:ind w:left="687" w:right="674" w:firstLine="23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Экоотряд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Швецова</w:t>
            </w:r>
            <w:r w:rsidRPr="00FE177C">
              <w:rPr>
                <w:spacing w:val="-10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.А.</w:t>
            </w:r>
          </w:p>
        </w:tc>
        <w:tc>
          <w:tcPr>
            <w:tcW w:w="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4"/>
        </w:trPr>
        <w:tc>
          <w:tcPr>
            <w:tcW w:w="10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C624B3" w:rsidRPr="00FE177C" w:rsidRDefault="002B35C2">
            <w:pPr>
              <w:pStyle w:val="TableParagraph"/>
              <w:spacing w:line="254" w:lineRule="exact"/>
              <w:ind w:left="1959" w:right="1957"/>
              <w:jc w:val="center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Модуль</w:t>
            </w:r>
            <w:r w:rsidRPr="00FE17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«Самоуправление»</w:t>
            </w:r>
          </w:p>
        </w:tc>
        <w:tc>
          <w:tcPr>
            <w:tcW w:w="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7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before="1"/>
              <w:ind w:left="2214" w:right="2213"/>
              <w:jc w:val="center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ела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before="1"/>
              <w:ind w:left="183" w:right="174"/>
              <w:jc w:val="center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Класс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before="1"/>
              <w:ind w:left="105" w:right="99"/>
              <w:jc w:val="center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before="3" w:line="255" w:lineRule="exact"/>
              <w:ind w:left="543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0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рганизация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ежурств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школе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5" w:lineRule="exact"/>
              <w:ind w:left="174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6" w:lineRule="exact"/>
              <w:ind w:left="591" w:right="274" w:hanging="29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="002C5978" w:rsidRPr="00FE177C">
              <w:rPr>
                <w:sz w:val="24"/>
                <w:szCs w:val="24"/>
              </w:rPr>
              <w:t xml:space="preserve">течение </w:t>
            </w:r>
            <w:r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5" w:lineRule="exact"/>
              <w:ind w:left="17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4B3" w:rsidRPr="00FE177C" w:rsidRDefault="00C624B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24B3" w:rsidRPr="00FE17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8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6" w:lineRule="exact"/>
              <w:ind w:right="125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рганизация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ежурства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у,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толовой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3" w:lineRule="exact"/>
              <w:ind w:left="174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6" w:lineRule="exact"/>
              <w:ind w:left="591" w:right="274" w:hanging="29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="002C5978" w:rsidRPr="00FE177C">
              <w:rPr>
                <w:sz w:val="24"/>
                <w:szCs w:val="24"/>
              </w:rPr>
              <w:t>течение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3" w:lineRule="exact"/>
              <w:ind w:left="72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Актив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а</w:t>
            </w:r>
          </w:p>
        </w:tc>
        <w:tc>
          <w:tcPr>
            <w:tcW w:w="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4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овет Актива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ДДМ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55" w:lineRule="exact"/>
              <w:ind w:left="174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55" w:lineRule="exact"/>
              <w:ind w:left="106" w:right="9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 раз в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есяц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55" w:lineRule="exact"/>
              <w:ind w:left="11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оветник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спитанию</w:t>
            </w:r>
          </w:p>
        </w:tc>
        <w:tc>
          <w:tcPr>
            <w:tcW w:w="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9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6" w:lineRule="exact"/>
              <w:ind w:right="87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астие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бластных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сероссийских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оектах,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Акциях,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5" w:lineRule="exact"/>
              <w:ind w:left="174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6" w:lineRule="exact"/>
              <w:ind w:left="106" w:right="54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о плану</w:t>
            </w:r>
            <w:r w:rsidRPr="00FE177C">
              <w:rPr>
                <w:spacing w:val="-5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ДДМ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75" w:lineRule="exact"/>
              <w:ind w:left="93" w:right="92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Актив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ДДМ</w:t>
            </w:r>
          </w:p>
          <w:p w:rsidR="00C624B3" w:rsidRPr="00FE177C" w:rsidRDefault="002B35C2">
            <w:pPr>
              <w:pStyle w:val="TableParagraph"/>
              <w:spacing w:line="255" w:lineRule="exact"/>
              <w:ind w:left="93" w:right="9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оветник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спитанию</w:t>
            </w:r>
          </w:p>
        </w:tc>
        <w:tc>
          <w:tcPr>
            <w:tcW w:w="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10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C624B3" w:rsidRPr="00FE177C" w:rsidRDefault="002B35C2">
            <w:pPr>
              <w:pStyle w:val="TableParagraph"/>
              <w:spacing w:before="1" w:line="255" w:lineRule="exact"/>
              <w:ind w:left="1959" w:right="1956"/>
              <w:jc w:val="center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Модуль</w:t>
            </w:r>
            <w:r w:rsidRPr="00FE17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«Профилактика</w:t>
            </w:r>
            <w:r w:rsidRPr="00FE177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и</w:t>
            </w:r>
            <w:r w:rsidRPr="00FE17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безопасность»</w:t>
            </w:r>
          </w:p>
        </w:tc>
        <w:tc>
          <w:tcPr>
            <w:tcW w:w="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8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58" w:lineRule="exact"/>
              <w:ind w:left="951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ела,</w:t>
            </w:r>
            <w:r w:rsidRPr="00FE177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события,</w:t>
            </w:r>
            <w:r w:rsidRPr="00FE177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58" w:lineRule="exact"/>
              <w:ind w:left="179" w:right="174"/>
              <w:jc w:val="center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58" w:lineRule="exact"/>
              <w:ind w:left="108" w:right="99"/>
              <w:jc w:val="center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B3" w:rsidRPr="00FE177C" w:rsidRDefault="002B35C2">
            <w:pPr>
              <w:pStyle w:val="TableParagraph"/>
              <w:spacing w:line="258" w:lineRule="exact"/>
              <w:ind w:left="547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624B3" w:rsidRPr="00FE177C" w:rsidRDefault="00C624B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24B3" w:rsidRPr="00FE177C">
        <w:trPr>
          <w:gridAfter w:val="1"/>
          <w:wAfter w:w="628" w:type="dxa"/>
          <w:trHeight w:val="826"/>
        </w:trPr>
        <w:tc>
          <w:tcPr>
            <w:tcW w:w="4922" w:type="dxa"/>
            <w:gridSpan w:val="3"/>
          </w:tcPr>
          <w:p w:rsidR="00C624B3" w:rsidRPr="00FE177C" w:rsidRDefault="002B35C2">
            <w:pPr>
              <w:pStyle w:val="TableParagraph"/>
              <w:spacing w:line="276" w:lineRule="exact"/>
              <w:ind w:right="159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Беседы о правилах ПДД, ППБ, правилах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ведения учащихся в школе, общественных</w:t>
            </w:r>
            <w:r w:rsidRPr="00FE177C">
              <w:rPr>
                <w:spacing w:val="-5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естах.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водные инструктажи.</w:t>
            </w:r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112" w:right="98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4-9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825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gridAfter w:val="1"/>
          <w:wAfter w:w="628" w:type="dxa"/>
          <w:trHeight w:val="552"/>
        </w:trPr>
        <w:tc>
          <w:tcPr>
            <w:tcW w:w="4922" w:type="dxa"/>
            <w:gridSpan w:val="3"/>
          </w:tcPr>
          <w:p w:rsidR="00C624B3" w:rsidRPr="00FE177C" w:rsidRDefault="002B35C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ебная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эвакуация</w:t>
            </w:r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spacing w:before="1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C624B3" w:rsidRPr="00FE177C" w:rsidRDefault="002B35C2">
            <w:pPr>
              <w:pStyle w:val="TableParagraph"/>
              <w:spacing w:line="270" w:lineRule="atLeast"/>
              <w:ind w:left="363" w:right="333" w:firstLine="84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Начало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825" w:type="dxa"/>
            <w:gridSpan w:val="3"/>
          </w:tcPr>
          <w:p w:rsidR="00C624B3" w:rsidRPr="00FE177C" w:rsidRDefault="002B35C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иректор</w:t>
            </w:r>
          </w:p>
          <w:p w:rsidR="00C624B3" w:rsidRPr="00FE177C" w:rsidRDefault="002B35C2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gridAfter w:val="1"/>
          <w:wAfter w:w="628" w:type="dxa"/>
          <w:trHeight w:val="505"/>
        </w:trPr>
        <w:tc>
          <w:tcPr>
            <w:tcW w:w="4922" w:type="dxa"/>
            <w:gridSpan w:val="3"/>
          </w:tcPr>
          <w:p w:rsidR="00C624B3" w:rsidRPr="00FE177C" w:rsidRDefault="002B35C2">
            <w:pPr>
              <w:pStyle w:val="TableParagraph"/>
              <w:spacing w:before="14" w:line="236" w:lineRule="exact"/>
              <w:ind w:right="675"/>
              <w:rPr>
                <w:b/>
                <w:i/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lastRenderedPageBreak/>
              <w:t xml:space="preserve">«15 минут о безопасности» </w:t>
            </w:r>
            <w:r w:rsidRPr="00FE177C">
              <w:rPr>
                <w:b/>
                <w:i/>
                <w:sz w:val="24"/>
                <w:szCs w:val="24"/>
              </w:rPr>
              <w:t>Даты и темы</w:t>
            </w:r>
            <w:r w:rsidRPr="00FE177C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планируете для</w:t>
            </w:r>
            <w:r w:rsidRPr="00FE177C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своего класса</w:t>
            </w:r>
            <w:r w:rsidRPr="00FE177C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на год!</w:t>
            </w:r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106" w:right="9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 раз в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есяц</w:t>
            </w:r>
          </w:p>
        </w:tc>
        <w:tc>
          <w:tcPr>
            <w:tcW w:w="2825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gridAfter w:val="1"/>
          <w:wAfter w:w="628" w:type="dxa"/>
          <w:trHeight w:val="550"/>
        </w:trPr>
        <w:tc>
          <w:tcPr>
            <w:tcW w:w="4922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Целевая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офилактическая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перация</w:t>
            </w:r>
          </w:p>
          <w:p w:rsidR="00C624B3" w:rsidRPr="00FE177C" w:rsidRDefault="002B35C2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Здоровье»</w:t>
            </w:r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right="9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ентябрь</w:t>
            </w:r>
          </w:p>
        </w:tc>
        <w:tc>
          <w:tcPr>
            <w:tcW w:w="2825" w:type="dxa"/>
            <w:gridSpan w:val="3"/>
          </w:tcPr>
          <w:p w:rsidR="00C624B3" w:rsidRPr="00FE177C" w:rsidRDefault="002B35C2">
            <w:pPr>
              <w:pStyle w:val="TableParagraph"/>
              <w:spacing w:line="276" w:lineRule="exact"/>
              <w:ind w:right="61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оцпедагог</w:t>
            </w:r>
          </w:p>
        </w:tc>
      </w:tr>
      <w:tr w:rsidR="00C624B3" w:rsidRPr="00FE177C">
        <w:trPr>
          <w:gridAfter w:val="1"/>
          <w:wAfter w:w="628" w:type="dxa"/>
          <w:trHeight w:val="1380"/>
        </w:trPr>
        <w:tc>
          <w:tcPr>
            <w:tcW w:w="4922" w:type="dxa"/>
            <w:gridSpan w:val="3"/>
          </w:tcPr>
          <w:p w:rsidR="00C624B3" w:rsidRPr="00FE177C" w:rsidRDefault="002B35C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Неделя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офилактики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ТП</w:t>
            </w:r>
          </w:p>
          <w:p w:rsidR="00C624B3" w:rsidRPr="00FE177C" w:rsidRDefault="002B35C2">
            <w:pPr>
              <w:pStyle w:val="TableParagraph"/>
              <w:ind w:right="29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стречи сотрудников ГИБДД с учащимися,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беседы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ДД,</w:t>
            </w:r>
          </w:p>
          <w:p w:rsidR="00C624B3" w:rsidRPr="00FE177C" w:rsidRDefault="002B35C2">
            <w:pPr>
              <w:pStyle w:val="TableParagraph"/>
              <w:spacing w:line="270" w:lineRule="atLeast"/>
              <w:ind w:right="264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оставлени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чащимися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хемы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безопасного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ути</w:t>
            </w:r>
            <w:r w:rsidRPr="00FE177C">
              <w:rPr>
                <w:spacing w:val="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Дом-школа-дом»</w:t>
            </w:r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spacing w:before="1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7</w:t>
            </w:r>
          </w:p>
        </w:tc>
        <w:tc>
          <w:tcPr>
            <w:tcW w:w="1636" w:type="dxa"/>
            <w:gridSpan w:val="2"/>
          </w:tcPr>
          <w:p w:rsidR="00C624B3" w:rsidRPr="00FE177C" w:rsidRDefault="002B35C2">
            <w:pPr>
              <w:pStyle w:val="TableParagraph"/>
              <w:spacing w:before="1"/>
              <w:ind w:left="108" w:right="9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4-8</w:t>
            </w:r>
          </w:p>
          <w:p w:rsidR="00C624B3" w:rsidRPr="00FE177C" w:rsidRDefault="002B35C2">
            <w:pPr>
              <w:pStyle w:val="TableParagraph"/>
              <w:ind w:left="110" w:right="9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825" w:type="dxa"/>
            <w:gridSpan w:val="3"/>
          </w:tcPr>
          <w:p w:rsidR="00C624B3" w:rsidRPr="00FE177C" w:rsidRDefault="002B35C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едагог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рганизатор</w:t>
            </w:r>
          </w:p>
          <w:p w:rsidR="00C624B3" w:rsidRPr="00FE177C" w:rsidRDefault="00C624B3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624B3" w:rsidRPr="00FE177C" w:rsidRDefault="00C624B3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624B3" w:rsidRPr="00FE177C" w:rsidRDefault="002B35C2">
            <w:pPr>
              <w:pStyle w:val="TableParagraph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gridAfter w:val="1"/>
          <w:wAfter w:w="628" w:type="dxa"/>
          <w:trHeight w:val="550"/>
        </w:trPr>
        <w:tc>
          <w:tcPr>
            <w:tcW w:w="4922" w:type="dxa"/>
            <w:gridSpan w:val="3"/>
          </w:tcPr>
          <w:p w:rsidR="00C624B3" w:rsidRPr="00FE177C" w:rsidRDefault="002B35C2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овет</w:t>
            </w:r>
            <w:r w:rsidRPr="00FE177C">
              <w:rPr>
                <w:spacing w:val="-10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офилактики</w:t>
            </w:r>
            <w:r w:rsidRPr="00FE177C">
              <w:rPr>
                <w:spacing w:val="-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авонарушений</w:t>
            </w:r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spacing w:line="274" w:lineRule="exact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C624B3" w:rsidRPr="00FE177C" w:rsidRDefault="002B35C2">
            <w:pPr>
              <w:pStyle w:val="TableParagraph"/>
              <w:spacing w:line="276" w:lineRule="exact"/>
              <w:ind w:left="375" w:right="344" w:firstLine="10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 раз в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четверть</w:t>
            </w:r>
          </w:p>
        </w:tc>
        <w:tc>
          <w:tcPr>
            <w:tcW w:w="2825" w:type="dxa"/>
            <w:gridSpan w:val="3"/>
          </w:tcPr>
          <w:p w:rsidR="00C624B3" w:rsidRPr="00FE177C" w:rsidRDefault="002B35C2">
            <w:pPr>
              <w:pStyle w:val="TableParagraph"/>
              <w:spacing w:line="276" w:lineRule="exact"/>
              <w:ind w:right="55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.директора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оц.педагог</w:t>
            </w:r>
          </w:p>
        </w:tc>
      </w:tr>
      <w:tr w:rsidR="00C624B3" w:rsidRPr="00FE177C">
        <w:trPr>
          <w:gridAfter w:val="1"/>
          <w:wAfter w:w="628" w:type="dxa"/>
          <w:trHeight w:val="552"/>
        </w:trPr>
        <w:tc>
          <w:tcPr>
            <w:tcW w:w="4922" w:type="dxa"/>
            <w:gridSpan w:val="3"/>
          </w:tcPr>
          <w:p w:rsidR="00C624B3" w:rsidRPr="00FE177C" w:rsidRDefault="002B35C2">
            <w:pPr>
              <w:pStyle w:val="TableParagraph"/>
              <w:spacing w:line="270" w:lineRule="atLeast"/>
              <w:ind w:right="304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Беседы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безопасности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чащихся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ериод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сенних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аникул</w:t>
            </w:r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C624B3" w:rsidRPr="00FE177C" w:rsidRDefault="002B35C2">
            <w:pPr>
              <w:pStyle w:val="TableParagraph"/>
              <w:spacing w:line="270" w:lineRule="atLeast"/>
              <w:ind w:left="419" w:right="376" w:hanging="1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онец 1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четвери</w:t>
            </w:r>
          </w:p>
        </w:tc>
        <w:tc>
          <w:tcPr>
            <w:tcW w:w="2825" w:type="dxa"/>
            <w:gridSpan w:val="3"/>
          </w:tcPr>
          <w:p w:rsidR="00C624B3" w:rsidRPr="00FE177C" w:rsidRDefault="002B35C2">
            <w:pPr>
              <w:pStyle w:val="TableParagraph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gridAfter w:val="1"/>
          <w:wAfter w:w="628" w:type="dxa"/>
          <w:trHeight w:val="550"/>
        </w:trPr>
        <w:tc>
          <w:tcPr>
            <w:tcW w:w="4922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Неделя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авовых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знаний</w:t>
            </w:r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105" w:right="9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3-20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оября</w:t>
            </w:r>
          </w:p>
        </w:tc>
        <w:tc>
          <w:tcPr>
            <w:tcW w:w="2825" w:type="dxa"/>
            <w:gridSpan w:val="3"/>
          </w:tcPr>
          <w:p w:rsidR="00C624B3" w:rsidRPr="00FE177C" w:rsidRDefault="002B35C2">
            <w:pPr>
              <w:pStyle w:val="TableParagraph"/>
              <w:spacing w:line="276" w:lineRule="exact"/>
              <w:ind w:right="221"/>
              <w:rPr>
                <w:sz w:val="24"/>
                <w:szCs w:val="24"/>
              </w:rPr>
            </w:pPr>
            <w:r w:rsidRPr="00FE177C">
              <w:rPr>
                <w:spacing w:val="-1"/>
                <w:sz w:val="24"/>
                <w:szCs w:val="24"/>
              </w:rPr>
              <w:t xml:space="preserve">Классные </w:t>
            </w:r>
            <w:r w:rsidRPr="00FE177C">
              <w:rPr>
                <w:sz w:val="24"/>
                <w:szCs w:val="24"/>
              </w:rPr>
              <w:t>руководители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оциальный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едагог</w:t>
            </w:r>
          </w:p>
        </w:tc>
      </w:tr>
      <w:tr w:rsidR="00C624B3" w:rsidRPr="00FE177C">
        <w:trPr>
          <w:gridAfter w:val="1"/>
          <w:wAfter w:w="628" w:type="dxa"/>
          <w:trHeight w:val="827"/>
        </w:trPr>
        <w:tc>
          <w:tcPr>
            <w:tcW w:w="4922" w:type="dxa"/>
            <w:gridSpan w:val="3"/>
          </w:tcPr>
          <w:p w:rsidR="00C624B3" w:rsidRPr="00FE177C" w:rsidRDefault="002B35C2">
            <w:pPr>
              <w:pStyle w:val="TableParagraph"/>
              <w:spacing w:line="276" w:lineRule="exact"/>
              <w:ind w:right="16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Беседы по пожарной безопасности, правилах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безопасности на водоемах в зимний период,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ведение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школьных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Елках.</w:t>
            </w:r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C624B3" w:rsidRPr="00FE177C" w:rsidRDefault="002B35C2">
            <w:pPr>
              <w:pStyle w:val="TableParagraph"/>
              <w:ind w:left="108" w:right="9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онец</w:t>
            </w:r>
          </w:p>
          <w:p w:rsidR="00C624B3" w:rsidRPr="00FE177C" w:rsidRDefault="002B35C2">
            <w:pPr>
              <w:pStyle w:val="TableParagraph"/>
              <w:spacing w:before="1"/>
              <w:ind w:left="106" w:right="9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четверти</w:t>
            </w:r>
          </w:p>
        </w:tc>
        <w:tc>
          <w:tcPr>
            <w:tcW w:w="2825" w:type="dxa"/>
            <w:gridSpan w:val="3"/>
          </w:tcPr>
          <w:p w:rsidR="00C624B3" w:rsidRPr="00FE177C" w:rsidRDefault="002B35C2">
            <w:pPr>
              <w:pStyle w:val="TableParagraph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gridAfter w:val="1"/>
          <w:wAfter w:w="628" w:type="dxa"/>
          <w:trHeight w:val="828"/>
        </w:trPr>
        <w:tc>
          <w:tcPr>
            <w:tcW w:w="4922" w:type="dxa"/>
            <w:gridSpan w:val="3"/>
          </w:tcPr>
          <w:p w:rsidR="00C624B3" w:rsidRPr="00FE177C" w:rsidRDefault="002B35C2">
            <w:pPr>
              <w:pStyle w:val="TableParagraph"/>
              <w:spacing w:line="270" w:lineRule="atLeast"/>
              <w:ind w:right="133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Беседы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чащимися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авилам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безопасности в период весенних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аникул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Осторожно,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ололед»</w:t>
            </w:r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spacing w:before="1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C624B3" w:rsidRPr="00FE177C" w:rsidRDefault="002B35C2">
            <w:pPr>
              <w:pStyle w:val="TableParagraph"/>
              <w:spacing w:before="1"/>
              <w:ind w:left="108" w:right="9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онец</w:t>
            </w:r>
          </w:p>
          <w:p w:rsidR="00C624B3" w:rsidRPr="00FE177C" w:rsidRDefault="002B35C2">
            <w:pPr>
              <w:pStyle w:val="TableParagraph"/>
              <w:ind w:left="106" w:right="9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3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четверти</w:t>
            </w:r>
          </w:p>
        </w:tc>
        <w:tc>
          <w:tcPr>
            <w:tcW w:w="2825" w:type="dxa"/>
            <w:gridSpan w:val="3"/>
          </w:tcPr>
          <w:p w:rsidR="00C624B3" w:rsidRPr="00FE177C" w:rsidRDefault="002B35C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gridAfter w:val="1"/>
          <w:wAfter w:w="628" w:type="dxa"/>
          <w:trHeight w:val="273"/>
        </w:trPr>
        <w:tc>
          <w:tcPr>
            <w:tcW w:w="4922" w:type="dxa"/>
            <w:gridSpan w:val="3"/>
          </w:tcPr>
          <w:p w:rsidR="00C624B3" w:rsidRPr="00FE177C" w:rsidRDefault="002B35C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екада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офилактики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ТП</w:t>
            </w:r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spacing w:line="254" w:lineRule="exact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C624B3" w:rsidRPr="00FE177C" w:rsidRDefault="002B35C2">
            <w:pPr>
              <w:pStyle w:val="TableParagraph"/>
              <w:spacing w:line="254" w:lineRule="exact"/>
              <w:ind w:left="111" w:right="9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Май</w:t>
            </w:r>
          </w:p>
        </w:tc>
        <w:tc>
          <w:tcPr>
            <w:tcW w:w="2825" w:type="dxa"/>
            <w:gridSpan w:val="3"/>
          </w:tcPr>
          <w:p w:rsidR="00C624B3" w:rsidRPr="00FE177C" w:rsidRDefault="002B35C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едагог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рганизатор</w:t>
            </w:r>
          </w:p>
        </w:tc>
      </w:tr>
      <w:tr w:rsidR="00C624B3" w:rsidRPr="00FE177C">
        <w:trPr>
          <w:gridAfter w:val="1"/>
          <w:wAfter w:w="628" w:type="dxa"/>
          <w:trHeight w:val="830"/>
        </w:trPr>
        <w:tc>
          <w:tcPr>
            <w:tcW w:w="4922" w:type="dxa"/>
            <w:gridSpan w:val="3"/>
          </w:tcPr>
          <w:p w:rsidR="00C624B3" w:rsidRPr="00FE177C" w:rsidRDefault="002B35C2">
            <w:pPr>
              <w:pStyle w:val="TableParagraph"/>
              <w:spacing w:line="270" w:lineRule="atLeast"/>
              <w:ind w:right="26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Беседы, посвящённые правилам пожарной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безопасности, поведения в лесу – угроза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зникновения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лесных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торфяных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жаров</w:t>
            </w:r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ind w:left="108" w:right="9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май</w:t>
            </w:r>
          </w:p>
        </w:tc>
        <w:tc>
          <w:tcPr>
            <w:tcW w:w="2825" w:type="dxa"/>
            <w:gridSpan w:val="3"/>
          </w:tcPr>
          <w:p w:rsidR="00C624B3" w:rsidRPr="00FE177C" w:rsidRDefault="002B35C2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gridAfter w:val="1"/>
          <w:wAfter w:w="628" w:type="dxa"/>
          <w:trHeight w:val="1102"/>
        </w:trPr>
        <w:tc>
          <w:tcPr>
            <w:tcW w:w="4922" w:type="dxa"/>
            <w:gridSpan w:val="3"/>
            <w:tcBorders>
              <w:bottom w:val="single" w:sz="6" w:space="0" w:color="000000"/>
            </w:tcBorders>
          </w:tcPr>
          <w:p w:rsidR="00C624B3" w:rsidRPr="00FE177C" w:rsidRDefault="002B35C2">
            <w:pPr>
              <w:pStyle w:val="TableParagraph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равила безопасного поведения на летних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аникулах.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нструктажи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ДД, ППБ,</w:t>
            </w:r>
          </w:p>
          <w:p w:rsidR="00C624B3" w:rsidRPr="00FE177C" w:rsidRDefault="002B35C2">
            <w:pPr>
              <w:pStyle w:val="TableParagraph"/>
              <w:spacing w:line="270" w:lineRule="atLeast"/>
              <w:ind w:right="28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оведение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ж/д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транспорте,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доемах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летний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ериод и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т.п.</w:t>
            </w:r>
          </w:p>
        </w:tc>
        <w:tc>
          <w:tcPr>
            <w:tcW w:w="1172" w:type="dxa"/>
            <w:gridSpan w:val="2"/>
            <w:tcBorders>
              <w:bottom w:val="single" w:sz="6" w:space="0" w:color="000000"/>
            </w:tcBorders>
          </w:tcPr>
          <w:p w:rsidR="00C624B3" w:rsidRPr="00FE177C" w:rsidRDefault="002B35C2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  <w:tcBorders>
              <w:bottom w:val="single" w:sz="6" w:space="0" w:color="000000"/>
            </w:tcBorders>
          </w:tcPr>
          <w:p w:rsidR="00C624B3" w:rsidRPr="00FE177C" w:rsidRDefault="002B35C2">
            <w:pPr>
              <w:pStyle w:val="TableParagraph"/>
              <w:spacing w:line="275" w:lineRule="exact"/>
              <w:ind w:left="108" w:right="9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онец</w:t>
            </w:r>
          </w:p>
          <w:p w:rsidR="00C624B3" w:rsidRPr="00FE177C" w:rsidRDefault="002B35C2">
            <w:pPr>
              <w:pStyle w:val="TableParagraph"/>
              <w:ind w:left="106" w:right="9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4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четверти</w:t>
            </w:r>
          </w:p>
        </w:tc>
        <w:tc>
          <w:tcPr>
            <w:tcW w:w="2825" w:type="dxa"/>
            <w:gridSpan w:val="3"/>
            <w:tcBorders>
              <w:bottom w:val="single" w:sz="6" w:space="0" w:color="000000"/>
            </w:tcBorders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gridAfter w:val="1"/>
          <w:wAfter w:w="628" w:type="dxa"/>
          <w:trHeight w:val="307"/>
        </w:trPr>
        <w:tc>
          <w:tcPr>
            <w:tcW w:w="10555" w:type="dxa"/>
            <w:gridSpan w:val="10"/>
            <w:shd w:val="clear" w:color="auto" w:fill="FFCCFF"/>
          </w:tcPr>
          <w:p w:rsidR="00C624B3" w:rsidRPr="00FE177C" w:rsidRDefault="002B35C2">
            <w:pPr>
              <w:pStyle w:val="TableParagraph"/>
              <w:spacing w:line="273" w:lineRule="exact"/>
              <w:ind w:left="1959" w:right="1961"/>
              <w:jc w:val="center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Модуль</w:t>
            </w:r>
            <w:r w:rsidRPr="00FE177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«Организация</w:t>
            </w:r>
            <w:r w:rsidRPr="00FE177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предметно-пространственной</w:t>
            </w:r>
            <w:r w:rsidRPr="00FE177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среды»</w:t>
            </w:r>
          </w:p>
        </w:tc>
      </w:tr>
      <w:tr w:rsidR="00C624B3" w:rsidRPr="00FE177C">
        <w:trPr>
          <w:gridAfter w:val="1"/>
          <w:wAfter w:w="628" w:type="dxa"/>
          <w:trHeight w:val="273"/>
        </w:trPr>
        <w:tc>
          <w:tcPr>
            <w:tcW w:w="4922" w:type="dxa"/>
            <w:gridSpan w:val="3"/>
          </w:tcPr>
          <w:p w:rsidR="00C624B3" w:rsidRPr="00FE177C" w:rsidRDefault="002B35C2">
            <w:pPr>
              <w:pStyle w:val="TableParagraph"/>
              <w:spacing w:line="254" w:lineRule="exact"/>
              <w:ind w:left="951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ела,</w:t>
            </w:r>
            <w:r w:rsidRPr="00FE177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события,</w:t>
            </w:r>
            <w:r w:rsidRPr="00FE177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spacing w:line="254" w:lineRule="exact"/>
              <w:ind w:left="179" w:right="174"/>
              <w:jc w:val="center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636" w:type="dxa"/>
            <w:gridSpan w:val="2"/>
          </w:tcPr>
          <w:p w:rsidR="00C624B3" w:rsidRPr="00FE177C" w:rsidRDefault="002B35C2">
            <w:pPr>
              <w:pStyle w:val="TableParagraph"/>
              <w:spacing w:line="254" w:lineRule="exact"/>
              <w:ind w:left="108" w:right="99"/>
              <w:jc w:val="center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2825" w:type="dxa"/>
            <w:gridSpan w:val="3"/>
          </w:tcPr>
          <w:p w:rsidR="00C624B3" w:rsidRPr="00FE177C" w:rsidRDefault="002B35C2">
            <w:pPr>
              <w:pStyle w:val="TableParagraph"/>
              <w:spacing w:line="254" w:lineRule="exact"/>
              <w:ind w:left="547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C624B3" w:rsidRPr="00FE177C">
        <w:trPr>
          <w:gridAfter w:val="1"/>
          <w:wAfter w:w="628" w:type="dxa"/>
          <w:trHeight w:val="554"/>
        </w:trPr>
        <w:tc>
          <w:tcPr>
            <w:tcW w:w="4922" w:type="dxa"/>
            <w:gridSpan w:val="3"/>
          </w:tcPr>
          <w:p w:rsidR="00C624B3" w:rsidRPr="00FE177C" w:rsidRDefault="002B35C2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бновление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тенд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Гордость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школы»</w:t>
            </w:r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spacing w:before="2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C624B3" w:rsidRPr="00FE177C" w:rsidRDefault="002B35C2">
            <w:pPr>
              <w:pStyle w:val="TableParagraph"/>
              <w:spacing w:line="270" w:lineRule="atLeast"/>
              <w:ind w:left="363" w:right="333" w:firstLine="22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 1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825" w:type="dxa"/>
            <w:gridSpan w:val="3"/>
          </w:tcPr>
          <w:p w:rsidR="00C624B3" w:rsidRPr="00FE177C" w:rsidRDefault="002B35C2">
            <w:pPr>
              <w:pStyle w:val="TableParagraph"/>
              <w:spacing w:before="2"/>
              <w:ind w:left="36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</w:tr>
      <w:tr w:rsidR="00C624B3" w:rsidRPr="00FE177C">
        <w:trPr>
          <w:gridAfter w:val="1"/>
          <w:wAfter w:w="628" w:type="dxa"/>
          <w:trHeight w:val="550"/>
        </w:trPr>
        <w:tc>
          <w:tcPr>
            <w:tcW w:w="4922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формление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ных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голков</w:t>
            </w:r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15</w:t>
            </w:r>
          </w:p>
          <w:p w:rsidR="00C624B3" w:rsidRPr="00FE177C" w:rsidRDefault="002B35C2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825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17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gridAfter w:val="1"/>
          <w:wAfter w:w="628" w:type="dxa"/>
          <w:trHeight w:val="550"/>
        </w:trPr>
        <w:tc>
          <w:tcPr>
            <w:tcW w:w="4922" w:type="dxa"/>
            <w:gridSpan w:val="3"/>
          </w:tcPr>
          <w:p w:rsidR="00C624B3" w:rsidRPr="00FE177C" w:rsidRDefault="002B35C2">
            <w:pPr>
              <w:pStyle w:val="TableParagraph"/>
              <w:spacing w:line="276" w:lineRule="exact"/>
              <w:ind w:right="109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Тематические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ыставки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школьной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библиотеке</w:t>
            </w:r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C624B3" w:rsidRPr="00FE177C" w:rsidRDefault="002B35C2">
            <w:pPr>
              <w:pStyle w:val="TableParagraph"/>
              <w:spacing w:line="276" w:lineRule="exact"/>
              <w:ind w:left="595" w:right="102" w:hanging="47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13"/>
                <w:sz w:val="24"/>
                <w:szCs w:val="24"/>
              </w:rPr>
              <w:t xml:space="preserve"> </w:t>
            </w:r>
            <w:r w:rsidR="00FE177C" w:rsidRPr="00FE177C">
              <w:rPr>
                <w:sz w:val="24"/>
                <w:szCs w:val="24"/>
              </w:rPr>
              <w:t>течение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ч.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25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едагог-библиотекарь</w:t>
            </w:r>
          </w:p>
        </w:tc>
      </w:tr>
      <w:tr w:rsidR="00C624B3" w:rsidRPr="00FE177C">
        <w:trPr>
          <w:gridAfter w:val="1"/>
          <w:wAfter w:w="628" w:type="dxa"/>
          <w:trHeight w:val="278"/>
        </w:trPr>
        <w:tc>
          <w:tcPr>
            <w:tcW w:w="4922" w:type="dxa"/>
            <w:gridSpan w:val="3"/>
          </w:tcPr>
          <w:p w:rsidR="00C624B3" w:rsidRPr="00FE177C" w:rsidRDefault="002B35C2">
            <w:pPr>
              <w:pStyle w:val="TableParagraph"/>
              <w:spacing w:before="3"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Новогоднее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формление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абинетов</w:t>
            </w:r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spacing w:before="3" w:line="255" w:lineRule="exact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C624B3" w:rsidRPr="00FE177C" w:rsidRDefault="002B35C2">
            <w:pPr>
              <w:pStyle w:val="TableParagraph"/>
              <w:spacing w:before="3" w:line="255" w:lineRule="exact"/>
              <w:ind w:left="112" w:right="98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 10 декабря</w:t>
            </w:r>
          </w:p>
        </w:tc>
        <w:tc>
          <w:tcPr>
            <w:tcW w:w="2825" w:type="dxa"/>
            <w:gridSpan w:val="3"/>
          </w:tcPr>
          <w:p w:rsidR="00C624B3" w:rsidRPr="00FE177C" w:rsidRDefault="002B35C2">
            <w:pPr>
              <w:pStyle w:val="TableParagraph"/>
              <w:spacing w:before="3"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gridAfter w:val="1"/>
          <w:wAfter w:w="628" w:type="dxa"/>
          <w:trHeight w:val="550"/>
        </w:trPr>
        <w:tc>
          <w:tcPr>
            <w:tcW w:w="4922" w:type="dxa"/>
            <w:gridSpan w:val="3"/>
          </w:tcPr>
          <w:p w:rsidR="00C624B3" w:rsidRPr="00FE177C" w:rsidRDefault="002B35C2">
            <w:pPr>
              <w:pStyle w:val="TableParagraph"/>
              <w:spacing w:line="276" w:lineRule="exact"/>
              <w:ind w:right="22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ыставка информационного плаката «Герои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шего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емени», формат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А3</w:t>
            </w:r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15 января</w:t>
            </w:r>
          </w:p>
        </w:tc>
        <w:tc>
          <w:tcPr>
            <w:tcW w:w="2825" w:type="dxa"/>
            <w:gridSpan w:val="3"/>
          </w:tcPr>
          <w:p w:rsidR="00C624B3" w:rsidRPr="00FE177C" w:rsidRDefault="007F543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овет школы</w:t>
            </w:r>
          </w:p>
        </w:tc>
      </w:tr>
      <w:tr w:rsidR="00C624B3" w:rsidRPr="00FE177C">
        <w:trPr>
          <w:gridAfter w:val="1"/>
          <w:wAfter w:w="628" w:type="dxa"/>
          <w:trHeight w:val="636"/>
        </w:trPr>
        <w:tc>
          <w:tcPr>
            <w:tcW w:w="4922" w:type="dxa"/>
            <w:gridSpan w:val="3"/>
          </w:tcPr>
          <w:p w:rsidR="00C624B3" w:rsidRPr="00FE177C" w:rsidRDefault="002B35C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ыставка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фотоколлажей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МЫ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–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</w:p>
          <w:p w:rsidR="00C624B3" w:rsidRPr="00FE177C" w:rsidRDefault="002B35C2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Движении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ервых!»»,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формат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А3</w:t>
            </w:r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spacing w:before="1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C624B3" w:rsidRPr="00FE177C" w:rsidRDefault="002B35C2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26 февраля</w:t>
            </w:r>
          </w:p>
        </w:tc>
        <w:tc>
          <w:tcPr>
            <w:tcW w:w="2825" w:type="dxa"/>
            <w:gridSpan w:val="3"/>
          </w:tcPr>
          <w:p w:rsidR="00C624B3" w:rsidRPr="00FE177C" w:rsidRDefault="007F5435" w:rsidP="007F5435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оветник по воспитанию</w:t>
            </w:r>
          </w:p>
        </w:tc>
      </w:tr>
      <w:tr w:rsidR="00C624B3" w:rsidRPr="00FE177C">
        <w:trPr>
          <w:gridAfter w:val="1"/>
          <w:wAfter w:w="628" w:type="dxa"/>
          <w:trHeight w:val="633"/>
        </w:trPr>
        <w:tc>
          <w:tcPr>
            <w:tcW w:w="4922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ыставка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лакатов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Мы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мним-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еликие</w:t>
            </w:r>
          </w:p>
          <w:p w:rsidR="00C624B3" w:rsidRPr="00FE177C" w:rsidRDefault="002B35C2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ражения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В»,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формат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А3</w:t>
            </w:r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4 апреля</w:t>
            </w:r>
          </w:p>
        </w:tc>
        <w:tc>
          <w:tcPr>
            <w:tcW w:w="2825" w:type="dxa"/>
            <w:gridSpan w:val="3"/>
          </w:tcPr>
          <w:p w:rsidR="00C624B3" w:rsidRPr="00FE177C" w:rsidRDefault="007F5435" w:rsidP="007F5435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оветник по воспитанию</w:t>
            </w:r>
          </w:p>
        </w:tc>
      </w:tr>
      <w:tr w:rsidR="00C624B3" w:rsidRPr="00FE177C">
        <w:trPr>
          <w:gridAfter w:val="1"/>
          <w:wAfter w:w="628" w:type="dxa"/>
          <w:trHeight w:val="317"/>
        </w:trPr>
        <w:tc>
          <w:tcPr>
            <w:tcW w:w="10555" w:type="dxa"/>
            <w:gridSpan w:val="10"/>
            <w:shd w:val="clear" w:color="auto" w:fill="FFCCFF"/>
          </w:tcPr>
          <w:p w:rsidR="00C624B3" w:rsidRPr="00FE177C" w:rsidRDefault="002B35C2">
            <w:pPr>
              <w:pStyle w:val="TableParagraph"/>
              <w:spacing w:before="3"/>
              <w:ind w:left="1959" w:right="1954"/>
              <w:jc w:val="center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Модуль</w:t>
            </w:r>
            <w:r w:rsidRPr="00FE17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«Школьные</w:t>
            </w:r>
            <w:r w:rsidRPr="00FE17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медиа»</w:t>
            </w:r>
          </w:p>
        </w:tc>
      </w:tr>
      <w:tr w:rsidR="00C624B3" w:rsidRPr="00FE177C">
        <w:trPr>
          <w:gridAfter w:val="1"/>
          <w:wAfter w:w="628" w:type="dxa"/>
          <w:trHeight w:val="317"/>
        </w:trPr>
        <w:tc>
          <w:tcPr>
            <w:tcW w:w="4922" w:type="dxa"/>
            <w:gridSpan w:val="3"/>
          </w:tcPr>
          <w:p w:rsidR="00C624B3" w:rsidRPr="00FE177C" w:rsidRDefault="002B35C2">
            <w:pPr>
              <w:pStyle w:val="TableParagraph"/>
              <w:spacing w:before="5"/>
              <w:ind w:left="1075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ела,</w:t>
            </w:r>
            <w:r w:rsidRPr="00FE177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события,</w:t>
            </w:r>
            <w:r w:rsidRPr="00FE177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spacing w:before="5"/>
              <w:ind w:left="106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636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ind w:left="106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2825" w:type="dxa"/>
            <w:gridSpan w:val="3"/>
          </w:tcPr>
          <w:p w:rsidR="00C624B3" w:rsidRPr="00FE177C" w:rsidRDefault="002B35C2">
            <w:pPr>
              <w:pStyle w:val="TableParagraph"/>
              <w:spacing w:before="5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C624B3" w:rsidRPr="00FE177C">
        <w:trPr>
          <w:gridAfter w:val="1"/>
          <w:wAfter w:w="628" w:type="dxa"/>
          <w:trHeight w:val="634"/>
        </w:trPr>
        <w:tc>
          <w:tcPr>
            <w:tcW w:w="4922" w:type="dxa"/>
            <w:gridSpan w:val="3"/>
          </w:tcPr>
          <w:p w:rsidR="00C624B3" w:rsidRPr="00FE177C" w:rsidRDefault="002B35C2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убликации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овостей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школьном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аккаунте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</w:p>
          <w:p w:rsidR="00C624B3" w:rsidRPr="00FE177C" w:rsidRDefault="002B35C2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Телеграм</w:t>
            </w:r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аждую</w:t>
            </w:r>
          </w:p>
          <w:p w:rsidR="00C624B3" w:rsidRPr="00FE177C" w:rsidRDefault="002B35C2">
            <w:pPr>
              <w:pStyle w:val="TableParagraph"/>
              <w:spacing w:before="40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неделю</w:t>
            </w:r>
          </w:p>
        </w:tc>
        <w:tc>
          <w:tcPr>
            <w:tcW w:w="2825" w:type="dxa"/>
            <w:gridSpan w:val="3"/>
          </w:tcPr>
          <w:p w:rsidR="00C624B3" w:rsidRPr="00FE177C" w:rsidRDefault="002B35C2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Актив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едиацентра</w:t>
            </w:r>
          </w:p>
          <w:p w:rsidR="00C624B3" w:rsidRPr="00FE177C" w:rsidRDefault="002B35C2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оветник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спитанию</w:t>
            </w:r>
          </w:p>
        </w:tc>
      </w:tr>
      <w:tr w:rsidR="00C624B3" w:rsidRPr="00FE177C">
        <w:trPr>
          <w:gridAfter w:val="1"/>
          <w:wAfter w:w="628" w:type="dxa"/>
          <w:trHeight w:val="634"/>
        </w:trPr>
        <w:tc>
          <w:tcPr>
            <w:tcW w:w="4922" w:type="dxa"/>
            <w:gridSpan w:val="3"/>
          </w:tcPr>
          <w:p w:rsidR="00C624B3" w:rsidRPr="00FE177C" w:rsidRDefault="002B35C2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убликации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овостей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школьном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аккаунте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</w:p>
          <w:p w:rsidR="00C624B3" w:rsidRPr="00FE177C" w:rsidRDefault="002B35C2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К</w:t>
            </w:r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аждую</w:t>
            </w:r>
          </w:p>
          <w:p w:rsidR="00C624B3" w:rsidRPr="00FE177C" w:rsidRDefault="002B35C2">
            <w:pPr>
              <w:pStyle w:val="TableParagraph"/>
              <w:spacing w:before="40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неделю</w:t>
            </w:r>
          </w:p>
        </w:tc>
        <w:tc>
          <w:tcPr>
            <w:tcW w:w="2825" w:type="dxa"/>
            <w:gridSpan w:val="3"/>
          </w:tcPr>
          <w:p w:rsidR="00C624B3" w:rsidRPr="00FE177C" w:rsidRDefault="002B35C2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Актив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едиацентра</w:t>
            </w:r>
          </w:p>
          <w:p w:rsidR="00C624B3" w:rsidRPr="00FE177C" w:rsidRDefault="002B35C2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оветник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спитанию</w:t>
            </w:r>
          </w:p>
        </w:tc>
      </w:tr>
      <w:tr w:rsidR="00C624B3" w:rsidRPr="00FE177C">
        <w:trPr>
          <w:gridAfter w:val="1"/>
          <w:wAfter w:w="628" w:type="dxa"/>
          <w:trHeight w:val="638"/>
        </w:trPr>
        <w:tc>
          <w:tcPr>
            <w:tcW w:w="4922" w:type="dxa"/>
            <w:gridSpan w:val="3"/>
          </w:tcPr>
          <w:p w:rsidR="00C624B3" w:rsidRPr="00FE177C" w:rsidRDefault="002B35C2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Фоторепортажи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школьных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="002C5978" w:rsidRPr="00FE177C">
              <w:rPr>
                <w:sz w:val="24"/>
                <w:szCs w:val="24"/>
              </w:rPr>
              <w:t>течение</w:t>
            </w:r>
          </w:p>
          <w:p w:rsidR="00C624B3" w:rsidRPr="00FE177C" w:rsidRDefault="002B35C2">
            <w:pPr>
              <w:pStyle w:val="TableParagraph"/>
              <w:spacing w:before="40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четверти</w:t>
            </w:r>
          </w:p>
        </w:tc>
        <w:tc>
          <w:tcPr>
            <w:tcW w:w="2825" w:type="dxa"/>
            <w:gridSpan w:val="3"/>
          </w:tcPr>
          <w:p w:rsidR="00C624B3" w:rsidRPr="00FE177C" w:rsidRDefault="002B35C2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Медиацентр</w:t>
            </w:r>
          </w:p>
        </w:tc>
      </w:tr>
      <w:tr w:rsidR="00C624B3" w:rsidRPr="00FE177C">
        <w:trPr>
          <w:gridAfter w:val="1"/>
          <w:wAfter w:w="628" w:type="dxa"/>
          <w:trHeight w:val="633"/>
        </w:trPr>
        <w:tc>
          <w:tcPr>
            <w:tcW w:w="4922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lastRenderedPageBreak/>
              <w:t>Подготовка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едущих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школьных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="002C5978" w:rsidRPr="00FE177C">
              <w:rPr>
                <w:sz w:val="24"/>
                <w:szCs w:val="24"/>
              </w:rPr>
              <w:t>течение</w:t>
            </w:r>
          </w:p>
          <w:p w:rsidR="00C624B3" w:rsidRPr="00FE177C" w:rsidRDefault="002B35C2">
            <w:pPr>
              <w:pStyle w:val="TableParagraph"/>
              <w:spacing w:before="44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25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  <w:p w:rsidR="00C624B3" w:rsidRPr="00FE177C" w:rsidRDefault="002B35C2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едагог-организатор</w:t>
            </w:r>
          </w:p>
        </w:tc>
      </w:tr>
      <w:tr w:rsidR="00C624B3" w:rsidRPr="00FE177C">
        <w:trPr>
          <w:gridAfter w:val="1"/>
          <w:wAfter w:w="628" w:type="dxa"/>
          <w:trHeight w:val="318"/>
        </w:trPr>
        <w:tc>
          <w:tcPr>
            <w:tcW w:w="10555" w:type="dxa"/>
            <w:gridSpan w:val="10"/>
            <w:shd w:val="clear" w:color="auto" w:fill="FFCCFF"/>
          </w:tcPr>
          <w:p w:rsidR="00C624B3" w:rsidRPr="00FE177C" w:rsidRDefault="002B35C2">
            <w:pPr>
              <w:pStyle w:val="TableParagraph"/>
              <w:spacing w:before="3"/>
              <w:ind w:left="1959" w:right="1955"/>
              <w:jc w:val="center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Модуль</w:t>
            </w:r>
            <w:r w:rsidRPr="00FE177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«Профориентация»</w:t>
            </w:r>
          </w:p>
        </w:tc>
      </w:tr>
      <w:tr w:rsidR="00C624B3" w:rsidRPr="00FE177C">
        <w:trPr>
          <w:gridAfter w:val="1"/>
          <w:wAfter w:w="628" w:type="dxa"/>
          <w:trHeight w:val="582"/>
        </w:trPr>
        <w:tc>
          <w:tcPr>
            <w:tcW w:w="4922" w:type="dxa"/>
            <w:gridSpan w:val="3"/>
          </w:tcPr>
          <w:p w:rsidR="00C624B3" w:rsidRPr="00FE177C" w:rsidRDefault="002B35C2">
            <w:pPr>
              <w:pStyle w:val="TableParagraph"/>
              <w:spacing w:before="2"/>
              <w:ind w:left="1075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ела,</w:t>
            </w:r>
            <w:r w:rsidRPr="00FE177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события,</w:t>
            </w:r>
            <w:r w:rsidRPr="00FE177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spacing w:before="2"/>
              <w:ind w:left="258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636" w:type="dxa"/>
            <w:gridSpan w:val="2"/>
          </w:tcPr>
          <w:p w:rsidR="00C624B3" w:rsidRPr="00FE177C" w:rsidRDefault="002B35C2">
            <w:pPr>
              <w:pStyle w:val="TableParagraph"/>
              <w:spacing w:before="2"/>
              <w:ind w:left="106" w:right="99"/>
              <w:jc w:val="center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время</w:t>
            </w:r>
          </w:p>
          <w:p w:rsidR="00C624B3" w:rsidRPr="00FE177C" w:rsidRDefault="002B35C2">
            <w:pPr>
              <w:pStyle w:val="TableParagraph"/>
              <w:spacing w:before="39"/>
              <w:ind w:left="108" w:right="99"/>
              <w:jc w:val="center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проведения</w:t>
            </w:r>
          </w:p>
        </w:tc>
        <w:tc>
          <w:tcPr>
            <w:tcW w:w="2825" w:type="dxa"/>
            <w:gridSpan w:val="3"/>
          </w:tcPr>
          <w:p w:rsidR="00C624B3" w:rsidRPr="00FE177C" w:rsidRDefault="002B35C2">
            <w:pPr>
              <w:pStyle w:val="TableParagraph"/>
              <w:spacing w:before="2"/>
              <w:ind w:left="619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C624B3" w:rsidRPr="00FE177C">
        <w:trPr>
          <w:gridAfter w:val="1"/>
          <w:wAfter w:w="628" w:type="dxa"/>
          <w:trHeight w:val="633"/>
        </w:trPr>
        <w:tc>
          <w:tcPr>
            <w:tcW w:w="4922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росмотр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идео-уроков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айте</w:t>
            </w:r>
          </w:p>
          <w:p w:rsidR="00C624B3" w:rsidRPr="00FE177C" w:rsidRDefault="002B35C2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Проектория»</w:t>
            </w:r>
            <w:r w:rsidRPr="00FE177C">
              <w:rPr>
                <w:spacing w:val="-8"/>
                <w:sz w:val="24"/>
                <w:szCs w:val="24"/>
              </w:rPr>
              <w:t xml:space="preserve"> </w:t>
            </w:r>
            <w:hyperlink r:id="rId10">
              <w:r w:rsidRPr="00FE177C">
                <w:rPr>
                  <w:color w:val="0462C1"/>
                  <w:sz w:val="24"/>
                  <w:szCs w:val="24"/>
                  <w:u w:val="single" w:color="0462C1"/>
                </w:rPr>
                <w:t>https://proektoria.online/</w:t>
              </w:r>
            </w:hyperlink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174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23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Раз в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есяц</w:t>
            </w:r>
          </w:p>
        </w:tc>
        <w:tc>
          <w:tcPr>
            <w:tcW w:w="2825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17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gridAfter w:val="1"/>
          <w:wAfter w:w="628" w:type="dxa"/>
          <w:trHeight w:val="318"/>
        </w:trPr>
        <w:tc>
          <w:tcPr>
            <w:tcW w:w="4922" w:type="dxa"/>
            <w:gridSpan w:val="3"/>
          </w:tcPr>
          <w:p w:rsidR="00C624B3" w:rsidRPr="00FE177C" w:rsidRDefault="00A14CA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Россия- мои горизонты»</w:t>
            </w:r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174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C624B3" w:rsidRPr="00FE177C" w:rsidRDefault="00A14CA3" w:rsidP="00A14CA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аждый четверг</w:t>
            </w:r>
          </w:p>
        </w:tc>
        <w:tc>
          <w:tcPr>
            <w:tcW w:w="2825" w:type="dxa"/>
            <w:gridSpan w:val="3"/>
          </w:tcPr>
          <w:p w:rsidR="00C624B3" w:rsidRPr="00FE177C" w:rsidRDefault="002B35C2" w:rsidP="00A14CA3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.</w:t>
            </w:r>
            <w:r w:rsidR="00A14CA3" w:rsidRPr="00FE177C">
              <w:rPr>
                <w:sz w:val="24"/>
                <w:szCs w:val="24"/>
              </w:rPr>
              <w:t xml:space="preserve"> Классные</w:t>
            </w:r>
            <w:r w:rsidR="00A14CA3" w:rsidRPr="00FE177C">
              <w:rPr>
                <w:spacing w:val="-4"/>
                <w:sz w:val="24"/>
                <w:szCs w:val="24"/>
              </w:rPr>
              <w:t xml:space="preserve"> </w:t>
            </w:r>
            <w:r w:rsidR="00A14CA3"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gridAfter w:val="1"/>
          <w:wAfter w:w="628" w:type="dxa"/>
          <w:trHeight w:val="634"/>
        </w:trPr>
        <w:tc>
          <w:tcPr>
            <w:tcW w:w="4922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роектная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9</w:t>
            </w:r>
          </w:p>
        </w:tc>
        <w:tc>
          <w:tcPr>
            <w:tcW w:w="1636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102" w:right="9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="00A14CA3" w:rsidRPr="00FE177C">
              <w:rPr>
                <w:sz w:val="24"/>
                <w:szCs w:val="24"/>
              </w:rPr>
              <w:t>течение</w:t>
            </w:r>
          </w:p>
          <w:p w:rsidR="00C624B3" w:rsidRPr="00FE177C" w:rsidRDefault="002B35C2">
            <w:pPr>
              <w:pStyle w:val="TableParagraph"/>
              <w:spacing w:before="44"/>
              <w:ind w:left="105" w:right="9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25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26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ителя-предметники</w:t>
            </w:r>
          </w:p>
        </w:tc>
      </w:tr>
      <w:tr w:rsidR="00C624B3" w:rsidRPr="00FE177C">
        <w:trPr>
          <w:gridAfter w:val="1"/>
          <w:wAfter w:w="628" w:type="dxa"/>
          <w:trHeight w:val="634"/>
        </w:trPr>
        <w:tc>
          <w:tcPr>
            <w:tcW w:w="4922" w:type="dxa"/>
            <w:gridSpan w:val="3"/>
          </w:tcPr>
          <w:p w:rsidR="00C624B3" w:rsidRPr="00FE177C" w:rsidRDefault="002B35C2" w:rsidP="00A14CA3">
            <w:pPr>
              <w:pStyle w:val="TableParagraph"/>
              <w:ind w:right="89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Тематические экскурсии </w:t>
            </w:r>
            <w:r w:rsidR="006F2AE8" w:rsidRPr="00FE177C">
              <w:rPr>
                <w:sz w:val="24"/>
                <w:szCs w:val="24"/>
              </w:rPr>
              <w:t>в уч</w:t>
            </w:r>
            <w:r w:rsidR="00A14CA3" w:rsidRPr="00FE177C">
              <w:rPr>
                <w:sz w:val="24"/>
                <w:szCs w:val="24"/>
              </w:rPr>
              <w:t>реждения СПО</w:t>
            </w:r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174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102" w:right="9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="00A14CA3" w:rsidRPr="00FE177C">
              <w:rPr>
                <w:sz w:val="24"/>
                <w:szCs w:val="24"/>
              </w:rPr>
              <w:t>течение</w:t>
            </w:r>
          </w:p>
          <w:p w:rsidR="00C624B3" w:rsidRPr="00FE177C" w:rsidRDefault="002B35C2">
            <w:pPr>
              <w:pStyle w:val="TableParagraph"/>
              <w:spacing w:before="44"/>
              <w:ind w:left="105" w:right="9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25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17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gridAfter w:val="1"/>
          <w:wAfter w:w="628" w:type="dxa"/>
          <w:trHeight w:val="634"/>
        </w:trPr>
        <w:tc>
          <w:tcPr>
            <w:tcW w:w="4922" w:type="dxa"/>
            <w:gridSpan w:val="3"/>
          </w:tcPr>
          <w:p w:rsidR="00C624B3" w:rsidRPr="00FE177C" w:rsidRDefault="002B35C2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рофориентационная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абот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дготовке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</w:t>
            </w:r>
          </w:p>
          <w:p w:rsidR="00C624B3" w:rsidRPr="00FE177C" w:rsidRDefault="002B35C2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ыбору</w:t>
            </w:r>
            <w:r w:rsidRPr="00FE177C">
              <w:rPr>
                <w:spacing w:val="-1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офиля</w:t>
            </w:r>
          </w:p>
        </w:tc>
        <w:tc>
          <w:tcPr>
            <w:tcW w:w="1172" w:type="dxa"/>
            <w:gridSpan w:val="2"/>
          </w:tcPr>
          <w:p w:rsidR="00C624B3" w:rsidRPr="00FE177C" w:rsidRDefault="002B35C2">
            <w:pPr>
              <w:pStyle w:val="TableParagraph"/>
              <w:spacing w:before="2"/>
              <w:ind w:left="174" w:right="17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8-9</w:t>
            </w:r>
          </w:p>
        </w:tc>
        <w:tc>
          <w:tcPr>
            <w:tcW w:w="1636" w:type="dxa"/>
            <w:gridSpan w:val="2"/>
          </w:tcPr>
          <w:p w:rsidR="00C624B3" w:rsidRPr="00FE177C" w:rsidRDefault="002B35C2">
            <w:pPr>
              <w:pStyle w:val="TableParagraph"/>
              <w:spacing w:before="2"/>
              <w:ind w:left="102" w:right="9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="00A14CA3" w:rsidRPr="00FE177C">
              <w:rPr>
                <w:sz w:val="24"/>
                <w:szCs w:val="24"/>
              </w:rPr>
              <w:t>течение</w:t>
            </w:r>
          </w:p>
          <w:p w:rsidR="00C624B3" w:rsidRPr="00FE177C" w:rsidRDefault="002B35C2">
            <w:pPr>
              <w:pStyle w:val="TableParagraph"/>
              <w:spacing w:before="40"/>
              <w:ind w:left="105" w:right="9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25" w:type="dxa"/>
            <w:gridSpan w:val="3"/>
          </w:tcPr>
          <w:p w:rsidR="00C624B3" w:rsidRPr="00FE177C" w:rsidRDefault="002B35C2">
            <w:pPr>
              <w:pStyle w:val="TableParagraph"/>
              <w:spacing w:before="2"/>
              <w:ind w:left="26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ителя-предметники</w:t>
            </w:r>
          </w:p>
        </w:tc>
      </w:tr>
    </w:tbl>
    <w:p w:rsidR="00033061" w:rsidRPr="00FE177C" w:rsidRDefault="00033061">
      <w:pPr>
        <w:spacing w:before="6" w:after="1"/>
        <w:rPr>
          <w:sz w:val="24"/>
          <w:szCs w:val="24"/>
        </w:rPr>
      </w:pPr>
    </w:p>
    <w:tbl>
      <w:tblPr>
        <w:tblStyle w:val="TableNormal"/>
        <w:tblW w:w="1119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36"/>
        <w:gridCol w:w="36"/>
        <w:gridCol w:w="1196"/>
        <w:gridCol w:w="38"/>
        <w:gridCol w:w="38"/>
        <w:gridCol w:w="1456"/>
        <w:gridCol w:w="105"/>
        <w:gridCol w:w="2848"/>
        <w:gridCol w:w="552"/>
      </w:tblGrid>
      <w:tr w:rsidR="00C624B3" w:rsidRPr="00FE177C" w:rsidTr="00A14CA3">
        <w:trPr>
          <w:gridAfter w:val="1"/>
          <w:wAfter w:w="552" w:type="dxa"/>
          <w:trHeight w:val="550"/>
        </w:trPr>
        <w:tc>
          <w:tcPr>
            <w:tcW w:w="10643" w:type="dxa"/>
            <w:gridSpan w:val="9"/>
            <w:shd w:val="clear" w:color="auto" w:fill="35E328"/>
          </w:tcPr>
          <w:p w:rsidR="00C624B3" w:rsidRPr="00FE177C" w:rsidRDefault="002B35C2">
            <w:pPr>
              <w:pStyle w:val="TableParagraph"/>
              <w:spacing w:line="276" w:lineRule="exact"/>
              <w:ind w:left="3636" w:right="2107" w:hanging="1509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КАЛЕНДАРНЫЙ ПЛАН ВОСПИТАТЕЛЬНОЙ РАБОТЫ</w:t>
            </w:r>
            <w:r w:rsidRPr="00FE177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НА</w:t>
            </w:r>
            <w:r w:rsidRPr="00FE17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2023-2024 УЧЕБНЫЙ</w:t>
            </w:r>
            <w:r w:rsidRPr="00FE177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ГОД</w:t>
            </w:r>
          </w:p>
        </w:tc>
      </w:tr>
      <w:tr w:rsidR="00C624B3" w:rsidRPr="00FE177C" w:rsidTr="00A14CA3">
        <w:trPr>
          <w:gridAfter w:val="1"/>
          <w:wAfter w:w="552" w:type="dxa"/>
          <w:trHeight w:val="319"/>
        </w:trPr>
        <w:tc>
          <w:tcPr>
            <w:tcW w:w="10643" w:type="dxa"/>
            <w:gridSpan w:val="9"/>
            <w:shd w:val="clear" w:color="auto" w:fill="35E328"/>
          </w:tcPr>
          <w:p w:rsidR="00C624B3" w:rsidRPr="00FE177C" w:rsidRDefault="002B35C2">
            <w:pPr>
              <w:pStyle w:val="TableParagraph"/>
              <w:spacing w:line="300" w:lineRule="exact"/>
              <w:ind w:left="2042" w:right="2042"/>
              <w:jc w:val="center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Средняя</w:t>
            </w:r>
            <w:r w:rsidRPr="00FE17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школа</w:t>
            </w:r>
            <w:r w:rsidRPr="00FE17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(10-11</w:t>
            </w:r>
            <w:r w:rsidRPr="00FE17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классы)</w:t>
            </w:r>
          </w:p>
        </w:tc>
      </w:tr>
      <w:tr w:rsidR="00C624B3" w:rsidRPr="00FE177C" w:rsidTr="00A14CA3">
        <w:trPr>
          <w:gridAfter w:val="1"/>
          <w:wAfter w:w="552" w:type="dxa"/>
          <w:trHeight w:val="278"/>
        </w:trPr>
        <w:tc>
          <w:tcPr>
            <w:tcW w:w="10643" w:type="dxa"/>
            <w:gridSpan w:val="9"/>
            <w:shd w:val="clear" w:color="auto" w:fill="35E328"/>
          </w:tcPr>
          <w:p w:rsidR="00C624B3" w:rsidRPr="00FE177C" w:rsidRDefault="002B35C2">
            <w:pPr>
              <w:pStyle w:val="TableParagraph"/>
              <w:spacing w:before="3" w:line="255" w:lineRule="exact"/>
              <w:ind w:left="3672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Модуль</w:t>
            </w:r>
            <w:r w:rsidRPr="00FE177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«Основные</w:t>
            </w:r>
            <w:r w:rsidRPr="00FE177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школьные</w:t>
            </w:r>
            <w:r w:rsidRPr="00FE177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дела»</w:t>
            </w:r>
          </w:p>
        </w:tc>
      </w:tr>
      <w:tr w:rsidR="00C624B3" w:rsidRPr="00FE177C" w:rsidTr="00A14CA3">
        <w:trPr>
          <w:gridAfter w:val="1"/>
          <w:wAfter w:w="552" w:type="dxa"/>
          <w:trHeight w:val="273"/>
        </w:trPr>
        <w:tc>
          <w:tcPr>
            <w:tcW w:w="4890" w:type="dxa"/>
          </w:tcPr>
          <w:p w:rsidR="00C624B3" w:rsidRPr="00FE177C" w:rsidRDefault="002B35C2">
            <w:pPr>
              <w:pStyle w:val="TableParagraph"/>
              <w:spacing w:line="254" w:lineRule="exact"/>
              <w:ind w:left="2180" w:right="2176"/>
              <w:jc w:val="center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ела</w:t>
            </w:r>
          </w:p>
        </w:tc>
        <w:tc>
          <w:tcPr>
            <w:tcW w:w="1268" w:type="dxa"/>
            <w:gridSpan w:val="3"/>
          </w:tcPr>
          <w:p w:rsidR="00C624B3" w:rsidRPr="00FE177C" w:rsidRDefault="002B35C2">
            <w:pPr>
              <w:pStyle w:val="TableParagraph"/>
              <w:spacing w:line="254" w:lineRule="exact"/>
              <w:ind w:left="231" w:right="226"/>
              <w:jc w:val="center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532" w:type="dxa"/>
            <w:gridSpan w:val="3"/>
          </w:tcPr>
          <w:p w:rsidR="00C624B3" w:rsidRPr="00FE177C" w:rsidRDefault="002B35C2">
            <w:pPr>
              <w:pStyle w:val="TableParagraph"/>
              <w:spacing w:line="254" w:lineRule="exact"/>
              <w:ind w:left="123" w:right="122"/>
              <w:jc w:val="center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2953" w:type="dxa"/>
            <w:gridSpan w:val="2"/>
          </w:tcPr>
          <w:p w:rsidR="00C624B3" w:rsidRPr="00FE177C" w:rsidRDefault="002B35C2">
            <w:pPr>
              <w:pStyle w:val="TableParagraph"/>
              <w:spacing w:line="254" w:lineRule="exact"/>
              <w:ind w:left="216" w:right="214"/>
              <w:jc w:val="center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C624B3" w:rsidRPr="00FE177C" w:rsidTr="00A14CA3">
        <w:trPr>
          <w:gridAfter w:val="1"/>
          <w:wAfter w:w="552" w:type="dxa"/>
          <w:trHeight w:val="553"/>
        </w:trPr>
        <w:tc>
          <w:tcPr>
            <w:tcW w:w="4890" w:type="dxa"/>
          </w:tcPr>
          <w:p w:rsidR="00C624B3" w:rsidRPr="00FE177C" w:rsidRDefault="002B35C2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бщешкольная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линейка,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священная</w:t>
            </w:r>
          </w:p>
          <w:p w:rsidR="00C624B3" w:rsidRPr="00FE177C" w:rsidRDefault="002B35C2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Первому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звонку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–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2023 года»</w:t>
            </w:r>
          </w:p>
        </w:tc>
        <w:tc>
          <w:tcPr>
            <w:tcW w:w="1268" w:type="dxa"/>
            <w:gridSpan w:val="3"/>
          </w:tcPr>
          <w:p w:rsidR="00C624B3" w:rsidRPr="00FE177C" w:rsidRDefault="002B35C2">
            <w:pPr>
              <w:pStyle w:val="TableParagraph"/>
              <w:spacing w:before="3"/>
              <w:ind w:left="226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C624B3" w:rsidRPr="00FE177C" w:rsidRDefault="00A14CA3">
            <w:pPr>
              <w:pStyle w:val="TableParagraph"/>
              <w:spacing w:before="3"/>
              <w:ind w:left="127" w:right="122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4</w:t>
            </w:r>
            <w:r w:rsidR="002B35C2" w:rsidRPr="00FE177C">
              <w:rPr>
                <w:spacing w:val="-2"/>
                <w:sz w:val="24"/>
                <w:szCs w:val="24"/>
              </w:rPr>
              <w:t xml:space="preserve"> </w:t>
            </w:r>
            <w:r w:rsidR="002B35C2"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ind w:left="216" w:right="21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</w:tr>
      <w:tr w:rsidR="00C624B3" w:rsidRPr="00FE177C" w:rsidTr="00A14CA3">
        <w:trPr>
          <w:gridAfter w:val="1"/>
          <w:wAfter w:w="552" w:type="dxa"/>
          <w:trHeight w:val="550"/>
        </w:trPr>
        <w:tc>
          <w:tcPr>
            <w:tcW w:w="4890" w:type="dxa"/>
          </w:tcPr>
          <w:p w:rsidR="00C624B3" w:rsidRPr="00FE177C" w:rsidRDefault="002B35C2">
            <w:pPr>
              <w:pStyle w:val="TableParagraph"/>
              <w:spacing w:line="276" w:lineRule="exact"/>
              <w:ind w:right="75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й час «Россия, устремленная в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будущее»</w:t>
            </w:r>
          </w:p>
        </w:tc>
        <w:tc>
          <w:tcPr>
            <w:tcW w:w="1268" w:type="dxa"/>
            <w:gridSpan w:val="3"/>
          </w:tcPr>
          <w:p w:rsidR="00C624B3" w:rsidRPr="00FE177C" w:rsidRDefault="002B35C2">
            <w:pPr>
              <w:pStyle w:val="TableParagraph"/>
              <w:spacing w:line="276" w:lineRule="exact"/>
              <w:ind w:left="226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C624B3" w:rsidRPr="00FE177C" w:rsidRDefault="00A14CA3">
            <w:pPr>
              <w:pStyle w:val="TableParagraph"/>
              <w:spacing w:line="276" w:lineRule="exact"/>
              <w:ind w:left="127" w:right="122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4</w:t>
            </w:r>
            <w:r w:rsidR="002B35C2" w:rsidRPr="00FE177C">
              <w:rPr>
                <w:spacing w:val="-2"/>
                <w:sz w:val="24"/>
                <w:szCs w:val="24"/>
              </w:rPr>
              <w:t xml:space="preserve"> </w:t>
            </w:r>
            <w:r w:rsidR="002B35C2"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  <w:gridSpan w:val="2"/>
          </w:tcPr>
          <w:p w:rsidR="00C624B3" w:rsidRPr="00FE177C" w:rsidRDefault="002B35C2">
            <w:pPr>
              <w:pStyle w:val="TableParagraph"/>
              <w:spacing w:line="276" w:lineRule="exact"/>
              <w:ind w:left="216" w:right="21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 w:rsidTr="00A14CA3">
        <w:trPr>
          <w:gridAfter w:val="1"/>
          <w:wAfter w:w="552" w:type="dxa"/>
          <w:trHeight w:val="552"/>
        </w:trPr>
        <w:tc>
          <w:tcPr>
            <w:tcW w:w="4890" w:type="dxa"/>
          </w:tcPr>
          <w:p w:rsidR="00C624B3" w:rsidRPr="00FE177C" w:rsidRDefault="002B35C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одъем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Флага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Ф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сполнение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имна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Ф</w:t>
            </w:r>
          </w:p>
        </w:tc>
        <w:tc>
          <w:tcPr>
            <w:tcW w:w="1268" w:type="dxa"/>
            <w:gridSpan w:val="3"/>
          </w:tcPr>
          <w:p w:rsidR="00C624B3" w:rsidRPr="00FE177C" w:rsidRDefault="002B35C2">
            <w:pPr>
              <w:pStyle w:val="TableParagraph"/>
              <w:spacing w:before="1"/>
              <w:ind w:left="226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C624B3" w:rsidRPr="00FE177C" w:rsidRDefault="002B35C2">
            <w:pPr>
              <w:pStyle w:val="TableParagraph"/>
              <w:spacing w:line="270" w:lineRule="atLeast"/>
              <w:ind w:right="80" w:firstLine="23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аждый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недельник</w:t>
            </w:r>
          </w:p>
        </w:tc>
        <w:tc>
          <w:tcPr>
            <w:tcW w:w="2953" w:type="dxa"/>
            <w:gridSpan w:val="2"/>
          </w:tcPr>
          <w:p w:rsidR="00C624B3" w:rsidRPr="00FE177C" w:rsidRDefault="002B35C2">
            <w:pPr>
              <w:pStyle w:val="TableParagraph"/>
              <w:spacing w:line="270" w:lineRule="atLeast"/>
              <w:ind w:left="403" w:right="398" w:firstLine="2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 по ВР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едагог</w:t>
            </w:r>
            <w:r w:rsidRPr="00FE177C">
              <w:rPr>
                <w:spacing w:val="-1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рганизатор</w:t>
            </w:r>
          </w:p>
        </w:tc>
      </w:tr>
      <w:tr w:rsidR="00C624B3" w:rsidRPr="00FE177C" w:rsidTr="00A14CA3">
        <w:trPr>
          <w:gridAfter w:val="1"/>
          <w:wAfter w:w="552" w:type="dxa"/>
          <w:trHeight w:val="553"/>
        </w:trPr>
        <w:tc>
          <w:tcPr>
            <w:tcW w:w="4890" w:type="dxa"/>
          </w:tcPr>
          <w:p w:rsidR="00C624B3" w:rsidRPr="00FE177C" w:rsidRDefault="002B35C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Школьный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этап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дачи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орм ГТО</w:t>
            </w:r>
          </w:p>
        </w:tc>
        <w:tc>
          <w:tcPr>
            <w:tcW w:w="1268" w:type="dxa"/>
            <w:gridSpan w:val="3"/>
          </w:tcPr>
          <w:p w:rsidR="00C624B3" w:rsidRPr="00FE177C" w:rsidRDefault="002B35C2">
            <w:pPr>
              <w:pStyle w:val="TableParagraph"/>
              <w:spacing w:before="1"/>
              <w:ind w:left="226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C624B3" w:rsidRPr="00FE177C" w:rsidRDefault="002B35C2">
            <w:pPr>
              <w:pStyle w:val="TableParagraph"/>
              <w:spacing w:line="270" w:lineRule="atLeast"/>
              <w:ind w:left="363" w:right="218" w:hanging="12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ентябрь-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екабрь</w:t>
            </w:r>
          </w:p>
        </w:tc>
        <w:tc>
          <w:tcPr>
            <w:tcW w:w="2953" w:type="dxa"/>
            <w:gridSpan w:val="2"/>
          </w:tcPr>
          <w:p w:rsidR="00C624B3" w:rsidRPr="00FE177C" w:rsidRDefault="002B35C2">
            <w:pPr>
              <w:pStyle w:val="TableParagraph"/>
              <w:spacing w:before="1"/>
              <w:ind w:left="352"/>
              <w:rPr>
                <w:sz w:val="24"/>
                <w:szCs w:val="24"/>
              </w:rPr>
            </w:pPr>
            <w:r w:rsidRPr="00FE177C">
              <w:rPr>
                <w:spacing w:val="-1"/>
                <w:sz w:val="24"/>
                <w:szCs w:val="24"/>
              </w:rPr>
              <w:t>Учителя</w:t>
            </w:r>
            <w:r w:rsidRPr="00FE177C">
              <w:rPr>
                <w:spacing w:val="-1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физкультуры</w:t>
            </w:r>
          </w:p>
        </w:tc>
      </w:tr>
      <w:tr w:rsidR="00C624B3" w:rsidRPr="00FE177C" w:rsidTr="00A14CA3">
        <w:trPr>
          <w:gridAfter w:val="1"/>
          <w:wAfter w:w="552" w:type="dxa"/>
          <w:trHeight w:val="550"/>
        </w:trPr>
        <w:tc>
          <w:tcPr>
            <w:tcW w:w="4890" w:type="dxa"/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Разговоры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ажном»</w:t>
            </w:r>
          </w:p>
        </w:tc>
        <w:tc>
          <w:tcPr>
            <w:tcW w:w="1268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226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C624B3" w:rsidRPr="00FE177C" w:rsidRDefault="002B35C2">
            <w:pPr>
              <w:pStyle w:val="TableParagraph"/>
              <w:spacing w:line="276" w:lineRule="exact"/>
              <w:ind w:left="431" w:right="315" w:hanging="89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аждый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нед</w:t>
            </w:r>
            <w:r w:rsidR="00A14CA3" w:rsidRPr="00FE177C">
              <w:rPr>
                <w:sz w:val="24"/>
                <w:szCs w:val="24"/>
              </w:rPr>
              <w:t>ельник</w:t>
            </w:r>
            <w:r w:rsidRPr="00FE177C">
              <w:rPr>
                <w:sz w:val="24"/>
                <w:szCs w:val="24"/>
              </w:rPr>
              <w:t>.</w:t>
            </w:r>
          </w:p>
        </w:tc>
        <w:tc>
          <w:tcPr>
            <w:tcW w:w="2953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10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A14CA3" w:rsidRPr="00FE177C" w:rsidTr="00A14CA3">
        <w:trPr>
          <w:gridAfter w:val="1"/>
          <w:wAfter w:w="552" w:type="dxa"/>
          <w:trHeight w:val="550"/>
        </w:trPr>
        <w:tc>
          <w:tcPr>
            <w:tcW w:w="4890" w:type="dxa"/>
          </w:tcPr>
          <w:p w:rsidR="00A14CA3" w:rsidRPr="00FE177C" w:rsidRDefault="00A14CA3" w:rsidP="00A14CA3">
            <w:pPr>
              <w:ind w:left="109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Международный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ень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жилых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людей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</w:p>
          <w:p w:rsidR="00A14CA3" w:rsidRPr="00FE177C" w:rsidRDefault="00A14CA3" w:rsidP="00A14CA3">
            <w:pPr>
              <w:pStyle w:val="TableParagraph"/>
              <w:spacing w:line="276" w:lineRule="exact"/>
              <w:ind w:right="700"/>
              <w:rPr>
                <w:color w:val="333333"/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:rsidR="00A14CA3" w:rsidRPr="00FE177C" w:rsidRDefault="00A14CA3" w:rsidP="00A14CA3">
            <w:pPr>
              <w:pStyle w:val="TableParagraph"/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A14CA3" w:rsidRPr="00FE177C" w:rsidRDefault="00A14CA3" w:rsidP="00A14CA3">
            <w:pPr>
              <w:pStyle w:val="TableParagraph"/>
              <w:spacing w:before="3"/>
              <w:ind w:left="113" w:right="110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01.10.2023</w:t>
            </w:r>
          </w:p>
        </w:tc>
        <w:tc>
          <w:tcPr>
            <w:tcW w:w="2953" w:type="dxa"/>
            <w:gridSpan w:val="2"/>
          </w:tcPr>
          <w:p w:rsidR="00A14CA3" w:rsidRPr="00FE177C" w:rsidRDefault="00A14CA3" w:rsidP="00A14CA3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A14CA3" w:rsidRPr="00FE177C" w:rsidTr="00A14CA3">
        <w:trPr>
          <w:gridAfter w:val="1"/>
          <w:wAfter w:w="552" w:type="dxa"/>
          <w:trHeight w:val="550"/>
        </w:trPr>
        <w:tc>
          <w:tcPr>
            <w:tcW w:w="4890" w:type="dxa"/>
          </w:tcPr>
          <w:p w:rsidR="00A14CA3" w:rsidRPr="00FE177C" w:rsidRDefault="00A14CA3" w:rsidP="00A14CA3">
            <w:pPr>
              <w:pStyle w:val="TableParagraph"/>
              <w:spacing w:line="276" w:lineRule="exact"/>
              <w:ind w:right="700"/>
              <w:rPr>
                <w:sz w:val="24"/>
                <w:szCs w:val="24"/>
              </w:rPr>
            </w:pPr>
            <w:r w:rsidRPr="00FE177C">
              <w:rPr>
                <w:color w:val="333333"/>
                <w:sz w:val="24"/>
                <w:szCs w:val="24"/>
              </w:rPr>
              <w:t>Подготовка к празднику</w:t>
            </w:r>
            <w:r w:rsidRPr="00FE177C">
              <w:rPr>
                <w:color w:val="333333"/>
                <w:spacing w:val="-52"/>
                <w:sz w:val="24"/>
                <w:szCs w:val="24"/>
              </w:rPr>
              <w:t xml:space="preserve"> </w:t>
            </w:r>
            <w:r w:rsidRPr="00FE177C">
              <w:rPr>
                <w:color w:val="333333"/>
                <w:sz w:val="24"/>
                <w:szCs w:val="24"/>
              </w:rPr>
              <w:t>День</w:t>
            </w:r>
            <w:r w:rsidRPr="00FE177C">
              <w:rPr>
                <w:color w:val="333333"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color w:val="333333"/>
                <w:sz w:val="24"/>
                <w:szCs w:val="24"/>
              </w:rPr>
              <w:t>Учителя.</w:t>
            </w:r>
          </w:p>
        </w:tc>
        <w:tc>
          <w:tcPr>
            <w:tcW w:w="1268" w:type="dxa"/>
            <w:gridSpan w:val="3"/>
          </w:tcPr>
          <w:p w:rsidR="00A14CA3" w:rsidRPr="00FE177C" w:rsidRDefault="00A14CA3" w:rsidP="00A14CA3">
            <w:pPr>
              <w:pStyle w:val="TableParagraph"/>
              <w:spacing w:line="275" w:lineRule="exact"/>
              <w:ind w:left="231" w:right="23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A14CA3" w:rsidRPr="00FE177C" w:rsidRDefault="00A14CA3" w:rsidP="00A14CA3">
            <w:pPr>
              <w:pStyle w:val="TableParagraph"/>
              <w:spacing w:line="275" w:lineRule="exact"/>
              <w:ind w:left="113" w:right="110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-4. 10.2023</w:t>
            </w:r>
          </w:p>
        </w:tc>
        <w:tc>
          <w:tcPr>
            <w:tcW w:w="2953" w:type="dxa"/>
            <w:gridSpan w:val="2"/>
          </w:tcPr>
          <w:p w:rsidR="00A14CA3" w:rsidRPr="00FE177C" w:rsidRDefault="00A14CA3" w:rsidP="00A14CA3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A14CA3" w:rsidRPr="00FE177C" w:rsidTr="00A14CA3">
        <w:trPr>
          <w:gridAfter w:val="1"/>
          <w:wAfter w:w="552" w:type="dxa"/>
          <w:trHeight w:val="550"/>
        </w:trPr>
        <w:tc>
          <w:tcPr>
            <w:tcW w:w="4890" w:type="dxa"/>
          </w:tcPr>
          <w:p w:rsidR="00A14CA3" w:rsidRPr="00FE177C" w:rsidRDefault="00A14CA3" w:rsidP="00A14CA3">
            <w:pPr>
              <w:pStyle w:val="TableParagraph"/>
              <w:spacing w:line="276" w:lineRule="exact"/>
              <w:ind w:right="700"/>
              <w:rPr>
                <w:color w:val="333333"/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одготовка</w:t>
            </w:r>
            <w:r w:rsidRPr="00FE177C">
              <w:rPr>
                <w:spacing w:val="-1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</w:t>
            </w:r>
            <w:r w:rsidRPr="00FE177C">
              <w:rPr>
                <w:spacing w:val="-10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учно-практическим</w:t>
            </w:r>
            <w:r w:rsidRPr="00FE177C">
              <w:rPr>
                <w:spacing w:val="-10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онференциям</w:t>
            </w:r>
          </w:p>
        </w:tc>
        <w:tc>
          <w:tcPr>
            <w:tcW w:w="1268" w:type="dxa"/>
            <w:gridSpan w:val="3"/>
          </w:tcPr>
          <w:p w:rsidR="00A14CA3" w:rsidRPr="00FE177C" w:rsidRDefault="00A14CA3" w:rsidP="00A14CA3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        10-11</w:t>
            </w:r>
          </w:p>
        </w:tc>
        <w:tc>
          <w:tcPr>
            <w:tcW w:w="1532" w:type="dxa"/>
            <w:gridSpan w:val="3"/>
          </w:tcPr>
          <w:p w:rsidR="00A14CA3" w:rsidRPr="00FE177C" w:rsidRDefault="00A14CA3" w:rsidP="00A14CA3">
            <w:pPr>
              <w:pStyle w:val="TableParagraph"/>
              <w:spacing w:line="275" w:lineRule="exact"/>
              <w:ind w:left="113" w:right="110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53" w:type="dxa"/>
            <w:gridSpan w:val="2"/>
          </w:tcPr>
          <w:p w:rsidR="00A14CA3" w:rsidRPr="00FE177C" w:rsidRDefault="00A14CA3" w:rsidP="00A14CA3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ителя - предметники</w:t>
            </w:r>
          </w:p>
        </w:tc>
      </w:tr>
      <w:tr w:rsidR="00A14CA3" w:rsidRPr="00FE177C" w:rsidTr="00A14CA3">
        <w:trPr>
          <w:gridAfter w:val="1"/>
          <w:wAfter w:w="552" w:type="dxa"/>
          <w:trHeight w:val="550"/>
        </w:trPr>
        <w:tc>
          <w:tcPr>
            <w:tcW w:w="4890" w:type="dxa"/>
          </w:tcPr>
          <w:p w:rsidR="00A14CA3" w:rsidRPr="00FE177C" w:rsidRDefault="00A14CA3" w:rsidP="00A14CA3">
            <w:pPr>
              <w:pStyle w:val="TableParagraph"/>
              <w:spacing w:line="276" w:lineRule="exact"/>
              <w:ind w:right="70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268" w:type="dxa"/>
            <w:gridSpan w:val="3"/>
          </w:tcPr>
          <w:p w:rsidR="00A14CA3" w:rsidRPr="00FE177C" w:rsidRDefault="00A14CA3" w:rsidP="00A14CA3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A14CA3" w:rsidRPr="00FE177C" w:rsidRDefault="00A14CA3" w:rsidP="00A14CA3">
            <w:pPr>
              <w:pStyle w:val="TableParagraph"/>
              <w:spacing w:line="275" w:lineRule="exact"/>
              <w:ind w:left="113" w:right="110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04.11.2023</w:t>
            </w:r>
          </w:p>
        </w:tc>
        <w:tc>
          <w:tcPr>
            <w:tcW w:w="2953" w:type="dxa"/>
            <w:gridSpan w:val="2"/>
          </w:tcPr>
          <w:p w:rsidR="00A14CA3" w:rsidRPr="00FE177C" w:rsidRDefault="00A14CA3" w:rsidP="00A14CA3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A14CA3" w:rsidRPr="00FE177C" w:rsidTr="00A14CA3">
        <w:trPr>
          <w:gridAfter w:val="1"/>
          <w:wAfter w:w="552" w:type="dxa"/>
          <w:trHeight w:val="550"/>
        </w:trPr>
        <w:tc>
          <w:tcPr>
            <w:tcW w:w="4890" w:type="dxa"/>
          </w:tcPr>
          <w:p w:rsidR="00A14CA3" w:rsidRPr="00FE177C" w:rsidRDefault="00A14CA3" w:rsidP="00A14CA3">
            <w:pPr>
              <w:pStyle w:val="TableParagraph"/>
              <w:spacing w:line="276" w:lineRule="exact"/>
              <w:ind w:right="70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часы,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священные .«Дню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 xml:space="preserve">правовой 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мощи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етям»</w:t>
            </w:r>
          </w:p>
        </w:tc>
        <w:tc>
          <w:tcPr>
            <w:tcW w:w="1268" w:type="dxa"/>
            <w:gridSpan w:val="3"/>
          </w:tcPr>
          <w:p w:rsidR="00A14CA3" w:rsidRPr="00FE177C" w:rsidRDefault="00A14CA3" w:rsidP="00A14CA3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 10-11</w:t>
            </w:r>
          </w:p>
        </w:tc>
        <w:tc>
          <w:tcPr>
            <w:tcW w:w="1532" w:type="dxa"/>
            <w:gridSpan w:val="3"/>
          </w:tcPr>
          <w:p w:rsidR="00A14CA3" w:rsidRPr="00FE177C" w:rsidRDefault="00A14CA3" w:rsidP="00A14CA3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3-20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оября</w:t>
            </w:r>
          </w:p>
        </w:tc>
        <w:tc>
          <w:tcPr>
            <w:tcW w:w="2953" w:type="dxa"/>
            <w:gridSpan w:val="2"/>
          </w:tcPr>
          <w:p w:rsidR="00A14CA3" w:rsidRPr="00FE177C" w:rsidRDefault="00A14CA3" w:rsidP="00A14CA3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A14CA3" w:rsidRPr="00FE177C" w:rsidTr="00A14CA3">
        <w:trPr>
          <w:gridAfter w:val="1"/>
          <w:wAfter w:w="552" w:type="dxa"/>
          <w:trHeight w:val="550"/>
        </w:trPr>
        <w:tc>
          <w:tcPr>
            <w:tcW w:w="4890" w:type="dxa"/>
          </w:tcPr>
          <w:p w:rsidR="00A14CA3" w:rsidRPr="00FE177C" w:rsidRDefault="00A14CA3" w:rsidP="00A14CA3">
            <w:pPr>
              <w:pStyle w:val="TableParagraph"/>
              <w:spacing w:line="276" w:lineRule="exact"/>
              <w:ind w:right="70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ень</w:t>
            </w:r>
            <w:r w:rsidRPr="00FE177C">
              <w:rPr>
                <w:spacing w:val="-10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толерантности Фестиваль «Кавказ – наш общий дом»</w:t>
            </w:r>
          </w:p>
        </w:tc>
        <w:tc>
          <w:tcPr>
            <w:tcW w:w="1268" w:type="dxa"/>
            <w:gridSpan w:val="3"/>
          </w:tcPr>
          <w:p w:rsidR="00A14CA3" w:rsidRPr="00FE177C" w:rsidRDefault="00A14CA3" w:rsidP="00A14CA3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  10-11</w:t>
            </w:r>
          </w:p>
        </w:tc>
        <w:tc>
          <w:tcPr>
            <w:tcW w:w="1532" w:type="dxa"/>
            <w:gridSpan w:val="3"/>
          </w:tcPr>
          <w:p w:rsidR="00A14CA3" w:rsidRPr="00FE177C" w:rsidRDefault="00A14CA3" w:rsidP="00A14CA3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ноябрь</w:t>
            </w:r>
          </w:p>
        </w:tc>
        <w:tc>
          <w:tcPr>
            <w:tcW w:w="2953" w:type="dxa"/>
            <w:gridSpan w:val="2"/>
          </w:tcPr>
          <w:p w:rsidR="00A14CA3" w:rsidRPr="00FE177C" w:rsidRDefault="00A14CA3" w:rsidP="00A14CA3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A14CA3" w:rsidRPr="00FE177C" w:rsidTr="00A14CA3">
        <w:trPr>
          <w:gridAfter w:val="1"/>
          <w:wAfter w:w="552" w:type="dxa"/>
          <w:trHeight w:val="550"/>
        </w:trPr>
        <w:tc>
          <w:tcPr>
            <w:tcW w:w="4890" w:type="dxa"/>
          </w:tcPr>
          <w:p w:rsidR="00A14CA3" w:rsidRPr="00FE177C" w:rsidRDefault="00A14CA3" w:rsidP="00A14CA3">
            <w:pPr>
              <w:pStyle w:val="TableParagraph"/>
              <w:spacing w:line="276" w:lineRule="exact"/>
              <w:ind w:right="70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ень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атери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оссии</w:t>
            </w:r>
          </w:p>
        </w:tc>
        <w:tc>
          <w:tcPr>
            <w:tcW w:w="1268" w:type="dxa"/>
            <w:gridSpan w:val="3"/>
          </w:tcPr>
          <w:p w:rsidR="00A14CA3" w:rsidRPr="00FE177C" w:rsidRDefault="00A14CA3" w:rsidP="00A14CA3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    10-11</w:t>
            </w:r>
          </w:p>
        </w:tc>
        <w:tc>
          <w:tcPr>
            <w:tcW w:w="1532" w:type="dxa"/>
            <w:gridSpan w:val="3"/>
          </w:tcPr>
          <w:p w:rsidR="00A14CA3" w:rsidRPr="00FE177C" w:rsidRDefault="00A14CA3" w:rsidP="00A14CA3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ноябрь</w:t>
            </w:r>
          </w:p>
        </w:tc>
        <w:tc>
          <w:tcPr>
            <w:tcW w:w="2953" w:type="dxa"/>
            <w:gridSpan w:val="2"/>
          </w:tcPr>
          <w:p w:rsidR="00A14CA3" w:rsidRPr="00FE177C" w:rsidRDefault="00A14CA3" w:rsidP="00A14CA3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A14CA3" w:rsidRPr="00FE177C" w:rsidTr="00A14CA3">
        <w:trPr>
          <w:gridAfter w:val="1"/>
          <w:wAfter w:w="552" w:type="dxa"/>
          <w:trHeight w:val="550"/>
        </w:trPr>
        <w:tc>
          <w:tcPr>
            <w:tcW w:w="4890" w:type="dxa"/>
          </w:tcPr>
          <w:p w:rsidR="00A14CA3" w:rsidRPr="00FE177C" w:rsidRDefault="00A14CA3" w:rsidP="00A14CA3">
            <w:pPr>
              <w:pStyle w:val="TableParagraph"/>
              <w:spacing w:line="276" w:lineRule="exact"/>
              <w:ind w:right="70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роки</w:t>
            </w:r>
            <w:r w:rsidRPr="00FE177C">
              <w:rPr>
                <w:spacing w:val="-10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инской</w:t>
            </w:r>
            <w:r w:rsidRPr="00FE177C">
              <w:rPr>
                <w:spacing w:val="-10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лавы</w:t>
            </w:r>
            <w:r w:rsidRPr="00FE177C">
              <w:rPr>
                <w:spacing w:val="-10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,</w:t>
            </w:r>
            <w:r w:rsidRPr="00FE177C">
              <w:rPr>
                <w:spacing w:val="-10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священные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ню</w:t>
            </w:r>
            <w:r w:rsidRPr="00FE177C">
              <w:rPr>
                <w:spacing w:val="-10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ероев</w:t>
            </w:r>
            <w:r w:rsidRPr="00FE177C">
              <w:rPr>
                <w:spacing w:val="-10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течества и Дню Неизвестного солдата.</w:t>
            </w:r>
          </w:p>
        </w:tc>
        <w:tc>
          <w:tcPr>
            <w:tcW w:w="1268" w:type="dxa"/>
            <w:gridSpan w:val="3"/>
          </w:tcPr>
          <w:p w:rsidR="00A14CA3" w:rsidRPr="00FE177C" w:rsidRDefault="00A14CA3" w:rsidP="00A14CA3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  10-11</w:t>
            </w:r>
          </w:p>
        </w:tc>
        <w:tc>
          <w:tcPr>
            <w:tcW w:w="1532" w:type="dxa"/>
            <w:gridSpan w:val="3"/>
          </w:tcPr>
          <w:p w:rsidR="00A14CA3" w:rsidRPr="00FE177C" w:rsidRDefault="00A14CA3" w:rsidP="00A14CA3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екабрь</w:t>
            </w:r>
          </w:p>
        </w:tc>
        <w:tc>
          <w:tcPr>
            <w:tcW w:w="2953" w:type="dxa"/>
            <w:gridSpan w:val="2"/>
          </w:tcPr>
          <w:p w:rsidR="00A14CA3" w:rsidRPr="00FE177C" w:rsidRDefault="00A14CA3" w:rsidP="00A14CA3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A14CA3" w:rsidRPr="00FE177C" w:rsidTr="00A14CA3">
        <w:trPr>
          <w:gridAfter w:val="1"/>
          <w:wAfter w:w="552" w:type="dxa"/>
          <w:trHeight w:val="553"/>
        </w:trPr>
        <w:tc>
          <w:tcPr>
            <w:tcW w:w="4890" w:type="dxa"/>
          </w:tcPr>
          <w:p w:rsidR="00A14CA3" w:rsidRPr="00FE177C" w:rsidRDefault="00A14CA3" w:rsidP="00A14CA3">
            <w:pPr>
              <w:pStyle w:val="TableParagraph"/>
              <w:spacing w:line="276" w:lineRule="exact"/>
              <w:ind w:right="70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ни правовых знаний</w:t>
            </w:r>
          </w:p>
        </w:tc>
        <w:tc>
          <w:tcPr>
            <w:tcW w:w="1268" w:type="dxa"/>
            <w:gridSpan w:val="3"/>
          </w:tcPr>
          <w:p w:rsidR="00A14CA3" w:rsidRPr="00FE177C" w:rsidRDefault="00A14CA3" w:rsidP="00A14CA3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  10-11</w:t>
            </w:r>
          </w:p>
        </w:tc>
        <w:tc>
          <w:tcPr>
            <w:tcW w:w="1532" w:type="dxa"/>
            <w:gridSpan w:val="3"/>
          </w:tcPr>
          <w:p w:rsidR="00A14CA3" w:rsidRPr="00FE177C" w:rsidRDefault="00A14CA3" w:rsidP="00A14CA3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екабрь</w:t>
            </w:r>
          </w:p>
        </w:tc>
        <w:tc>
          <w:tcPr>
            <w:tcW w:w="2953" w:type="dxa"/>
            <w:gridSpan w:val="2"/>
          </w:tcPr>
          <w:p w:rsidR="00A14CA3" w:rsidRPr="00FE177C" w:rsidRDefault="00A14CA3" w:rsidP="00A14CA3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A14CA3" w:rsidRPr="00FE177C" w:rsidTr="00A14CA3">
        <w:trPr>
          <w:gridAfter w:val="1"/>
          <w:wAfter w:w="552" w:type="dxa"/>
          <w:trHeight w:val="550"/>
        </w:trPr>
        <w:tc>
          <w:tcPr>
            <w:tcW w:w="4890" w:type="dxa"/>
          </w:tcPr>
          <w:p w:rsidR="00A14CA3" w:rsidRPr="00FE177C" w:rsidRDefault="00A14CA3" w:rsidP="00A14CA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онкурс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чтецов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Живая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ика»</w:t>
            </w:r>
          </w:p>
        </w:tc>
        <w:tc>
          <w:tcPr>
            <w:tcW w:w="1268" w:type="dxa"/>
            <w:gridSpan w:val="3"/>
          </w:tcPr>
          <w:p w:rsidR="00A14CA3" w:rsidRPr="00FE177C" w:rsidRDefault="00A14CA3" w:rsidP="00A14CA3">
            <w:pPr>
              <w:pStyle w:val="TableParagraph"/>
              <w:spacing w:line="275" w:lineRule="exact"/>
              <w:ind w:left="231" w:right="23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A14CA3" w:rsidRPr="00FE177C" w:rsidRDefault="00A14CA3" w:rsidP="00A14CA3">
            <w:pPr>
              <w:pStyle w:val="TableParagraph"/>
              <w:spacing w:line="275" w:lineRule="exact"/>
              <w:ind w:left="115" w:right="108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4 февраля</w:t>
            </w:r>
          </w:p>
        </w:tc>
        <w:tc>
          <w:tcPr>
            <w:tcW w:w="2953" w:type="dxa"/>
            <w:gridSpan w:val="2"/>
          </w:tcPr>
          <w:p w:rsidR="00A14CA3" w:rsidRPr="00FE177C" w:rsidRDefault="00A14CA3" w:rsidP="00A14CA3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ителя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литературы</w:t>
            </w:r>
          </w:p>
        </w:tc>
      </w:tr>
      <w:tr w:rsidR="00C624B3" w:rsidRPr="00FE177C" w:rsidTr="00A14CA3">
        <w:trPr>
          <w:gridAfter w:val="1"/>
          <w:wAfter w:w="552" w:type="dxa"/>
          <w:trHeight w:val="1380"/>
        </w:trPr>
        <w:tc>
          <w:tcPr>
            <w:tcW w:w="4890" w:type="dxa"/>
          </w:tcPr>
          <w:p w:rsidR="00C624B3" w:rsidRPr="00FE177C" w:rsidRDefault="002B35C2">
            <w:pPr>
              <w:pStyle w:val="TableParagraph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lastRenderedPageBreak/>
              <w:t>Месячник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енно-патриотической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аботы:</w:t>
            </w:r>
          </w:p>
          <w:p w:rsidR="00C624B3" w:rsidRPr="00FE177C" w:rsidRDefault="002B35C2">
            <w:pPr>
              <w:pStyle w:val="TableParagraph"/>
              <w:spacing w:before="1"/>
              <w:ind w:right="61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-</w:t>
            </w:r>
            <w:r w:rsidRPr="00FE177C">
              <w:rPr>
                <w:spacing w:val="-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Школьный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оревнования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опризывной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олодежи</w:t>
            </w:r>
          </w:p>
          <w:p w:rsidR="00C624B3" w:rsidRPr="00FE177C" w:rsidRDefault="002B35C2">
            <w:pPr>
              <w:pStyle w:val="TableParagraph"/>
              <w:spacing w:line="270" w:lineRule="atLeast"/>
              <w:ind w:right="101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-Участи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айонных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оревнованиях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опризывной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олодежи</w:t>
            </w:r>
          </w:p>
        </w:tc>
        <w:tc>
          <w:tcPr>
            <w:tcW w:w="1268" w:type="dxa"/>
            <w:gridSpan w:val="3"/>
          </w:tcPr>
          <w:p w:rsidR="00C624B3" w:rsidRPr="00FE177C" w:rsidRDefault="00C624B3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624B3" w:rsidRPr="00FE177C" w:rsidRDefault="00C624B3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C624B3" w:rsidRPr="00FE177C" w:rsidRDefault="002B35C2">
            <w:pPr>
              <w:pStyle w:val="TableParagraph"/>
              <w:ind w:left="226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  <w:p w:rsidR="00C624B3" w:rsidRPr="00FE177C" w:rsidRDefault="00C624B3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624B3" w:rsidRPr="00FE177C" w:rsidRDefault="002B35C2">
            <w:pPr>
              <w:pStyle w:val="TableParagraph"/>
              <w:spacing w:line="255" w:lineRule="exact"/>
              <w:ind w:left="230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</w:t>
            </w:r>
          </w:p>
        </w:tc>
        <w:tc>
          <w:tcPr>
            <w:tcW w:w="1532" w:type="dxa"/>
            <w:gridSpan w:val="3"/>
          </w:tcPr>
          <w:p w:rsidR="00C624B3" w:rsidRPr="00FE177C" w:rsidRDefault="00C624B3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624B3" w:rsidRPr="00FE177C" w:rsidRDefault="00C624B3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C624B3" w:rsidRPr="00FE177C" w:rsidRDefault="00A14CA3">
            <w:pPr>
              <w:pStyle w:val="TableParagraph"/>
              <w:ind w:left="49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01</w:t>
            </w:r>
            <w:r w:rsidR="002B35C2" w:rsidRPr="00FE177C">
              <w:rPr>
                <w:sz w:val="24"/>
                <w:szCs w:val="24"/>
              </w:rPr>
              <w:t>.02</w:t>
            </w:r>
            <w:r w:rsidR="00BB724D" w:rsidRPr="00FE177C">
              <w:rPr>
                <w:sz w:val="24"/>
                <w:szCs w:val="24"/>
              </w:rPr>
              <w:t>.-</w:t>
            </w:r>
          </w:p>
          <w:p w:rsidR="00C624B3" w:rsidRPr="00FE177C" w:rsidRDefault="00C624B3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624B3" w:rsidRPr="00FE177C" w:rsidRDefault="00A14CA3">
            <w:pPr>
              <w:pStyle w:val="TableParagraph"/>
              <w:spacing w:line="255" w:lineRule="exact"/>
              <w:ind w:left="46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6</w:t>
            </w:r>
            <w:r w:rsidR="002B35C2" w:rsidRPr="00FE177C">
              <w:rPr>
                <w:sz w:val="24"/>
                <w:szCs w:val="24"/>
              </w:rPr>
              <w:t>.02.</w:t>
            </w:r>
          </w:p>
        </w:tc>
        <w:tc>
          <w:tcPr>
            <w:tcW w:w="2953" w:type="dxa"/>
            <w:gridSpan w:val="2"/>
          </w:tcPr>
          <w:p w:rsidR="00C624B3" w:rsidRPr="00FE177C" w:rsidRDefault="00C624B3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624B3" w:rsidRPr="00FE177C" w:rsidRDefault="00C624B3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624B3" w:rsidRPr="00FE177C" w:rsidRDefault="00A14CA3">
            <w:pPr>
              <w:pStyle w:val="TableParagraph"/>
              <w:spacing w:before="211" w:line="270" w:lineRule="atLeast"/>
              <w:ind w:left="103" w:right="66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Педагог </w:t>
            </w:r>
            <w:r w:rsidR="002B35C2" w:rsidRPr="00FE177C">
              <w:rPr>
                <w:sz w:val="24"/>
                <w:szCs w:val="24"/>
              </w:rPr>
              <w:t>ОБЖ</w:t>
            </w:r>
          </w:p>
        </w:tc>
      </w:tr>
      <w:tr w:rsidR="00A14CA3" w:rsidRPr="00FE177C" w:rsidTr="00A14CA3">
        <w:trPr>
          <w:gridAfter w:val="1"/>
          <w:wAfter w:w="552" w:type="dxa"/>
          <w:trHeight w:val="916"/>
        </w:trPr>
        <w:tc>
          <w:tcPr>
            <w:tcW w:w="4890" w:type="dxa"/>
          </w:tcPr>
          <w:p w:rsidR="00A14CA3" w:rsidRPr="00FE177C" w:rsidRDefault="00A14CA3" w:rsidP="00A14CA3">
            <w:pPr>
              <w:pStyle w:val="TableParagraph"/>
              <w:spacing w:line="276" w:lineRule="exact"/>
              <w:ind w:right="38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Акция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Письма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олдату»,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бор</w:t>
            </w:r>
            <w:r w:rsidRPr="00FE177C">
              <w:rPr>
                <w:spacing w:val="-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товаров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еннослужащим</w:t>
            </w:r>
          </w:p>
          <w:p w:rsidR="00A14CA3" w:rsidRPr="00FE177C" w:rsidRDefault="00A14CA3" w:rsidP="00A14CA3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:rsidR="00A14CA3" w:rsidRPr="00FE177C" w:rsidRDefault="00BB724D" w:rsidP="00A14CA3">
            <w:pPr>
              <w:pStyle w:val="TableParagraph"/>
              <w:spacing w:line="275" w:lineRule="exact"/>
              <w:ind w:left="231" w:right="23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A14CA3" w:rsidRPr="00FE177C" w:rsidRDefault="00A14CA3" w:rsidP="00A14CA3">
            <w:pPr>
              <w:pStyle w:val="TableParagraph"/>
              <w:spacing w:line="275" w:lineRule="exact"/>
              <w:ind w:left="115" w:right="10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1</w:t>
            </w:r>
          </w:p>
          <w:p w:rsidR="00A14CA3" w:rsidRPr="00FE177C" w:rsidRDefault="00A14CA3" w:rsidP="00A14CA3">
            <w:pPr>
              <w:pStyle w:val="TableParagraph"/>
              <w:spacing w:line="255" w:lineRule="exact"/>
              <w:ind w:left="112" w:right="110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февраля</w:t>
            </w:r>
          </w:p>
        </w:tc>
        <w:tc>
          <w:tcPr>
            <w:tcW w:w="2953" w:type="dxa"/>
            <w:gridSpan w:val="2"/>
          </w:tcPr>
          <w:p w:rsidR="00A14CA3" w:rsidRPr="00FE177C" w:rsidRDefault="00A14CA3" w:rsidP="00A14CA3">
            <w:pPr>
              <w:pStyle w:val="TableParagraph"/>
              <w:spacing w:line="275" w:lineRule="exact"/>
              <w:ind w:left="17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A14CA3" w:rsidRPr="00FE177C" w:rsidTr="00A14CA3">
        <w:trPr>
          <w:gridAfter w:val="1"/>
          <w:wAfter w:w="552" w:type="dxa"/>
          <w:trHeight w:val="971"/>
        </w:trPr>
        <w:tc>
          <w:tcPr>
            <w:tcW w:w="4890" w:type="dxa"/>
          </w:tcPr>
          <w:p w:rsidR="00A14CA3" w:rsidRPr="00FE177C" w:rsidRDefault="00A14CA3" w:rsidP="00A14CA3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Мероприятия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8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арта</w:t>
            </w:r>
          </w:p>
          <w:p w:rsidR="00A14CA3" w:rsidRPr="00FE177C" w:rsidRDefault="00A14CA3" w:rsidP="00A14CA3">
            <w:pPr>
              <w:pStyle w:val="TableParagraph"/>
              <w:spacing w:line="255" w:lineRule="exact"/>
              <w:rPr>
                <w:b/>
                <w:i/>
                <w:sz w:val="24"/>
                <w:szCs w:val="24"/>
              </w:rPr>
            </w:pPr>
            <w:r w:rsidRPr="00FE177C">
              <w:rPr>
                <w:b/>
                <w:i/>
                <w:sz w:val="24"/>
                <w:szCs w:val="24"/>
              </w:rPr>
              <w:t>Темы</w:t>
            </w:r>
            <w:r w:rsidRPr="00FE177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планируете</w:t>
            </w:r>
            <w:r w:rsidRPr="00FE17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для</w:t>
            </w:r>
            <w:r w:rsidRPr="00FE177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своего</w:t>
            </w:r>
            <w:r w:rsidRPr="00FE177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класса!</w:t>
            </w:r>
          </w:p>
        </w:tc>
        <w:tc>
          <w:tcPr>
            <w:tcW w:w="1268" w:type="dxa"/>
            <w:gridSpan w:val="3"/>
          </w:tcPr>
          <w:p w:rsidR="00A14CA3" w:rsidRPr="00FE177C" w:rsidRDefault="00BB724D" w:rsidP="00A14CA3">
            <w:pPr>
              <w:pStyle w:val="TableParagraph"/>
              <w:spacing w:before="3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   10-11</w:t>
            </w:r>
          </w:p>
        </w:tc>
        <w:tc>
          <w:tcPr>
            <w:tcW w:w="1532" w:type="dxa"/>
            <w:gridSpan w:val="3"/>
          </w:tcPr>
          <w:p w:rsidR="00A14CA3" w:rsidRPr="00FE177C" w:rsidRDefault="00A14CA3" w:rsidP="00A14CA3">
            <w:pPr>
              <w:pStyle w:val="TableParagraph"/>
              <w:spacing w:before="3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4-6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арта</w:t>
            </w:r>
          </w:p>
        </w:tc>
        <w:tc>
          <w:tcPr>
            <w:tcW w:w="2953" w:type="dxa"/>
            <w:gridSpan w:val="2"/>
          </w:tcPr>
          <w:p w:rsidR="00A14CA3" w:rsidRPr="00FE177C" w:rsidRDefault="00A14CA3" w:rsidP="00A14CA3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A14CA3" w:rsidRPr="00FE177C" w:rsidTr="00A14CA3">
        <w:trPr>
          <w:gridAfter w:val="1"/>
          <w:wAfter w:w="552" w:type="dxa"/>
          <w:trHeight w:val="971"/>
        </w:trPr>
        <w:tc>
          <w:tcPr>
            <w:tcW w:w="4890" w:type="dxa"/>
          </w:tcPr>
          <w:p w:rsidR="00A14CA3" w:rsidRPr="00FE177C" w:rsidRDefault="00A14CA3" w:rsidP="00A14CA3">
            <w:pPr>
              <w:pStyle w:val="TableParagraph"/>
              <w:spacing w:line="270" w:lineRule="atLeast"/>
              <w:ind w:right="51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Фестиваль танца «В вихре вальса»</w:t>
            </w:r>
          </w:p>
        </w:tc>
        <w:tc>
          <w:tcPr>
            <w:tcW w:w="1268" w:type="dxa"/>
            <w:gridSpan w:val="3"/>
          </w:tcPr>
          <w:p w:rsidR="00A14CA3" w:rsidRPr="00FE177C" w:rsidRDefault="00BB724D" w:rsidP="00A14CA3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  10-11</w:t>
            </w:r>
          </w:p>
        </w:tc>
        <w:tc>
          <w:tcPr>
            <w:tcW w:w="1532" w:type="dxa"/>
            <w:gridSpan w:val="3"/>
          </w:tcPr>
          <w:p w:rsidR="00A14CA3" w:rsidRPr="00FE177C" w:rsidRDefault="00A14CA3" w:rsidP="00A14CA3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апрель</w:t>
            </w:r>
          </w:p>
        </w:tc>
        <w:tc>
          <w:tcPr>
            <w:tcW w:w="2953" w:type="dxa"/>
            <w:gridSpan w:val="2"/>
          </w:tcPr>
          <w:p w:rsidR="00A14CA3" w:rsidRPr="00FE177C" w:rsidRDefault="00A14CA3" w:rsidP="00A14CA3">
            <w:pPr>
              <w:pStyle w:val="TableParagraph"/>
              <w:spacing w:line="270" w:lineRule="atLeast"/>
              <w:ind w:left="105" w:right="236"/>
              <w:rPr>
                <w:spacing w:val="-1"/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A14CA3" w:rsidRPr="00FE177C" w:rsidTr="00A14CA3">
        <w:trPr>
          <w:gridAfter w:val="1"/>
          <w:wAfter w:w="552" w:type="dxa"/>
          <w:trHeight w:val="971"/>
        </w:trPr>
        <w:tc>
          <w:tcPr>
            <w:tcW w:w="4890" w:type="dxa"/>
          </w:tcPr>
          <w:p w:rsidR="00A14CA3" w:rsidRPr="00FE177C" w:rsidRDefault="00A14CA3" w:rsidP="00A14CA3">
            <w:pPr>
              <w:pStyle w:val="TableParagraph"/>
              <w:spacing w:line="276" w:lineRule="exact"/>
              <w:ind w:right="669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Мероприятия 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По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траницам</w:t>
            </w:r>
            <w:r w:rsidRPr="00FE177C">
              <w:rPr>
                <w:spacing w:val="-10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еликой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="00BB724D" w:rsidRPr="00FE177C">
              <w:rPr>
                <w:spacing w:val="-57"/>
                <w:sz w:val="24"/>
                <w:szCs w:val="24"/>
              </w:rPr>
              <w:t xml:space="preserve">  </w:t>
            </w:r>
            <w:r w:rsidRPr="00FE177C">
              <w:rPr>
                <w:sz w:val="24"/>
                <w:szCs w:val="24"/>
              </w:rPr>
              <w:t>Отечественной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йны» (отдельный план)</w:t>
            </w:r>
          </w:p>
        </w:tc>
        <w:tc>
          <w:tcPr>
            <w:tcW w:w="1268" w:type="dxa"/>
            <w:gridSpan w:val="3"/>
          </w:tcPr>
          <w:p w:rsidR="00A14CA3" w:rsidRPr="00FE177C" w:rsidRDefault="00BB724D" w:rsidP="00A14CA3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  10-11</w:t>
            </w:r>
          </w:p>
        </w:tc>
        <w:tc>
          <w:tcPr>
            <w:tcW w:w="1532" w:type="dxa"/>
            <w:gridSpan w:val="3"/>
          </w:tcPr>
          <w:p w:rsidR="00A14CA3" w:rsidRPr="00FE177C" w:rsidRDefault="00A14CA3" w:rsidP="00A14CA3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5-8 мая</w:t>
            </w:r>
          </w:p>
        </w:tc>
        <w:tc>
          <w:tcPr>
            <w:tcW w:w="2953" w:type="dxa"/>
            <w:gridSpan w:val="2"/>
          </w:tcPr>
          <w:p w:rsidR="00A14CA3" w:rsidRPr="00FE177C" w:rsidRDefault="00A14CA3" w:rsidP="00A14CA3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 w:rsidTr="00A14CA3">
        <w:trPr>
          <w:gridAfter w:val="1"/>
          <w:wAfter w:w="552" w:type="dxa"/>
          <w:trHeight w:val="277"/>
        </w:trPr>
        <w:tc>
          <w:tcPr>
            <w:tcW w:w="4890" w:type="dxa"/>
          </w:tcPr>
          <w:p w:rsidR="00C624B3" w:rsidRPr="00FE177C" w:rsidRDefault="002B35C2">
            <w:pPr>
              <w:pStyle w:val="TableParagraph"/>
              <w:spacing w:before="3"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Линейк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Последний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звонок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-2024»</w:t>
            </w:r>
          </w:p>
        </w:tc>
        <w:tc>
          <w:tcPr>
            <w:tcW w:w="1268" w:type="dxa"/>
            <w:gridSpan w:val="3"/>
          </w:tcPr>
          <w:p w:rsidR="00C624B3" w:rsidRPr="00FE177C" w:rsidRDefault="002B35C2">
            <w:pPr>
              <w:pStyle w:val="TableParagraph"/>
              <w:spacing w:before="3" w:line="255" w:lineRule="exact"/>
              <w:ind w:left="226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C624B3" w:rsidRPr="00FE177C" w:rsidRDefault="00BB724D">
            <w:pPr>
              <w:pStyle w:val="TableParagraph"/>
              <w:spacing w:before="3" w:line="255" w:lineRule="exact"/>
              <w:ind w:left="128" w:right="117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5</w:t>
            </w:r>
            <w:r w:rsidR="002B35C2" w:rsidRPr="00FE177C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953" w:type="dxa"/>
            <w:gridSpan w:val="2"/>
          </w:tcPr>
          <w:p w:rsidR="00C624B3" w:rsidRPr="00FE177C" w:rsidRDefault="002B35C2">
            <w:pPr>
              <w:pStyle w:val="TableParagraph"/>
              <w:spacing w:before="3" w:line="255" w:lineRule="exact"/>
              <w:ind w:left="10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</w:tr>
      <w:tr w:rsidR="00C624B3" w:rsidRPr="00FE177C" w:rsidTr="00A14CA3">
        <w:trPr>
          <w:gridAfter w:val="1"/>
          <w:wAfter w:w="552" w:type="dxa"/>
          <w:trHeight w:val="273"/>
        </w:trPr>
        <w:tc>
          <w:tcPr>
            <w:tcW w:w="4890" w:type="dxa"/>
            <w:tcBorders>
              <w:bottom w:val="single" w:sz="6" w:space="0" w:color="000000"/>
            </w:tcBorders>
          </w:tcPr>
          <w:p w:rsidR="00C624B3" w:rsidRPr="00FE177C" w:rsidRDefault="002B35C2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Итоговые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часы</w:t>
            </w:r>
          </w:p>
        </w:tc>
        <w:tc>
          <w:tcPr>
            <w:tcW w:w="1268" w:type="dxa"/>
            <w:gridSpan w:val="3"/>
            <w:tcBorders>
              <w:bottom w:val="single" w:sz="6" w:space="0" w:color="000000"/>
            </w:tcBorders>
          </w:tcPr>
          <w:p w:rsidR="00C624B3" w:rsidRPr="00FE177C" w:rsidRDefault="002B35C2">
            <w:pPr>
              <w:pStyle w:val="TableParagraph"/>
              <w:spacing w:line="253" w:lineRule="exact"/>
              <w:ind w:left="226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32" w:type="dxa"/>
            <w:gridSpan w:val="3"/>
            <w:tcBorders>
              <w:bottom w:val="single" w:sz="6" w:space="0" w:color="000000"/>
            </w:tcBorders>
          </w:tcPr>
          <w:p w:rsidR="00C624B3" w:rsidRPr="00FE177C" w:rsidRDefault="002B35C2">
            <w:pPr>
              <w:pStyle w:val="TableParagraph"/>
              <w:spacing w:line="253" w:lineRule="exact"/>
              <w:ind w:left="128" w:right="117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0 мая</w:t>
            </w:r>
          </w:p>
        </w:tc>
        <w:tc>
          <w:tcPr>
            <w:tcW w:w="2953" w:type="dxa"/>
            <w:gridSpan w:val="2"/>
            <w:tcBorders>
              <w:bottom w:val="single" w:sz="6" w:space="0" w:color="000000"/>
            </w:tcBorders>
          </w:tcPr>
          <w:p w:rsidR="00C624B3" w:rsidRPr="00FE177C" w:rsidRDefault="002B35C2">
            <w:pPr>
              <w:pStyle w:val="TableParagraph"/>
              <w:spacing w:line="253" w:lineRule="exact"/>
              <w:ind w:left="10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 w:rsidTr="00A14CA3">
        <w:trPr>
          <w:gridAfter w:val="1"/>
          <w:wAfter w:w="552" w:type="dxa"/>
          <w:trHeight w:val="549"/>
        </w:trPr>
        <w:tc>
          <w:tcPr>
            <w:tcW w:w="10643" w:type="dxa"/>
            <w:gridSpan w:val="9"/>
            <w:shd w:val="clear" w:color="auto" w:fill="35E328"/>
          </w:tcPr>
          <w:p w:rsidR="00C624B3" w:rsidRPr="00FE177C" w:rsidRDefault="002B35C2">
            <w:pPr>
              <w:pStyle w:val="TableParagraph"/>
              <w:spacing w:line="274" w:lineRule="exact"/>
              <w:ind w:left="2041" w:right="2042"/>
              <w:jc w:val="center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Модуль</w:t>
            </w:r>
            <w:r w:rsidRPr="00FE177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«Классное</w:t>
            </w:r>
            <w:r w:rsidRPr="00FE177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руководство»</w:t>
            </w:r>
          </w:p>
          <w:p w:rsidR="00C624B3" w:rsidRPr="00FE177C" w:rsidRDefault="002B35C2">
            <w:pPr>
              <w:pStyle w:val="TableParagraph"/>
              <w:spacing w:line="255" w:lineRule="exact"/>
              <w:ind w:left="2046" w:right="2042"/>
              <w:jc w:val="center"/>
              <w:rPr>
                <w:b/>
                <w:i/>
                <w:sz w:val="24"/>
                <w:szCs w:val="24"/>
              </w:rPr>
            </w:pPr>
            <w:r w:rsidRPr="00FE177C">
              <w:rPr>
                <w:b/>
                <w:i/>
                <w:sz w:val="24"/>
                <w:szCs w:val="24"/>
              </w:rPr>
              <w:t>(согласно</w:t>
            </w:r>
            <w:r w:rsidRPr="00FE177C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индивидуальным</w:t>
            </w:r>
            <w:r w:rsidRPr="00FE17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планам</w:t>
            </w:r>
            <w:r w:rsidRPr="00FE177C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классных</w:t>
            </w:r>
            <w:r w:rsidRPr="00FE177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руководителей)</w:t>
            </w:r>
          </w:p>
        </w:tc>
      </w:tr>
      <w:tr w:rsidR="00C624B3" w:rsidRPr="00FE177C" w:rsidTr="00A14CA3">
        <w:trPr>
          <w:gridAfter w:val="1"/>
          <w:wAfter w:w="552" w:type="dxa"/>
          <w:trHeight w:val="274"/>
        </w:trPr>
        <w:tc>
          <w:tcPr>
            <w:tcW w:w="4890" w:type="dxa"/>
          </w:tcPr>
          <w:p w:rsidR="00C624B3" w:rsidRPr="00FE177C" w:rsidRDefault="002B35C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седание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ных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-ей</w:t>
            </w:r>
          </w:p>
        </w:tc>
        <w:tc>
          <w:tcPr>
            <w:tcW w:w="1268" w:type="dxa"/>
            <w:gridSpan w:val="3"/>
          </w:tcPr>
          <w:p w:rsidR="00C624B3" w:rsidRPr="00FE177C" w:rsidRDefault="002B35C2">
            <w:pPr>
              <w:pStyle w:val="TableParagraph"/>
              <w:spacing w:line="254" w:lineRule="exact"/>
              <w:ind w:left="226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C624B3" w:rsidRPr="00FE177C" w:rsidRDefault="002B35C2">
            <w:pPr>
              <w:pStyle w:val="TableParagraph"/>
              <w:spacing w:line="254" w:lineRule="exact"/>
              <w:ind w:left="124" w:right="122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30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августа</w:t>
            </w:r>
          </w:p>
        </w:tc>
        <w:tc>
          <w:tcPr>
            <w:tcW w:w="2953" w:type="dxa"/>
            <w:gridSpan w:val="2"/>
          </w:tcPr>
          <w:p w:rsidR="00C624B3" w:rsidRPr="00FE177C" w:rsidRDefault="002B35C2">
            <w:pPr>
              <w:pStyle w:val="TableParagraph"/>
              <w:spacing w:line="254" w:lineRule="exact"/>
              <w:ind w:left="10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</w:tr>
      <w:tr w:rsidR="00C624B3" w:rsidRPr="00FE177C" w:rsidTr="00A14CA3">
        <w:trPr>
          <w:gridAfter w:val="1"/>
          <w:wAfter w:w="552" w:type="dxa"/>
          <w:trHeight w:val="553"/>
        </w:trPr>
        <w:tc>
          <w:tcPr>
            <w:tcW w:w="4890" w:type="dxa"/>
          </w:tcPr>
          <w:p w:rsidR="00C624B3" w:rsidRPr="00FE177C" w:rsidRDefault="002B35C2">
            <w:pPr>
              <w:pStyle w:val="TableParagraph"/>
              <w:spacing w:line="270" w:lineRule="atLeast"/>
              <w:ind w:right="639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ланировани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спитательной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аботы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ов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2023-2024</w:t>
            </w:r>
            <w:r w:rsidRPr="00FE177C">
              <w:rPr>
                <w:spacing w:val="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чебный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од</w:t>
            </w:r>
          </w:p>
        </w:tc>
        <w:tc>
          <w:tcPr>
            <w:tcW w:w="1268" w:type="dxa"/>
            <w:gridSpan w:val="3"/>
          </w:tcPr>
          <w:p w:rsidR="00C624B3" w:rsidRPr="00FE177C" w:rsidRDefault="002B35C2">
            <w:pPr>
              <w:pStyle w:val="TableParagraph"/>
              <w:spacing w:before="3"/>
              <w:ind w:left="226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C624B3" w:rsidRPr="00FE177C" w:rsidRDefault="002B35C2">
            <w:pPr>
              <w:pStyle w:val="TableParagraph"/>
              <w:spacing w:before="3"/>
              <w:ind w:left="126" w:right="122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20</w:t>
            </w:r>
          </w:p>
          <w:p w:rsidR="00C624B3" w:rsidRPr="00FE177C" w:rsidRDefault="002B35C2">
            <w:pPr>
              <w:pStyle w:val="TableParagraph"/>
              <w:spacing w:line="255" w:lineRule="exact"/>
              <w:ind w:left="128" w:right="118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ind w:left="10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 w:rsidTr="00A14CA3">
        <w:trPr>
          <w:gridAfter w:val="1"/>
          <w:wAfter w:w="552" w:type="dxa"/>
          <w:trHeight w:val="826"/>
        </w:trPr>
        <w:tc>
          <w:tcPr>
            <w:tcW w:w="4890" w:type="dxa"/>
          </w:tcPr>
          <w:p w:rsidR="00C624B3" w:rsidRPr="00FE177C" w:rsidRDefault="002B35C2">
            <w:pPr>
              <w:pStyle w:val="TableParagraph"/>
              <w:ind w:right="51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ланирование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ндивидуальной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аботы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чащимися: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Активом, «Группой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иска»,</w:t>
            </w:r>
          </w:p>
          <w:p w:rsidR="00C624B3" w:rsidRPr="00FE177C" w:rsidRDefault="002B35C2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ВШК»,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ОВЗ»</w:t>
            </w:r>
          </w:p>
        </w:tc>
        <w:tc>
          <w:tcPr>
            <w:tcW w:w="1268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226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126" w:right="122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20</w:t>
            </w:r>
          </w:p>
          <w:p w:rsidR="00C624B3" w:rsidRPr="00FE177C" w:rsidRDefault="002B35C2">
            <w:pPr>
              <w:pStyle w:val="TableParagraph"/>
              <w:ind w:left="128" w:right="118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10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 w:rsidTr="00A14CA3">
        <w:trPr>
          <w:gridAfter w:val="1"/>
          <w:wAfter w:w="552" w:type="dxa"/>
          <w:trHeight w:val="553"/>
        </w:trPr>
        <w:tc>
          <w:tcPr>
            <w:tcW w:w="4890" w:type="dxa"/>
          </w:tcPr>
          <w:p w:rsidR="00C624B3" w:rsidRPr="00FE177C" w:rsidRDefault="002B35C2">
            <w:pPr>
              <w:pStyle w:val="TableParagraph"/>
              <w:spacing w:before="5" w:line="237" w:lineRule="auto"/>
              <w:ind w:right="698"/>
              <w:rPr>
                <w:b/>
                <w:i/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Проведение УО, кл. часов, </w:t>
            </w:r>
            <w:r w:rsidRPr="00FE177C">
              <w:rPr>
                <w:b/>
                <w:i/>
                <w:sz w:val="24"/>
                <w:szCs w:val="24"/>
              </w:rPr>
              <w:t>Даты и темы</w:t>
            </w:r>
            <w:r w:rsidRPr="00FE177C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планируете для</w:t>
            </w:r>
            <w:r w:rsidRPr="00FE177C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своего класса</w:t>
            </w:r>
            <w:r w:rsidRPr="00FE177C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на год!</w:t>
            </w:r>
          </w:p>
        </w:tc>
        <w:tc>
          <w:tcPr>
            <w:tcW w:w="1268" w:type="dxa"/>
            <w:gridSpan w:val="3"/>
          </w:tcPr>
          <w:p w:rsidR="00C624B3" w:rsidRPr="00FE177C" w:rsidRDefault="002B35C2">
            <w:pPr>
              <w:pStyle w:val="TableParagraph"/>
              <w:spacing w:before="3"/>
              <w:ind w:left="226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C624B3" w:rsidRPr="00FE177C" w:rsidRDefault="002B35C2">
            <w:pPr>
              <w:pStyle w:val="TableParagraph"/>
              <w:spacing w:line="270" w:lineRule="atLeast"/>
              <w:ind w:left="383" w:right="356" w:firstLine="13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раз в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еделю</w:t>
            </w:r>
          </w:p>
        </w:tc>
        <w:tc>
          <w:tcPr>
            <w:tcW w:w="2953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ind w:left="10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 w:rsidTr="00A14CA3">
        <w:trPr>
          <w:gridAfter w:val="1"/>
          <w:wAfter w:w="552" w:type="dxa"/>
          <w:trHeight w:val="826"/>
        </w:trPr>
        <w:tc>
          <w:tcPr>
            <w:tcW w:w="4890" w:type="dxa"/>
          </w:tcPr>
          <w:p w:rsidR="00C624B3" w:rsidRPr="00FE177C" w:rsidRDefault="002B35C2">
            <w:pPr>
              <w:pStyle w:val="TableParagraph"/>
              <w:spacing w:line="276" w:lineRule="exact"/>
              <w:ind w:right="81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рганизация занятости учащихся во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неурочное время в кружках, секциях,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убах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ОП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(Навигатор)</w:t>
            </w:r>
          </w:p>
        </w:tc>
        <w:tc>
          <w:tcPr>
            <w:tcW w:w="1268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226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126" w:right="122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15</w:t>
            </w:r>
          </w:p>
          <w:p w:rsidR="00C624B3" w:rsidRPr="00FE177C" w:rsidRDefault="002B35C2">
            <w:pPr>
              <w:pStyle w:val="TableParagraph"/>
              <w:ind w:left="123" w:right="122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10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  <w:p w:rsidR="00C624B3" w:rsidRPr="00FE177C" w:rsidRDefault="002B35C2">
            <w:pPr>
              <w:pStyle w:val="TableParagraph"/>
              <w:ind w:left="10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 w:rsidTr="00A14CA3">
        <w:trPr>
          <w:gridAfter w:val="1"/>
          <w:wAfter w:w="552" w:type="dxa"/>
          <w:trHeight w:val="552"/>
        </w:trPr>
        <w:tc>
          <w:tcPr>
            <w:tcW w:w="4890" w:type="dxa"/>
          </w:tcPr>
          <w:p w:rsidR="00C624B3" w:rsidRPr="00FE177C" w:rsidRDefault="002B35C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роведение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оциометрии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е</w:t>
            </w:r>
          </w:p>
        </w:tc>
        <w:tc>
          <w:tcPr>
            <w:tcW w:w="1268" w:type="dxa"/>
            <w:gridSpan w:val="3"/>
          </w:tcPr>
          <w:p w:rsidR="00C624B3" w:rsidRPr="00FE177C" w:rsidRDefault="002B35C2">
            <w:pPr>
              <w:pStyle w:val="TableParagraph"/>
              <w:spacing w:before="1"/>
              <w:ind w:left="226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C624B3" w:rsidRPr="00FE177C" w:rsidRDefault="002B35C2">
            <w:pPr>
              <w:pStyle w:val="TableParagraph"/>
              <w:spacing w:before="1"/>
              <w:ind w:left="127" w:right="122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15</w:t>
            </w:r>
          </w:p>
          <w:p w:rsidR="00C624B3" w:rsidRPr="00FE177C" w:rsidRDefault="002B35C2">
            <w:pPr>
              <w:pStyle w:val="TableParagraph"/>
              <w:spacing w:line="255" w:lineRule="exact"/>
              <w:ind w:left="128" w:right="118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  <w:gridSpan w:val="2"/>
          </w:tcPr>
          <w:p w:rsidR="00C624B3" w:rsidRPr="00FE177C" w:rsidRDefault="002B35C2">
            <w:pPr>
              <w:pStyle w:val="TableParagraph"/>
              <w:spacing w:before="1"/>
              <w:ind w:left="23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 w:rsidTr="00A14CA3">
        <w:trPr>
          <w:gridAfter w:val="1"/>
          <w:wAfter w:w="552" w:type="dxa"/>
          <w:trHeight w:val="550"/>
        </w:trPr>
        <w:tc>
          <w:tcPr>
            <w:tcW w:w="4890" w:type="dxa"/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формление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ных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голков</w:t>
            </w:r>
          </w:p>
        </w:tc>
        <w:tc>
          <w:tcPr>
            <w:tcW w:w="1268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226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127" w:right="122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15</w:t>
            </w:r>
          </w:p>
          <w:p w:rsidR="00C624B3" w:rsidRPr="00FE177C" w:rsidRDefault="002B35C2">
            <w:pPr>
              <w:pStyle w:val="TableParagraph"/>
              <w:spacing w:line="255" w:lineRule="exact"/>
              <w:ind w:left="128" w:right="118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10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 w:rsidTr="00A14CA3">
        <w:trPr>
          <w:gridAfter w:val="1"/>
          <w:wAfter w:w="552" w:type="dxa"/>
          <w:trHeight w:val="277"/>
        </w:trPr>
        <w:tc>
          <w:tcPr>
            <w:tcW w:w="4890" w:type="dxa"/>
          </w:tcPr>
          <w:p w:rsidR="00C624B3" w:rsidRPr="00FE177C" w:rsidRDefault="002B35C2">
            <w:pPr>
              <w:pStyle w:val="TableParagraph"/>
              <w:spacing w:before="3"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роверка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ланирования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спитательной</w:t>
            </w:r>
          </w:p>
        </w:tc>
        <w:tc>
          <w:tcPr>
            <w:tcW w:w="1268" w:type="dxa"/>
            <w:gridSpan w:val="3"/>
          </w:tcPr>
          <w:p w:rsidR="00C624B3" w:rsidRPr="00FE177C" w:rsidRDefault="002B35C2">
            <w:pPr>
              <w:pStyle w:val="TableParagraph"/>
              <w:spacing w:before="3" w:line="255" w:lineRule="exact"/>
              <w:ind w:left="226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C624B3" w:rsidRPr="00FE177C" w:rsidRDefault="002B35C2">
            <w:pPr>
              <w:pStyle w:val="TableParagraph"/>
              <w:spacing w:before="3" w:line="255" w:lineRule="exact"/>
              <w:ind w:left="126" w:right="122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21</w:t>
            </w:r>
          </w:p>
        </w:tc>
        <w:tc>
          <w:tcPr>
            <w:tcW w:w="2953" w:type="dxa"/>
            <w:gridSpan w:val="2"/>
          </w:tcPr>
          <w:p w:rsidR="00C624B3" w:rsidRPr="00FE177C" w:rsidRDefault="002B35C2">
            <w:pPr>
              <w:pStyle w:val="TableParagraph"/>
              <w:spacing w:before="3" w:line="255" w:lineRule="exact"/>
              <w:ind w:left="10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</w:tr>
      <w:tr w:rsidR="00C624B3" w:rsidRPr="00FE177C" w:rsidTr="00A14CA3">
        <w:trPr>
          <w:trHeight w:val="273"/>
        </w:trPr>
        <w:tc>
          <w:tcPr>
            <w:tcW w:w="4926" w:type="dxa"/>
            <w:gridSpan w:val="2"/>
          </w:tcPr>
          <w:p w:rsidR="00C624B3" w:rsidRPr="00FE177C" w:rsidRDefault="002B35C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работы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ами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2023-2024</w:t>
            </w:r>
            <w:r w:rsidRPr="00FE177C">
              <w:rPr>
                <w:spacing w:val="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чебный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од</w:t>
            </w:r>
          </w:p>
        </w:tc>
        <w:tc>
          <w:tcPr>
            <w:tcW w:w="1270" w:type="dxa"/>
            <w:gridSpan w:val="3"/>
          </w:tcPr>
          <w:p w:rsidR="00C624B3" w:rsidRPr="00FE177C" w:rsidRDefault="00C624B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</w:tcPr>
          <w:p w:rsidR="00C624B3" w:rsidRPr="00FE177C" w:rsidRDefault="002B35C2">
            <w:pPr>
              <w:pStyle w:val="TableParagraph"/>
              <w:spacing w:line="254" w:lineRule="exact"/>
              <w:ind w:left="91" w:right="11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  <w:gridSpan w:val="2"/>
          </w:tcPr>
          <w:p w:rsidR="00C624B3" w:rsidRPr="00FE177C" w:rsidRDefault="00C624B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nil"/>
              <w:right w:val="nil"/>
            </w:tcBorders>
          </w:tcPr>
          <w:p w:rsidR="00C624B3" w:rsidRPr="00FE177C" w:rsidRDefault="00C624B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554"/>
        </w:trPr>
        <w:tc>
          <w:tcPr>
            <w:tcW w:w="4926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тчет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за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1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четверть</w:t>
            </w:r>
          </w:p>
        </w:tc>
        <w:tc>
          <w:tcPr>
            <w:tcW w:w="1270" w:type="dxa"/>
            <w:gridSpan w:val="3"/>
          </w:tcPr>
          <w:p w:rsidR="00C624B3" w:rsidRPr="00FE177C" w:rsidRDefault="002B35C2">
            <w:pPr>
              <w:pStyle w:val="TableParagraph"/>
              <w:spacing w:before="3"/>
              <w:ind w:left="31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ind w:left="43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28</w:t>
            </w:r>
          </w:p>
          <w:p w:rsidR="00C624B3" w:rsidRPr="00FE177C" w:rsidRDefault="002B35C2">
            <w:pPr>
              <w:pStyle w:val="TableParagraph"/>
              <w:spacing w:line="255" w:lineRule="exact"/>
              <w:ind w:left="32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ктября</w:t>
            </w:r>
          </w:p>
        </w:tc>
        <w:tc>
          <w:tcPr>
            <w:tcW w:w="2953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ind w:left="23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274"/>
        </w:trPr>
        <w:tc>
          <w:tcPr>
            <w:tcW w:w="4926" w:type="dxa"/>
            <w:gridSpan w:val="2"/>
          </w:tcPr>
          <w:p w:rsidR="00C624B3" w:rsidRPr="00FE177C" w:rsidRDefault="002B35C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седание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ных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-ей</w:t>
            </w:r>
          </w:p>
        </w:tc>
        <w:tc>
          <w:tcPr>
            <w:tcW w:w="1270" w:type="dxa"/>
            <w:gridSpan w:val="3"/>
          </w:tcPr>
          <w:p w:rsidR="00C624B3" w:rsidRPr="00FE177C" w:rsidRDefault="002B35C2">
            <w:pPr>
              <w:pStyle w:val="TableParagraph"/>
              <w:spacing w:line="254" w:lineRule="exact"/>
              <w:ind w:left="31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C624B3" w:rsidRPr="00FE177C" w:rsidRDefault="002B35C2">
            <w:pPr>
              <w:pStyle w:val="TableParagraph"/>
              <w:spacing w:line="254" w:lineRule="exact"/>
              <w:ind w:left="87" w:right="120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оября</w:t>
            </w:r>
          </w:p>
        </w:tc>
        <w:tc>
          <w:tcPr>
            <w:tcW w:w="2953" w:type="dxa"/>
            <w:gridSpan w:val="2"/>
          </w:tcPr>
          <w:p w:rsidR="00C624B3" w:rsidRPr="00FE177C" w:rsidRDefault="002B35C2">
            <w:pPr>
              <w:pStyle w:val="TableParagraph"/>
              <w:spacing w:line="254" w:lineRule="exact"/>
              <w:ind w:left="42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554"/>
        </w:trPr>
        <w:tc>
          <w:tcPr>
            <w:tcW w:w="4926" w:type="dxa"/>
            <w:gridSpan w:val="2"/>
          </w:tcPr>
          <w:p w:rsidR="00C624B3" w:rsidRPr="00FE177C" w:rsidRDefault="002B35C2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тчет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за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2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четверть</w:t>
            </w:r>
          </w:p>
        </w:tc>
        <w:tc>
          <w:tcPr>
            <w:tcW w:w="1270" w:type="dxa"/>
            <w:gridSpan w:val="3"/>
          </w:tcPr>
          <w:p w:rsidR="00C624B3" w:rsidRPr="00FE177C" w:rsidRDefault="002B35C2">
            <w:pPr>
              <w:pStyle w:val="TableParagraph"/>
              <w:spacing w:before="2"/>
              <w:ind w:left="31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C624B3" w:rsidRPr="00FE177C" w:rsidRDefault="002B35C2">
            <w:pPr>
              <w:pStyle w:val="TableParagraph"/>
              <w:spacing w:before="2"/>
              <w:ind w:left="43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29</w:t>
            </w:r>
          </w:p>
          <w:p w:rsidR="00C624B3" w:rsidRPr="00FE177C" w:rsidRDefault="002B35C2">
            <w:pPr>
              <w:pStyle w:val="TableParagraph"/>
              <w:spacing w:line="255" w:lineRule="exact"/>
              <w:ind w:left="32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екабря</w:t>
            </w:r>
          </w:p>
        </w:tc>
        <w:tc>
          <w:tcPr>
            <w:tcW w:w="2953" w:type="dxa"/>
            <w:gridSpan w:val="2"/>
          </w:tcPr>
          <w:p w:rsidR="00C624B3" w:rsidRPr="00FE177C" w:rsidRDefault="002B35C2">
            <w:pPr>
              <w:pStyle w:val="TableParagraph"/>
              <w:spacing w:before="2"/>
              <w:ind w:left="23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273"/>
        </w:trPr>
        <w:tc>
          <w:tcPr>
            <w:tcW w:w="4926" w:type="dxa"/>
            <w:gridSpan w:val="2"/>
          </w:tcPr>
          <w:p w:rsidR="00C624B3" w:rsidRPr="00FE177C" w:rsidRDefault="002B35C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тчет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за 3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четверть</w:t>
            </w:r>
          </w:p>
        </w:tc>
        <w:tc>
          <w:tcPr>
            <w:tcW w:w="1270" w:type="dxa"/>
            <w:gridSpan w:val="3"/>
          </w:tcPr>
          <w:p w:rsidR="00C624B3" w:rsidRPr="00FE177C" w:rsidRDefault="002B35C2">
            <w:pPr>
              <w:pStyle w:val="TableParagraph"/>
              <w:spacing w:line="254" w:lineRule="exact"/>
              <w:ind w:left="31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C624B3" w:rsidRPr="00FE177C" w:rsidRDefault="002B35C2">
            <w:pPr>
              <w:pStyle w:val="TableParagraph"/>
              <w:spacing w:line="254" w:lineRule="exact"/>
              <w:ind w:left="91" w:right="120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25 марта</w:t>
            </w:r>
          </w:p>
        </w:tc>
        <w:tc>
          <w:tcPr>
            <w:tcW w:w="2953" w:type="dxa"/>
            <w:gridSpan w:val="2"/>
          </w:tcPr>
          <w:p w:rsidR="00C624B3" w:rsidRPr="00FE177C" w:rsidRDefault="002B35C2">
            <w:pPr>
              <w:pStyle w:val="TableParagraph"/>
              <w:spacing w:line="254" w:lineRule="exact"/>
              <w:ind w:left="23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278"/>
        </w:trPr>
        <w:tc>
          <w:tcPr>
            <w:tcW w:w="4926" w:type="dxa"/>
            <w:gridSpan w:val="2"/>
          </w:tcPr>
          <w:p w:rsidR="00C624B3" w:rsidRPr="00FE177C" w:rsidRDefault="002B35C2">
            <w:pPr>
              <w:pStyle w:val="TableParagraph"/>
              <w:spacing w:before="3"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седание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ных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-ей</w:t>
            </w:r>
          </w:p>
        </w:tc>
        <w:tc>
          <w:tcPr>
            <w:tcW w:w="1270" w:type="dxa"/>
            <w:gridSpan w:val="3"/>
          </w:tcPr>
          <w:p w:rsidR="00C624B3" w:rsidRPr="00FE177C" w:rsidRDefault="002B35C2">
            <w:pPr>
              <w:pStyle w:val="TableParagraph"/>
              <w:spacing w:before="3" w:line="255" w:lineRule="exact"/>
              <w:ind w:left="31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C624B3" w:rsidRPr="00FE177C" w:rsidRDefault="002B35C2">
            <w:pPr>
              <w:pStyle w:val="TableParagraph"/>
              <w:spacing w:before="3" w:line="255" w:lineRule="exact"/>
              <w:ind w:left="91" w:right="11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6 марта</w:t>
            </w:r>
          </w:p>
        </w:tc>
        <w:tc>
          <w:tcPr>
            <w:tcW w:w="2953" w:type="dxa"/>
            <w:gridSpan w:val="2"/>
          </w:tcPr>
          <w:p w:rsidR="00C624B3" w:rsidRPr="00FE177C" w:rsidRDefault="002B35C2">
            <w:pPr>
              <w:pStyle w:val="TableParagraph"/>
              <w:spacing w:before="3" w:line="255" w:lineRule="exact"/>
              <w:ind w:left="42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273"/>
        </w:trPr>
        <w:tc>
          <w:tcPr>
            <w:tcW w:w="4926" w:type="dxa"/>
            <w:gridSpan w:val="2"/>
          </w:tcPr>
          <w:p w:rsidR="00C624B3" w:rsidRPr="00FE177C" w:rsidRDefault="002B35C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едсовет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спитательной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аботе</w:t>
            </w:r>
          </w:p>
        </w:tc>
        <w:tc>
          <w:tcPr>
            <w:tcW w:w="1270" w:type="dxa"/>
            <w:gridSpan w:val="3"/>
          </w:tcPr>
          <w:p w:rsidR="00C624B3" w:rsidRPr="00FE177C" w:rsidRDefault="002B35C2">
            <w:pPr>
              <w:pStyle w:val="TableParagraph"/>
              <w:spacing w:line="254" w:lineRule="exact"/>
              <w:ind w:left="31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C624B3" w:rsidRPr="00FE177C" w:rsidRDefault="002B35C2">
            <w:pPr>
              <w:pStyle w:val="TableParagraph"/>
              <w:spacing w:line="254" w:lineRule="exact"/>
              <w:ind w:left="91" w:right="119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7 марта</w:t>
            </w:r>
          </w:p>
        </w:tc>
        <w:tc>
          <w:tcPr>
            <w:tcW w:w="2953" w:type="dxa"/>
            <w:gridSpan w:val="2"/>
          </w:tcPr>
          <w:p w:rsidR="00C624B3" w:rsidRPr="00FE177C" w:rsidRDefault="002B35C2">
            <w:pPr>
              <w:pStyle w:val="TableParagraph"/>
              <w:spacing w:line="254" w:lineRule="exact"/>
              <w:ind w:left="42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278"/>
        </w:trPr>
        <w:tc>
          <w:tcPr>
            <w:tcW w:w="4926" w:type="dxa"/>
            <w:gridSpan w:val="2"/>
          </w:tcPr>
          <w:p w:rsidR="00C624B3" w:rsidRPr="00FE177C" w:rsidRDefault="002B35C2">
            <w:pPr>
              <w:pStyle w:val="TableParagraph"/>
              <w:spacing w:before="3"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рогноз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летней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занятости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чащихся</w:t>
            </w:r>
          </w:p>
        </w:tc>
        <w:tc>
          <w:tcPr>
            <w:tcW w:w="1270" w:type="dxa"/>
            <w:gridSpan w:val="3"/>
          </w:tcPr>
          <w:p w:rsidR="00C624B3" w:rsidRPr="00FE177C" w:rsidRDefault="002B35C2">
            <w:pPr>
              <w:pStyle w:val="TableParagraph"/>
              <w:spacing w:before="3" w:line="255" w:lineRule="exact"/>
              <w:ind w:left="455" w:right="52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</w:t>
            </w:r>
          </w:p>
        </w:tc>
        <w:tc>
          <w:tcPr>
            <w:tcW w:w="1494" w:type="dxa"/>
            <w:gridSpan w:val="2"/>
          </w:tcPr>
          <w:p w:rsidR="00C624B3" w:rsidRPr="00FE177C" w:rsidRDefault="002B35C2">
            <w:pPr>
              <w:pStyle w:val="TableParagraph"/>
              <w:spacing w:before="3" w:line="255" w:lineRule="exact"/>
              <w:ind w:left="90" w:right="120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Март</w:t>
            </w:r>
          </w:p>
        </w:tc>
        <w:tc>
          <w:tcPr>
            <w:tcW w:w="2953" w:type="dxa"/>
            <w:gridSpan w:val="2"/>
          </w:tcPr>
          <w:p w:rsidR="00C624B3" w:rsidRPr="00FE177C" w:rsidRDefault="002B35C2">
            <w:pPr>
              <w:pStyle w:val="TableParagraph"/>
              <w:spacing w:before="3" w:line="255" w:lineRule="exact"/>
              <w:ind w:left="23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550"/>
        </w:trPr>
        <w:tc>
          <w:tcPr>
            <w:tcW w:w="4926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бор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нформации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андидатах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тенд</w:t>
            </w:r>
          </w:p>
          <w:p w:rsidR="00C624B3" w:rsidRPr="00FE177C" w:rsidRDefault="002B35C2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Гордость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школы»</w:t>
            </w:r>
          </w:p>
        </w:tc>
        <w:tc>
          <w:tcPr>
            <w:tcW w:w="1270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31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91" w:right="11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 17 мая</w:t>
            </w:r>
          </w:p>
        </w:tc>
        <w:tc>
          <w:tcPr>
            <w:tcW w:w="2953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36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.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иректора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553"/>
        </w:trPr>
        <w:tc>
          <w:tcPr>
            <w:tcW w:w="4926" w:type="dxa"/>
            <w:gridSpan w:val="2"/>
          </w:tcPr>
          <w:p w:rsidR="00C624B3" w:rsidRPr="00FE177C" w:rsidRDefault="002B35C2">
            <w:pPr>
              <w:pStyle w:val="TableParagraph"/>
              <w:spacing w:line="270" w:lineRule="atLeast"/>
              <w:ind w:right="162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тчет по ВР за 4 четверть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Анализ ВР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ом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з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ч.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од</w:t>
            </w:r>
          </w:p>
        </w:tc>
        <w:tc>
          <w:tcPr>
            <w:tcW w:w="1270" w:type="dxa"/>
            <w:gridSpan w:val="3"/>
          </w:tcPr>
          <w:p w:rsidR="00C624B3" w:rsidRPr="00FE177C" w:rsidRDefault="002B35C2">
            <w:pPr>
              <w:pStyle w:val="TableParagraph"/>
              <w:spacing w:before="3"/>
              <w:ind w:left="31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ind w:left="91" w:right="11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23 мая</w:t>
            </w:r>
          </w:p>
        </w:tc>
        <w:tc>
          <w:tcPr>
            <w:tcW w:w="2953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ind w:left="23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274"/>
        </w:trPr>
        <w:tc>
          <w:tcPr>
            <w:tcW w:w="4926" w:type="dxa"/>
            <w:gridSpan w:val="2"/>
          </w:tcPr>
          <w:p w:rsidR="00C624B3" w:rsidRPr="00FE177C" w:rsidRDefault="002B35C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рганизация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летней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занятости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чащихся</w:t>
            </w:r>
          </w:p>
        </w:tc>
        <w:tc>
          <w:tcPr>
            <w:tcW w:w="1270" w:type="dxa"/>
            <w:gridSpan w:val="3"/>
          </w:tcPr>
          <w:p w:rsidR="00C624B3" w:rsidRPr="00FE177C" w:rsidRDefault="002B35C2">
            <w:pPr>
              <w:pStyle w:val="TableParagraph"/>
              <w:spacing w:line="254" w:lineRule="exact"/>
              <w:ind w:left="455" w:right="52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</w:t>
            </w:r>
          </w:p>
        </w:tc>
        <w:tc>
          <w:tcPr>
            <w:tcW w:w="1494" w:type="dxa"/>
            <w:gridSpan w:val="2"/>
          </w:tcPr>
          <w:p w:rsidR="00C624B3" w:rsidRPr="00FE177C" w:rsidRDefault="002B35C2">
            <w:pPr>
              <w:pStyle w:val="TableParagraph"/>
              <w:spacing w:line="254" w:lineRule="exact"/>
              <w:ind w:left="86" w:right="120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Май-июнь</w:t>
            </w:r>
          </w:p>
        </w:tc>
        <w:tc>
          <w:tcPr>
            <w:tcW w:w="2953" w:type="dxa"/>
            <w:gridSpan w:val="2"/>
          </w:tcPr>
          <w:p w:rsidR="00C624B3" w:rsidRPr="00FE177C" w:rsidRDefault="002B35C2">
            <w:pPr>
              <w:pStyle w:val="TableParagraph"/>
              <w:spacing w:line="254" w:lineRule="exact"/>
              <w:ind w:left="23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278"/>
        </w:trPr>
        <w:tc>
          <w:tcPr>
            <w:tcW w:w="10643" w:type="dxa"/>
            <w:gridSpan w:val="9"/>
            <w:shd w:val="clear" w:color="auto" w:fill="35E328"/>
          </w:tcPr>
          <w:p w:rsidR="00C624B3" w:rsidRPr="00FE177C" w:rsidRDefault="002B35C2">
            <w:pPr>
              <w:pStyle w:val="TableParagraph"/>
              <w:spacing w:before="3" w:line="255" w:lineRule="exact"/>
              <w:ind w:left="1629" w:right="1610"/>
              <w:jc w:val="center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Модуль</w:t>
            </w:r>
            <w:r w:rsidRPr="00FE177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«Внеурочной</w:t>
            </w:r>
            <w:r w:rsidRPr="00FE177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деятельность»</w:t>
            </w:r>
          </w:p>
        </w:tc>
        <w:tc>
          <w:tcPr>
            <w:tcW w:w="552" w:type="dxa"/>
            <w:tcBorders>
              <w:right w:val="nil"/>
            </w:tcBorders>
          </w:tcPr>
          <w:p w:rsidR="00C624B3" w:rsidRPr="00FE177C" w:rsidRDefault="00C624B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550"/>
        </w:trPr>
        <w:tc>
          <w:tcPr>
            <w:tcW w:w="4926" w:type="dxa"/>
            <w:gridSpan w:val="2"/>
          </w:tcPr>
          <w:p w:rsidR="00C624B3" w:rsidRPr="00FE177C" w:rsidRDefault="002B35C2">
            <w:pPr>
              <w:pStyle w:val="TableParagraph"/>
              <w:spacing w:line="276" w:lineRule="exact"/>
              <w:ind w:left="1103" w:right="1124" w:firstLine="547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lastRenderedPageBreak/>
              <w:t>Название курса</w:t>
            </w:r>
            <w:r w:rsidRPr="00FE177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внеурочной</w:t>
            </w:r>
            <w:r w:rsidRPr="00FE177C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1270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295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Класс</w:t>
            </w:r>
          </w:p>
        </w:tc>
        <w:tc>
          <w:tcPr>
            <w:tcW w:w="1494" w:type="dxa"/>
            <w:gridSpan w:val="2"/>
          </w:tcPr>
          <w:p w:rsidR="00C624B3" w:rsidRPr="00FE177C" w:rsidRDefault="002B35C2">
            <w:pPr>
              <w:pStyle w:val="TableParagraph"/>
              <w:spacing w:line="276" w:lineRule="exact"/>
              <w:ind w:left="281" w:right="82" w:hanging="213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Кол-во часов</w:t>
            </w:r>
            <w:r w:rsidRPr="00FE177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в</w:t>
            </w:r>
            <w:r w:rsidRPr="00FE177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неделю</w:t>
            </w:r>
          </w:p>
        </w:tc>
        <w:tc>
          <w:tcPr>
            <w:tcW w:w="2953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752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552" w:type="dxa"/>
            <w:vMerge w:val="restart"/>
            <w:tcBorders>
              <w:left w:val="nil"/>
              <w:right w:val="nil"/>
            </w:tcBorders>
          </w:tcPr>
          <w:p w:rsidR="00C624B3" w:rsidRPr="00FE177C" w:rsidRDefault="00C624B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404"/>
        </w:trPr>
        <w:tc>
          <w:tcPr>
            <w:tcW w:w="4926" w:type="dxa"/>
            <w:gridSpan w:val="2"/>
          </w:tcPr>
          <w:p w:rsidR="00C624B3" w:rsidRPr="00FE177C" w:rsidRDefault="002B35C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Разговоры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ажном»</w:t>
            </w:r>
          </w:p>
        </w:tc>
        <w:tc>
          <w:tcPr>
            <w:tcW w:w="1270" w:type="dxa"/>
            <w:gridSpan w:val="3"/>
          </w:tcPr>
          <w:p w:rsidR="00C624B3" w:rsidRPr="00FE177C" w:rsidRDefault="002B35C2">
            <w:pPr>
              <w:pStyle w:val="TableParagraph"/>
              <w:spacing w:before="1"/>
              <w:ind w:left="31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C624B3" w:rsidRPr="00FE177C" w:rsidRDefault="002B35C2">
            <w:pPr>
              <w:pStyle w:val="TableParagraph"/>
              <w:spacing w:before="1"/>
              <w:ind w:left="0" w:right="3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</w:t>
            </w:r>
          </w:p>
        </w:tc>
        <w:tc>
          <w:tcPr>
            <w:tcW w:w="2953" w:type="dxa"/>
            <w:gridSpan w:val="2"/>
          </w:tcPr>
          <w:p w:rsidR="00C624B3" w:rsidRPr="00FE177C" w:rsidRDefault="002B35C2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405"/>
        </w:trPr>
        <w:tc>
          <w:tcPr>
            <w:tcW w:w="4926" w:type="dxa"/>
            <w:gridSpan w:val="2"/>
          </w:tcPr>
          <w:p w:rsidR="00C624B3" w:rsidRPr="00FE177C" w:rsidRDefault="000D1F5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Ландшафтный дизайн»</w:t>
            </w:r>
          </w:p>
        </w:tc>
        <w:tc>
          <w:tcPr>
            <w:tcW w:w="1270" w:type="dxa"/>
            <w:gridSpan w:val="3"/>
          </w:tcPr>
          <w:p w:rsidR="00C624B3" w:rsidRPr="00FE177C" w:rsidRDefault="000D1F50">
            <w:pPr>
              <w:pStyle w:val="TableParagraph"/>
              <w:spacing w:before="2"/>
              <w:ind w:left="455" w:right="524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</w:t>
            </w:r>
          </w:p>
        </w:tc>
        <w:tc>
          <w:tcPr>
            <w:tcW w:w="1494" w:type="dxa"/>
            <w:gridSpan w:val="2"/>
          </w:tcPr>
          <w:p w:rsidR="00C624B3" w:rsidRPr="00FE177C" w:rsidRDefault="000D1F50">
            <w:pPr>
              <w:pStyle w:val="TableParagraph"/>
              <w:spacing w:before="2"/>
              <w:ind w:left="0" w:right="3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</w:t>
            </w:r>
          </w:p>
        </w:tc>
        <w:tc>
          <w:tcPr>
            <w:tcW w:w="2953" w:type="dxa"/>
            <w:gridSpan w:val="2"/>
          </w:tcPr>
          <w:p w:rsidR="00C624B3" w:rsidRPr="00FE177C" w:rsidRDefault="000D1F50">
            <w:pPr>
              <w:pStyle w:val="TableParagraph"/>
              <w:spacing w:before="2"/>
              <w:ind w:left="10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278"/>
        </w:trPr>
        <w:tc>
          <w:tcPr>
            <w:tcW w:w="4926" w:type="dxa"/>
            <w:gridSpan w:val="2"/>
          </w:tcPr>
          <w:p w:rsidR="00C624B3" w:rsidRPr="00FE177C" w:rsidRDefault="002B35C2">
            <w:pPr>
              <w:pStyle w:val="TableParagraph"/>
              <w:spacing w:before="3"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роектная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270" w:type="dxa"/>
            <w:gridSpan w:val="3"/>
          </w:tcPr>
          <w:p w:rsidR="00C624B3" w:rsidRPr="00FE177C" w:rsidRDefault="002B35C2">
            <w:pPr>
              <w:pStyle w:val="TableParagraph"/>
              <w:spacing w:before="3" w:line="255" w:lineRule="exact"/>
              <w:ind w:left="31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C624B3" w:rsidRPr="00FE177C" w:rsidRDefault="002B35C2">
            <w:pPr>
              <w:pStyle w:val="TableParagraph"/>
              <w:spacing w:before="3" w:line="255" w:lineRule="exact"/>
              <w:ind w:left="0" w:right="3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</w:t>
            </w:r>
          </w:p>
        </w:tc>
        <w:tc>
          <w:tcPr>
            <w:tcW w:w="2953" w:type="dxa"/>
            <w:gridSpan w:val="2"/>
          </w:tcPr>
          <w:p w:rsidR="00C624B3" w:rsidRPr="00FE177C" w:rsidRDefault="002B35C2">
            <w:pPr>
              <w:pStyle w:val="TableParagraph"/>
              <w:spacing w:before="3" w:line="255" w:lineRule="exact"/>
              <w:ind w:left="10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ителя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едметники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278"/>
        </w:trPr>
        <w:tc>
          <w:tcPr>
            <w:tcW w:w="4926" w:type="dxa"/>
            <w:gridSpan w:val="2"/>
          </w:tcPr>
          <w:p w:rsidR="00C624B3" w:rsidRPr="00FE177C" w:rsidRDefault="002B35C2">
            <w:pPr>
              <w:pStyle w:val="TableParagraph"/>
              <w:spacing w:before="3"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Актив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ДДМ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Совет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ервых»</w:t>
            </w:r>
          </w:p>
        </w:tc>
        <w:tc>
          <w:tcPr>
            <w:tcW w:w="1270" w:type="dxa"/>
            <w:gridSpan w:val="3"/>
          </w:tcPr>
          <w:p w:rsidR="00C624B3" w:rsidRPr="00FE177C" w:rsidRDefault="002B35C2">
            <w:pPr>
              <w:pStyle w:val="TableParagraph"/>
              <w:spacing w:before="3" w:line="255" w:lineRule="exact"/>
              <w:ind w:left="31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C624B3" w:rsidRPr="00FE177C" w:rsidRDefault="002B35C2">
            <w:pPr>
              <w:pStyle w:val="TableParagraph"/>
              <w:spacing w:before="3" w:line="255" w:lineRule="exact"/>
              <w:ind w:left="0" w:right="3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</w:t>
            </w:r>
          </w:p>
        </w:tc>
        <w:tc>
          <w:tcPr>
            <w:tcW w:w="2953" w:type="dxa"/>
            <w:gridSpan w:val="2"/>
          </w:tcPr>
          <w:p w:rsidR="00C624B3" w:rsidRPr="00FE177C" w:rsidRDefault="002B35C2">
            <w:pPr>
              <w:pStyle w:val="TableParagraph"/>
              <w:spacing w:before="3" w:line="255" w:lineRule="exact"/>
              <w:ind w:left="10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оветник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спитанию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274"/>
        </w:trPr>
        <w:tc>
          <w:tcPr>
            <w:tcW w:w="4926" w:type="dxa"/>
            <w:gridSpan w:val="2"/>
          </w:tcPr>
          <w:p w:rsidR="00C624B3" w:rsidRPr="00FE177C" w:rsidRDefault="00C624B3">
            <w:pPr>
              <w:pStyle w:val="TableParagraph"/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C624B3" w:rsidRPr="00FE177C" w:rsidRDefault="00C624B3">
            <w:pPr>
              <w:pStyle w:val="TableParagraph"/>
              <w:spacing w:line="254" w:lineRule="exact"/>
              <w:ind w:left="315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</w:tcPr>
          <w:p w:rsidR="00C624B3" w:rsidRPr="00FE177C" w:rsidRDefault="00C624B3">
            <w:pPr>
              <w:pStyle w:val="TableParagraph"/>
              <w:spacing w:line="254" w:lineRule="exact"/>
              <w:ind w:left="0" w:right="31"/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  <w:gridSpan w:val="2"/>
          </w:tcPr>
          <w:p w:rsidR="00C624B3" w:rsidRPr="00FE177C" w:rsidRDefault="00C624B3">
            <w:pPr>
              <w:pStyle w:val="TableParagraph"/>
              <w:spacing w:line="254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278"/>
        </w:trPr>
        <w:tc>
          <w:tcPr>
            <w:tcW w:w="10643" w:type="dxa"/>
            <w:gridSpan w:val="9"/>
            <w:shd w:val="clear" w:color="auto" w:fill="35E328"/>
          </w:tcPr>
          <w:p w:rsidR="00C624B3" w:rsidRPr="00FE177C" w:rsidRDefault="002B35C2">
            <w:pPr>
              <w:pStyle w:val="TableParagraph"/>
              <w:spacing w:before="3" w:line="255" w:lineRule="exact"/>
              <w:ind w:left="1629" w:right="1610"/>
              <w:jc w:val="center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Модуль</w:t>
            </w:r>
            <w:r w:rsidRPr="00FE177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«Урочная</w:t>
            </w:r>
            <w:r w:rsidRPr="00FE177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деятельность»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358"/>
        </w:trPr>
        <w:tc>
          <w:tcPr>
            <w:tcW w:w="10643" w:type="dxa"/>
            <w:gridSpan w:val="9"/>
          </w:tcPr>
          <w:p w:rsidR="00C624B3" w:rsidRPr="00FE177C" w:rsidRDefault="002B35C2">
            <w:pPr>
              <w:pStyle w:val="TableParagraph"/>
              <w:spacing w:line="275" w:lineRule="exact"/>
              <w:ind w:left="1629" w:right="1611"/>
              <w:jc w:val="center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(согласно</w:t>
            </w:r>
            <w:r w:rsidRPr="00FE177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индивидуальным</w:t>
            </w:r>
            <w:r w:rsidRPr="00FE177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по</w:t>
            </w:r>
            <w:r w:rsidRPr="00FE177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планам</w:t>
            </w:r>
            <w:r w:rsidRPr="00FE177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работы</w:t>
            </w:r>
            <w:r w:rsidRPr="00FE177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учителей-предметников)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300"/>
        </w:trPr>
        <w:tc>
          <w:tcPr>
            <w:tcW w:w="10643" w:type="dxa"/>
            <w:gridSpan w:val="9"/>
            <w:tcBorders>
              <w:bottom w:val="double" w:sz="1" w:space="0" w:color="000000"/>
            </w:tcBorders>
            <w:shd w:val="clear" w:color="auto" w:fill="35E328"/>
          </w:tcPr>
          <w:p w:rsidR="00C624B3" w:rsidRPr="00FE177C" w:rsidRDefault="002B35C2">
            <w:pPr>
              <w:pStyle w:val="TableParagraph"/>
              <w:spacing w:before="3"/>
              <w:ind w:left="815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Модуль</w:t>
            </w:r>
            <w:r w:rsidRPr="00FE177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«Взаимодействие</w:t>
            </w:r>
            <w:r w:rsidRPr="00FE17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с</w:t>
            </w:r>
            <w:r w:rsidRPr="00FE177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родителями</w:t>
            </w:r>
            <w:r w:rsidRPr="00FE17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(законными</w:t>
            </w:r>
            <w:r w:rsidRPr="00FE177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представителями)»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296"/>
        </w:trPr>
        <w:tc>
          <w:tcPr>
            <w:tcW w:w="4926" w:type="dxa"/>
            <w:gridSpan w:val="2"/>
            <w:tcBorders>
              <w:top w:val="double" w:sz="1" w:space="0" w:color="000000"/>
            </w:tcBorders>
          </w:tcPr>
          <w:p w:rsidR="00C624B3" w:rsidRPr="00FE177C" w:rsidRDefault="002B35C2">
            <w:pPr>
              <w:pStyle w:val="TableParagraph"/>
              <w:spacing w:before="21" w:line="255" w:lineRule="exact"/>
              <w:ind w:left="971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ела,</w:t>
            </w:r>
            <w:r w:rsidRPr="00FE177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события,</w:t>
            </w:r>
            <w:r w:rsidRPr="00FE177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1270" w:type="dxa"/>
            <w:gridSpan w:val="3"/>
            <w:tcBorders>
              <w:top w:val="double" w:sz="1" w:space="0" w:color="000000"/>
            </w:tcBorders>
          </w:tcPr>
          <w:p w:rsidR="00C624B3" w:rsidRPr="00FE177C" w:rsidRDefault="002B35C2">
            <w:pPr>
              <w:pStyle w:val="TableParagraph"/>
              <w:spacing w:before="21" w:line="255" w:lineRule="exact"/>
              <w:ind w:left="291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599" w:type="dxa"/>
            <w:gridSpan w:val="3"/>
            <w:tcBorders>
              <w:top w:val="double" w:sz="1" w:space="0" w:color="000000"/>
            </w:tcBorders>
          </w:tcPr>
          <w:p w:rsidR="00C624B3" w:rsidRPr="00FE177C" w:rsidRDefault="002B35C2">
            <w:pPr>
              <w:pStyle w:val="TableParagraph"/>
              <w:spacing w:before="21" w:line="255" w:lineRule="exact"/>
              <w:ind w:left="533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2848" w:type="dxa"/>
            <w:tcBorders>
              <w:top w:val="double" w:sz="1" w:space="0" w:color="000000"/>
            </w:tcBorders>
          </w:tcPr>
          <w:p w:rsidR="00C624B3" w:rsidRPr="00FE177C" w:rsidRDefault="002B35C2">
            <w:pPr>
              <w:pStyle w:val="TableParagraph"/>
              <w:spacing w:before="21" w:line="255" w:lineRule="exact"/>
              <w:ind w:left="552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830"/>
        </w:trPr>
        <w:tc>
          <w:tcPr>
            <w:tcW w:w="4926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седания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одительских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омитетов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ов</w:t>
            </w:r>
          </w:p>
        </w:tc>
        <w:tc>
          <w:tcPr>
            <w:tcW w:w="1270" w:type="dxa"/>
            <w:gridSpan w:val="3"/>
          </w:tcPr>
          <w:p w:rsidR="00C624B3" w:rsidRPr="00FE177C" w:rsidRDefault="002B35C2">
            <w:pPr>
              <w:pStyle w:val="TableParagraph"/>
              <w:spacing w:before="3"/>
              <w:ind w:left="39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99" w:type="dxa"/>
            <w:gridSpan w:val="3"/>
          </w:tcPr>
          <w:p w:rsidR="00C624B3" w:rsidRPr="00FE177C" w:rsidRDefault="000D1F50">
            <w:pPr>
              <w:pStyle w:val="TableParagraph"/>
              <w:spacing w:before="3"/>
              <w:ind w:left="145" w:right="387"/>
              <w:rPr>
                <w:sz w:val="24"/>
                <w:szCs w:val="24"/>
              </w:rPr>
            </w:pPr>
            <w:r w:rsidRPr="00FE177C">
              <w:rPr>
                <w:spacing w:val="-1"/>
                <w:sz w:val="24"/>
                <w:szCs w:val="24"/>
              </w:rPr>
              <w:t>В течение</w:t>
            </w:r>
            <w:r w:rsidR="002B35C2" w:rsidRPr="00FE177C">
              <w:rPr>
                <w:spacing w:val="-57"/>
                <w:sz w:val="24"/>
                <w:szCs w:val="24"/>
              </w:rPr>
              <w:t xml:space="preserve"> </w:t>
            </w:r>
            <w:r w:rsidR="002B35C2" w:rsidRPr="00FE177C">
              <w:rPr>
                <w:sz w:val="24"/>
                <w:szCs w:val="24"/>
              </w:rPr>
              <w:t>учебного</w:t>
            </w:r>
          </w:p>
          <w:p w:rsidR="00C624B3" w:rsidRPr="00FE177C" w:rsidRDefault="002B35C2">
            <w:pPr>
              <w:pStyle w:val="TableParagraph"/>
              <w:spacing w:line="255" w:lineRule="exact"/>
              <w:ind w:left="14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48" w:type="dxa"/>
          </w:tcPr>
          <w:p w:rsidR="00C624B3" w:rsidRPr="00FE177C" w:rsidRDefault="002B35C2">
            <w:pPr>
              <w:pStyle w:val="TableParagraph"/>
              <w:spacing w:before="3"/>
              <w:ind w:right="32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редсед. родительских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омитетов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549"/>
        </w:trPr>
        <w:tc>
          <w:tcPr>
            <w:tcW w:w="4926" w:type="dxa"/>
            <w:gridSpan w:val="2"/>
          </w:tcPr>
          <w:p w:rsidR="00C624B3" w:rsidRPr="00FE177C" w:rsidRDefault="002B35C2">
            <w:pPr>
              <w:pStyle w:val="TableParagraph"/>
              <w:spacing w:line="276" w:lineRule="exact"/>
              <w:ind w:right="12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заимодействие с социально-педагогической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лужбой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школы</w:t>
            </w:r>
          </w:p>
        </w:tc>
        <w:tc>
          <w:tcPr>
            <w:tcW w:w="1270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39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99" w:type="dxa"/>
            <w:gridSpan w:val="3"/>
          </w:tcPr>
          <w:p w:rsidR="00C624B3" w:rsidRPr="00FE177C" w:rsidRDefault="002B35C2">
            <w:pPr>
              <w:pStyle w:val="TableParagraph"/>
              <w:spacing w:line="276" w:lineRule="exact"/>
              <w:ind w:left="145" w:right="32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ентябрь -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ай</w:t>
            </w:r>
          </w:p>
        </w:tc>
        <w:tc>
          <w:tcPr>
            <w:tcW w:w="2848" w:type="dxa"/>
          </w:tcPr>
          <w:p w:rsidR="00C624B3" w:rsidRPr="00FE177C" w:rsidRDefault="002B35C2">
            <w:pPr>
              <w:pStyle w:val="TableParagraph"/>
              <w:spacing w:line="276" w:lineRule="exact"/>
              <w:ind w:right="9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оциальный педагог, зам.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иректора по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552"/>
        </w:trPr>
        <w:tc>
          <w:tcPr>
            <w:tcW w:w="4926" w:type="dxa"/>
            <w:gridSpan w:val="2"/>
          </w:tcPr>
          <w:p w:rsidR="00C624B3" w:rsidRPr="00FE177C" w:rsidRDefault="002B35C2">
            <w:pPr>
              <w:pStyle w:val="TableParagraph"/>
              <w:spacing w:before="3" w:line="237" w:lineRule="auto"/>
              <w:ind w:right="12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Родительские собрания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Даты и темы</w:t>
            </w:r>
            <w:r w:rsidRPr="00FE177C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планируете для</w:t>
            </w:r>
            <w:r w:rsidRPr="00FE177C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b/>
                <w:i/>
                <w:sz w:val="24"/>
                <w:szCs w:val="24"/>
              </w:rPr>
              <w:t>своего класса на год</w:t>
            </w:r>
            <w:r w:rsidRPr="00FE177C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!</w:t>
            </w:r>
          </w:p>
        </w:tc>
        <w:tc>
          <w:tcPr>
            <w:tcW w:w="1270" w:type="dxa"/>
            <w:gridSpan w:val="3"/>
          </w:tcPr>
          <w:p w:rsidR="00C624B3" w:rsidRPr="00FE177C" w:rsidRDefault="002B35C2">
            <w:pPr>
              <w:pStyle w:val="TableParagraph"/>
              <w:spacing w:before="1"/>
              <w:ind w:left="39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99" w:type="dxa"/>
            <w:gridSpan w:val="3"/>
          </w:tcPr>
          <w:p w:rsidR="00C624B3" w:rsidRPr="00FE177C" w:rsidRDefault="002B35C2">
            <w:pPr>
              <w:pStyle w:val="TableParagraph"/>
              <w:spacing w:line="270" w:lineRule="atLeast"/>
              <w:ind w:left="145" w:right="544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 раз в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pacing w:val="-1"/>
                <w:sz w:val="24"/>
                <w:szCs w:val="24"/>
              </w:rPr>
              <w:t>четверть</w:t>
            </w:r>
          </w:p>
        </w:tc>
        <w:tc>
          <w:tcPr>
            <w:tcW w:w="2848" w:type="dxa"/>
          </w:tcPr>
          <w:p w:rsidR="00C624B3" w:rsidRPr="00FE177C" w:rsidRDefault="002B35C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1654"/>
        </w:trPr>
        <w:tc>
          <w:tcPr>
            <w:tcW w:w="4926" w:type="dxa"/>
            <w:gridSpan w:val="2"/>
          </w:tcPr>
          <w:p w:rsidR="00C624B3" w:rsidRPr="00FE177C" w:rsidRDefault="002B35C2">
            <w:pPr>
              <w:pStyle w:val="TableParagraph"/>
              <w:ind w:right="69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Раздел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Информация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ля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одителей»</w:t>
            </w:r>
            <w:r w:rsidRPr="00FE177C">
              <w:rPr>
                <w:spacing w:val="-1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айте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школы: по социальным вопросам,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офориентации, безопасности,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сихологического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благополучия,</w:t>
            </w:r>
          </w:p>
          <w:p w:rsidR="00C624B3" w:rsidRPr="00FE177C" w:rsidRDefault="002B35C2">
            <w:pPr>
              <w:pStyle w:val="TableParagraph"/>
              <w:spacing w:line="270" w:lineRule="atLeast"/>
              <w:ind w:right="116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рофилактики</w:t>
            </w:r>
            <w:r w:rsidRPr="00FE177C">
              <w:rPr>
                <w:spacing w:val="-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едных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ивычек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авонарушений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</w:t>
            </w:r>
            <w:r w:rsidRPr="00FE177C">
              <w:rPr>
                <w:spacing w:val="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т.д.</w:t>
            </w:r>
          </w:p>
        </w:tc>
        <w:tc>
          <w:tcPr>
            <w:tcW w:w="1270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39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99" w:type="dxa"/>
            <w:gridSpan w:val="3"/>
          </w:tcPr>
          <w:p w:rsidR="00C624B3" w:rsidRPr="00FE177C" w:rsidRDefault="002B35C2">
            <w:pPr>
              <w:pStyle w:val="TableParagraph"/>
              <w:ind w:left="145" w:right="387"/>
              <w:rPr>
                <w:sz w:val="24"/>
                <w:szCs w:val="24"/>
              </w:rPr>
            </w:pPr>
            <w:r w:rsidRPr="00FE177C">
              <w:rPr>
                <w:spacing w:val="-1"/>
                <w:sz w:val="24"/>
                <w:szCs w:val="24"/>
              </w:rPr>
              <w:t>В течении</w:t>
            </w:r>
            <w:r w:rsidR="00345D77" w:rsidRPr="00FE177C">
              <w:rPr>
                <w:spacing w:val="-57"/>
                <w:sz w:val="24"/>
                <w:szCs w:val="24"/>
              </w:rPr>
              <w:t>е</w:t>
            </w:r>
            <w:r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48" w:type="dxa"/>
          </w:tcPr>
          <w:p w:rsidR="00C624B3" w:rsidRPr="00FE177C" w:rsidRDefault="002B35C2">
            <w:pPr>
              <w:pStyle w:val="TableParagraph"/>
              <w:ind w:right="101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еститель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иректора</w:t>
            </w:r>
            <w:r w:rsidRPr="00FE177C">
              <w:rPr>
                <w:spacing w:val="-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10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829"/>
        </w:trPr>
        <w:tc>
          <w:tcPr>
            <w:tcW w:w="4926" w:type="dxa"/>
            <w:gridSpan w:val="2"/>
          </w:tcPr>
          <w:p w:rsidR="00C624B3" w:rsidRPr="00FE177C" w:rsidRDefault="002B35C2">
            <w:pPr>
              <w:pStyle w:val="TableParagraph"/>
              <w:spacing w:line="270" w:lineRule="atLeast"/>
              <w:ind w:right="13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Индивидуальная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абота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емьями:</w:t>
            </w:r>
            <w:r w:rsidRPr="00FE177C">
              <w:rPr>
                <w:spacing w:val="-1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трудной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жизненной ситуации, малообеспеченными и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ногодетными,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Группы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иска»</w:t>
            </w:r>
          </w:p>
        </w:tc>
        <w:tc>
          <w:tcPr>
            <w:tcW w:w="1270" w:type="dxa"/>
            <w:gridSpan w:val="3"/>
          </w:tcPr>
          <w:p w:rsidR="00C624B3" w:rsidRPr="00FE177C" w:rsidRDefault="002B35C2">
            <w:pPr>
              <w:pStyle w:val="TableParagraph"/>
              <w:spacing w:before="1"/>
              <w:ind w:left="39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99" w:type="dxa"/>
            <w:gridSpan w:val="3"/>
          </w:tcPr>
          <w:p w:rsidR="00C624B3" w:rsidRPr="00FE177C" w:rsidRDefault="00345D77">
            <w:pPr>
              <w:pStyle w:val="TableParagraph"/>
              <w:spacing w:before="1"/>
              <w:ind w:left="145" w:right="387"/>
              <w:rPr>
                <w:sz w:val="24"/>
                <w:szCs w:val="24"/>
              </w:rPr>
            </w:pPr>
            <w:r w:rsidRPr="00FE177C">
              <w:rPr>
                <w:spacing w:val="-1"/>
                <w:sz w:val="24"/>
                <w:szCs w:val="24"/>
              </w:rPr>
              <w:t>В течение</w:t>
            </w:r>
            <w:r w:rsidR="002B35C2" w:rsidRPr="00FE177C">
              <w:rPr>
                <w:spacing w:val="-57"/>
                <w:sz w:val="24"/>
                <w:szCs w:val="24"/>
              </w:rPr>
              <w:t xml:space="preserve"> </w:t>
            </w:r>
            <w:r w:rsidR="002B35C2"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48" w:type="dxa"/>
          </w:tcPr>
          <w:p w:rsidR="00C624B3" w:rsidRPr="00FE177C" w:rsidRDefault="002B35C2" w:rsidP="00345D77">
            <w:pPr>
              <w:pStyle w:val="TableParagraph"/>
              <w:spacing w:before="1"/>
              <w:ind w:right="239"/>
              <w:rPr>
                <w:sz w:val="24"/>
                <w:szCs w:val="24"/>
              </w:rPr>
            </w:pPr>
            <w:r w:rsidRPr="00FE177C">
              <w:rPr>
                <w:spacing w:val="-1"/>
                <w:sz w:val="24"/>
                <w:szCs w:val="24"/>
              </w:rPr>
              <w:t xml:space="preserve">Классные </w:t>
            </w:r>
            <w:r w:rsidRPr="00FE177C">
              <w:rPr>
                <w:sz w:val="24"/>
                <w:szCs w:val="24"/>
              </w:rPr>
              <w:t>руководители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550"/>
        </w:trPr>
        <w:tc>
          <w:tcPr>
            <w:tcW w:w="4926" w:type="dxa"/>
            <w:gridSpan w:val="2"/>
          </w:tcPr>
          <w:p w:rsidR="00C624B3" w:rsidRPr="00FE177C" w:rsidRDefault="002B35C2">
            <w:pPr>
              <w:pStyle w:val="TableParagraph"/>
              <w:spacing w:line="276" w:lineRule="exact"/>
              <w:ind w:right="7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Работа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одителями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рганизации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орячего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итания</w:t>
            </w:r>
          </w:p>
        </w:tc>
        <w:tc>
          <w:tcPr>
            <w:tcW w:w="1270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39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99" w:type="dxa"/>
            <w:gridSpan w:val="3"/>
          </w:tcPr>
          <w:p w:rsidR="00C624B3" w:rsidRPr="00FE177C" w:rsidRDefault="002B35C2">
            <w:pPr>
              <w:pStyle w:val="TableParagraph"/>
              <w:spacing w:line="276" w:lineRule="exact"/>
              <w:ind w:left="145" w:right="32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ентябрь -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ай</w:t>
            </w:r>
          </w:p>
        </w:tc>
        <w:tc>
          <w:tcPr>
            <w:tcW w:w="2848" w:type="dxa"/>
          </w:tcPr>
          <w:p w:rsidR="00C624B3" w:rsidRPr="00FE177C" w:rsidRDefault="002B35C2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824"/>
        </w:trPr>
        <w:tc>
          <w:tcPr>
            <w:tcW w:w="4926" w:type="dxa"/>
            <w:gridSpan w:val="2"/>
          </w:tcPr>
          <w:p w:rsidR="00C624B3" w:rsidRPr="00FE177C" w:rsidRDefault="002B35C2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Мониторинг</w:t>
            </w:r>
            <w:r w:rsidRPr="00FE177C">
              <w:rPr>
                <w:spacing w:val="-1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довлетворённости</w:t>
            </w:r>
          </w:p>
          <w:p w:rsidR="00C624B3" w:rsidRPr="00FE177C" w:rsidRDefault="002B35C2">
            <w:pPr>
              <w:pStyle w:val="TableParagraph"/>
              <w:spacing w:line="270" w:lineRule="atLeast"/>
              <w:ind w:right="108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бразовательным</w:t>
            </w:r>
            <w:r w:rsidRPr="00FE177C">
              <w:rPr>
                <w:spacing w:val="-1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и</w:t>
            </w:r>
            <w:r w:rsidRPr="00FE177C">
              <w:rPr>
                <w:spacing w:val="-1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спитательным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оцессом</w:t>
            </w:r>
          </w:p>
        </w:tc>
        <w:tc>
          <w:tcPr>
            <w:tcW w:w="1270" w:type="dxa"/>
            <w:gridSpan w:val="3"/>
          </w:tcPr>
          <w:p w:rsidR="00C624B3" w:rsidRPr="00FE177C" w:rsidRDefault="002B35C2">
            <w:pPr>
              <w:pStyle w:val="TableParagraph"/>
              <w:spacing w:line="273" w:lineRule="exact"/>
              <w:ind w:left="39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99" w:type="dxa"/>
            <w:gridSpan w:val="3"/>
          </w:tcPr>
          <w:p w:rsidR="00C624B3" w:rsidRPr="00FE177C" w:rsidRDefault="002B35C2">
            <w:pPr>
              <w:pStyle w:val="TableParagraph"/>
              <w:ind w:left="145" w:right="387"/>
              <w:rPr>
                <w:sz w:val="24"/>
                <w:szCs w:val="24"/>
              </w:rPr>
            </w:pPr>
            <w:r w:rsidRPr="00FE177C">
              <w:rPr>
                <w:spacing w:val="-1"/>
                <w:sz w:val="24"/>
                <w:szCs w:val="24"/>
              </w:rPr>
              <w:t>В течении</w:t>
            </w:r>
            <w:r w:rsidR="00345D77" w:rsidRPr="00FE177C">
              <w:rPr>
                <w:spacing w:val="-57"/>
                <w:sz w:val="24"/>
                <w:szCs w:val="24"/>
              </w:rPr>
              <w:t>е</w:t>
            </w:r>
            <w:r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48" w:type="dxa"/>
          </w:tcPr>
          <w:p w:rsidR="00C624B3" w:rsidRPr="00FE177C" w:rsidRDefault="002B35C2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Администрация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школы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033061" w:rsidRPr="00FE177C" w:rsidTr="00A14CA3">
        <w:trPr>
          <w:gridAfter w:val="1"/>
          <w:wAfter w:w="552" w:type="dxa"/>
          <w:trHeight w:val="277"/>
        </w:trPr>
        <w:tc>
          <w:tcPr>
            <w:tcW w:w="10643" w:type="dxa"/>
            <w:gridSpan w:val="9"/>
            <w:shd w:val="clear" w:color="auto" w:fill="35E328"/>
          </w:tcPr>
          <w:p w:rsidR="00033061" w:rsidRPr="00FE177C" w:rsidRDefault="00033061">
            <w:pPr>
              <w:pStyle w:val="TableParagraph"/>
              <w:spacing w:before="2" w:line="255" w:lineRule="exact"/>
              <w:ind w:left="1610" w:right="1611"/>
              <w:jc w:val="center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Модуль</w:t>
            </w:r>
            <w:r w:rsidRPr="00FE177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«Детские</w:t>
            </w:r>
            <w:r w:rsidRPr="00FE17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общественные</w:t>
            </w:r>
            <w:r w:rsidRPr="00FE17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объединения»</w:t>
            </w:r>
          </w:p>
        </w:tc>
      </w:tr>
      <w:tr w:rsidR="00033061" w:rsidRPr="00FE177C" w:rsidTr="00A14CA3">
        <w:trPr>
          <w:gridAfter w:val="1"/>
          <w:wAfter w:w="552" w:type="dxa"/>
          <w:trHeight w:val="273"/>
        </w:trPr>
        <w:tc>
          <w:tcPr>
            <w:tcW w:w="4926" w:type="dxa"/>
            <w:gridSpan w:val="2"/>
          </w:tcPr>
          <w:p w:rsidR="00033061" w:rsidRPr="00FE177C" w:rsidRDefault="00033061">
            <w:pPr>
              <w:pStyle w:val="TableParagraph"/>
              <w:spacing w:line="254" w:lineRule="exact"/>
              <w:ind w:left="971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ела,</w:t>
            </w:r>
            <w:r w:rsidRPr="00FE177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события,</w:t>
            </w:r>
            <w:r w:rsidRPr="00FE177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1270" w:type="dxa"/>
            <w:gridSpan w:val="3"/>
          </w:tcPr>
          <w:p w:rsidR="00033061" w:rsidRPr="00FE177C" w:rsidRDefault="00033061">
            <w:pPr>
              <w:pStyle w:val="TableParagraph"/>
              <w:spacing w:line="254" w:lineRule="exact"/>
              <w:ind w:left="395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класс</w:t>
            </w:r>
          </w:p>
        </w:tc>
        <w:tc>
          <w:tcPr>
            <w:tcW w:w="1599" w:type="dxa"/>
            <w:gridSpan w:val="3"/>
          </w:tcPr>
          <w:p w:rsidR="00033061" w:rsidRPr="00FE177C" w:rsidRDefault="00033061">
            <w:pPr>
              <w:pStyle w:val="TableParagraph"/>
              <w:spacing w:line="254" w:lineRule="exact"/>
              <w:ind w:left="533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2848" w:type="dxa"/>
          </w:tcPr>
          <w:p w:rsidR="00033061" w:rsidRPr="00FE177C" w:rsidRDefault="00033061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033061" w:rsidRPr="00FE177C" w:rsidTr="00A14CA3">
        <w:trPr>
          <w:gridAfter w:val="1"/>
          <w:wAfter w:w="552" w:type="dxa"/>
          <w:trHeight w:val="278"/>
        </w:trPr>
        <w:tc>
          <w:tcPr>
            <w:tcW w:w="4926" w:type="dxa"/>
            <w:gridSpan w:val="2"/>
          </w:tcPr>
          <w:p w:rsidR="00033061" w:rsidRPr="00FE177C" w:rsidRDefault="00033061">
            <w:pPr>
              <w:pStyle w:val="TableParagraph"/>
              <w:spacing w:before="3"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ни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единых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ействий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ДДМ</w:t>
            </w:r>
          </w:p>
        </w:tc>
        <w:tc>
          <w:tcPr>
            <w:tcW w:w="1270" w:type="dxa"/>
            <w:gridSpan w:val="3"/>
          </w:tcPr>
          <w:p w:rsidR="00033061" w:rsidRPr="00FE177C" w:rsidRDefault="00033061">
            <w:pPr>
              <w:pStyle w:val="TableParagraph"/>
              <w:spacing w:before="3" w:line="255" w:lineRule="exact"/>
              <w:ind w:left="39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99" w:type="dxa"/>
            <w:gridSpan w:val="3"/>
          </w:tcPr>
          <w:p w:rsidR="00033061" w:rsidRPr="00FE177C" w:rsidRDefault="00033061">
            <w:pPr>
              <w:pStyle w:val="TableParagraph"/>
              <w:spacing w:before="3" w:line="255" w:lineRule="exact"/>
              <w:ind w:left="145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лану</w:t>
            </w:r>
          </w:p>
        </w:tc>
        <w:tc>
          <w:tcPr>
            <w:tcW w:w="2848" w:type="dxa"/>
          </w:tcPr>
          <w:p w:rsidR="00033061" w:rsidRPr="00FE177C" w:rsidRDefault="00033061">
            <w:pPr>
              <w:pStyle w:val="TableParagraph"/>
              <w:spacing w:before="3"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Актив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ДДМ</w:t>
            </w:r>
          </w:p>
        </w:tc>
      </w:tr>
      <w:tr w:rsidR="00C624B3" w:rsidRPr="00FE177C" w:rsidTr="00A14CA3">
        <w:trPr>
          <w:trHeight w:val="273"/>
        </w:trPr>
        <w:tc>
          <w:tcPr>
            <w:tcW w:w="4962" w:type="dxa"/>
            <w:gridSpan w:val="3"/>
          </w:tcPr>
          <w:p w:rsidR="00C624B3" w:rsidRPr="00FE177C" w:rsidRDefault="00C624B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3"/>
          </w:tcPr>
          <w:p w:rsidR="00C624B3" w:rsidRPr="00FE177C" w:rsidRDefault="00C624B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C624B3" w:rsidRPr="00FE177C" w:rsidRDefault="002B35C2">
            <w:pPr>
              <w:pStyle w:val="TableParagraph"/>
              <w:spacing w:line="254" w:lineRule="exact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РДДМ</w:t>
            </w:r>
          </w:p>
        </w:tc>
        <w:tc>
          <w:tcPr>
            <w:tcW w:w="2848" w:type="dxa"/>
          </w:tcPr>
          <w:p w:rsidR="00C624B3" w:rsidRPr="00FE177C" w:rsidRDefault="002B35C2">
            <w:pPr>
              <w:pStyle w:val="TableParagraph"/>
              <w:spacing w:line="254" w:lineRule="exact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оветник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спитанию</w:t>
            </w:r>
          </w:p>
        </w:tc>
        <w:tc>
          <w:tcPr>
            <w:tcW w:w="552" w:type="dxa"/>
            <w:vMerge w:val="restart"/>
            <w:tcBorders>
              <w:top w:val="nil"/>
              <w:right w:val="nil"/>
            </w:tcBorders>
          </w:tcPr>
          <w:p w:rsidR="00C624B3" w:rsidRPr="00FE177C" w:rsidRDefault="00C624B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554"/>
        </w:trPr>
        <w:tc>
          <w:tcPr>
            <w:tcW w:w="4962" w:type="dxa"/>
            <w:gridSpan w:val="3"/>
          </w:tcPr>
          <w:p w:rsidR="00C624B3" w:rsidRPr="00FE177C" w:rsidRDefault="002B35C2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асти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оекте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Большая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еремена»</w:t>
            </w:r>
          </w:p>
        </w:tc>
        <w:tc>
          <w:tcPr>
            <w:tcW w:w="1272" w:type="dxa"/>
            <w:gridSpan w:val="3"/>
          </w:tcPr>
          <w:p w:rsidR="00C624B3" w:rsidRPr="00FE177C" w:rsidRDefault="002B35C2">
            <w:pPr>
              <w:pStyle w:val="TableParagraph"/>
              <w:spacing w:before="3"/>
              <w:ind w:left="230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C624B3" w:rsidRPr="00FE177C" w:rsidRDefault="002B35C2">
            <w:pPr>
              <w:pStyle w:val="TableParagraph"/>
              <w:spacing w:line="270" w:lineRule="atLeast"/>
              <w:ind w:left="439" w:right="285" w:hanging="13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1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лану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ДДМ</w:t>
            </w:r>
          </w:p>
        </w:tc>
        <w:tc>
          <w:tcPr>
            <w:tcW w:w="2848" w:type="dxa"/>
          </w:tcPr>
          <w:p w:rsidR="00C624B3" w:rsidRPr="00FE177C" w:rsidRDefault="002B35C2">
            <w:pPr>
              <w:pStyle w:val="TableParagraph"/>
              <w:spacing w:line="270" w:lineRule="atLeast"/>
              <w:ind w:left="106" w:right="12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 руководители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оветник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спитанию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554"/>
        </w:trPr>
        <w:tc>
          <w:tcPr>
            <w:tcW w:w="4962" w:type="dxa"/>
            <w:gridSpan w:val="3"/>
          </w:tcPr>
          <w:p w:rsidR="00C624B3" w:rsidRPr="00FE177C" w:rsidRDefault="002B35C2">
            <w:pPr>
              <w:pStyle w:val="TableParagraph"/>
              <w:spacing w:line="270" w:lineRule="atLeast"/>
              <w:ind w:right="724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асти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атриотических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1272" w:type="dxa"/>
            <w:gridSpan w:val="3"/>
          </w:tcPr>
          <w:p w:rsidR="00C624B3" w:rsidRPr="00FE177C" w:rsidRDefault="002B35C2">
            <w:pPr>
              <w:pStyle w:val="TableParagraph"/>
              <w:spacing w:before="3"/>
              <w:ind w:left="230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C624B3" w:rsidRPr="00FE177C" w:rsidRDefault="002B35C2">
            <w:pPr>
              <w:pStyle w:val="TableParagraph"/>
              <w:spacing w:line="270" w:lineRule="atLeast"/>
              <w:ind w:left="555" w:right="234" w:hanging="29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="002C5978" w:rsidRPr="00FE177C">
              <w:rPr>
                <w:sz w:val="24"/>
                <w:szCs w:val="24"/>
              </w:rPr>
              <w:t>течение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48" w:type="dxa"/>
          </w:tcPr>
          <w:p w:rsidR="00C624B3" w:rsidRPr="00FE177C" w:rsidRDefault="00345D77" w:rsidP="00345D77">
            <w:pPr>
              <w:pStyle w:val="TableParagraph"/>
              <w:spacing w:before="3"/>
              <w:ind w:left="18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 руководители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оветник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9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спитанию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825"/>
        </w:trPr>
        <w:tc>
          <w:tcPr>
            <w:tcW w:w="4962" w:type="dxa"/>
            <w:gridSpan w:val="3"/>
          </w:tcPr>
          <w:p w:rsidR="00C624B3" w:rsidRPr="00FE177C" w:rsidRDefault="002B35C2">
            <w:pPr>
              <w:pStyle w:val="TableParagraph"/>
              <w:spacing w:line="276" w:lineRule="exact"/>
              <w:ind w:right="80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астие во Всероссийских проектах по</w:t>
            </w:r>
            <w:r w:rsidRPr="00FE177C">
              <w:rPr>
                <w:spacing w:val="-5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активностям РДДМ -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color w:val="944F71"/>
                <w:sz w:val="24"/>
                <w:szCs w:val="24"/>
                <w:u w:val="single" w:color="944F71"/>
              </w:rPr>
              <w:t>https://xn--</w:t>
            </w:r>
            <w:r w:rsidRPr="00FE177C">
              <w:rPr>
                <w:color w:val="944F71"/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color w:val="944F71"/>
                <w:sz w:val="24"/>
                <w:szCs w:val="24"/>
                <w:u w:val="single" w:color="944F71"/>
              </w:rPr>
              <w:t>90acagbhgpca7c8c7f.xn--p1ai/projects</w:t>
            </w:r>
          </w:p>
        </w:tc>
        <w:tc>
          <w:tcPr>
            <w:tcW w:w="1272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230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C624B3" w:rsidRPr="00FE177C" w:rsidRDefault="002B35C2">
            <w:pPr>
              <w:pStyle w:val="TableParagraph"/>
              <w:ind w:left="439" w:right="285" w:hanging="13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1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лану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ДДМ</w:t>
            </w:r>
          </w:p>
        </w:tc>
        <w:tc>
          <w:tcPr>
            <w:tcW w:w="2848" w:type="dxa"/>
          </w:tcPr>
          <w:p w:rsidR="00C624B3" w:rsidRPr="00FE177C" w:rsidRDefault="002B35C2">
            <w:pPr>
              <w:pStyle w:val="TableParagraph"/>
              <w:spacing w:line="275" w:lineRule="exact"/>
              <w:ind w:left="0" w:right="175"/>
              <w:jc w:val="righ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  <w:r w:rsidR="00345D77" w:rsidRPr="00FE177C">
              <w:rPr>
                <w:sz w:val="24"/>
                <w:szCs w:val="24"/>
              </w:rPr>
              <w:t xml:space="preserve"> Советник</w:t>
            </w:r>
            <w:r w:rsidR="00345D77" w:rsidRPr="00FE177C">
              <w:rPr>
                <w:spacing w:val="-9"/>
                <w:sz w:val="24"/>
                <w:szCs w:val="24"/>
              </w:rPr>
              <w:t xml:space="preserve"> </w:t>
            </w:r>
            <w:r w:rsidR="00345D77" w:rsidRPr="00FE177C">
              <w:rPr>
                <w:sz w:val="24"/>
                <w:szCs w:val="24"/>
              </w:rPr>
              <w:t>по</w:t>
            </w:r>
            <w:r w:rsidR="00345D77" w:rsidRPr="00FE177C">
              <w:rPr>
                <w:spacing w:val="-9"/>
                <w:sz w:val="24"/>
                <w:szCs w:val="24"/>
              </w:rPr>
              <w:t xml:space="preserve"> </w:t>
            </w:r>
            <w:r w:rsidR="00345D77" w:rsidRPr="00FE177C">
              <w:rPr>
                <w:sz w:val="24"/>
                <w:szCs w:val="24"/>
              </w:rPr>
              <w:t>воспитанию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552"/>
        </w:trPr>
        <w:tc>
          <w:tcPr>
            <w:tcW w:w="4962" w:type="dxa"/>
            <w:gridSpan w:val="3"/>
          </w:tcPr>
          <w:p w:rsidR="00C624B3" w:rsidRPr="00FE177C" w:rsidRDefault="002B35C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астие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благотворительных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акциях</w:t>
            </w:r>
          </w:p>
        </w:tc>
        <w:tc>
          <w:tcPr>
            <w:tcW w:w="1272" w:type="dxa"/>
            <w:gridSpan w:val="3"/>
          </w:tcPr>
          <w:p w:rsidR="00C624B3" w:rsidRPr="00FE177C" w:rsidRDefault="002B35C2">
            <w:pPr>
              <w:pStyle w:val="TableParagraph"/>
              <w:spacing w:before="1"/>
              <w:ind w:left="230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C624B3" w:rsidRPr="00FE177C" w:rsidRDefault="002B35C2">
            <w:pPr>
              <w:pStyle w:val="TableParagraph"/>
              <w:spacing w:line="270" w:lineRule="atLeast"/>
              <w:ind w:left="555" w:right="234" w:hanging="29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течени</w:t>
            </w:r>
            <w:r w:rsidR="002C5978" w:rsidRPr="00FE177C">
              <w:rPr>
                <w:sz w:val="24"/>
                <w:szCs w:val="24"/>
              </w:rPr>
              <w:t>е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48" w:type="dxa"/>
          </w:tcPr>
          <w:p w:rsidR="00C624B3" w:rsidRPr="00FE177C" w:rsidRDefault="002B35C2">
            <w:pPr>
              <w:pStyle w:val="TableParagraph"/>
              <w:spacing w:before="1"/>
              <w:ind w:left="0" w:right="175"/>
              <w:jc w:val="righ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  <w:r w:rsidR="00345D77" w:rsidRPr="00FE177C">
              <w:rPr>
                <w:sz w:val="24"/>
                <w:szCs w:val="24"/>
              </w:rPr>
              <w:t xml:space="preserve"> Советник</w:t>
            </w:r>
            <w:r w:rsidR="00345D77" w:rsidRPr="00FE177C">
              <w:rPr>
                <w:spacing w:val="-9"/>
                <w:sz w:val="24"/>
                <w:szCs w:val="24"/>
              </w:rPr>
              <w:t xml:space="preserve"> </w:t>
            </w:r>
            <w:r w:rsidR="00345D77" w:rsidRPr="00FE177C">
              <w:rPr>
                <w:sz w:val="24"/>
                <w:szCs w:val="24"/>
              </w:rPr>
              <w:t>по</w:t>
            </w:r>
            <w:r w:rsidR="00345D77" w:rsidRPr="00FE177C">
              <w:rPr>
                <w:spacing w:val="-9"/>
                <w:sz w:val="24"/>
                <w:szCs w:val="24"/>
              </w:rPr>
              <w:t xml:space="preserve"> </w:t>
            </w:r>
            <w:r w:rsidR="00345D77" w:rsidRPr="00FE177C">
              <w:rPr>
                <w:sz w:val="24"/>
                <w:szCs w:val="24"/>
              </w:rPr>
              <w:t>воспитанию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550"/>
        </w:trPr>
        <w:tc>
          <w:tcPr>
            <w:tcW w:w="4962" w:type="dxa"/>
            <w:gridSpan w:val="3"/>
          </w:tcPr>
          <w:p w:rsidR="00C624B3" w:rsidRPr="00FE177C" w:rsidRDefault="002B35C2">
            <w:pPr>
              <w:pStyle w:val="TableParagraph"/>
              <w:spacing w:line="276" w:lineRule="exact"/>
              <w:ind w:right="77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асти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оекте «Добро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е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ходит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аникулы»</w:t>
            </w:r>
          </w:p>
        </w:tc>
        <w:tc>
          <w:tcPr>
            <w:tcW w:w="1272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230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C624B3" w:rsidRPr="00FE177C" w:rsidRDefault="002B35C2">
            <w:pPr>
              <w:pStyle w:val="TableParagraph"/>
              <w:spacing w:line="276" w:lineRule="exact"/>
              <w:ind w:left="439" w:right="285" w:hanging="13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1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лану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ДДМ</w:t>
            </w:r>
          </w:p>
        </w:tc>
        <w:tc>
          <w:tcPr>
            <w:tcW w:w="2848" w:type="dxa"/>
          </w:tcPr>
          <w:p w:rsidR="00C624B3" w:rsidRPr="00FE177C" w:rsidRDefault="002B35C2">
            <w:pPr>
              <w:pStyle w:val="TableParagraph"/>
              <w:spacing w:line="275" w:lineRule="exact"/>
              <w:ind w:left="0" w:right="175"/>
              <w:jc w:val="righ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  <w:r w:rsidR="00345D77" w:rsidRPr="00FE177C">
              <w:rPr>
                <w:sz w:val="24"/>
                <w:szCs w:val="24"/>
              </w:rPr>
              <w:t xml:space="preserve"> Советник</w:t>
            </w:r>
            <w:r w:rsidR="00345D77" w:rsidRPr="00FE177C">
              <w:rPr>
                <w:spacing w:val="-9"/>
                <w:sz w:val="24"/>
                <w:szCs w:val="24"/>
              </w:rPr>
              <w:t xml:space="preserve"> </w:t>
            </w:r>
            <w:r w:rsidR="00345D77" w:rsidRPr="00FE177C">
              <w:rPr>
                <w:sz w:val="24"/>
                <w:szCs w:val="24"/>
              </w:rPr>
              <w:t>по</w:t>
            </w:r>
            <w:r w:rsidR="00345D77" w:rsidRPr="00FE177C">
              <w:rPr>
                <w:spacing w:val="-9"/>
                <w:sz w:val="24"/>
                <w:szCs w:val="24"/>
              </w:rPr>
              <w:t xml:space="preserve"> </w:t>
            </w:r>
            <w:r w:rsidR="00345D77" w:rsidRPr="00FE177C">
              <w:rPr>
                <w:sz w:val="24"/>
                <w:szCs w:val="24"/>
              </w:rPr>
              <w:t>воспитанию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276"/>
        </w:trPr>
        <w:tc>
          <w:tcPr>
            <w:tcW w:w="10643" w:type="dxa"/>
            <w:gridSpan w:val="9"/>
            <w:shd w:val="clear" w:color="auto" w:fill="35E328"/>
          </w:tcPr>
          <w:p w:rsidR="00C624B3" w:rsidRPr="00FE177C" w:rsidRDefault="002B35C2">
            <w:pPr>
              <w:pStyle w:val="TableParagraph"/>
              <w:spacing w:before="1" w:line="255" w:lineRule="exact"/>
              <w:ind w:left="1998" w:right="1993"/>
              <w:jc w:val="center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Модуль</w:t>
            </w:r>
            <w:r w:rsidRPr="00FE17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«Самоуправление»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274"/>
        </w:trPr>
        <w:tc>
          <w:tcPr>
            <w:tcW w:w="4962" w:type="dxa"/>
            <w:gridSpan w:val="3"/>
          </w:tcPr>
          <w:p w:rsidR="00C624B3" w:rsidRPr="00FE177C" w:rsidRDefault="002B35C2">
            <w:pPr>
              <w:pStyle w:val="TableParagraph"/>
              <w:spacing w:line="251" w:lineRule="exact"/>
              <w:ind w:left="2230" w:right="2225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ела</w:t>
            </w:r>
          </w:p>
        </w:tc>
        <w:tc>
          <w:tcPr>
            <w:tcW w:w="1272" w:type="dxa"/>
            <w:gridSpan w:val="3"/>
          </w:tcPr>
          <w:p w:rsidR="00C624B3" w:rsidRPr="00FE177C" w:rsidRDefault="002B35C2">
            <w:pPr>
              <w:pStyle w:val="TableParagraph"/>
              <w:spacing w:line="251" w:lineRule="exact"/>
              <w:ind w:left="235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</w:t>
            </w:r>
          </w:p>
        </w:tc>
        <w:tc>
          <w:tcPr>
            <w:tcW w:w="1561" w:type="dxa"/>
            <w:gridSpan w:val="2"/>
          </w:tcPr>
          <w:p w:rsidR="00C624B3" w:rsidRPr="00FE177C" w:rsidRDefault="002B35C2">
            <w:pPr>
              <w:pStyle w:val="TableParagraph"/>
              <w:spacing w:line="251" w:lineRule="exact"/>
              <w:ind w:left="215" w:right="20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ата</w:t>
            </w:r>
          </w:p>
        </w:tc>
        <w:tc>
          <w:tcPr>
            <w:tcW w:w="2848" w:type="dxa"/>
          </w:tcPr>
          <w:p w:rsidR="00C624B3" w:rsidRPr="00FE177C" w:rsidRDefault="002B35C2">
            <w:pPr>
              <w:pStyle w:val="TableParagraph"/>
              <w:spacing w:line="254" w:lineRule="exact"/>
              <w:ind w:left="634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552" w:type="dxa"/>
            <w:tcBorders>
              <w:right w:val="nil"/>
            </w:tcBorders>
          </w:tcPr>
          <w:p w:rsidR="00C624B3" w:rsidRPr="00FE177C" w:rsidRDefault="00C624B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553"/>
        </w:trPr>
        <w:tc>
          <w:tcPr>
            <w:tcW w:w="4962" w:type="dxa"/>
            <w:gridSpan w:val="3"/>
          </w:tcPr>
          <w:p w:rsidR="00C624B3" w:rsidRPr="00FE177C" w:rsidRDefault="002B35C2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рганизация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ежурств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школе</w:t>
            </w:r>
            <w:r w:rsidR="00996D93" w:rsidRPr="00FE177C">
              <w:rPr>
                <w:sz w:val="24"/>
                <w:szCs w:val="24"/>
              </w:rPr>
              <w:t>, классу,</w:t>
            </w:r>
          </w:p>
        </w:tc>
        <w:tc>
          <w:tcPr>
            <w:tcW w:w="1272" w:type="dxa"/>
            <w:gridSpan w:val="3"/>
          </w:tcPr>
          <w:p w:rsidR="00C624B3" w:rsidRPr="00FE177C" w:rsidRDefault="002B35C2">
            <w:pPr>
              <w:pStyle w:val="TableParagraph"/>
              <w:spacing w:before="3"/>
              <w:ind w:left="230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C624B3" w:rsidRPr="00FE177C" w:rsidRDefault="002B35C2">
            <w:pPr>
              <w:pStyle w:val="TableParagraph"/>
              <w:spacing w:line="270" w:lineRule="atLeast"/>
              <w:ind w:left="555" w:right="234" w:hanging="29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="00996D93" w:rsidRPr="00FE177C">
              <w:rPr>
                <w:sz w:val="24"/>
                <w:szCs w:val="24"/>
              </w:rPr>
              <w:t>течение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48" w:type="dxa"/>
          </w:tcPr>
          <w:p w:rsidR="00C624B3" w:rsidRPr="00FE177C" w:rsidRDefault="002B35C2">
            <w:pPr>
              <w:pStyle w:val="TableParagraph"/>
              <w:spacing w:before="3"/>
              <w:ind w:left="0" w:right="175"/>
              <w:jc w:val="righ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552" w:type="dxa"/>
            <w:vMerge w:val="restart"/>
            <w:tcBorders>
              <w:right w:val="nil"/>
            </w:tcBorders>
          </w:tcPr>
          <w:p w:rsidR="00C624B3" w:rsidRPr="00FE177C" w:rsidRDefault="00C624B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277"/>
        </w:trPr>
        <w:tc>
          <w:tcPr>
            <w:tcW w:w="4962" w:type="dxa"/>
            <w:gridSpan w:val="3"/>
          </w:tcPr>
          <w:p w:rsidR="00C624B3" w:rsidRPr="00FE177C" w:rsidRDefault="002B35C2">
            <w:pPr>
              <w:pStyle w:val="TableParagraph"/>
              <w:spacing w:before="1"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овет Актива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ДДМ</w:t>
            </w:r>
          </w:p>
        </w:tc>
        <w:tc>
          <w:tcPr>
            <w:tcW w:w="1272" w:type="dxa"/>
            <w:gridSpan w:val="3"/>
          </w:tcPr>
          <w:p w:rsidR="00C624B3" w:rsidRPr="00FE177C" w:rsidRDefault="002B35C2">
            <w:pPr>
              <w:pStyle w:val="TableParagraph"/>
              <w:spacing w:before="1" w:line="255" w:lineRule="exact"/>
              <w:ind w:left="230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C624B3" w:rsidRPr="00FE177C" w:rsidRDefault="002B35C2">
            <w:pPr>
              <w:pStyle w:val="TableParagraph"/>
              <w:spacing w:before="1" w:line="255" w:lineRule="exact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 раз в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есяц</w:t>
            </w:r>
          </w:p>
        </w:tc>
        <w:tc>
          <w:tcPr>
            <w:tcW w:w="2848" w:type="dxa"/>
          </w:tcPr>
          <w:p w:rsidR="00C624B3" w:rsidRPr="00FE177C" w:rsidRDefault="002B35C2">
            <w:pPr>
              <w:pStyle w:val="TableParagraph"/>
              <w:spacing w:before="1" w:line="255" w:lineRule="exact"/>
              <w:ind w:left="11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оветник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спитанию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550"/>
        </w:trPr>
        <w:tc>
          <w:tcPr>
            <w:tcW w:w="4962" w:type="dxa"/>
            <w:gridSpan w:val="3"/>
          </w:tcPr>
          <w:p w:rsidR="00C624B3" w:rsidRPr="00FE177C" w:rsidRDefault="002B35C2">
            <w:pPr>
              <w:pStyle w:val="TableParagraph"/>
              <w:spacing w:line="276" w:lineRule="exact"/>
              <w:ind w:right="91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астие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оектах,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Акциях,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1272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230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C624B3" w:rsidRPr="00FE177C" w:rsidRDefault="002B35C2">
            <w:pPr>
              <w:pStyle w:val="TableParagraph"/>
              <w:spacing w:line="276" w:lineRule="exact"/>
              <w:ind w:left="106" w:right="46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о плану</w:t>
            </w:r>
            <w:r w:rsidRPr="00FE177C">
              <w:rPr>
                <w:spacing w:val="-5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ДДМ</w:t>
            </w:r>
          </w:p>
        </w:tc>
        <w:tc>
          <w:tcPr>
            <w:tcW w:w="2848" w:type="dxa"/>
          </w:tcPr>
          <w:p w:rsidR="00C624B3" w:rsidRPr="00FE177C" w:rsidRDefault="002B35C2">
            <w:pPr>
              <w:pStyle w:val="TableParagraph"/>
              <w:spacing w:line="275" w:lineRule="exact"/>
              <w:ind w:left="100" w:right="97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Актив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ДДМ</w:t>
            </w:r>
          </w:p>
          <w:p w:rsidR="00C624B3" w:rsidRPr="00FE177C" w:rsidRDefault="002B35C2">
            <w:pPr>
              <w:pStyle w:val="TableParagraph"/>
              <w:spacing w:line="255" w:lineRule="exact"/>
              <w:ind w:left="100" w:right="10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оветник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спитанию</w:t>
            </w:r>
          </w:p>
        </w:tc>
        <w:tc>
          <w:tcPr>
            <w:tcW w:w="552" w:type="dxa"/>
            <w:tcBorders>
              <w:right w:val="nil"/>
            </w:tcBorders>
          </w:tcPr>
          <w:p w:rsidR="00C624B3" w:rsidRPr="00FE177C" w:rsidRDefault="00C624B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276"/>
        </w:trPr>
        <w:tc>
          <w:tcPr>
            <w:tcW w:w="10643" w:type="dxa"/>
            <w:gridSpan w:val="9"/>
            <w:shd w:val="clear" w:color="auto" w:fill="35E328"/>
          </w:tcPr>
          <w:p w:rsidR="00C624B3" w:rsidRPr="00FE177C" w:rsidRDefault="002B35C2">
            <w:pPr>
              <w:pStyle w:val="TableParagraph"/>
              <w:spacing w:before="1" w:line="255" w:lineRule="exact"/>
              <w:ind w:left="1998" w:right="1991"/>
              <w:jc w:val="center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lastRenderedPageBreak/>
              <w:t>Модуль</w:t>
            </w:r>
            <w:r w:rsidRPr="00FE17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«Профилактика</w:t>
            </w:r>
            <w:r w:rsidRPr="00FE17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и</w:t>
            </w:r>
            <w:r w:rsidRPr="00FE17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безопасность»</w:t>
            </w:r>
          </w:p>
        </w:tc>
        <w:tc>
          <w:tcPr>
            <w:tcW w:w="552" w:type="dxa"/>
            <w:tcBorders>
              <w:right w:val="nil"/>
            </w:tcBorders>
          </w:tcPr>
          <w:p w:rsidR="00C624B3" w:rsidRPr="00FE177C" w:rsidRDefault="00C624B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273"/>
        </w:trPr>
        <w:tc>
          <w:tcPr>
            <w:tcW w:w="4962" w:type="dxa"/>
            <w:gridSpan w:val="3"/>
          </w:tcPr>
          <w:p w:rsidR="00C624B3" w:rsidRPr="00FE177C" w:rsidRDefault="002B35C2">
            <w:pPr>
              <w:pStyle w:val="TableParagraph"/>
              <w:spacing w:line="254" w:lineRule="exact"/>
              <w:ind w:left="971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ела,</w:t>
            </w:r>
            <w:r w:rsidRPr="00FE177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события,</w:t>
            </w:r>
            <w:r w:rsidRPr="00FE177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1272" w:type="dxa"/>
            <w:gridSpan w:val="3"/>
          </w:tcPr>
          <w:p w:rsidR="00C624B3" w:rsidRPr="00FE177C" w:rsidRDefault="002B35C2">
            <w:pPr>
              <w:pStyle w:val="TableParagraph"/>
              <w:spacing w:line="254" w:lineRule="exact"/>
              <w:ind w:left="235" w:right="226"/>
              <w:jc w:val="center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561" w:type="dxa"/>
            <w:gridSpan w:val="2"/>
          </w:tcPr>
          <w:p w:rsidR="00C624B3" w:rsidRPr="00FE177C" w:rsidRDefault="002B35C2">
            <w:pPr>
              <w:pStyle w:val="TableParagraph"/>
              <w:spacing w:line="254" w:lineRule="exact"/>
              <w:ind w:left="495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2848" w:type="dxa"/>
          </w:tcPr>
          <w:p w:rsidR="00C624B3" w:rsidRPr="00FE177C" w:rsidRDefault="002B35C2">
            <w:pPr>
              <w:pStyle w:val="TableParagraph"/>
              <w:spacing w:line="254" w:lineRule="exact"/>
              <w:ind w:left="550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552" w:type="dxa"/>
            <w:vMerge w:val="restart"/>
            <w:tcBorders>
              <w:bottom w:val="nil"/>
              <w:right w:val="nil"/>
            </w:tcBorders>
          </w:tcPr>
          <w:p w:rsidR="00C624B3" w:rsidRPr="00FE177C" w:rsidRDefault="00C624B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830"/>
        </w:trPr>
        <w:tc>
          <w:tcPr>
            <w:tcW w:w="4962" w:type="dxa"/>
            <w:gridSpan w:val="3"/>
          </w:tcPr>
          <w:p w:rsidR="00C624B3" w:rsidRPr="00FE177C" w:rsidRDefault="002B35C2">
            <w:pPr>
              <w:pStyle w:val="TableParagraph"/>
              <w:spacing w:line="276" w:lineRule="exact"/>
              <w:ind w:right="21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Беседы о правилах ПДД, ППБ, правилах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ведения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чащихся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школе,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бщественных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естах.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водные инструктажи.</w:t>
            </w:r>
          </w:p>
        </w:tc>
        <w:tc>
          <w:tcPr>
            <w:tcW w:w="1272" w:type="dxa"/>
            <w:gridSpan w:val="3"/>
          </w:tcPr>
          <w:p w:rsidR="00C624B3" w:rsidRPr="00FE177C" w:rsidRDefault="002B35C2">
            <w:pPr>
              <w:pStyle w:val="TableParagraph"/>
              <w:spacing w:before="3"/>
              <w:ind w:left="230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C624B3" w:rsidRPr="00FE177C" w:rsidRDefault="00996D93" w:rsidP="00996D93">
            <w:pPr>
              <w:pStyle w:val="TableParagraph"/>
              <w:ind w:left="215" w:right="21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48" w:type="dxa"/>
          </w:tcPr>
          <w:p w:rsidR="00C624B3" w:rsidRPr="00FE177C" w:rsidRDefault="002B35C2">
            <w:pPr>
              <w:pStyle w:val="TableParagraph"/>
              <w:spacing w:before="3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345D77" w:rsidRPr="00FE177C" w:rsidTr="00A14CA3">
        <w:trPr>
          <w:trHeight w:val="830"/>
        </w:trPr>
        <w:tc>
          <w:tcPr>
            <w:tcW w:w="4962" w:type="dxa"/>
            <w:gridSpan w:val="3"/>
          </w:tcPr>
          <w:p w:rsidR="00345D77" w:rsidRPr="00FE177C" w:rsidRDefault="007E31F1">
            <w:pPr>
              <w:pStyle w:val="TableParagraph"/>
              <w:spacing w:line="276" w:lineRule="exact"/>
              <w:ind w:right="21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 xml:space="preserve">СПТ </w:t>
            </w:r>
          </w:p>
        </w:tc>
        <w:tc>
          <w:tcPr>
            <w:tcW w:w="1272" w:type="dxa"/>
            <w:gridSpan w:val="3"/>
          </w:tcPr>
          <w:p w:rsidR="00345D77" w:rsidRPr="00FE177C" w:rsidRDefault="007E31F1">
            <w:pPr>
              <w:pStyle w:val="TableParagraph"/>
              <w:spacing w:before="3"/>
              <w:ind w:left="230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345D77" w:rsidRPr="00FE177C" w:rsidRDefault="007E31F1" w:rsidP="00996D93">
            <w:pPr>
              <w:pStyle w:val="TableParagraph"/>
              <w:ind w:left="215" w:right="21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848" w:type="dxa"/>
          </w:tcPr>
          <w:p w:rsidR="00345D77" w:rsidRPr="00FE177C" w:rsidRDefault="007E31F1">
            <w:pPr>
              <w:pStyle w:val="TableParagraph"/>
              <w:spacing w:before="3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сихолог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345D77" w:rsidRPr="00FE177C" w:rsidRDefault="00345D77">
            <w:pPr>
              <w:rPr>
                <w:sz w:val="24"/>
                <w:szCs w:val="24"/>
              </w:rPr>
            </w:pPr>
          </w:p>
        </w:tc>
      </w:tr>
      <w:tr w:rsidR="00996D93" w:rsidRPr="00FE177C" w:rsidTr="00A14CA3">
        <w:trPr>
          <w:trHeight w:val="830"/>
        </w:trPr>
        <w:tc>
          <w:tcPr>
            <w:tcW w:w="4962" w:type="dxa"/>
            <w:gridSpan w:val="3"/>
          </w:tcPr>
          <w:p w:rsidR="00996D93" w:rsidRPr="00FE177C" w:rsidRDefault="00996D93" w:rsidP="00996D93">
            <w:pPr>
              <w:pStyle w:val="TableParagraph"/>
              <w:spacing w:line="276" w:lineRule="exact"/>
              <w:ind w:right="21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перация «Помоги пойти учиться»</w:t>
            </w:r>
          </w:p>
        </w:tc>
        <w:tc>
          <w:tcPr>
            <w:tcW w:w="1272" w:type="dxa"/>
            <w:gridSpan w:val="3"/>
          </w:tcPr>
          <w:p w:rsidR="00996D93" w:rsidRPr="00FE177C" w:rsidRDefault="00996D93" w:rsidP="00996D93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996D93" w:rsidRPr="00FE177C" w:rsidRDefault="00996D93" w:rsidP="00996D93">
            <w:pPr>
              <w:pStyle w:val="TableParagraph"/>
              <w:ind w:left="215" w:right="21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ентябрь</w:t>
            </w:r>
          </w:p>
        </w:tc>
        <w:tc>
          <w:tcPr>
            <w:tcW w:w="2848" w:type="dxa"/>
          </w:tcPr>
          <w:p w:rsidR="00996D93" w:rsidRPr="00FE177C" w:rsidRDefault="00996D93" w:rsidP="00996D93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996D93" w:rsidRPr="00FE177C" w:rsidRDefault="00996D93" w:rsidP="00996D93">
            <w:pPr>
              <w:rPr>
                <w:sz w:val="24"/>
                <w:szCs w:val="24"/>
              </w:rPr>
            </w:pPr>
          </w:p>
        </w:tc>
      </w:tr>
      <w:tr w:rsidR="00996D93" w:rsidRPr="00FE177C" w:rsidTr="00A14CA3">
        <w:trPr>
          <w:trHeight w:val="830"/>
        </w:trPr>
        <w:tc>
          <w:tcPr>
            <w:tcW w:w="4962" w:type="dxa"/>
            <w:gridSpan w:val="3"/>
          </w:tcPr>
          <w:p w:rsidR="00996D93" w:rsidRPr="00FE177C" w:rsidRDefault="00996D93" w:rsidP="00996D93">
            <w:pPr>
              <w:pStyle w:val="TableParagraph"/>
              <w:spacing w:line="276" w:lineRule="exact"/>
              <w:ind w:right="21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стречи с работниками ПДН, КПДН, ГИБДД</w:t>
            </w:r>
          </w:p>
        </w:tc>
        <w:tc>
          <w:tcPr>
            <w:tcW w:w="1272" w:type="dxa"/>
            <w:gridSpan w:val="3"/>
          </w:tcPr>
          <w:p w:rsidR="00996D93" w:rsidRPr="00FE177C" w:rsidRDefault="00996D93" w:rsidP="00996D93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996D93" w:rsidRPr="00FE177C" w:rsidRDefault="00996D93" w:rsidP="00996D93">
            <w:pPr>
              <w:pStyle w:val="TableParagraph"/>
              <w:ind w:left="215" w:right="21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48" w:type="dxa"/>
          </w:tcPr>
          <w:p w:rsidR="00996D93" w:rsidRPr="00FE177C" w:rsidRDefault="00996D93" w:rsidP="00996D93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 по ВР Классны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996D93" w:rsidRPr="00FE177C" w:rsidRDefault="00996D93" w:rsidP="00996D93">
            <w:pPr>
              <w:rPr>
                <w:sz w:val="24"/>
                <w:szCs w:val="24"/>
              </w:rPr>
            </w:pPr>
          </w:p>
        </w:tc>
      </w:tr>
      <w:tr w:rsidR="00996D93" w:rsidRPr="00FE177C" w:rsidTr="00A14CA3">
        <w:trPr>
          <w:trHeight w:val="830"/>
        </w:trPr>
        <w:tc>
          <w:tcPr>
            <w:tcW w:w="4962" w:type="dxa"/>
            <w:gridSpan w:val="3"/>
          </w:tcPr>
          <w:p w:rsidR="00996D93" w:rsidRPr="00FE177C" w:rsidRDefault="00996D93" w:rsidP="00996D93">
            <w:pPr>
              <w:pStyle w:val="TableParagraph"/>
              <w:spacing w:line="276" w:lineRule="exact"/>
              <w:ind w:right="21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Международный день отказа от курения</w:t>
            </w:r>
          </w:p>
        </w:tc>
        <w:tc>
          <w:tcPr>
            <w:tcW w:w="1272" w:type="dxa"/>
            <w:gridSpan w:val="3"/>
          </w:tcPr>
          <w:p w:rsidR="00996D93" w:rsidRPr="00FE177C" w:rsidRDefault="00996D93" w:rsidP="00996D93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996D93" w:rsidRPr="00FE177C" w:rsidRDefault="00996D93" w:rsidP="00996D93">
            <w:pPr>
              <w:pStyle w:val="TableParagraph"/>
              <w:ind w:left="215" w:right="21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ноябрь</w:t>
            </w:r>
          </w:p>
        </w:tc>
        <w:tc>
          <w:tcPr>
            <w:tcW w:w="2848" w:type="dxa"/>
          </w:tcPr>
          <w:p w:rsidR="00996D93" w:rsidRPr="00FE177C" w:rsidRDefault="00996D93" w:rsidP="00996D93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996D93" w:rsidRPr="00FE177C" w:rsidRDefault="00996D93" w:rsidP="00996D93">
            <w:pPr>
              <w:rPr>
                <w:sz w:val="24"/>
                <w:szCs w:val="24"/>
              </w:rPr>
            </w:pPr>
          </w:p>
        </w:tc>
      </w:tr>
      <w:tr w:rsidR="00996D93" w:rsidRPr="00FE177C" w:rsidTr="00A14CA3">
        <w:trPr>
          <w:trHeight w:val="830"/>
        </w:trPr>
        <w:tc>
          <w:tcPr>
            <w:tcW w:w="4962" w:type="dxa"/>
            <w:gridSpan w:val="3"/>
          </w:tcPr>
          <w:p w:rsidR="00996D93" w:rsidRPr="00FE177C" w:rsidRDefault="00996D93" w:rsidP="00996D93">
            <w:pPr>
              <w:pStyle w:val="TableParagraph"/>
              <w:spacing w:line="276" w:lineRule="exact"/>
              <w:ind w:right="21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Международный день борьбы с наркотиками</w:t>
            </w:r>
          </w:p>
        </w:tc>
        <w:tc>
          <w:tcPr>
            <w:tcW w:w="1272" w:type="dxa"/>
            <w:gridSpan w:val="3"/>
          </w:tcPr>
          <w:p w:rsidR="00996D93" w:rsidRPr="00FE177C" w:rsidRDefault="00996D93" w:rsidP="00996D93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996D93" w:rsidRPr="00FE177C" w:rsidRDefault="00996D93" w:rsidP="00996D93">
            <w:pPr>
              <w:pStyle w:val="TableParagraph"/>
              <w:ind w:left="215" w:right="21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ентябрь,, апрель</w:t>
            </w:r>
          </w:p>
        </w:tc>
        <w:tc>
          <w:tcPr>
            <w:tcW w:w="2848" w:type="dxa"/>
          </w:tcPr>
          <w:p w:rsidR="00996D93" w:rsidRPr="00FE177C" w:rsidRDefault="00996D93" w:rsidP="00996D93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996D93" w:rsidRPr="00FE177C" w:rsidRDefault="00996D93" w:rsidP="00996D93">
            <w:pPr>
              <w:rPr>
                <w:sz w:val="24"/>
                <w:szCs w:val="24"/>
              </w:rPr>
            </w:pPr>
          </w:p>
        </w:tc>
      </w:tr>
      <w:tr w:rsidR="00996D93" w:rsidRPr="00FE177C" w:rsidTr="00A14CA3">
        <w:trPr>
          <w:trHeight w:val="830"/>
        </w:trPr>
        <w:tc>
          <w:tcPr>
            <w:tcW w:w="4962" w:type="dxa"/>
            <w:gridSpan w:val="3"/>
          </w:tcPr>
          <w:p w:rsidR="00996D93" w:rsidRPr="00FE177C" w:rsidRDefault="00996D93" w:rsidP="00996D93">
            <w:pPr>
              <w:pStyle w:val="TableParagraph"/>
              <w:spacing w:line="276" w:lineRule="exact"/>
              <w:ind w:right="217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Международный день борьбы со СПИДОм</w:t>
            </w:r>
          </w:p>
        </w:tc>
        <w:tc>
          <w:tcPr>
            <w:tcW w:w="1272" w:type="dxa"/>
            <w:gridSpan w:val="3"/>
          </w:tcPr>
          <w:p w:rsidR="00996D93" w:rsidRPr="00FE177C" w:rsidRDefault="00996D93" w:rsidP="00996D93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996D93" w:rsidRPr="00FE177C" w:rsidRDefault="00996D93" w:rsidP="00996D93">
            <w:pPr>
              <w:pStyle w:val="TableParagraph"/>
              <w:ind w:left="215" w:right="21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 декабря</w:t>
            </w:r>
          </w:p>
        </w:tc>
        <w:tc>
          <w:tcPr>
            <w:tcW w:w="2848" w:type="dxa"/>
          </w:tcPr>
          <w:p w:rsidR="00996D93" w:rsidRPr="00FE177C" w:rsidRDefault="00996D93" w:rsidP="00996D93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996D93" w:rsidRPr="00FE177C" w:rsidRDefault="00996D93" w:rsidP="00996D9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550"/>
        </w:trPr>
        <w:tc>
          <w:tcPr>
            <w:tcW w:w="4962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ебная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эвакуация</w:t>
            </w:r>
          </w:p>
        </w:tc>
        <w:tc>
          <w:tcPr>
            <w:tcW w:w="1272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230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C624B3" w:rsidRPr="00FE177C" w:rsidRDefault="002B35C2">
            <w:pPr>
              <w:pStyle w:val="TableParagraph"/>
              <w:spacing w:line="276" w:lineRule="exact"/>
              <w:ind w:left="323" w:right="298" w:firstLine="8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Начало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848" w:type="dxa"/>
          </w:tcPr>
          <w:p w:rsidR="00C624B3" w:rsidRPr="00FE177C" w:rsidRDefault="002B35C2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иректор</w:t>
            </w:r>
          </w:p>
          <w:p w:rsidR="00C624B3" w:rsidRPr="00FE177C" w:rsidRDefault="002B35C2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554"/>
        </w:trPr>
        <w:tc>
          <w:tcPr>
            <w:tcW w:w="4962" w:type="dxa"/>
            <w:gridSpan w:val="3"/>
          </w:tcPr>
          <w:p w:rsidR="00C624B3" w:rsidRPr="00FE177C" w:rsidRDefault="002B35C2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Целевая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офилактическая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перация</w:t>
            </w:r>
          </w:p>
          <w:p w:rsidR="00C624B3" w:rsidRPr="00FE177C" w:rsidRDefault="002B35C2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Здоровье»</w:t>
            </w:r>
          </w:p>
        </w:tc>
        <w:tc>
          <w:tcPr>
            <w:tcW w:w="1272" w:type="dxa"/>
            <w:gridSpan w:val="3"/>
          </w:tcPr>
          <w:p w:rsidR="00C624B3" w:rsidRPr="00FE177C" w:rsidRDefault="002B35C2">
            <w:pPr>
              <w:pStyle w:val="TableParagraph"/>
              <w:spacing w:before="3"/>
              <w:ind w:left="230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C624B3" w:rsidRPr="00FE177C" w:rsidRDefault="002B35C2">
            <w:pPr>
              <w:pStyle w:val="TableParagraph"/>
              <w:spacing w:before="3"/>
              <w:ind w:left="35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ктябрь</w:t>
            </w:r>
          </w:p>
        </w:tc>
        <w:tc>
          <w:tcPr>
            <w:tcW w:w="2848" w:type="dxa"/>
          </w:tcPr>
          <w:p w:rsidR="00C624B3" w:rsidRPr="00FE177C" w:rsidRDefault="002B35C2">
            <w:pPr>
              <w:pStyle w:val="TableParagraph"/>
              <w:spacing w:line="270" w:lineRule="atLeast"/>
              <w:ind w:left="106" w:right="624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оцпедагог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550"/>
        </w:trPr>
        <w:tc>
          <w:tcPr>
            <w:tcW w:w="4962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овет</w:t>
            </w:r>
            <w:r w:rsidRPr="00FE177C">
              <w:rPr>
                <w:spacing w:val="-10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офилактики</w:t>
            </w:r>
            <w:r w:rsidRPr="00FE177C">
              <w:rPr>
                <w:spacing w:val="-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равонарушений</w:t>
            </w:r>
          </w:p>
        </w:tc>
        <w:tc>
          <w:tcPr>
            <w:tcW w:w="1272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230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C624B3" w:rsidRPr="00FE177C" w:rsidRDefault="002B35C2">
            <w:pPr>
              <w:pStyle w:val="TableParagraph"/>
              <w:spacing w:line="276" w:lineRule="exact"/>
              <w:ind w:left="335" w:right="309" w:firstLine="104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 раз в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четверть</w:t>
            </w:r>
          </w:p>
        </w:tc>
        <w:tc>
          <w:tcPr>
            <w:tcW w:w="2848" w:type="dxa"/>
          </w:tcPr>
          <w:p w:rsidR="00C624B3" w:rsidRPr="00FE177C" w:rsidRDefault="002B35C2">
            <w:pPr>
              <w:pStyle w:val="TableParagraph"/>
              <w:spacing w:line="276" w:lineRule="exact"/>
              <w:ind w:left="106" w:right="564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.директора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оц.педагог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553"/>
        </w:trPr>
        <w:tc>
          <w:tcPr>
            <w:tcW w:w="4962" w:type="dxa"/>
            <w:gridSpan w:val="3"/>
          </w:tcPr>
          <w:p w:rsidR="00C624B3" w:rsidRPr="00FE177C" w:rsidRDefault="002B35C2">
            <w:pPr>
              <w:pStyle w:val="TableParagraph"/>
              <w:spacing w:line="270" w:lineRule="atLeast"/>
              <w:ind w:right="32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Беседы по безопасности учащихся в период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сенних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аникул</w:t>
            </w:r>
          </w:p>
        </w:tc>
        <w:tc>
          <w:tcPr>
            <w:tcW w:w="1272" w:type="dxa"/>
            <w:gridSpan w:val="3"/>
          </w:tcPr>
          <w:p w:rsidR="00C624B3" w:rsidRPr="00FE177C" w:rsidRDefault="002B35C2">
            <w:pPr>
              <w:pStyle w:val="TableParagraph"/>
              <w:spacing w:before="1"/>
              <w:ind w:left="230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C624B3" w:rsidRPr="00FE177C" w:rsidRDefault="002B35C2">
            <w:pPr>
              <w:pStyle w:val="TableParagraph"/>
              <w:spacing w:line="270" w:lineRule="atLeast"/>
              <w:ind w:left="379" w:right="340" w:hanging="1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онец 1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четвери</w:t>
            </w:r>
          </w:p>
        </w:tc>
        <w:tc>
          <w:tcPr>
            <w:tcW w:w="2848" w:type="dxa"/>
          </w:tcPr>
          <w:p w:rsidR="00C624B3" w:rsidRPr="00FE177C" w:rsidRDefault="002B35C2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825"/>
        </w:trPr>
        <w:tc>
          <w:tcPr>
            <w:tcW w:w="4962" w:type="dxa"/>
            <w:gridSpan w:val="3"/>
          </w:tcPr>
          <w:p w:rsidR="00C624B3" w:rsidRPr="00FE177C" w:rsidRDefault="002B35C2">
            <w:pPr>
              <w:pStyle w:val="TableParagraph"/>
              <w:spacing w:line="276" w:lineRule="exact"/>
              <w:ind w:right="20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Беседы по пожарной безопасности, правилах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безопасности на водоемах в зимний период,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ведение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школьных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Елках.</w:t>
            </w:r>
          </w:p>
        </w:tc>
        <w:tc>
          <w:tcPr>
            <w:tcW w:w="1272" w:type="dxa"/>
            <w:gridSpan w:val="3"/>
          </w:tcPr>
          <w:p w:rsidR="00C624B3" w:rsidRPr="00FE177C" w:rsidRDefault="002B35C2">
            <w:pPr>
              <w:pStyle w:val="TableParagraph"/>
              <w:spacing w:line="275" w:lineRule="exact"/>
              <w:ind w:left="230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C624B3" w:rsidRPr="00FE177C" w:rsidRDefault="002B35C2">
            <w:pPr>
              <w:pStyle w:val="TableParagraph"/>
              <w:spacing w:line="275" w:lineRule="exact"/>
              <w:ind w:left="215" w:right="21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онец</w:t>
            </w:r>
          </w:p>
          <w:p w:rsidR="00C624B3" w:rsidRPr="00FE177C" w:rsidRDefault="002B35C2">
            <w:pPr>
              <w:pStyle w:val="TableParagraph"/>
              <w:ind w:left="215" w:right="21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2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четверти</w:t>
            </w:r>
          </w:p>
        </w:tc>
        <w:tc>
          <w:tcPr>
            <w:tcW w:w="2848" w:type="dxa"/>
          </w:tcPr>
          <w:p w:rsidR="00C624B3" w:rsidRPr="00FE177C" w:rsidRDefault="002B35C2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1099"/>
        </w:trPr>
        <w:tc>
          <w:tcPr>
            <w:tcW w:w="4962" w:type="dxa"/>
            <w:gridSpan w:val="3"/>
          </w:tcPr>
          <w:p w:rsidR="00C624B3" w:rsidRPr="00FE177C" w:rsidRDefault="002B35C2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равила безопасного поведения на летних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аникулах. Инструктажи по ПДД, ППБ,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ведени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ж/д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транспорте,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</w:t>
            </w:r>
            <w:r w:rsidRPr="00FE177C">
              <w:rPr>
                <w:spacing w:val="-8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одоемах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летний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ериод и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т.п.</w:t>
            </w:r>
          </w:p>
        </w:tc>
        <w:tc>
          <w:tcPr>
            <w:tcW w:w="1272" w:type="dxa"/>
            <w:gridSpan w:val="3"/>
          </w:tcPr>
          <w:p w:rsidR="00C624B3" w:rsidRPr="00FE177C" w:rsidRDefault="002B35C2">
            <w:pPr>
              <w:pStyle w:val="TableParagraph"/>
              <w:spacing w:line="273" w:lineRule="exact"/>
              <w:ind w:left="230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C624B3" w:rsidRPr="00FE177C" w:rsidRDefault="002B35C2">
            <w:pPr>
              <w:pStyle w:val="TableParagraph"/>
              <w:spacing w:line="273" w:lineRule="exact"/>
              <w:ind w:left="215" w:right="21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онец</w:t>
            </w:r>
          </w:p>
          <w:p w:rsidR="00C624B3" w:rsidRPr="00FE177C" w:rsidRDefault="002B35C2">
            <w:pPr>
              <w:pStyle w:val="TableParagraph"/>
              <w:ind w:left="215" w:right="211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4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четверти</w:t>
            </w:r>
          </w:p>
        </w:tc>
        <w:tc>
          <w:tcPr>
            <w:tcW w:w="2848" w:type="dxa"/>
          </w:tcPr>
          <w:p w:rsidR="00C624B3" w:rsidRPr="00FE177C" w:rsidRDefault="002B35C2">
            <w:pPr>
              <w:pStyle w:val="TableParagraph"/>
              <w:spacing w:line="273" w:lineRule="exact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274"/>
        </w:trPr>
        <w:tc>
          <w:tcPr>
            <w:tcW w:w="10643" w:type="dxa"/>
            <w:gridSpan w:val="9"/>
            <w:shd w:val="clear" w:color="auto" w:fill="35E328"/>
          </w:tcPr>
          <w:p w:rsidR="00C624B3" w:rsidRPr="00FE177C" w:rsidRDefault="002B35C2">
            <w:pPr>
              <w:pStyle w:val="TableParagraph"/>
              <w:spacing w:line="255" w:lineRule="exact"/>
              <w:ind w:left="1998" w:right="1999"/>
              <w:jc w:val="center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t>Модуль</w:t>
            </w:r>
            <w:r w:rsidRPr="00FE177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«Организация</w:t>
            </w:r>
            <w:r w:rsidRPr="00FE177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предметно-пространственной</w:t>
            </w:r>
            <w:r w:rsidRPr="00FE177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среды»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273"/>
        </w:trPr>
        <w:tc>
          <w:tcPr>
            <w:tcW w:w="4962" w:type="dxa"/>
            <w:gridSpan w:val="3"/>
          </w:tcPr>
          <w:p w:rsidR="00C624B3" w:rsidRPr="00FE177C" w:rsidRDefault="002B35C2">
            <w:pPr>
              <w:pStyle w:val="TableParagraph"/>
              <w:spacing w:line="254" w:lineRule="exact"/>
              <w:ind w:left="971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ела,</w:t>
            </w:r>
            <w:r w:rsidRPr="00FE177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события,</w:t>
            </w:r>
            <w:r w:rsidRPr="00FE177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1272" w:type="dxa"/>
            <w:gridSpan w:val="3"/>
          </w:tcPr>
          <w:p w:rsidR="00C624B3" w:rsidRPr="00FE177C" w:rsidRDefault="002B35C2">
            <w:pPr>
              <w:pStyle w:val="TableParagraph"/>
              <w:spacing w:line="254" w:lineRule="exact"/>
              <w:ind w:left="235" w:right="226"/>
              <w:jc w:val="center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561" w:type="dxa"/>
            <w:gridSpan w:val="2"/>
          </w:tcPr>
          <w:p w:rsidR="00C624B3" w:rsidRPr="00FE177C" w:rsidRDefault="002B35C2">
            <w:pPr>
              <w:pStyle w:val="TableParagraph"/>
              <w:spacing w:line="254" w:lineRule="exact"/>
              <w:ind w:left="495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2848" w:type="dxa"/>
          </w:tcPr>
          <w:p w:rsidR="00C624B3" w:rsidRPr="00FE177C" w:rsidRDefault="002B35C2">
            <w:pPr>
              <w:pStyle w:val="TableParagraph"/>
              <w:spacing w:line="254" w:lineRule="exact"/>
              <w:ind w:left="550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553"/>
        </w:trPr>
        <w:tc>
          <w:tcPr>
            <w:tcW w:w="4962" w:type="dxa"/>
            <w:gridSpan w:val="3"/>
          </w:tcPr>
          <w:p w:rsidR="00C624B3" w:rsidRPr="00FE177C" w:rsidRDefault="002B35C2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бновление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тенд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Гордость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школы»</w:t>
            </w:r>
          </w:p>
        </w:tc>
        <w:tc>
          <w:tcPr>
            <w:tcW w:w="1272" w:type="dxa"/>
            <w:gridSpan w:val="3"/>
          </w:tcPr>
          <w:p w:rsidR="00C624B3" w:rsidRPr="00FE177C" w:rsidRDefault="002B35C2">
            <w:pPr>
              <w:pStyle w:val="TableParagraph"/>
              <w:spacing w:before="3"/>
              <w:ind w:left="230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C624B3" w:rsidRPr="00FE177C" w:rsidRDefault="002B35C2">
            <w:pPr>
              <w:pStyle w:val="TableParagraph"/>
              <w:spacing w:line="270" w:lineRule="atLeast"/>
              <w:ind w:left="323" w:right="298" w:firstLine="224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 1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848" w:type="dxa"/>
          </w:tcPr>
          <w:p w:rsidR="00C624B3" w:rsidRPr="00FE177C" w:rsidRDefault="002B35C2">
            <w:pPr>
              <w:pStyle w:val="TableParagraph"/>
              <w:spacing w:before="3"/>
              <w:ind w:left="374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Замдиректора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о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  <w:tr w:rsidR="00C624B3" w:rsidRPr="00FE177C" w:rsidTr="00A14CA3">
        <w:trPr>
          <w:trHeight w:val="278"/>
        </w:trPr>
        <w:tc>
          <w:tcPr>
            <w:tcW w:w="4962" w:type="dxa"/>
            <w:gridSpan w:val="3"/>
          </w:tcPr>
          <w:p w:rsidR="00C624B3" w:rsidRPr="00FE177C" w:rsidRDefault="002B35C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Оформление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ных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уголков</w:t>
            </w:r>
          </w:p>
        </w:tc>
        <w:tc>
          <w:tcPr>
            <w:tcW w:w="1272" w:type="dxa"/>
            <w:gridSpan w:val="3"/>
          </w:tcPr>
          <w:p w:rsidR="00C624B3" w:rsidRPr="00FE177C" w:rsidRDefault="002B35C2">
            <w:pPr>
              <w:pStyle w:val="TableParagraph"/>
              <w:spacing w:line="258" w:lineRule="exact"/>
              <w:ind w:left="230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C624B3" w:rsidRPr="00FE177C" w:rsidRDefault="002B35C2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До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15</w:t>
            </w:r>
          </w:p>
        </w:tc>
        <w:tc>
          <w:tcPr>
            <w:tcW w:w="2848" w:type="dxa"/>
          </w:tcPr>
          <w:p w:rsidR="00C624B3" w:rsidRPr="00FE177C" w:rsidRDefault="002B35C2">
            <w:pPr>
              <w:pStyle w:val="TableParagraph"/>
              <w:spacing w:line="258" w:lineRule="exact"/>
              <w:ind w:left="0" w:right="175"/>
              <w:jc w:val="righ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C624B3" w:rsidRPr="00FE177C" w:rsidRDefault="00C624B3">
            <w:pPr>
              <w:rPr>
                <w:sz w:val="24"/>
                <w:szCs w:val="24"/>
              </w:rPr>
            </w:pPr>
          </w:p>
        </w:tc>
      </w:tr>
    </w:tbl>
    <w:p w:rsidR="00C624B3" w:rsidRPr="00FE177C" w:rsidRDefault="00C624B3">
      <w:pPr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272"/>
        <w:gridCol w:w="1561"/>
        <w:gridCol w:w="2837"/>
      </w:tblGrid>
      <w:tr w:rsidR="00C624B3" w:rsidRPr="00FE177C">
        <w:trPr>
          <w:trHeight w:val="273"/>
        </w:trPr>
        <w:tc>
          <w:tcPr>
            <w:tcW w:w="4962" w:type="dxa"/>
          </w:tcPr>
          <w:p w:rsidR="00C624B3" w:rsidRPr="00FE177C" w:rsidRDefault="00C624B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C624B3" w:rsidRPr="00FE177C" w:rsidRDefault="00C624B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C624B3" w:rsidRPr="00FE177C" w:rsidRDefault="002B35C2">
            <w:pPr>
              <w:pStyle w:val="TableParagraph"/>
              <w:spacing w:line="254" w:lineRule="exact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ентября</w:t>
            </w:r>
          </w:p>
        </w:tc>
        <w:tc>
          <w:tcPr>
            <w:tcW w:w="2837" w:type="dxa"/>
          </w:tcPr>
          <w:p w:rsidR="00C624B3" w:rsidRPr="00FE177C" w:rsidRDefault="00C624B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24B3" w:rsidRPr="00FE177C">
        <w:trPr>
          <w:trHeight w:val="551"/>
        </w:trPr>
        <w:tc>
          <w:tcPr>
            <w:tcW w:w="4962" w:type="dxa"/>
          </w:tcPr>
          <w:p w:rsidR="00C624B3" w:rsidRPr="00FE177C" w:rsidRDefault="002B35C2">
            <w:pPr>
              <w:pStyle w:val="TableParagraph"/>
              <w:spacing w:line="270" w:lineRule="atLeast"/>
              <w:ind w:right="113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Тематические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ыставки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школьной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библиотеке</w:t>
            </w:r>
          </w:p>
        </w:tc>
        <w:tc>
          <w:tcPr>
            <w:tcW w:w="1272" w:type="dxa"/>
          </w:tcPr>
          <w:p w:rsidR="00C624B3" w:rsidRPr="00FE177C" w:rsidRDefault="002B35C2">
            <w:pPr>
              <w:pStyle w:val="TableParagraph"/>
              <w:ind w:left="0" w:right="350"/>
              <w:jc w:val="righ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C624B3" w:rsidRPr="00FE177C" w:rsidRDefault="000D1F50" w:rsidP="00FF2352">
            <w:pPr>
              <w:pStyle w:val="TableParagraph"/>
              <w:spacing w:line="270" w:lineRule="atLeast"/>
              <w:ind w:left="182" w:right="236" w:firstLine="77"/>
              <w:rPr>
                <w:sz w:val="24"/>
                <w:szCs w:val="24"/>
              </w:rPr>
            </w:pPr>
            <w:r w:rsidRPr="00FE177C">
              <w:rPr>
                <w:spacing w:val="-1"/>
                <w:sz w:val="24"/>
                <w:szCs w:val="24"/>
              </w:rPr>
              <w:t>В течени</w:t>
            </w:r>
            <w:r w:rsidR="00FF2352" w:rsidRPr="00FE177C">
              <w:rPr>
                <w:spacing w:val="-57"/>
                <w:sz w:val="24"/>
                <w:szCs w:val="24"/>
              </w:rPr>
              <w:t>е</w:t>
            </w:r>
            <w:r w:rsidR="002B35C2" w:rsidRPr="00FE177C">
              <w:rPr>
                <w:sz w:val="24"/>
                <w:szCs w:val="24"/>
              </w:rPr>
              <w:t>.</w:t>
            </w:r>
            <w:r w:rsidR="002B35C2" w:rsidRPr="00FE177C">
              <w:rPr>
                <w:spacing w:val="-2"/>
                <w:sz w:val="24"/>
                <w:szCs w:val="24"/>
              </w:rPr>
              <w:t xml:space="preserve"> </w:t>
            </w:r>
            <w:r w:rsidR="002B35C2"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37" w:type="dxa"/>
          </w:tcPr>
          <w:p w:rsidR="00C624B3" w:rsidRPr="00FE177C" w:rsidRDefault="00FF2352" w:rsidP="00FF2352">
            <w:pPr>
              <w:pStyle w:val="TableParagraph"/>
              <w:ind w:left="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trHeight w:val="273"/>
        </w:trPr>
        <w:tc>
          <w:tcPr>
            <w:tcW w:w="4962" w:type="dxa"/>
          </w:tcPr>
          <w:p w:rsidR="00C624B3" w:rsidRPr="00FE177C" w:rsidRDefault="002B35C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Новогоднее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оформление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абинетов</w:t>
            </w:r>
          </w:p>
        </w:tc>
        <w:tc>
          <w:tcPr>
            <w:tcW w:w="1272" w:type="dxa"/>
          </w:tcPr>
          <w:p w:rsidR="00C624B3" w:rsidRPr="00FE177C" w:rsidRDefault="002B35C2">
            <w:pPr>
              <w:pStyle w:val="TableParagraph"/>
              <w:spacing w:line="254" w:lineRule="exact"/>
              <w:ind w:left="0" w:right="350"/>
              <w:jc w:val="righ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C624B3" w:rsidRPr="00FE177C" w:rsidRDefault="002B35C2">
            <w:pPr>
              <w:pStyle w:val="TableParagraph"/>
              <w:spacing w:line="254" w:lineRule="exact"/>
              <w:ind w:left="142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 10 декабря</w:t>
            </w:r>
          </w:p>
        </w:tc>
        <w:tc>
          <w:tcPr>
            <w:tcW w:w="2837" w:type="dxa"/>
          </w:tcPr>
          <w:p w:rsidR="00C624B3" w:rsidRPr="00FE177C" w:rsidRDefault="002B35C2">
            <w:pPr>
              <w:pStyle w:val="TableParagraph"/>
              <w:spacing w:line="254" w:lineRule="exact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FF2352" w:rsidRPr="00FE177C">
        <w:trPr>
          <w:trHeight w:val="553"/>
        </w:trPr>
        <w:tc>
          <w:tcPr>
            <w:tcW w:w="4962" w:type="dxa"/>
          </w:tcPr>
          <w:p w:rsidR="00FF2352" w:rsidRPr="00FE177C" w:rsidRDefault="00FF2352" w:rsidP="00FF2352">
            <w:pPr>
              <w:pStyle w:val="TableParagraph"/>
              <w:spacing w:line="270" w:lineRule="atLeast"/>
              <w:ind w:right="26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ыставка информационного плаката «Герои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шего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ремени», формат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А3</w:t>
            </w:r>
          </w:p>
        </w:tc>
        <w:tc>
          <w:tcPr>
            <w:tcW w:w="1272" w:type="dxa"/>
          </w:tcPr>
          <w:p w:rsidR="00FF2352" w:rsidRPr="00FE177C" w:rsidRDefault="00FF2352" w:rsidP="00FF2352">
            <w:pPr>
              <w:pStyle w:val="TableParagraph"/>
              <w:spacing w:before="3"/>
              <w:ind w:left="0" w:right="350"/>
              <w:jc w:val="righ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FF2352" w:rsidRPr="00FE177C" w:rsidRDefault="00FF2352" w:rsidP="00FF2352">
            <w:pPr>
              <w:pStyle w:val="TableParagraph"/>
              <w:spacing w:before="3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15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января</w:t>
            </w:r>
          </w:p>
        </w:tc>
        <w:tc>
          <w:tcPr>
            <w:tcW w:w="2837" w:type="dxa"/>
          </w:tcPr>
          <w:p w:rsidR="00FF2352" w:rsidRPr="00FE177C" w:rsidRDefault="00FF2352" w:rsidP="00FF2352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FF2352" w:rsidRPr="00FE177C">
        <w:trPr>
          <w:trHeight w:val="594"/>
        </w:trPr>
        <w:tc>
          <w:tcPr>
            <w:tcW w:w="4962" w:type="dxa"/>
          </w:tcPr>
          <w:p w:rsidR="00FF2352" w:rsidRPr="00FE177C" w:rsidRDefault="00FF2352" w:rsidP="00FF2352">
            <w:pPr>
              <w:pStyle w:val="TableParagraph"/>
              <w:ind w:right="11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ыставка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фотоколлажей «МЫ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–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Движении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первых!»»,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формат</w:t>
            </w:r>
            <w:r w:rsidRPr="00FE177C">
              <w:rPr>
                <w:spacing w:val="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А3</w:t>
            </w:r>
          </w:p>
        </w:tc>
        <w:tc>
          <w:tcPr>
            <w:tcW w:w="1272" w:type="dxa"/>
          </w:tcPr>
          <w:p w:rsidR="00FF2352" w:rsidRPr="00FE177C" w:rsidRDefault="00FF2352" w:rsidP="00FF2352">
            <w:pPr>
              <w:pStyle w:val="TableParagraph"/>
              <w:spacing w:line="275" w:lineRule="exact"/>
              <w:ind w:left="0" w:right="350"/>
              <w:jc w:val="righ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FF2352" w:rsidRPr="00FE177C" w:rsidRDefault="00FF2352" w:rsidP="00FF2352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26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февраля</w:t>
            </w:r>
          </w:p>
        </w:tc>
        <w:tc>
          <w:tcPr>
            <w:tcW w:w="2837" w:type="dxa"/>
          </w:tcPr>
          <w:p w:rsidR="00FF2352" w:rsidRPr="00FE177C" w:rsidRDefault="00FF2352" w:rsidP="00FF2352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FF2352" w:rsidRPr="00FE177C">
        <w:trPr>
          <w:trHeight w:val="594"/>
        </w:trPr>
        <w:tc>
          <w:tcPr>
            <w:tcW w:w="4962" w:type="dxa"/>
          </w:tcPr>
          <w:p w:rsidR="00FF2352" w:rsidRPr="00FE177C" w:rsidRDefault="00FF2352" w:rsidP="00FF2352">
            <w:pPr>
              <w:pStyle w:val="TableParagraph"/>
              <w:ind w:right="44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ыставка плакатов «Мы помним- Великие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ражения ВОВ», формат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А3</w:t>
            </w:r>
          </w:p>
        </w:tc>
        <w:tc>
          <w:tcPr>
            <w:tcW w:w="1272" w:type="dxa"/>
          </w:tcPr>
          <w:p w:rsidR="00FF2352" w:rsidRPr="00FE177C" w:rsidRDefault="00FF2352" w:rsidP="00FF2352">
            <w:pPr>
              <w:pStyle w:val="TableParagraph"/>
              <w:spacing w:line="275" w:lineRule="exact"/>
              <w:ind w:left="0" w:right="350"/>
              <w:jc w:val="righ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FF2352" w:rsidRPr="00FE177C" w:rsidRDefault="00FF2352" w:rsidP="00FF2352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4 апреля</w:t>
            </w:r>
          </w:p>
        </w:tc>
        <w:tc>
          <w:tcPr>
            <w:tcW w:w="2837" w:type="dxa"/>
          </w:tcPr>
          <w:p w:rsidR="00FF2352" w:rsidRPr="00FE177C" w:rsidRDefault="00FF2352" w:rsidP="00FF2352">
            <w:pPr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5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trHeight w:val="590"/>
        </w:trPr>
        <w:tc>
          <w:tcPr>
            <w:tcW w:w="4962" w:type="dxa"/>
          </w:tcPr>
          <w:p w:rsidR="00C624B3" w:rsidRPr="00FE177C" w:rsidRDefault="002B35C2">
            <w:pPr>
              <w:pStyle w:val="TableParagraph"/>
              <w:ind w:right="108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ыставка фотоколлажей</w:t>
            </w:r>
            <w:r w:rsidRPr="00FE177C">
              <w:rPr>
                <w:spacing w:val="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«Наш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класс</w:t>
            </w:r>
            <w:r w:rsidRPr="00FE177C">
              <w:rPr>
                <w:spacing w:val="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ыбирает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-</w:t>
            </w:r>
            <w:r w:rsidRPr="00FE177C">
              <w:rPr>
                <w:spacing w:val="-6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Траекторию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здоровья»,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формат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А3</w:t>
            </w:r>
          </w:p>
        </w:tc>
        <w:tc>
          <w:tcPr>
            <w:tcW w:w="1272" w:type="dxa"/>
          </w:tcPr>
          <w:p w:rsidR="00C624B3" w:rsidRPr="00FE177C" w:rsidRDefault="002B35C2">
            <w:pPr>
              <w:pStyle w:val="TableParagraph"/>
              <w:spacing w:line="275" w:lineRule="exact"/>
              <w:ind w:left="0" w:right="350"/>
              <w:jc w:val="righ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C624B3" w:rsidRPr="00FE177C" w:rsidRDefault="002B35C2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С 11 мая</w:t>
            </w:r>
          </w:p>
        </w:tc>
        <w:tc>
          <w:tcPr>
            <w:tcW w:w="2837" w:type="dxa"/>
          </w:tcPr>
          <w:p w:rsidR="00C624B3" w:rsidRPr="00FE177C" w:rsidRDefault="002B35C2">
            <w:pPr>
              <w:pStyle w:val="TableParagraph"/>
              <w:spacing w:before="40" w:line="255" w:lineRule="exact"/>
              <w:ind w:left="10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trHeight w:val="274"/>
        </w:trPr>
        <w:tc>
          <w:tcPr>
            <w:tcW w:w="10632" w:type="dxa"/>
            <w:gridSpan w:val="4"/>
            <w:shd w:val="clear" w:color="auto" w:fill="35E328"/>
          </w:tcPr>
          <w:p w:rsidR="00C624B3" w:rsidRPr="00FE177C" w:rsidRDefault="002B35C2">
            <w:pPr>
              <w:pStyle w:val="TableParagraph"/>
              <w:spacing w:line="255" w:lineRule="exact"/>
              <w:ind w:left="1998" w:right="1991"/>
              <w:jc w:val="center"/>
              <w:rPr>
                <w:b/>
                <w:sz w:val="24"/>
                <w:szCs w:val="24"/>
              </w:rPr>
            </w:pPr>
            <w:r w:rsidRPr="00FE177C">
              <w:rPr>
                <w:b/>
                <w:sz w:val="24"/>
                <w:szCs w:val="24"/>
              </w:rPr>
              <w:lastRenderedPageBreak/>
              <w:t>Модуль</w:t>
            </w:r>
            <w:r w:rsidRPr="00FE177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b/>
                <w:sz w:val="24"/>
                <w:szCs w:val="24"/>
              </w:rPr>
              <w:t>«Профориентация»</w:t>
            </w:r>
          </w:p>
        </w:tc>
      </w:tr>
      <w:tr w:rsidR="00C624B3" w:rsidRPr="00FE177C">
        <w:trPr>
          <w:trHeight w:val="278"/>
        </w:trPr>
        <w:tc>
          <w:tcPr>
            <w:tcW w:w="4962" w:type="dxa"/>
          </w:tcPr>
          <w:p w:rsidR="00C624B3" w:rsidRPr="00FE177C" w:rsidRDefault="002B35C2">
            <w:pPr>
              <w:pStyle w:val="TableParagraph"/>
              <w:spacing w:before="3" w:line="255" w:lineRule="exact"/>
              <w:ind w:left="967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ела,</w:t>
            </w:r>
            <w:r w:rsidRPr="00FE177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события,</w:t>
            </w:r>
            <w:r w:rsidRPr="00FE177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1272" w:type="dxa"/>
          </w:tcPr>
          <w:p w:rsidR="00C624B3" w:rsidRPr="00FE177C" w:rsidRDefault="002B35C2">
            <w:pPr>
              <w:pStyle w:val="TableParagraph"/>
              <w:spacing w:before="3" w:line="255" w:lineRule="exact"/>
              <w:ind w:left="0" w:right="326"/>
              <w:jc w:val="right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Класс</w:t>
            </w:r>
          </w:p>
        </w:tc>
        <w:tc>
          <w:tcPr>
            <w:tcW w:w="1561" w:type="dxa"/>
          </w:tcPr>
          <w:p w:rsidR="00C624B3" w:rsidRPr="00FE177C" w:rsidRDefault="002B35C2">
            <w:pPr>
              <w:pStyle w:val="TableParagraph"/>
              <w:spacing w:before="3" w:line="255" w:lineRule="exact"/>
              <w:ind w:left="495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C624B3" w:rsidRPr="00FE177C" w:rsidRDefault="002B35C2">
            <w:pPr>
              <w:pStyle w:val="TableParagraph"/>
              <w:spacing w:before="3" w:line="255" w:lineRule="exact"/>
              <w:ind w:left="550"/>
              <w:rPr>
                <w:i/>
                <w:sz w:val="24"/>
                <w:szCs w:val="24"/>
              </w:rPr>
            </w:pPr>
            <w:r w:rsidRPr="00FE177C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C624B3" w:rsidRPr="00FE177C">
        <w:trPr>
          <w:trHeight w:val="550"/>
        </w:trPr>
        <w:tc>
          <w:tcPr>
            <w:tcW w:w="4962" w:type="dxa"/>
          </w:tcPr>
          <w:p w:rsidR="00C624B3" w:rsidRPr="00FE177C" w:rsidRDefault="002B35C2" w:rsidP="00FF2352">
            <w:pPr>
              <w:pStyle w:val="TableParagraph"/>
              <w:spacing w:line="276" w:lineRule="exact"/>
              <w:ind w:right="474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астие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="00FF2352" w:rsidRPr="00FE177C">
              <w:rPr>
                <w:spacing w:val="-3"/>
                <w:sz w:val="24"/>
                <w:szCs w:val="24"/>
              </w:rPr>
              <w:t>в Университетских субботах</w:t>
            </w:r>
          </w:p>
        </w:tc>
        <w:tc>
          <w:tcPr>
            <w:tcW w:w="1272" w:type="dxa"/>
          </w:tcPr>
          <w:p w:rsidR="00C624B3" w:rsidRPr="00FE177C" w:rsidRDefault="002B35C2">
            <w:pPr>
              <w:pStyle w:val="TableParagraph"/>
              <w:spacing w:line="275" w:lineRule="exact"/>
              <w:ind w:left="234" w:right="226"/>
              <w:jc w:val="center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1</w:t>
            </w:r>
          </w:p>
        </w:tc>
        <w:tc>
          <w:tcPr>
            <w:tcW w:w="1561" w:type="dxa"/>
          </w:tcPr>
          <w:p w:rsidR="00C624B3" w:rsidRPr="00FE177C" w:rsidRDefault="002B35C2" w:rsidP="00FF2352">
            <w:pPr>
              <w:pStyle w:val="TableParagraph"/>
              <w:spacing w:line="276" w:lineRule="exact"/>
              <w:ind w:left="465" w:right="234" w:hanging="29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="00FF2352" w:rsidRPr="00FE177C">
              <w:rPr>
                <w:sz w:val="24"/>
                <w:szCs w:val="24"/>
              </w:rPr>
              <w:t>течение</w:t>
            </w:r>
            <w:r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37" w:type="dxa"/>
          </w:tcPr>
          <w:p w:rsidR="00C624B3" w:rsidRPr="00FE177C" w:rsidRDefault="002B35C2">
            <w:pPr>
              <w:pStyle w:val="TableParagraph"/>
              <w:spacing w:line="275" w:lineRule="exact"/>
              <w:ind w:left="0" w:right="175"/>
              <w:jc w:val="righ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trHeight w:val="699"/>
        </w:trPr>
        <w:tc>
          <w:tcPr>
            <w:tcW w:w="4962" w:type="dxa"/>
          </w:tcPr>
          <w:p w:rsidR="00C624B3" w:rsidRPr="00FE177C" w:rsidRDefault="002B35C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росмотр</w:t>
            </w:r>
            <w:r w:rsidRPr="00FE177C">
              <w:rPr>
                <w:spacing w:val="-3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видео-уроков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на</w:t>
            </w:r>
            <w:r w:rsidRPr="00FE177C">
              <w:rPr>
                <w:spacing w:val="-2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сайте</w:t>
            </w:r>
          </w:p>
          <w:p w:rsidR="00C624B3" w:rsidRPr="00FE177C" w:rsidRDefault="002B35C2">
            <w:pPr>
              <w:pStyle w:val="TableParagraph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«Проектория»</w:t>
            </w:r>
            <w:r w:rsidRPr="00FE177C">
              <w:rPr>
                <w:spacing w:val="-8"/>
                <w:sz w:val="24"/>
                <w:szCs w:val="24"/>
              </w:rPr>
              <w:t xml:space="preserve"> </w:t>
            </w:r>
            <w:hyperlink r:id="rId11">
              <w:r w:rsidRPr="00FE177C">
                <w:rPr>
                  <w:color w:val="0462C1"/>
                  <w:sz w:val="24"/>
                  <w:szCs w:val="24"/>
                  <w:u w:val="single" w:color="0462C1"/>
                </w:rPr>
                <w:t>https://proektoria.online/</w:t>
              </w:r>
            </w:hyperlink>
          </w:p>
        </w:tc>
        <w:tc>
          <w:tcPr>
            <w:tcW w:w="1272" w:type="dxa"/>
          </w:tcPr>
          <w:p w:rsidR="00C624B3" w:rsidRPr="00FE177C" w:rsidRDefault="002B35C2">
            <w:pPr>
              <w:pStyle w:val="TableParagraph"/>
              <w:spacing w:before="1"/>
              <w:ind w:left="0" w:right="350"/>
              <w:jc w:val="righ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C624B3" w:rsidRPr="00FE177C" w:rsidRDefault="002B35C2">
            <w:pPr>
              <w:pStyle w:val="TableParagraph"/>
              <w:spacing w:before="1"/>
              <w:ind w:left="190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Раз в</w:t>
            </w:r>
            <w:r w:rsidRPr="00FE177C">
              <w:rPr>
                <w:spacing w:val="-1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месяц</w:t>
            </w:r>
          </w:p>
        </w:tc>
        <w:tc>
          <w:tcPr>
            <w:tcW w:w="2837" w:type="dxa"/>
          </w:tcPr>
          <w:p w:rsidR="00C624B3" w:rsidRPr="00FE177C" w:rsidRDefault="002B35C2">
            <w:pPr>
              <w:pStyle w:val="TableParagraph"/>
              <w:spacing w:before="1"/>
              <w:ind w:left="0" w:right="175"/>
              <w:jc w:val="righ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  <w:tr w:rsidR="00C624B3" w:rsidRPr="00FE177C">
        <w:trPr>
          <w:trHeight w:val="554"/>
        </w:trPr>
        <w:tc>
          <w:tcPr>
            <w:tcW w:w="4962" w:type="dxa"/>
          </w:tcPr>
          <w:p w:rsidR="00C624B3" w:rsidRPr="00FE177C" w:rsidRDefault="002B35C2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роектная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272" w:type="dxa"/>
          </w:tcPr>
          <w:p w:rsidR="00C624B3" w:rsidRPr="00FE177C" w:rsidRDefault="002B35C2">
            <w:pPr>
              <w:pStyle w:val="TableParagraph"/>
              <w:spacing w:before="3"/>
              <w:ind w:left="0" w:right="350"/>
              <w:jc w:val="righ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C624B3" w:rsidRPr="00FE177C" w:rsidRDefault="000D1F50">
            <w:pPr>
              <w:pStyle w:val="TableParagraph"/>
              <w:spacing w:line="270" w:lineRule="atLeast"/>
              <w:ind w:left="555" w:right="234" w:hanging="296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 течени</w:t>
            </w:r>
            <w:r w:rsidR="00FF2352" w:rsidRPr="00FE177C">
              <w:rPr>
                <w:spacing w:val="-57"/>
                <w:sz w:val="24"/>
                <w:szCs w:val="24"/>
              </w:rPr>
              <w:t>е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="002B35C2" w:rsidRPr="00FE177C">
              <w:rPr>
                <w:sz w:val="24"/>
                <w:szCs w:val="24"/>
              </w:rPr>
              <w:t>года</w:t>
            </w:r>
          </w:p>
        </w:tc>
        <w:tc>
          <w:tcPr>
            <w:tcW w:w="2837" w:type="dxa"/>
          </w:tcPr>
          <w:p w:rsidR="00C624B3" w:rsidRPr="00FE177C" w:rsidRDefault="002B35C2">
            <w:pPr>
              <w:pStyle w:val="TableParagraph"/>
              <w:spacing w:before="3"/>
              <w:ind w:left="274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Учителя-предметники</w:t>
            </w:r>
          </w:p>
        </w:tc>
      </w:tr>
      <w:tr w:rsidR="00C624B3" w:rsidRPr="00FE177C">
        <w:trPr>
          <w:trHeight w:val="697"/>
        </w:trPr>
        <w:tc>
          <w:tcPr>
            <w:tcW w:w="4962" w:type="dxa"/>
          </w:tcPr>
          <w:p w:rsidR="00C624B3" w:rsidRPr="00FE177C" w:rsidRDefault="00FF2352">
            <w:pPr>
              <w:pStyle w:val="TableParagraph"/>
              <w:ind w:right="933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Проект «Россия – мои горизонты»</w:t>
            </w:r>
          </w:p>
        </w:tc>
        <w:tc>
          <w:tcPr>
            <w:tcW w:w="1272" w:type="dxa"/>
          </w:tcPr>
          <w:p w:rsidR="00C624B3" w:rsidRPr="00FE177C" w:rsidRDefault="002B35C2">
            <w:pPr>
              <w:pStyle w:val="TableParagraph"/>
              <w:spacing w:line="275" w:lineRule="exact"/>
              <w:ind w:left="0" w:right="350"/>
              <w:jc w:val="righ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C624B3" w:rsidRPr="00FE177C" w:rsidRDefault="002B35C2" w:rsidP="00FF2352">
            <w:pPr>
              <w:pStyle w:val="TableParagraph"/>
              <w:ind w:left="182" w:right="234" w:hanging="65"/>
              <w:jc w:val="both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В</w:t>
            </w:r>
            <w:r w:rsidRPr="00FE177C">
              <w:rPr>
                <w:spacing w:val="-7"/>
                <w:sz w:val="24"/>
                <w:szCs w:val="24"/>
              </w:rPr>
              <w:t xml:space="preserve"> </w:t>
            </w:r>
            <w:r w:rsidR="00FF2352" w:rsidRPr="00FE177C">
              <w:rPr>
                <w:sz w:val="24"/>
                <w:szCs w:val="24"/>
              </w:rPr>
              <w:t>течение</w:t>
            </w:r>
            <w:r w:rsidRPr="00FE177C">
              <w:rPr>
                <w:spacing w:val="-57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года</w:t>
            </w:r>
            <w:r w:rsidR="00FF2352" w:rsidRPr="00FE177C">
              <w:rPr>
                <w:sz w:val="24"/>
                <w:szCs w:val="24"/>
              </w:rPr>
              <w:t xml:space="preserve"> (каждый четверг)</w:t>
            </w:r>
          </w:p>
        </w:tc>
        <w:tc>
          <w:tcPr>
            <w:tcW w:w="2837" w:type="dxa"/>
          </w:tcPr>
          <w:p w:rsidR="00C624B3" w:rsidRPr="00FE177C" w:rsidRDefault="002B35C2">
            <w:pPr>
              <w:pStyle w:val="TableParagraph"/>
              <w:spacing w:line="275" w:lineRule="exact"/>
              <w:ind w:left="0" w:right="175"/>
              <w:jc w:val="right"/>
              <w:rPr>
                <w:sz w:val="24"/>
                <w:szCs w:val="24"/>
              </w:rPr>
            </w:pPr>
            <w:r w:rsidRPr="00FE177C">
              <w:rPr>
                <w:sz w:val="24"/>
                <w:szCs w:val="24"/>
              </w:rPr>
              <w:t>Классные</w:t>
            </w:r>
            <w:r w:rsidRPr="00FE177C">
              <w:rPr>
                <w:spacing w:val="-4"/>
                <w:sz w:val="24"/>
                <w:szCs w:val="24"/>
              </w:rPr>
              <w:t xml:space="preserve"> </w:t>
            </w:r>
            <w:r w:rsidRPr="00FE177C">
              <w:rPr>
                <w:sz w:val="24"/>
                <w:szCs w:val="24"/>
              </w:rPr>
              <w:t>руководители</w:t>
            </w:r>
          </w:p>
        </w:tc>
      </w:tr>
    </w:tbl>
    <w:p w:rsidR="002B35C2" w:rsidRPr="00FE177C" w:rsidRDefault="002B35C2">
      <w:pPr>
        <w:rPr>
          <w:sz w:val="24"/>
          <w:szCs w:val="24"/>
        </w:rPr>
      </w:pPr>
    </w:p>
    <w:sectPr w:rsidR="002B35C2" w:rsidRPr="00FE177C" w:rsidSect="00555075">
      <w:pgSz w:w="11910" w:h="16840"/>
      <w:pgMar w:top="678" w:right="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CDC" w:rsidRDefault="00981CDC" w:rsidP="00BE29A7">
      <w:r>
        <w:separator/>
      </w:r>
    </w:p>
  </w:endnote>
  <w:endnote w:type="continuationSeparator" w:id="0">
    <w:p w:rsidR="00981CDC" w:rsidRDefault="00981CDC" w:rsidP="00BE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CDC" w:rsidRDefault="00981CDC" w:rsidP="00BE29A7">
      <w:r>
        <w:separator/>
      </w:r>
    </w:p>
  </w:footnote>
  <w:footnote w:type="continuationSeparator" w:id="0">
    <w:p w:rsidR="00981CDC" w:rsidRDefault="00981CDC" w:rsidP="00BE2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624B3"/>
    <w:rsid w:val="00033061"/>
    <w:rsid w:val="000D1F50"/>
    <w:rsid w:val="000D2FAC"/>
    <w:rsid w:val="001F221D"/>
    <w:rsid w:val="00261339"/>
    <w:rsid w:val="0026316C"/>
    <w:rsid w:val="002B35C2"/>
    <w:rsid w:val="002C5978"/>
    <w:rsid w:val="00345D77"/>
    <w:rsid w:val="00447AD0"/>
    <w:rsid w:val="00555075"/>
    <w:rsid w:val="005C091A"/>
    <w:rsid w:val="006F2AE8"/>
    <w:rsid w:val="006F36E3"/>
    <w:rsid w:val="00713B95"/>
    <w:rsid w:val="00745036"/>
    <w:rsid w:val="007E31F1"/>
    <w:rsid w:val="007F5435"/>
    <w:rsid w:val="00825A89"/>
    <w:rsid w:val="008A1BCC"/>
    <w:rsid w:val="009366C8"/>
    <w:rsid w:val="0094460B"/>
    <w:rsid w:val="00981CDC"/>
    <w:rsid w:val="00996D93"/>
    <w:rsid w:val="009F3AF3"/>
    <w:rsid w:val="00A14CA3"/>
    <w:rsid w:val="00A36731"/>
    <w:rsid w:val="00B339BC"/>
    <w:rsid w:val="00B418D6"/>
    <w:rsid w:val="00BB724D"/>
    <w:rsid w:val="00BE29A7"/>
    <w:rsid w:val="00C624B3"/>
    <w:rsid w:val="00D22180"/>
    <w:rsid w:val="00FE177C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4B2A4-1488-46CB-92A3-36B4245D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4">
    <w:name w:val="header"/>
    <w:basedOn w:val="a"/>
    <w:link w:val="a5"/>
    <w:uiPriority w:val="99"/>
    <w:unhideWhenUsed/>
    <w:rsid w:val="00BE29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29A7"/>
    <w:rPr>
      <w:rFonts w:ascii="Times New Roman" w:eastAsia="Times New Roman" w:hAnsi="Times New Roman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BE29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29A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ektoria.online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proektoria.onlin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rlyatarussi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BF9B-1102-4D60-A29A-E389F677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4</Pages>
  <Words>4274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3</dc:creator>
  <cp:lastModifiedBy>User</cp:lastModifiedBy>
  <cp:revision>8</cp:revision>
  <dcterms:created xsi:type="dcterms:W3CDTF">2023-10-02T07:45:00Z</dcterms:created>
  <dcterms:modified xsi:type="dcterms:W3CDTF">2023-11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2T00:00:00Z</vt:filetime>
  </property>
</Properties>
</file>